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9688" w14:textId="77777777" w:rsidR="006B0A0A" w:rsidRPr="00600D50" w:rsidRDefault="006B0A0A" w:rsidP="006B0A0A">
      <w:pPr>
        <w:jc w:val="center"/>
        <w:rPr>
          <w:color w:val="000000"/>
          <w:sz w:val="24"/>
          <w:szCs w:val="24"/>
          <w:lang w:eastAsia="ru-RU"/>
        </w:rPr>
      </w:pPr>
      <w:r w:rsidRPr="00600D50">
        <w:rPr>
          <w:color w:val="000000"/>
          <w:sz w:val="24"/>
          <w:szCs w:val="24"/>
          <w:lang w:eastAsia="ru-RU"/>
        </w:rPr>
        <w:t>ГОСУДАРСТВЕННОЕ КАЗЕННОЕ УЧРЕЖДЕНИЕ</w:t>
      </w:r>
    </w:p>
    <w:p w14:paraId="1BB8AFF5" w14:textId="77777777" w:rsidR="006B0A0A" w:rsidRPr="00600D50" w:rsidRDefault="006B0A0A" w:rsidP="006B0A0A">
      <w:pPr>
        <w:jc w:val="center"/>
        <w:rPr>
          <w:color w:val="000000"/>
          <w:sz w:val="24"/>
          <w:szCs w:val="24"/>
          <w:lang w:eastAsia="ru-RU"/>
        </w:rPr>
      </w:pPr>
      <w:r w:rsidRPr="00600D50">
        <w:rPr>
          <w:color w:val="000000"/>
          <w:sz w:val="24"/>
          <w:szCs w:val="24"/>
          <w:lang w:eastAsia="ru-RU"/>
        </w:rPr>
        <w:t>«СЕВАСТОПОЛЬСКИЙ РЕАБИЛИТАЦИОННЫЙ ЦЕНТР ДЛЯ ДЕТЕЙ И ПОДРОСТКОВ</w:t>
      </w:r>
    </w:p>
    <w:p w14:paraId="17430799" w14:textId="77777777" w:rsidR="006B0A0A" w:rsidRPr="00600D50" w:rsidRDefault="006B0A0A" w:rsidP="006B0A0A">
      <w:pPr>
        <w:jc w:val="center"/>
        <w:rPr>
          <w:color w:val="000000"/>
          <w:sz w:val="24"/>
          <w:szCs w:val="24"/>
          <w:lang w:eastAsia="ru-RU"/>
        </w:rPr>
      </w:pPr>
      <w:r w:rsidRPr="00600D50">
        <w:rPr>
          <w:color w:val="000000"/>
          <w:sz w:val="24"/>
          <w:szCs w:val="24"/>
          <w:lang w:eastAsia="ru-RU"/>
        </w:rPr>
        <w:t>С ОГРАНИЧЕННЫМИ ВОЗМОЖНОСТЯМИ»</w:t>
      </w:r>
    </w:p>
    <w:p w14:paraId="23AB0443" w14:textId="1BCBBB90" w:rsidR="006B0A0A" w:rsidRDefault="001E2A00" w:rsidP="006B0A0A">
      <w:pPr>
        <w:ind w:left="5670"/>
        <w:rPr>
          <w:color w:val="000000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11FF6D" wp14:editId="48ACD8F0">
            <wp:simplePos x="0" y="0"/>
            <wp:positionH relativeFrom="column">
              <wp:posOffset>2691765</wp:posOffset>
            </wp:positionH>
            <wp:positionV relativeFrom="paragraph">
              <wp:posOffset>144779</wp:posOffset>
            </wp:positionV>
            <wp:extent cx="3514468" cy="1362075"/>
            <wp:effectExtent l="0" t="0" r="0" b="0"/>
            <wp:wrapNone/>
            <wp:docPr id="887334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34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778" cy="136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6447B" w14:textId="2BBD1676" w:rsidR="006B0A0A" w:rsidRPr="006B0A0A" w:rsidRDefault="006B0A0A" w:rsidP="006B0A0A">
      <w:pPr>
        <w:ind w:left="5670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Приложение №1</w:t>
      </w:r>
    </w:p>
    <w:p w14:paraId="4DCDE272" w14:textId="0F96807C" w:rsidR="006B0A0A" w:rsidRPr="006B0A0A" w:rsidRDefault="006B0A0A" w:rsidP="006B0A0A">
      <w:pPr>
        <w:ind w:left="5670"/>
        <w:rPr>
          <w:sz w:val="20"/>
          <w:szCs w:val="20"/>
        </w:rPr>
      </w:pPr>
      <w:r>
        <w:rPr>
          <w:color w:val="000000"/>
          <w:sz w:val="20"/>
          <w:szCs w:val="20"/>
          <w:lang w:eastAsia="ru-RU"/>
        </w:rPr>
        <w:t xml:space="preserve">к </w:t>
      </w:r>
      <w:proofErr w:type="gramStart"/>
      <w:r>
        <w:rPr>
          <w:color w:val="000000"/>
          <w:sz w:val="20"/>
          <w:szCs w:val="20"/>
          <w:lang w:eastAsia="ru-RU"/>
        </w:rPr>
        <w:t>п</w:t>
      </w:r>
      <w:r w:rsidRPr="006B0A0A">
        <w:rPr>
          <w:color w:val="000000"/>
          <w:sz w:val="20"/>
          <w:szCs w:val="20"/>
          <w:lang w:eastAsia="ru-RU"/>
        </w:rPr>
        <w:t>риказ</w:t>
      </w:r>
      <w:r>
        <w:rPr>
          <w:color w:val="000000"/>
          <w:sz w:val="20"/>
          <w:szCs w:val="20"/>
          <w:lang w:eastAsia="ru-RU"/>
        </w:rPr>
        <w:t>у</w:t>
      </w:r>
      <w:r w:rsidRPr="006B0A0A">
        <w:rPr>
          <w:color w:val="000000"/>
          <w:sz w:val="20"/>
          <w:szCs w:val="20"/>
          <w:lang w:eastAsia="ru-RU"/>
        </w:rPr>
        <w:t xml:space="preserve">  </w:t>
      </w:r>
      <w:r w:rsidRPr="006B0A0A">
        <w:rPr>
          <w:sz w:val="20"/>
          <w:szCs w:val="20"/>
        </w:rPr>
        <w:t>ГКУ</w:t>
      </w:r>
      <w:proofErr w:type="gramEnd"/>
      <w:r w:rsidRPr="006B0A0A">
        <w:rPr>
          <w:sz w:val="20"/>
          <w:szCs w:val="20"/>
        </w:rPr>
        <w:t xml:space="preserve"> «СРЦДПОВ»   </w:t>
      </w:r>
    </w:p>
    <w:p w14:paraId="3D2FFE66" w14:textId="1E40CE23" w:rsidR="006B0A0A" w:rsidRDefault="006B0A0A" w:rsidP="006B0A0A">
      <w:pPr>
        <w:ind w:left="5670"/>
        <w:rPr>
          <w:color w:val="000000"/>
          <w:sz w:val="24"/>
          <w:szCs w:val="24"/>
          <w:lang w:eastAsia="ru-RU"/>
        </w:rPr>
      </w:pPr>
      <w:r w:rsidRPr="006B0A0A">
        <w:rPr>
          <w:color w:val="000000"/>
          <w:sz w:val="20"/>
          <w:szCs w:val="20"/>
          <w:lang w:eastAsia="ru-RU"/>
        </w:rPr>
        <w:t xml:space="preserve">№_________ от____________2025г.         </w:t>
      </w:r>
    </w:p>
    <w:p w14:paraId="1946B1CB" w14:textId="5C11C9DC" w:rsidR="006B0A0A" w:rsidRDefault="006B0A0A" w:rsidP="006811DA">
      <w:pPr>
        <w:jc w:val="center"/>
        <w:rPr>
          <w:color w:val="000000"/>
          <w:sz w:val="24"/>
          <w:szCs w:val="24"/>
          <w:lang w:eastAsia="ru-RU"/>
        </w:rPr>
      </w:pPr>
    </w:p>
    <w:p w14:paraId="4E8A7482" w14:textId="23F6B9DE" w:rsidR="006811DA" w:rsidRPr="00600D50" w:rsidRDefault="006811DA" w:rsidP="006811DA">
      <w:pPr>
        <w:jc w:val="center"/>
        <w:rPr>
          <w:b/>
          <w:color w:val="000000"/>
          <w:sz w:val="24"/>
          <w:szCs w:val="24"/>
          <w:highlight w:val="yellow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928"/>
        <w:gridCol w:w="4678"/>
      </w:tblGrid>
      <w:tr w:rsidR="006811DA" w:rsidRPr="006B0A0A" w14:paraId="106C633C" w14:textId="77777777" w:rsidTr="006811DA">
        <w:tc>
          <w:tcPr>
            <w:tcW w:w="4928" w:type="dxa"/>
          </w:tcPr>
          <w:p w14:paraId="56530303" w14:textId="7CFF6EDA" w:rsidR="006811DA" w:rsidRPr="006B0A0A" w:rsidRDefault="006811DA" w:rsidP="006B0A0A">
            <w:pPr>
              <w:tabs>
                <w:tab w:val="left" w:leader="underscore" w:pos="1762"/>
                <w:tab w:val="left" w:leader="underscore" w:pos="3571"/>
              </w:tabs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0D0192E0" w14:textId="2B3205DF" w:rsidR="006811DA" w:rsidRPr="006B0A0A" w:rsidRDefault="006811DA" w:rsidP="00163F36">
            <w:pPr>
              <w:ind w:left="594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B0A0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927AFB1" w14:textId="74CC32F3" w:rsidR="006811DA" w:rsidRPr="00600D50" w:rsidRDefault="006811DA" w:rsidP="006811DA">
      <w:pPr>
        <w:rPr>
          <w:b/>
          <w:color w:val="000000"/>
          <w:sz w:val="24"/>
          <w:szCs w:val="24"/>
          <w:lang w:eastAsia="ru-RU"/>
        </w:rPr>
      </w:pPr>
    </w:p>
    <w:p w14:paraId="728BEA4C" w14:textId="77777777" w:rsidR="006811DA" w:rsidRDefault="006811DA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CA84D02" w14:textId="77777777" w:rsidR="00163F36" w:rsidRDefault="00163F36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09A60BC" w14:textId="77777777" w:rsidR="001E2A00" w:rsidRDefault="001E2A00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CDC78F9" w14:textId="77777777" w:rsidR="001E2A00" w:rsidRDefault="001E2A00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F9F390A" w14:textId="0D7DC432" w:rsidR="006811DA" w:rsidRDefault="00A40957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АДАПТИРОВАНННАЯ </w:t>
      </w:r>
      <w:proofErr w:type="gramStart"/>
      <w:r w:rsidR="00163F36" w:rsidRPr="00A62D72">
        <w:rPr>
          <w:b/>
          <w:bCs/>
          <w:color w:val="000000"/>
          <w:sz w:val="28"/>
          <w:szCs w:val="28"/>
          <w:lang w:eastAsia="ru-RU"/>
        </w:rPr>
        <w:t xml:space="preserve">ДОПОЛНИТЕЛЬНАЯ  </w:t>
      </w:r>
      <w:r w:rsidR="00163F36">
        <w:rPr>
          <w:b/>
          <w:bCs/>
          <w:color w:val="000000"/>
          <w:sz w:val="28"/>
          <w:szCs w:val="28"/>
          <w:lang w:eastAsia="ru-RU"/>
        </w:rPr>
        <w:t>ОБЩЕ</w:t>
      </w:r>
      <w:r w:rsidR="007B5356">
        <w:rPr>
          <w:b/>
          <w:bCs/>
          <w:color w:val="000000"/>
          <w:sz w:val="28"/>
          <w:szCs w:val="28"/>
          <w:lang w:eastAsia="ru-RU"/>
        </w:rPr>
        <w:t>ОБРАЗОВАТЕЛЬНАЯ</w:t>
      </w:r>
      <w:proofErr w:type="gramEnd"/>
      <w:r w:rsidR="007B5356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B5356">
        <w:rPr>
          <w:b/>
          <w:bCs/>
          <w:color w:val="000000"/>
          <w:sz w:val="28"/>
          <w:szCs w:val="28"/>
          <w:lang w:eastAsia="ru-RU"/>
        </w:rPr>
        <w:t>ОБЩЕРАЗВИВАЮЩАЯ</w:t>
      </w:r>
      <w:r w:rsidR="00163F36" w:rsidRPr="00A62D72">
        <w:rPr>
          <w:b/>
          <w:bCs/>
          <w:color w:val="000000"/>
          <w:sz w:val="28"/>
          <w:szCs w:val="28"/>
          <w:lang w:eastAsia="ru-RU"/>
        </w:rPr>
        <w:t xml:space="preserve">  ПРОГРАММА</w:t>
      </w:r>
      <w:proofErr w:type="gramEnd"/>
      <w:r w:rsidR="00163F36" w:rsidRPr="00A62D72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3BC8E56B" w14:textId="77777777" w:rsidR="00163F36" w:rsidRPr="00A62D72" w:rsidRDefault="00163F36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516106A" w14:textId="77777777" w:rsidR="006811DA" w:rsidRDefault="00163F36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A62D72">
        <w:rPr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b/>
          <w:sz w:val="28"/>
          <w:szCs w:val="28"/>
        </w:rPr>
        <w:t>КОРРЕКЦИОННО-РАЗВИВАЮЩЕЕ ОБУЧЕНИЕ И ВОСПИТАНИЕ ДЕТЕЙ С ОГРАНИЧЕНИЯМИ ЖИЗНЕДЕЯТЕЛЬНОСТИ</w:t>
      </w:r>
      <w:r w:rsidRPr="00A62D72">
        <w:rPr>
          <w:b/>
          <w:bCs/>
          <w:color w:val="000000"/>
          <w:sz w:val="28"/>
          <w:szCs w:val="28"/>
          <w:lang w:eastAsia="ru-RU"/>
        </w:rPr>
        <w:t>»</w:t>
      </w:r>
    </w:p>
    <w:p w14:paraId="5A80847A" w14:textId="77777777" w:rsidR="009D1C60" w:rsidRDefault="009D1C60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CA31BEB" w14:textId="4C09A597" w:rsidR="001953D7" w:rsidRPr="008057FB" w:rsidRDefault="006811DA" w:rsidP="008F1323">
      <w:pPr>
        <w:jc w:val="right"/>
        <w:rPr>
          <w:bCs/>
          <w:sz w:val="24"/>
          <w:szCs w:val="24"/>
        </w:rPr>
      </w:pPr>
      <w:r>
        <w:rPr>
          <w:b/>
          <w:sz w:val="28"/>
        </w:rPr>
        <w:br w:type="column"/>
      </w:r>
      <w:r w:rsidR="001953D7" w:rsidRPr="008057FB">
        <w:rPr>
          <w:bCs/>
          <w:sz w:val="24"/>
          <w:szCs w:val="24"/>
        </w:rPr>
        <w:lastRenderedPageBreak/>
        <w:t>Приложение №1</w:t>
      </w:r>
    </w:p>
    <w:p w14:paraId="0872E42F" w14:textId="77777777" w:rsidR="001953D7" w:rsidRDefault="001953D7" w:rsidP="001953D7">
      <w:pPr>
        <w:ind w:left="360"/>
        <w:jc w:val="center"/>
        <w:rPr>
          <w:bCs/>
          <w:sz w:val="24"/>
          <w:szCs w:val="24"/>
        </w:rPr>
      </w:pPr>
    </w:p>
    <w:p w14:paraId="3AA8A26F" w14:textId="77777777" w:rsidR="001953D7" w:rsidRPr="008F1323" w:rsidRDefault="001953D7" w:rsidP="001953D7">
      <w:pPr>
        <w:ind w:left="360"/>
        <w:jc w:val="center"/>
        <w:rPr>
          <w:b/>
        </w:rPr>
      </w:pPr>
      <w:r w:rsidRPr="008F1323">
        <w:rPr>
          <w:b/>
        </w:rPr>
        <w:t xml:space="preserve">АДАПТИРОВАННАЯ </w:t>
      </w:r>
      <w:proofErr w:type="gramStart"/>
      <w:r w:rsidRPr="008F1323">
        <w:rPr>
          <w:b/>
        </w:rPr>
        <w:t>ДОПОЛНИТЕЛЬНАЯ  ОБЩЕОБРАЗОВАТЕЛЬНАЯ</w:t>
      </w:r>
      <w:proofErr w:type="gramEnd"/>
      <w:r w:rsidRPr="008F1323">
        <w:rPr>
          <w:b/>
        </w:rPr>
        <w:t xml:space="preserve"> ОБЩЕРАЗВИВАЮЩАЯ   ПРОГРАММА </w:t>
      </w:r>
    </w:p>
    <w:p w14:paraId="5BF6F85E" w14:textId="6C971B87" w:rsidR="001953D7" w:rsidRDefault="001953D7" w:rsidP="001953D7">
      <w:pPr>
        <w:tabs>
          <w:tab w:val="left" w:pos="5048"/>
        </w:tabs>
        <w:ind w:left="360"/>
        <w:jc w:val="center"/>
        <w:rPr>
          <w:b/>
          <w:sz w:val="24"/>
          <w:szCs w:val="24"/>
        </w:rPr>
      </w:pPr>
      <w:r w:rsidRPr="001953D7">
        <w:rPr>
          <w:b/>
          <w:sz w:val="24"/>
          <w:szCs w:val="24"/>
        </w:rPr>
        <w:t>«КОРРЕКЦИОННО-РАЗВИВАЮЩЕЕ ОБУЧЕНИЕ И ВОСПИТАНИЕ ДЕТЕЙ С ОГРАНИЧЕНИЯМИ ЖИЗНЕДЕЯТЕЛЬНОСТИ»</w:t>
      </w:r>
    </w:p>
    <w:p w14:paraId="62D854D3" w14:textId="77777777" w:rsidR="001953D7" w:rsidRPr="001953D7" w:rsidRDefault="001953D7" w:rsidP="001953D7">
      <w:pPr>
        <w:tabs>
          <w:tab w:val="left" w:pos="5048"/>
        </w:tabs>
        <w:ind w:left="360"/>
        <w:jc w:val="center"/>
        <w:rPr>
          <w:b/>
          <w:sz w:val="24"/>
          <w:szCs w:val="24"/>
        </w:rPr>
      </w:pPr>
    </w:p>
    <w:p w14:paraId="0F673196" w14:textId="5880B044" w:rsidR="00095518" w:rsidRPr="00096DF4" w:rsidRDefault="009B7169">
      <w:pPr>
        <w:pStyle w:val="a6"/>
        <w:numPr>
          <w:ilvl w:val="0"/>
          <w:numId w:val="2"/>
        </w:numPr>
        <w:tabs>
          <w:tab w:val="left" w:pos="5048"/>
        </w:tabs>
        <w:spacing w:line="360" w:lineRule="auto"/>
        <w:jc w:val="center"/>
        <w:rPr>
          <w:b/>
          <w:sz w:val="24"/>
          <w:szCs w:val="24"/>
        </w:rPr>
      </w:pPr>
      <w:r w:rsidRPr="00096DF4">
        <w:rPr>
          <w:b/>
          <w:sz w:val="24"/>
          <w:szCs w:val="24"/>
        </w:rPr>
        <w:t>ЦЕЛЕВОЙ РАЗДЕЛ</w:t>
      </w:r>
    </w:p>
    <w:p w14:paraId="04E6053D" w14:textId="77777777" w:rsidR="00B85BC2" w:rsidRPr="00A93DE6" w:rsidRDefault="00EB464F">
      <w:pPr>
        <w:pStyle w:val="1"/>
        <w:numPr>
          <w:ilvl w:val="1"/>
          <w:numId w:val="2"/>
        </w:numPr>
        <w:tabs>
          <w:tab w:val="left" w:pos="2511"/>
        </w:tabs>
        <w:spacing w:before="120" w:after="120"/>
        <w:jc w:val="center"/>
        <w:rPr>
          <w:sz w:val="24"/>
          <w:szCs w:val="24"/>
        </w:rPr>
      </w:pPr>
      <w:r w:rsidRPr="003947CC">
        <w:rPr>
          <w:sz w:val="24"/>
          <w:szCs w:val="24"/>
        </w:rPr>
        <w:t>Пояснительная</w:t>
      </w:r>
      <w:r w:rsidRPr="00A93DE6">
        <w:rPr>
          <w:sz w:val="24"/>
          <w:szCs w:val="24"/>
        </w:rPr>
        <w:t xml:space="preserve"> записка</w:t>
      </w:r>
    </w:p>
    <w:p w14:paraId="07639C0D" w14:textId="07701038" w:rsidR="00B85BC2" w:rsidRPr="008A07CE" w:rsidRDefault="00A40957" w:rsidP="00A40957">
      <w:pPr>
        <w:ind w:firstLine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Адаптированная д</w:t>
      </w:r>
      <w:r w:rsidR="00C51315" w:rsidRPr="008A07CE">
        <w:rPr>
          <w:sz w:val="24"/>
          <w:szCs w:val="24"/>
        </w:rPr>
        <w:t>ополнительная общеобразовательная</w:t>
      </w:r>
      <w:r w:rsidR="00EB464F" w:rsidRPr="008A07CE">
        <w:rPr>
          <w:sz w:val="24"/>
          <w:szCs w:val="24"/>
        </w:rPr>
        <w:t xml:space="preserve"> </w:t>
      </w:r>
      <w:r w:rsidR="005469D6" w:rsidRPr="008A07CE">
        <w:rPr>
          <w:sz w:val="24"/>
          <w:szCs w:val="24"/>
        </w:rPr>
        <w:t>общеразвивающая программа</w:t>
      </w:r>
      <w:r w:rsidR="00EB464F" w:rsidRPr="008A07CE">
        <w:rPr>
          <w:sz w:val="24"/>
          <w:szCs w:val="24"/>
        </w:rPr>
        <w:t xml:space="preserve"> </w:t>
      </w:r>
      <w:r w:rsidR="005469D6" w:rsidRPr="008A07CE">
        <w:rPr>
          <w:sz w:val="24"/>
          <w:szCs w:val="24"/>
        </w:rPr>
        <w:t>«Коррекционно-развивающее обучение и воспитание детей с ограничениями жизнедеятельности»</w:t>
      </w:r>
      <w:r w:rsidR="00DD5EB4" w:rsidRPr="008A07CE">
        <w:rPr>
          <w:sz w:val="24"/>
          <w:szCs w:val="24"/>
        </w:rPr>
        <w:t xml:space="preserve"> (далее программа)</w:t>
      </w:r>
      <w:r w:rsidR="005469D6" w:rsidRPr="008A07CE">
        <w:rPr>
          <w:sz w:val="24"/>
          <w:szCs w:val="24"/>
        </w:rPr>
        <w:t xml:space="preserve"> </w:t>
      </w:r>
      <w:r w:rsidR="00EB464F" w:rsidRPr="008A07CE">
        <w:rPr>
          <w:sz w:val="24"/>
          <w:szCs w:val="24"/>
        </w:rPr>
        <w:t xml:space="preserve">предназначена для организации и проведения </w:t>
      </w:r>
      <w:r w:rsidR="00732010" w:rsidRPr="008A07CE">
        <w:rPr>
          <w:sz w:val="24"/>
          <w:szCs w:val="24"/>
        </w:rPr>
        <w:t xml:space="preserve">в ГКУ «Севастопольский реабилитационный центр для детей и подростков с ограниченными возможностями» </w:t>
      </w:r>
      <w:r w:rsidR="00EB464F" w:rsidRPr="008A07CE">
        <w:rPr>
          <w:sz w:val="24"/>
          <w:szCs w:val="24"/>
        </w:rPr>
        <w:t xml:space="preserve">коррекционно-педагогической работы с детьми с </w:t>
      </w:r>
      <w:r w:rsidR="00732010" w:rsidRPr="008A07CE">
        <w:rPr>
          <w:sz w:val="24"/>
          <w:szCs w:val="24"/>
        </w:rPr>
        <w:t>ограничениями жизнедеятельности различной этиологии (детьми-инвалидами, детьми с ограниченными возможностями здоровья)</w:t>
      </w:r>
      <w:r w:rsidR="00C159DE" w:rsidRPr="008A07CE">
        <w:rPr>
          <w:sz w:val="24"/>
          <w:szCs w:val="24"/>
        </w:rPr>
        <w:t>,</w:t>
      </w:r>
      <w:r w:rsidR="00DD5EB4" w:rsidRPr="008A07CE">
        <w:rPr>
          <w:sz w:val="24"/>
          <w:szCs w:val="24"/>
        </w:rPr>
        <w:t xml:space="preserve"> возрастом от 4 до 18 лет,</w:t>
      </w:r>
      <w:r w:rsidR="00C159DE" w:rsidRPr="008A07CE">
        <w:rPr>
          <w:sz w:val="24"/>
          <w:szCs w:val="24"/>
        </w:rPr>
        <w:t xml:space="preserve"> имеющим</w:t>
      </w:r>
      <w:r w:rsidR="00DD5EB4" w:rsidRPr="008A07CE">
        <w:rPr>
          <w:sz w:val="24"/>
          <w:szCs w:val="24"/>
        </w:rPr>
        <w:t>,</w:t>
      </w:r>
      <w:r w:rsidR="00C159DE" w:rsidRPr="008A07CE">
        <w:rPr>
          <w:sz w:val="24"/>
          <w:szCs w:val="24"/>
        </w:rPr>
        <w:t xml:space="preserve"> вследствие заболевания</w:t>
      </w:r>
      <w:r w:rsidR="00DD5EB4" w:rsidRPr="008A07CE">
        <w:rPr>
          <w:sz w:val="24"/>
          <w:szCs w:val="24"/>
        </w:rPr>
        <w:t>,</w:t>
      </w:r>
      <w:r w:rsidR="001B3C00" w:rsidRPr="008A07CE">
        <w:rPr>
          <w:sz w:val="24"/>
          <w:szCs w:val="24"/>
        </w:rPr>
        <w:t xml:space="preserve">  социальны</w:t>
      </w:r>
      <w:r w:rsidR="00C159DE" w:rsidRPr="008A07CE">
        <w:rPr>
          <w:sz w:val="24"/>
          <w:szCs w:val="24"/>
        </w:rPr>
        <w:t>е</w:t>
      </w:r>
      <w:r w:rsidR="001B3C00" w:rsidRPr="008A07CE">
        <w:rPr>
          <w:sz w:val="24"/>
          <w:szCs w:val="24"/>
        </w:rPr>
        <w:t xml:space="preserve"> ограничения</w:t>
      </w:r>
      <w:r w:rsidR="00C159DE" w:rsidRPr="008A07CE">
        <w:rPr>
          <w:sz w:val="24"/>
          <w:szCs w:val="24"/>
        </w:rPr>
        <w:t xml:space="preserve"> </w:t>
      </w:r>
      <w:r w:rsidR="00287295" w:rsidRPr="008A07CE">
        <w:rPr>
          <w:sz w:val="24"/>
          <w:szCs w:val="24"/>
        </w:rPr>
        <w:t>разной степени</w:t>
      </w:r>
      <w:r w:rsidR="00C159DE" w:rsidRPr="008A07CE">
        <w:rPr>
          <w:sz w:val="24"/>
          <w:szCs w:val="24"/>
        </w:rPr>
        <w:t xml:space="preserve"> выраженности в одной или нескольких основных категориях жизнедеятельности: способность к самообслуживанию, способность к самостоятельному передвижению, способность к ориентации, </w:t>
      </w:r>
      <w:r w:rsidR="00DD5EB4" w:rsidRPr="008A07CE">
        <w:rPr>
          <w:sz w:val="24"/>
          <w:szCs w:val="24"/>
        </w:rPr>
        <w:t xml:space="preserve">способность к обучению, способность к коммуникации, </w:t>
      </w:r>
      <w:r w:rsidR="00C159DE" w:rsidRPr="008A07CE">
        <w:rPr>
          <w:sz w:val="24"/>
          <w:szCs w:val="24"/>
        </w:rPr>
        <w:t>способность контролировать свое поведение</w:t>
      </w:r>
      <w:r w:rsidR="00EB464F" w:rsidRPr="008A07CE">
        <w:rPr>
          <w:sz w:val="24"/>
          <w:szCs w:val="24"/>
        </w:rPr>
        <w:t xml:space="preserve">. </w:t>
      </w:r>
    </w:p>
    <w:p w14:paraId="13665C9E" w14:textId="77777777" w:rsidR="004E2A67" w:rsidRPr="008A07CE" w:rsidRDefault="00C51315" w:rsidP="00096DF4">
      <w:pPr>
        <w:jc w:val="both"/>
        <w:rPr>
          <w:sz w:val="24"/>
          <w:szCs w:val="24"/>
        </w:rPr>
      </w:pPr>
      <w:r w:rsidRPr="008A07CE">
        <w:rPr>
          <w:sz w:val="24"/>
          <w:szCs w:val="24"/>
        </w:rPr>
        <w:t>П</w:t>
      </w:r>
      <w:r w:rsidR="004E2A67" w:rsidRPr="008A07CE">
        <w:rPr>
          <w:sz w:val="24"/>
          <w:szCs w:val="24"/>
        </w:rPr>
        <w:t>рограмма составлена на основе:</w:t>
      </w:r>
    </w:p>
    <w:p w14:paraId="58FBCE39" w14:textId="77777777" w:rsidR="00B85BC2" w:rsidRPr="008A07CE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Конвенция</w:t>
      </w:r>
      <w:r w:rsidRPr="008A07CE">
        <w:rPr>
          <w:spacing w:val="-4"/>
          <w:sz w:val="24"/>
          <w:szCs w:val="24"/>
        </w:rPr>
        <w:t xml:space="preserve"> </w:t>
      </w:r>
      <w:r w:rsidRPr="008A07CE">
        <w:rPr>
          <w:sz w:val="24"/>
          <w:szCs w:val="24"/>
        </w:rPr>
        <w:t>о</w:t>
      </w:r>
      <w:r w:rsidRPr="008A07CE">
        <w:rPr>
          <w:spacing w:val="-3"/>
          <w:sz w:val="24"/>
          <w:szCs w:val="24"/>
        </w:rPr>
        <w:t xml:space="preserve"> </w:t>
      </w:r>
      <w:r w:rsidRPr="008A07CE">
        <w:rPr>
          <w:sz w:val="24"/>
          <w:szCs w:val="24"/>
        </w:rPr>
        <w:t>правах</w:t>
      </w:r>
      <w:r w:rsidRPr="008A07CE">
        <w:rPr>
          <w:spacing w:val="-5"/>
          <w:sz w:val="24"/>
          <w:szCs w:val="24"/>
        </w:rPr>
        <w:t xml:space="preserve"> </w:t>
      </w:r>
      <w:r w:rsidRPr="008A07CE">
        <w:rPr>
          <w:sz w:val="24"/>
          <w:szCs w:val="24"/>
        </w:rPr>
        <w:t>ребенка</w:t>
      </w:r>
      <w:r w:rsidRPr="008A07CE">
        <w:rPr>
          <w:spacing w:val="-3"/>
          <w:sz w:val="24"/>
          <w:szCs w:val="24"/>
        </w:rPr>
        <w:t xml:space="preserve"> </w:t>
      </w:r>
      <w:r w:rsidRPr="008A07CE">
        <w:rPr>
          <w:spacing w:val="-4"/>
          <w:sz w:val="24"/>
          <w:szCs w:val="24"/>
        </w:rPr>
        <w:t>ООН;</w:t>
      </w:r>
    </w:p>
    <w:p w14:paraId="4F233CB8" w14:textId="77777777" w:rsidR="00B85BC2" w:rsidRPr="008A07CE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Декларация</w:t>
      </w:r>
      <w:r w:rsidRPr="008A07CE">
        <w:rPr>
          <w:spacing w:val="-9"/>
          <w:sz w:val="24"/>
          <w:szCs w:val="24"/>
        </w:rPr>
        <w:t xml:space="preserve"> </w:t>
      </w:r>
      <w:r w:rsidRPr="008A07CE">
        <w:rPr>
          <w:sz w:val="24"/>
          <w:szCs w:val="24"/>
        </w:rPr>
        <w:t>прав</w:t>
      </w:r>
      <w:r w:rsidRPr="008A07CE">
        <w:rPr>
          <w:spacing w:val="-6"/>
          <w:sz w:val="24"/>
          <w:szCs w:val="24"/>
        </w:rPr>
        <w:t xml:space="preserve"> </w:t>
      </w:r>
      <w:r w:rsidRPr="008A07CE">
        <w:rPr>
          <w:sz w:val="24"/>
          <w:szCs w:val="24"/>
        </w:rPr>
        <w:t>ребенка</w:t>
      </w:r>
      <w:r w:rsidRPr="008A07CE">
        <w:rPr>
          <w:spacing w:val="-5"/>
          <w:sz w:val="24"/>
          <w:szCs w:val="24"/>
        </w:rPr>
        <w:t xml:space="preserve"> </w:t>
      </w:r>
      <w:r w:rsidRPr="008A07CE">
        <w:rPr>
          <w:spacing w:val="-4"/>
          <w:sz w:val="24"/>
          <w:szCs w:val="24"/>
        </w:rPr>
        <w:t>ООН;</w:t>
      </w:r>
    </w:p>
    <w:p w14:paraId="15DD3AC9" w14:textId="77777777" w:rsidR="00B85BC2" w:rsidRPr="008A07CE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Декларация</w:t>
      </w:r>
      <w:r w:rsidRPr="008A07CE">
        <w:rPr>
          <w:spacing w:val="-8"/>
          <w:sz w:val="24"/>
          <w:szCs w:val="24"/>
        </w:rPr>
        <w:t xml:space="preserve"> </w:t>
      </w:r>
      <w:r w:rsidRPr="008A07CE">
        <w:rPr>
          <w:sz w:val="24"/>
          <w:szCs w:val="24"/>
        </w:rPr>
        <w:t>прав</w:t>
      </w:r>
      <w:r w:rsidRPr="008A07CE">
        <w:rPr>
          <w:spacing w:val="-6"/>
          <w:sz w:val="24"/>
          <w:szCs w:val="24"/>
        </w:rPr>
        <w:t xml:space="preserve"> </w:t>
      </w:r>
      <w:r w:rsidRPr="008A07CE">
        <w:rPr>
          <w:spacing w:val="-2"/>
          <w:sz w:val="24"/>
          <w:szCs w:val="24"/>
        </w:rPr>
        <w:t>инвалидов;</w:t>
      </w:r>
    </w:p>
    <w:p w14:paraId="6324DFA0" w14:textId="77777777" w:rsidR="00B85BC2" w:rsidRPr="008A07CE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Конституция</w:t>
      </w:r>
      <w:r w:rsidRPr="008A07CE">
        <w:rPr>
          <w:spacing w:val="-4"/>
          <w:sz w:val="24"/>
          <w:szCs w:val="24"/>
        </w:rPr>
        <w:t xml:space="preserve"> </w:t>
      </w:r>
      <w:r w:rsidR="005469D6" w:rsidRPr="008A07CE">
        <w:rPr>
          <w:sz w:val="24"/>
          <w:szCs w:val="24"/>
        </w:rPr>
        <w:t>Российской Федерации</w:t>
      </w:r>
      <w:r w:rsidRPr="008A07CE">
        <w:rPr>
          <w:spacing w:val="-5"/>
          <w:sz w:val="24"/>
          <w:szCs w:val="24"/>
        </w:rPr>
        <w:t>;</w:t>
      </w:r>
    </w:p>
    <w:p w14:paraId="18A3D638" w14:textId="77777777" w:rsidR="00B85BC2" w:rsidRPr="008A07CE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Федеральный закон от 29 декабря 2012 г. № 273-ФЗ "Об образовании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в Российской Федерации";</w:t>
      </w:r>
    </w:p>
    <w:p w14:paraId="605DD4B2" w14:textId="77777777" w:rsidR="004B1635" w:rsidRPr="008A07CE" w:rsidRDefault="004B1635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Федеральный закон от 24 ноября 1995 г. № 181-ФЗ «О социальной защите инвалидов в Российской Федерации»</w:t>
      </w:r>
      <w:r w:rsidR="006F0E47" w:rsidRPr="008A07CE">
        <w:rPr>
          <w:sz w:val="24"/>
          <w:szCs w:val="24"/>
        </w:rPr>
        <w:t>;</w:t>
      </w:r>
    </w:p>
    <w:p w14:paraId="0AB58CE8" w14:textId="77777777" w:rsidR="004B1635" w:rsidRPr="008A07CE" w:rsidRDefault="004B1635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Федеральный закон от 24 июля 1998 г. № 124-ФЗ «Об основных гарантиях прав ребенка в Российской Федерации»</w:t>
      </w:r>
      <w:r w:rsidR="006F0E47" w:rsidRPr="008A07CE">
        <w:rPr>
          <w:sz w:val="24"/>
          <w:szCs w:val="24"/>
        </w:rPr>
        <w:t>;</w:t>
      </w:r>
    </w:p>
    <w:p w14:paraId="71EB4465" w14:textId="77777777" w:rsidR="004B1635" w:rsidRPr="008A07CE" w:rsidRDefault="00A0140C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Приказ Министерства труда и социальной защиты Российской Федерации</w:t>
      </w:r>
      <w:r w:rsidR="004B1635" w:rsidRPr="008A07CE">
        <w:rPr>
          <w:sz w:val="24"/>
          <w:szCs w:val="24"/>
        </w:rPr>
        <w:t xml:space="preserve"> от 26.05.2025 г. №330н «</w:t>
      </w:r>
      <w:r w:rsidRPr="008A07CE">
        <w:rPr>
          <w:sz w:val="24"/>
          <w:szCs w:val="24"/>
        </w:rPr>
        <w:t xml:space="preserve">Об </w:t>
      </w:r>
      <w:proofErr w:type="gramStart"/>
      <w:r w:rsidRPr="008A07CE">
        <w:rPr>
          <w:sz w:val="24"/>
          <w:szCs w:val="24"/>
        </w:rPr>
        <w:t>утверждении  С</w:t>
      </w:r>
      <w:r w:rsidR="004B1635" w:rsidRPr="008A07CE">
        <w:rPr>
          <w:sz w:val="24"/>
          <w:szCs w:val="24"/>
        </w:rPr>
        <w:t>тандарта</w:t>
      </w:r>
      <w:proofErr w:type="gramEnd"/>
      <w:r w:rsidR="004B1635" w:rsidRPr="008A07CE">
        <w:rPr>
          <w:sz w:val="24"/>
          <w:szCs w:val="24"/>
        </w:rPr>
        <w:t xml:space="preserve"> оказания услуги по социально-педагогической реабилитации и абилитации инвалидов»</w:t>
      </w:r>
      <w:r w:rsidR="006F0E47" w:rsidRPr="008A07CE">
        <w:rPr>
          <w:sz w:val="24"/>
          <w:szCs w:val="24"/>
        </w:rPr>
        <w:t>;</w:t>
      </w:r>
    </w:p>
    <w:p w14:paraId="69ABC5A8" w14:textId="77777777" w:rsidR="00AB3D36" w:rsidRPr="008A07CE" w:rsidRDefault="00A0140C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Устав </w:t>
      </w:r>
      <w:r w:rsidR="006F0E47" w:rsidRPr="008A07CE">
        <w:rPr>
          <w:sz w:val="24"/>
          <w:szCs w:val="24"/>
        </w:rPr>
        <w:t>Государственного казенного у</w:t>
      </w:r>
      <w:r w:rsidR="00C51315" w:rsidRPr="008A07CE">
        <w:rPr>
          <w:sz w:val="24"/>
          <w:szCs w:val="24"/>
        </w:rPr>
        <w:t>чреждения «Севастопольск</w:t>
      </w:r>
      <w:r w:rsidR="00A83381" w:rsidRPr="008A07CE">
        <w:rPr>
          <w:sz w:val="24"/>
          <w:szCs w:val="24"/>
        </w:rPr>
        <w:t>ий реабилитационный центр для детей и подростков с ограниченными возможностями</w:t>
      </w:r>
      <w:r w:rsidRPr="008A07CE">
        <w:rPr>
          <w:sz w:val="24"/>
          <w:szCs w:val="24"/>
        </w:rPr>
        <w:t>»</w:t>
      </w:r>
      <w:r w:rsidR="00A83381" w:rsidRPr="008A07CE">
        <w:rPr>
          <w:sz w:val="24"/>
          <w:szCs w:val="24"/>
        </w:rPr>
        <w:t xml:space="preserve"> (в ред. приказа Департамента труда и социальной защиты населения</w:t>
      </w:r>
      <w:r w:rsidRPr="008A07CE">
        <w:rPr>
          <w:sz w:val="24"/>
          <w:szCs w:val="24"/>
        </w:rPr>
        <w:t xml:space="preserve"> г. Севастополя от 31.10.2024 №422)</w:t>
      </w:r>
      <w:r w:rsidR="00196F22" w:rsidRPr="008A07CE">
        <w:rPr>
          <w:sz w:val="24"/>
          <w:szCs w:val="24"/>
        </w:rPr>
        <w:t>.</w:t>
      </w:r>
    </w:p>
    <w:p w14:paraId="7DCABEAE" w14:textId="77777777" w:rsidR="00095518" w:rsidRPr="008A07CE" w:rsidRDefault="00AB3D36" w:rsidP="00DD5EB4">
      <w:pPr>
        <w:ind w:firstLine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При составлении программы идёт опора на различные коррекционные методики, составленные: Е.А. </w:t>
      </w:r>
      <w:proofErr w:type="spellStart"/>
      <w:r w:rsidRPr="008A07CE">
        <w:rPr>
          <w:sz w:val="24"/>
          <w:szCs w:val="24"/>
        </w:rPr>
        <w:t>Стребелева</w:t>
      </w:r>
      <w:proofErr w:type="spellEnd"/>
      <w:r w:rsidRPr="008A07CE">
        <w:rPr>
          <w:sz w:val="24"/>
          <w:szCs w:val="24"/>
        </w:rPr>
        <w:t xml:space="preserve">, С.Д. </w:t>
      </w:r>
      <w:proofErr w:type="spellStart"/>
      <w:r w:rsidRPr="008A07CE">
        <w:rPr>
          <w:sz w:val="24"/>
          <w:szCs w:val="24"/>
        </w:rPr>
        <w:t>Забрамная</w:t>
      </w:r>
      <w:proofErr w:type="spellEnd"/>
      <w:r w:rsidRPr="008A07CE">
        <w:rPr>
          <w:sz w:val="24"/>
          <w:szCs w:val="24"/>
        </w:rPr>
        <w:t xml:space="preserve">, О.В. Боровик, Т.Б. Филичевой, Г.А. Каше, В.В. Коноваленко, С.В. Коноваленко, </w:t>
      </w:r>
      <w:proofErr w:type="spellStart"/>
      <w:r w:rsidRPr="008A07CE">
        <w:rPr>
          <w:sz w:val="24"/>
          <w:szCs w:val="24"/>
        </w:rPr>
        <w:t>Т.А.Ткаченко</w:t>
      </w:r>
      <w:proofErr w:type="spellEnd"/>
      <w:r w:rsidRPr="008A07CE">
        <w:rPr>
          <w:sz w:val="24"/>
          <w:szCs w:val="24"/>
        </w:rPr>
        <w:t>, В.И. Селиверстовым.</w:t>
      </w:r>
    </w:p>
    <w:p w14:paraId="660214B1" w14:textId="77777777" w:rsidR="00156311" w:rsidRPr="008A07CE" w:rsidRDefault="00C664ED" w:rsidP="00DD5EB4">
      <w:pPr>
        <w:pStyle w:val="a3"/>
        <w:ind w:left="0" w:firstLine="426"/>
        <w:jc w:val="both"/>
        <w:rPr>
          <w:sz w:val="24"/>
          <w:szCs w:val="24"/>
        </w:rPr>
      </w:pPr>
      <w:r w:rsidRPr="008A07CE">
        <w:rPr>
          <w:b/>
          <w:sz w:val="24"/>
          <w:szCs w:val="24"/>
        </w:rPr>
        <w:t>Длительность занятий</w:t>
      </w:r>
      <w:r w:rsidRPr="008A07CE">
        <w:rPr>
          <w:sz w:val="24"/>
          <w:szCs w:val="24"/>
        </w:rPr>
        <w:t xml:space="preserve">: Реализация программы предусматривает последовательность занятий, </w:t>
      </w:r>
      <w:r w:rsidR="00FD34D8" w:rsidRPr="008A07CE">
        <w:rPr>
          <w:sz w:val="24"/>
          <w:szCs w:val="24"/>
        </w:rPr>
        <w:t>продолжительностью 30</w:t>
      </w:r>
      <w:r w:rsidR="00595A5E" w:rsidRPr="008A07CE">
        <w:rPr>
          <w:sz w:val="24"/>
          <w:szCs w:val="24"/>
        </w:rPr>
        <w:t xml:space="preserve"> </w:t>
      </w:r>
      <w:r w:rsidR="00FD34D8" w:rsidRPr="008A07CE">
        <w:rPr>
          <w:sz w:val="24"/>
          <w:szCs w:val="24"/>
        </w:rPr>
        <w:t>минут одно занятие</w:t>
      </w:r>
      <w:r w:rsidR="0015113A" w:rsidRPr="008A07CE">
        <w:rPr>
          <w:sz w:val="24"/>
          <w:szCs w:val="24"/>
        </w:rPr>
        <w:t>. Программа состоит из 4</w:t>
      </w:r>
      <w:r w:rsidRPr="008A07CE">
        <w:rPr>
          <w:sz w:val="24"/>
          <w:szCs w:val="24"/>
        </w:rPr>
        <w:t xml:space="preserve">0 занятий. </w:t>
      </w:r>
    </w:p>
    <w:p w14:paraId="345F0CC3" w14:textId="664FD19A" w:rsidR="00F53DF1" w:rsidRPr="008A07CE" w:rsidRDefault="00F53DF1" w:rsidP="00AD22CA">
      <w:pPr>
        <w:pStyle w:val="a6"/>
        <w:tabs>
          <w:tab w:val="left" w:pos="2331"/>
        </w:tabs>
        <w:spacing w:before="1"/>
        <w:ind w:left="0" w:firstLine="0"/>
        <w:jc w:val="both"/>
        <w:rPr>
          <w:i/>
          <w:iCs/>
          <w:sz w:val="24"/>
          <w:szCs w:val="24"/>
        </w:rPr>
      </w:pPr>
      <w:r w:rsidRPr="008A07CE">
        <w:rPr>
          <w:i/>
          <w:iCs/>
          <w:sz w:val="24"/>
          <w:szCs w:val="24"/>
        </w:rPr>
        <w:t xml:space="preserve">Примечание: Объем и содержание занятий для каждого ребенка </w:t>
      </w:r>
      <w:r w:rsidRPr="008A07CE">
        <w:rPr>
          <w:bCs/>
          <w:i/>
          <w:iCs/>
          <w:spacing w:val="-2"/>
          <w:sz w:val="24"/>
          <w:szCs w:val="24"/>
        </w:rPr>
        <w:t>(тематика занятий и количество занятий по отдельной теме) определяется индивидуально для ребенка в зависимости от его возраста,  психического и физического состояния, степени его социальных ограничений</w:t>
      </w:r>
      <w:r w:rsidRPr="008A07CE">
        <w:rPr>
          <w:i/>
          <w:iCs/>
          <w:sz w:val="24"/>
          <w:szCs w:val="24"/>
        </w:rPr>
        <w:t xml:space="preserve">  и устанавливаются на основании результатов первичной диагностики и реабилитационной динамики с учетом целевой реабилитационной группы и целей социально-педагогической коррекционной работы </w:t>
      </w:r>
    </w:p>
    <w:p w14:paraId="78E0B153" w14:textId="77777777" w:rsidR="00156311" w:rsidRPr="008A07CE" w:rsidRDefault="00C664ED" w:rsidP="00FD34D8">
      <w:pPr>
        <w:pStyle w:val="a3"/>
        <w:ind w:left="0" w:firstLine="426"/>
        <w:jc w:val="both"/>
        <w:rPr>
          <w:sz w:val="24"/>
          <w:szCs w:val="24"/>
        </w:rPr>
      </w:pPr>
      <w:r w:rsidRPr="008A07CE">
        <w:rPr>
          <w:b/>
          <w:sz w:val="24"/>
          <w:szCs w:val="24"/>
        </w:rPr>
        <w:t xml:space="preserve">Форма занятий </w:t>
      </w:r>
      <w:r w:rsidRPr="008A07CE">
        <w:rPr>
          <w:sz w:val="24"/>
          <w:szCs w:val="24"/>
        </w:rPr>
        <w:t>– индивидуальная</w:t>
      </w:r>
      <w:r w:rsidR="00FD34D8" w:rsidRPr="008A07CE">
        <w:rPr>
          <w:sz w:val="24"/>
          <w:szCs w:val="24"/>
        </w:rPr>
        <w:t xml:space="preserve"> и (</w:t>
      </w:r>
      <w:proofErr w:type="gramStart"/>
      <w:r w:rsidR="00FD34D8" w:rsidRPr="008A07CE">
        <w:rPr>
          <w:sz w:val="24"/>
          <w:szCs w:val="24"/>
        </w:rPr>
        <w:t>или)</w:t>
      </w:r>
      <w:r w:rsidRPr="008A07CE">
        <w:rPr>
          <w:sz w:val="24"/>
          <w:szCs w:val="24"/>
        </w:rPr>
        <w:t xml:space="preserve">  групповая</w:t>
      </w:r>
      <w:r w:rsidR="00FD34D8" w:rsidRPr="008A07CE">
        <w:rPr>
          <w:sz w:val="24"/>
          <w:szCs w:val="24"/>
        </w:rPr>
        <w:t>,  в</w:t>
      </w:r>
      <w:proofErr w:type="gramEnd"/>
      <w:r w:rsidR="00FD34D8" w:rsidRPr="008A07CE">
        <w:rPr>
          <w:sz w:val="24"/>
          <w:szCs w:val="24"/>
        </w:rPr>
        <w:t xml:space="preserve"> т.ч с участием родителей (законных представителей ребенка-инвалида)</w:t>
      </w:r>
    </w:p>
    <w:p w14:paraId="5EFFB3FD" w14:textId="4CBB03CD" w:rsidR="00C664ED" w:rsidRPr="008A07CE" w:rsidRDefault="00C664ED" w:rsidP="00FD34D8">
      <w:pPr>
        <w:pStyle w:val="a3"/>
        <w:ind w:left="0" w:firstLine="426"/>
        <w:jc w:val="both"/>
        <w:rPr>
          <w:sz w:val="24"/>
          <w:szCs w:val="24"/>
        </w:rPr>
      </w:pPr>
      <w:r w:rsidRPr="008A07CE">
        <w:rPr>
          <w:b/>
          <w:sz w:val="24"/>
          <w:szCs w:val="24"/>
        </w:rPr>
        <w:t xml:space="preserve">Адресная </w:t>
      </w:r>
      <w:r w:rsidR="00D7049E" w:rsidRPr="008A07CE">
        <w:rPr>
          <w:b/>
          <w:sz w:val="24"/>
          <w:szCs w:val="24"/>
        </w:rPr>
        <w:t xml:space="preserve">(целевая реабилитационная) </w:t>
      </w:r>
      <w:r w:rsidRPr="008A07CE">
        <w:rPr>
          <w:b/>
          <w:sz w:val="24"/>
          <w:szCs w:val="24"/>
        </w:rPr>
        <w:t xml:space="preserve">группа: </w:t>
      </w:r>
    </w:p>
    <w:p w14:paraId="12A8CE0D" w14:textId="77777777" w:rsidR="00C664ED" w:rsidRPr="008A07CE" w:rsidRDefault="00C664ED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 – ребенок-инвалид</w:t>
      </w:r>
      <w:r w:rsidR="00323D2C" w:rsidRPr="008A07CE">
        <w:rPr>
          <w:sz w:val="24"/>
          <w:szCs w:val="24"/>
        </w:rPr>
        <w:t xml:space="preserve"> (ребенок с ограниченными возможностями здоровья)</w:t>
      </w:r>
      <w:r w:rsidRPr="008A07CE">
        <w:rPr>
          <w:sz w:val="24"/>
          <w:szCs w:val="24"/>
        </w:rPr>
        <w:t xml:space="preserve"> с преимущественными нарушениями психических функций;</w:t>
      </w:r>
    </w:p>
    <w:p w14:paraId="1365B0D1" w14:textId="7B908E63" w:rsidR="00C664ED" w:rsidRPr="008A07CE" w:rsidRDefault="00C664ED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– ребенок-инвалид</w:t>
      </w:r>
      <w:r w:rsidR="00A83381" w:rsidRPr="008A07CE">
        <w:rPr>
          <w:sz w:val="24"/>
          <w:szCs w:val="24"/>
        </w:rPr>
        <w:t xml:space="preserve"> (ребенок с ограниченными возможностями здоровья)</w:t>
      </w:r>
      <w:r w:rsidRPr="008A07CE">
        <w:rPr>
          <w:sz w:val="24"/>
          <w:szCs w:val="24"/>
        </w:rPr>
        <w:t xml:space="preserve"> с преимущественными нарушениями сенсорных функций;</w:t>
      </w:r>
    </w:p>
    <w:p w14:paraId="3F3CFA59" w14:textId="77777777" w:rsidR="00275D30" w:rsidRPr="008A07CE" w:rsidRDefault="00C664ED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 – ребенок-инвалид</w:t>
      </w:r>
      <w:r w:rsidR="00A83381" w:rsidRPr="008A07CE">
        <w:rPr>
          <w:sz w:val="24"/>
          <w:szCs w:val="24"/>
        </w:rPr>
        <w:t xml:space="preserve"> (ребенок с ограниченными возможностями здоровья)</w:t>
      </w:r>
      <w:r w:rsidRPr="008A07CE">
        <w:rPr>
          <w:sz w:val="24"/>
          <w:szCs w:val="24"/>
        </w:rPr>
        <w:t xml:space="preserve"> с преимущественными нарушениями нейромышечных, скелетных и связанных с движен</w:t>
      </w:r>
      <w:r w:rsidR="00D960C4" w:rsidRPr="008A07CE">
        <w:rPr>
          <w:sz w:val="24"/>
          <w:szCs w:val="24"/>
        </w:rPr>
        <w:t>ием (статодинамических) функций.</w:t>
      </w:r>
    </w:p>
    <w:p w14:paraId="215CF98E" w14:textId="77777777" w:rsidR="009119A3" w:rsidRPr="008A07CE" w:rsidRDefault="009119A3" w:rsidP="001A7E7D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– ребенок-инвалид (ребенок с ограниченными возможностями здоровья) с</w:t>
      </w:r>
      <w:r w:rsidR="00EC0AE7" w:rsidRPr="008A07CE">
        <w:rPr>
          <w:sz w:val="24"/>
          <w:szCs w:val="24"/>
        </w:rPr>
        <w:t>о</w:t>
      </w:r>
      <w:r w:rsidRPr="008A07CE">
        <w:rPr>
          <w:sz w:val="24"/>
          <w:szCs w:val="24"/>
        </w:rPr>
        <w:t xml:space="preserve"> смешанными формами нарушений жизнедеятельности.</w:t>
      </w:r>
    </w:p>
    <w:p w14:paraId="06DE9288" w14:textId="77777777" w:rsidR="001A7E7D" w:rsidRPr="008A07CE" w:rsidRDefault="001A7E7D" w:rsidP="001A7E7D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</w:p>
    <w:p w14:paraId="23A82BFF" w14:textId="77777777" w:rsidR="00B85BC2" w:rsidRPr="008A07CE" w:rsidRDefault="008B3626">
      <w:pPr>
        <w:pStyle w:val="1"/>
        <w:numPr>
          <w:ilvl w:val="1"/>
          <w:numId w:val="2"/>
        </w:numPr>
        <w:tabs>
          <w:tab w:val="left" w:pos="2511"/>
        </w:tabs>
        <w:spacing w:before="120" w:after="120"/>
        <w:jc w:val="center"/>
        <w:rPr>
          <w:sz w:val="24"/>
          <w:szCs w:val="24"/>
        </w:rPr>
      </w:pPr>
      <w:r w:rsidRPr="008A07CE">
        <w:rPr>
          <w:sz w:val="24"/>
          <w:szCs w:val="24"/>
        </w:rPr>
        <w:t>Аспекты</w:t>
      </w:r>
      <w:r w:rsidR="00EB464F" w:rsidRPr="008A07CE">
        <w:rPr>
          <w:sz w:val="24"/>
          <w:szCs w:val="24"/>
        </w:rPr>
        <w:t xml:space="preserve"> и подходы к формированию программы</w:t>
      </w:r>
    </w:p>
    <w:p w14:paraId="05AC9F25" w14:textId="77777777" w:rsidR="00B85BC2" w:rsidRPr="008A07CE" w:rsidRDefault="00A83381" w:rsidP="00096DF4">
      <w:pPr>
        <w:pStyle w:val="a3"/>
        <w:ind w:left="0" w:firstLine="709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Программа носит коррекционно-развивающий характер, в ней определены основные </w:t>
      </w:r>
      <w:r w:rsidR="008B3626" w:rsidRPr="008A07CE">
        <w:rPr>
          <w:sz w:val="24"/>
          <w:szCs w:val="24"/>
        </w:rPr>
        <w:t>аспекты</w:t>
      </w:r>
      <w:r w:rsidR="00EF325B" w:rsidRPr="008A07CE">
        <w:rPr>
          <w:sz w:val="24"/>
          <w:szCs w:val="24"/>
        </w:rPr>
        <w:t xml:space="preserve"> работы коррекционного педагога</w:t>
      </w:r>
      <w:r w:rsidR="00EB464F" w:rsidRPr="008A07CE">
        <w:rPr>
          <w:sz w:val="24"/>
          <w:szCs w:val="24"/>
        </w:rPr>
        <w:t xml:space="preserve">, условия и средства формирования </w:t>
      </w:r>
      <w:r w:rsidR="00EC0AE7" w:rsidRPr="008A07CE">
        <w:rPr>
          <w:sz w:val="24"/>
          <w:szCs w:val="24"/>
        </w:rPr>
        <w:t xml:space="preserve">педагогической </w:t>
      </w:r>
      <w:r w:rsidR="00EB464F" w:rsidRPr="008A07CE">
        <w:rPr>
          <w:sz w:val="24"/>
          <w:szCs w:val="24"/>
        </w:rPr>
        <w:t>коррекции, развития и профилактики нарушений познавательного развития обучающихся разного возраста с разным уровнем сформированных базовых навыков.</w:t>
      </w:r>
    </w:p>
    <w:p w14:paraId="4A62092F" w14:textId="77777777" w:rsidR="00B85BC2" w:rsidRPr="008A07CE" w:rsidRDefault="00EB464F" w:rsidP="00EC0AE7">
      <w:pPr>
        <w:pStyle w:val="a3"/>
        <w:ind w:left="0" w:firstLine="426"/>
        <w:jc w:val="both"/>
        <w:rPr>
          <w:sz w:val="24"/>
          <w:szCs w:val="24"/>
        </w:rPr>
      </w:pPr>
      <w:r w:rsidRPr="008A07CE">
        <w:rPr>
          <w:sz w:val="24"/>
          <w:szCs w:val="24"/>
          <w:u w:val="single"/>
        </w:rPr>
        <w:t>Основные</w:t>
      </w:r>
      <w:r w:rsidRPr="008A07CE">
        <w:rPr>
          <w:spacing w:val="-10"/>
          <w:sz w:val="24"/>
          <w:szCs w:val="24"/>
          <w:u w:val="single"/>
        </w:rPr>
        <w:t xml:space="preserve"> </w:t>
      </w:r>
      <w:r w:rsidRPr="008A07CE">
        <w:rPr>
          <w:sz w:val="24"/>
          <w:szCs w:val="24"/>
          <w:u w:val="single"/>
        </w:rPr>
        <w:t>направления</w:t>
      </w:r>
      <w:r w:rsidRPr="008A07CE">
        <w:rPr>
          <w:spacing w:val="-9"/>
          <w:sz w:val="24"/>
          <w:szCs w:val="24"/>
          <w:u w:val="single"/>
        </w:rPr>
        <w:t xml:space="preserve"> </w:t>
      </w:r>
      <w:r w:rsidRPr="008A07CE">
        <w:rPr>
          <w:sz w:val="24"/>
          <w:szCs w:val="24"/>
          <w:u w:val="single"/>
        </w:rPr>
        <w:t>работы</w:t>
      </w:r>
      <w:r w:rsidRPr="008A07CE">
        <w:rPr>
          <w:spacing w:val="-5"/>
          <w:sz w:val="24"/>
          <w:szCs w:val="24"/>
          <w:u w:val="single"/>
        </w:rPr>
        <w:t xml:space="preserve"> </w:t>
      </w:r>
      <w:r w:rsidRPr="008A07CE">
        <w:rPr>
          <w:spacing w:val="-2"/>
          <w:sz w:val="24"/>
          <w:szCs w:val="24"/>
          <w:u w:val="single"/>
        </w:rPr>
        <w:t>деятельности:</w:t>
      </w:r>
    </w:p>
    <w:p w14:paraId="2E073980" w14:textId="77777777" w:rsidR="00B85BC2" w:rsidRPr="008A07CE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диагностическое;</w:t>
      </w:r>
    </w:p>
    <w:p w14:paraId="6635ACC7" w14:textId="77777777" w:rsidR="00B85BC2" w:rsidRPr="008A07CE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коррекционно-развивающее;</w:t>
      </w:r>
    </w:p>
    <w:p w14:paraId="343240DC" w14:textId="77777777" w:rsidR="00B85BC2" w:rsidRPr="008A07CE" w:rsidRDefault="00EF325B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консультационно-информационное</w:t>
      </w:r>
      <w:r w:rsidR="00EB464F" w:rsidRPr="008A07CE">
        <w:rPr>
          <w:sz w:val="24"/>
          <w:szCs w:val="24"/>
        </w:rPr>
        <w:t>;</w:t>
      </w:r>
    </w:p>
    <w:p w14:paraId="06EF075A" w14:textId="77777777" w:rsidR="00B85BC2" w:rsidRPr="008A07CE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организационно-методическое.</w:t>
      </w:r>
    </w:p>
    <w:p w14:paraId="1AF9A97E" w14:textId="77777777" w:rsidR="00B85BC2" w:rsidRPr="008A07CE" w:rsidRDefault="007831BE" w:rsidP="00EC0AE7">
      <w:pPr>
        <w:pStyle w:val="a3"/>
        <w:ind w:left="0" w:firstLine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В основу</w:t>
      </w:r>
      <w:r w:rsidR="00EB464F" w:rsidRPr="008A07CE">
        <w:rPr>
          <w:sz w:val="24"/>
          <w:szCs w:val="24"/>
        </w:rPr>
        <w:t xml:space="preserve"> программы заложены дифференциро</w:t>
      </w:r>
      <w:r w:rsidR="002A3A03" w:rsidRPr="008A07CE">
        <w:rPr>
          <w:sz w:val="24"/>
          <w:szCs w:val="24"/>
        </w:rPr>
        <w:t>ванный и деятельностный подходы:</w:t>
      </w:r>
    </w:p>
    <w:p w14:paraId="76E7F72D" w14:textId="77777777" w:rsidR="00EF325B" w:rsidRPr="008A07CE" w:rsidRDefault="00EB464F" w:rsidP="00EC0AE7">
      <w:pPr>
        <w:pStyle w:val="a6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8A07CE">
        <w:rPr>
          <w:i/>
          <w:sz w:val="24"/>
          <w:szCs w:val="24"/>
        </w:rPr>
        <w:t xml:space="preserve">Дифференцированный подход </w:t>
      </w:r>
      <w:r w:rsidRPr="008A07CE">
        <w:rPr>
          <w:sz w:val="24"/>
          <w:szCs w:val="24"/>
        </w:rPr>
        <w:t>предполагает учет особых образовательных потребностей, которые проявляются в неоднородности возможностей освоения содержания образования. Применение дифференцированного подхода обеспечивает разнообразие содержания, предоставляя обучающимся возможность реализовать индивидуальный потенциал развития в раз</w:t>
      </w:r>
      <w:r w:rsidR="001E1C96" w:rsidRPr="008A07CE">
        <w:rPr>
          <w:sz w:val="24"/>
          <w:szCs w:val="24"/>
        </w:rPr>
        <w:t>нообразных формах коррекционно-</w:t>
      </w:r>
      <w:r w:rsidRPr="008A07CE">
        <w:rPr>
          <w:sz w:val="24"/>
          <w:szCs w:val="24"/>
        </w:rPr>
        <w:t>развивающей деятельности.</w:t>
      </w:r>
    </w:p>
    <w:p w14:paraId="3C02603A" w14:textId="77777777" w:rsidR="00B85BC2" w:rsidRPr="008A07CE" w:rsidRDefault="00EB464F" w:rsidP="00EC0AE7">
      <w:pPr>
        <w:pStyle w:val="a6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8A07CE">
        <w:rPr>
          <w:i/>
          <w:sz w:val="24"/>
          <w:szCs w:val="24"/>
        </w:rPr>
        <w:t xml:space="preserve">Деятельностный подход </w:t>
      </w:r>
      <w:r w:rsidRPr="008A07CE">
        <w:rPr>
          <w:sz w:val="24"/>
          <w:szCs w:val="24"/>
        </w:rPr>
        <w:t>основывается на теоретических положениях,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раскрывающих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основные закономерности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и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структуру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образования</w:t>
      </w:r>
      <w:r w:rsidR="00275D30" w:rsidRPr="008A07CE">
        <w:rPr>
          <w:sz w:val="24"/>
          <w:szCs w:val="24"/>
        </w:rPr>
        <w:t>,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с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учетом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специфики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развития личности</w:t>
      </w:r>
      <w:r w:rsidR="00275D30" w:rsidRPr="008A07CE">
        <w:rPr>
          <w:sz w:val="24"/>
          <w:szCs w:val="24"/>
        </w:rPr>
        <w:t>,</w:t>
      </w:r>
      <w:r w:rsidRPr="008A07CE">
        <w:rPr>
          <w:sz w:val="24"/>
          <w:szCs w:val="24"/>
        </w:rPr>
        <w:t xml:space="preserve"> и определяется характером организации доступной им познавательной и предметно-практической</w:t>
      </w:r>
      <w:r w:rsidR="00275D30" w:rsidRPr="008A07CE">
        <w:rPr>
          <w:sz w:val="24"/>
          <w:szCs w:val="24"/>
        </w:rPr>
        <w:t xml:space="preserve"> деятельности</w:t>
      </w:r>
      <w:r w:rsidRPr="008A07CE">
        <w:rPr>
          <w:sz w:val="24"/>
          <w:szCs w:val="24"/>
        </w:rPr>
        <w:t>.</w:t>
      </w:r>
    </w:p>
    <w:p w14:paraId="423253AF" w14:textId="77777777" w:rsidR="00B85BC2" w:rsidRPr="008A07CE" w:rsidRDefault="00B85BC2" w:rsidP="00096DF4">
      <w:pPr>
        <w:pStyle w:val="a3"/>
        <w:ind w:left="0" w:firstLine="709"/>
        <w:jc w:val="both"/>
        <w:rPr>
          <w:sz w:val="24"/>
          <w:szCs w:val="24"/>
        </w:rPr>
      </w:pPr>
    </w:p>
    <w:p w14:paraId="1FC12669" w14:textId="77777777" w:rsidR="00B85BC2" w:rsidRPr="008A07CE" w:rsidRDefault="00EB464F">
      <w:pPr>
        <w:pStyle w:val="1"/>
        <w:numPr>
          <w:ilvl w:val="1"/>
          <w:numId w:val="2"/>
        </w:numPr>
        <w:tabs>
          <w:tab w:val="left" w:pos="2511"/>
        </w:tabs>
        <w:spacing w:before="120" w:after="120"/>
        <w:jc w:val="center"/>
        <w:rPr>
          <w:sz w:val="24"/>
          <w:szCs w:val="24"/>
        </w:rPr>
      </w:pPr>
      <w:r w:rsidRPr="008A07CE">
        <w:rPr>
          <w:sz w:val="24"/>
          <w:szCs w:val="24"/>
        </w:rPr>
        <w:t>Цель и задачи программы</w:t>
      </w:r>
    </w:p>
    <w:p w14:paraId="4FEB48B6" w14:textId="77777777" w:rsidR="00B85BC2" w:rsidRPr="008A07CE" w:rsidRDefault="00EB464F" w:rsidP="00096DF4">
      <w:pPr>
        <w:pStyle w:val="a3"/>
        <w:ind w:left="0" w:firstLine="709"/>
        <w:jc w:val="both"/>
        <w:rPr>
          <w:sz w:val="24"/>
          <w:szCs w:val="24"/>
        </w:rPr>
      </w:pPr>
      <w:r w:rsidRPr="008A07CE">
        <w:rPr>
          <w:b/>
          <w:sz w:val="24"/>
          <w:szCs w:val="24"/>
        </w:rPr>
        <w:t xml:space="preserve">Цель реализации </w:t>
      </w:r>
      <w:r w:rsidRPr="008A07CE">
        <w:rPr>
          <w:sz w:val="24"/>
          <w:szCs w:val="24"/>
        </w:rPr>
        <w:t xml:space="preserve">программы является формирование и развитие </w:t>
      </w:r>
      <w:r w:rsidR="00095518" w:rsidRPr="008A07CE">
        <w:rPr>
          <w:sz w:val="24"/>
          <w:szCs w:val="24"/>
        </w:rPr>
        <w:t>базовых</w:t>
      </w:r>
      <w:r w:rsidRPr="008A07CE">
        <w:rPr>
          <w:sz w:val="24"/>
          <w:szCs w:val="24"/>
        </w:rPr>
        <w:t xml:space="preserve"> компетенций у детей, позволяющих достичь максимальной самостоятельности (учитывая все физические,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психические возможности и возрастные особенности</w:t>
      </w:r>
      <w:r w:rsidR="00095518" w:rsidRPr="008A07CE">
        <w:rPr>
          <w:sz w:val="24"/>
          <w:szCs w:val="24"/>
        </w:rPr>
        <w:t>)</w:t>
      </w:r>
      <w:r w:rsidRPr="008A07CE">
        <w:rPr>
          <w:sz w:val="24"/>
          <w:szCs w:val="24"/>
        </w:rPr>
        <w:t xml:space="preserve">, </w:t>
      </w:r>
      <w:r w:rsidR="001D7644" w:rsidRPr="008A07CE">
        <w:rPr>
          <w:sz w:val="24"/>
          <w:szCs w:val="24"/>
        </w:rPr>
        <w:t>социализация</w:t>
      </w:r>
      <w:r w:rsidRPr="008A07CE">
        <w:rPr>
          <w:sz w:val="24"/>
          <w:szCs w:val="24"/>
        </w:rPr>
        <w:t xml:space="preserve"> через индивидуальное поэтапное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и планомерное расширение социальных контактов и жизненного опыта через коррекционно-развивающую работу.</w:t>
      </w:r>
    </w:p>
    <w:p w14:paraId="10513B4C" w14:textId="77777777" w:rsidR="00B85BC2" w:rsidRPr="008A07CE" w:rsidRDefault="00EB464F" w:rsidP="00816125">
      <w:pPr>
        <w:pStyle w:val="1"/>
        <w:ind w:left="0" w:firstLine="720"/>
        <w:jc w:val="both"/>
        <w:rPr>
          <w:sz w:val="24"/>
          <w:szCs w:val="24"/>
        </w:rPr>
      </w:pPr>
      <w:r w:rsidRPr="008A07CE">
        <w:rPr>
          <w:spacing w:val="-2"/>
          <w:sz w:val="24"/>
          <w:szCs w:val="24"/>
        </w:rPr>
        <w:t>Задачи:</w:t>
      </w:r>
    </w:p>
    <w:p w14:paraId="175C8989" w14:textId="77777777" w:rsidR="00156311" w:rsidRPr="008A07CE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определ</w:t>
      </w:r>
      <w:r w:rsidR="009A5BDE" w:rsidRPr="008A07CE">
        <w:rPr>
          <w:sz w:val="24"/>
          <w:szCs w:val="24"/>
        </w:rPr>
        <w:t>ение</w:t>
      </w:r>
      <w:r w:rsidRPr="008A07CE">
        <w:rPr>
          <w:sz w:val="24"/>
          <w:szCs w:val="24"/>
        </w:rPr>
        <w:t xml:space="preserve"> особенност</w:t>
      </w:r>
      <w:r w:rsidR="009A5BDE" w:rsidRPr="008A07CE">
        <w:rPr>
          <w:sz w:val="24"/>
          <w:szCs w:val="24"/>
        </w:rPr>
        <w:t>ей</w:t>
      </w:r>
      <w:r w:rsidRPr="008A07CE">
        <w:rPr>
          <w:sz w:val="24"/>
          <w:szCs w:val="24"/>
        </w:rPr>
        <w:t xml:space="preserve"> организации коррекционного процесса для рассматриваемой категории детей в соответствии с индивидуальными особенностями каждого ребенка;</w:t>
      </w:r>
    </w:p>
    <w:p w14:paraId="541505B7" w14:textId="77777777" w:rsidR="008C7EE3" w:rsidRPr="008A07CE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осуществление индивидуально ориентированной коррекционной помощи ребенку с учетом особенностей его психического и (или) физического развития, индивидуальных возможностей;</w:t>
      </w:r>
    </w:p>
    <w:p w14:paraId="4589191E" w14:textId="77777777" w:rsidR="008C7EE3" w:rsidRPr="008A07CE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оказание консультативной и методической помощи родителям (законным представителям) детей</w:t>
      </w:r>
      <w:r w:rsidR="00C27E02" w:rsidRPr="008A07CE">
        <w:rPr>
          <w:sz w:val="24"/>
          <w:szCs w:val="24"/>
        </w:rPr>
        <w:t xml:space="preserve"> </w:t>
      </w:r>
      <w:r w:rsidRPr="008A07CE">
        <w:rPr>
          <w:sz w:val="24"/>
          <w:szCs w:val="24"/>
        </w:rPr>
        <w:t>- инвалидов, детей с ограниченными возможностями здоровья.</w:t>
      </w:r>
    </w:p>
    <w:p w14:paraId="3795735C" w14:textId="77777777" w:rsidR="008C7EE3" w:rsidRPr="008A07CE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формирование у ребенка готовности к восприятию учебного материала;</w:t>
      </w:r>
    </w:p>
    <w:p w14:paraId="7B7753A1" w14:textId="77777777" w:rsidR="008C7EE3" w:rsidRPr="008A07CE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формирование у ребенка необходимых для усвоения программного материала умений и навыков;</w:t>
      </w:r>
    </w:p>
    <w:p w14:paraId="2BD04512" w14:textId="77777777" w:rsidR="00156311" w:rsidRPr="008A07CE" w:rsidRDefault="00A8338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сенсорное и сенсомоторное</w:t>
      </w:r>
      <w:r w:rsidR="00156311" w:rsidRPr="008A07CE">
        <w:rPr>
          <w:sz w:val="24"/>
          <w:szCs w:val="24"/>
        </w:rPr>
        <w:t xml:space="preserve"> </w:t>
      </w:r>
      <w:r w:rsidRPr="008A07CE">
        <w:rPr>
          <w:sz w:val="24"/>
          <w:szCs w:val="24"/>
        </w:rPr>
        <w:t>развитие</w:t>
      </w:r>
      <w:r w:rsidR="009A5BDE" w:rsidRPr="008A07CE">
        <w:rPr>
          <w:sz w:val="24"/>
          <w:szCs w:val="24"/>
        </w:rPr>
        <w:t xml:space="preserve"> ребенка</w:t>
      </w:r>
      <w:r w:rsidR="00156311" w:rsidRPr="008A07CE">
        <w:rPr>
          <w:sz w:val="24"/>
          <w:szCs w:val="24"/>
        </w:rPr>
        <w:t>;</w:t>
      </w:r>
    </w:p>
    <w:p w14:paraId="6FF6877F" w14:textId="77777777" w:rsidR="00156311" w:rsidRPr="008A07CE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формирование </w:t>
      </w:r>
      <w:r w:rsidR="009A5BDE" w:rsidRPr="008A07CE">
        <w:rPr>
          <w:sz w:val="24"/>
          <w:szCs w:val="24"/>
        </w:rPr>
        <w:t xml:space="preserve">у ребенка </w:t>
      </w:r>
      <w:r w:rsidRPr="008A07CE">
        <w:rPr>
          <w:sz w:val="24"/>
          <w:szCs w:val="24"/>
        </w:rPr>
        <w:t xml:space="preserve">пространственно-временных отношений; </w:t>
      </w:r>
    </w:p>
    <w:p w14:paraId="5FB909AC" w14:textId="77777777" w:rsidR="00156311" w:rsidRPr="008A07CE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формирование </w:t>
      </w:r>
      <w:r w:rsidR="009A5BDE" w:rsidRPr="008A07CE">
        <w:rPr>
          <w:sz w:val="24"/>
          <w:szCs w:val="24"/>
        </w:rPr>
        <w:t xml:space="preserve">у ребенка </w:t>
      </w:r>
      <w:r w:rsidRPr="008A07CE">
        <w:rPr>
          <w:sz w:val="24"/>
          <w:szCs w:val="24"/>
        </w:rPr>
        <w:t xml:space="preserve">соответствующих возрасту </w:t>
      </w:r>
      <w:proofErr w:type="spellStart"/>
      <w:r w:rsidRPr="008A07CE">
        <w:rPr>
          <w:sz w:val="24"/>
          <w:szCs w:val="24"/>
        </w:rPr>
        <w:t>общеинтеллектуальных</w:t>
      </w:r>
      <w:proofErr w:type="spellEnd"/>
      <w:r w:rsidRPr="008A07CE">
        <w:rPr>
          <w:sz w:val="24"/>
          <w:szCs w:val="24"/>
        </w:rPr>
        <w:t xml:space="preserve"> умений;</w:t>
      </w:r>
    </w:p>
    <w:p w14:paraId="58B4F31C" w14:textId="77777777" w:rsidR="00156311" w:rsidRPr="008A07CE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развитие </w:t>
      </w:r>
      <w:r w:rsidR="009A5BDE" w:rsidRPr="008A07CE">
        <w:rPr>
          <w:sz w:val="24"/>
          <w:szCs w:val="24"/>
        </w:rPr>
        <w:t xml:space="preserve">у ребенка </w:t>
      </w:r>
      <w:r w:rsidRPr="008A07CE">
        <w:rPr>
          <w:sz w:val="24"/>
          <w:szCs w:val="24"/>
        </w:rPr>
        <w:t xml:space="preserve">наглядных и </w:t>
      </w:r>
      <w:r w:rsidR="009A5BDE" w:rsidRPr="008A07CE">
        <w:rPr>
          <w:sz w:val="24"/>
          <w:szCs w:val="24"/>
        </w:rPr>
        <w:t>словесных</w:t>
      </w:r>
      <w:r w:rsidRPr="008A07CE">
        <w:rPr>
          <w:sz w:val="24"/>
          <w:szCs w:val="24"/>
        </w:rPr>
        <w:t xml:space="preserve"> форм мышления;</w:t>
      </w:r>
    </w:p>
    <w:p w14:paraId="30DF5B08" w14:textId="77777777" w:rsidR="00156311" w:rsidRPr="008A07CE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нормализация </w:t>
      </w:r>
      <w:r w:rsidR="009A5BDE" w:rsidRPr="008A07CE">
        <w:rPr>
          <w:sz w:val="24"/>
          <w:szCs w:val="24"/>
        </w:rPr>
        <w:t xml:space="preserve">у ребенка </w:t>
      </w:r>
      <w:r w:rsidRPr="008A07CE">
        <w:rPr>
          <w:sz w:val="24"/>
          <w:szCs w:val="24"/>
        </w:rPr>
        <w:t>ведущей деятельности возраста;</w:t>
      </w:r>
    </w:p>
    <w:p w14:paraId="03B3FDEE" w14:textId="77777777" w:rsidR="00156311" w:rsidRPr="008A07CE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формирование </w:t>
      </w:r>
      <w:r w:rsidR="009A5BDE" w:rsidRPr="008A07CE">
        <w:rPr>
          <w:sz w:val="24"/>
          <w:szCs w:val="24"/>
        </w:rPr>
        <w:t xml:space="preserve">у ребенка </w:t>
      </w:r>
      <w:r w:rsidRPr="008A07CE">
        <w:rPr>
          <w:sz w:val="24"/>
          <w:szCs w:val="24"/>
        </w:rPr>
        <w:t>разносторонних представлений о предметах и явлениях окружающей действительности;</w:t>
      </w:r>
    </w:p>
    <w:p w14:paraId="2B213388" w14:textId="77777777" w:rsidR="00156311" w:rsidRPr="008A07CE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обогащение </w:t>
      </w:r>
      <w:r w:rsidR="009A5BDE" w:rsidRPr="008A07CE">
        <w:rPr>
          <w:sz w:val="24"/>
          <w:szCs w:val="24"/>
        </w:rPr>
        <w:t xml:space="preserve">у ребенка </w:t>
      </w:r>
      <w:r w:rsidRPr="008A07CE">
        <w:rPr>
          <w:sz w:val="24"/>
          <w:szCs w:val="24"/>
        </w:rPr>
        <w:t>словаря</w:t>
      </w:r>
      <w:r w:rsidR="000D7C92" w:rsidRPr="008A07CE">
        <w:rPr>
          <w:sz w:val="24"/>
          <w:szCs w:val="24"/>
        </w:rPr>
        <w:t xml:space="preserve">, </w:t>
      </w:r>
      <w:r w:rsidR="008C7EE3" w:rsidRPr="008A07CE">
        <w:rPr>
          <w:sz w:val="24"/>
          <w:szCs w:val="24"/>
        </w:rPr>
        <w:t xml:space="preserve">формирование и </w:t>
      </w:r>
      <w:r w:rsidRPr="008A07CE">
        <w:rPr>
          <w:sz w:val="24"/>
          <w:szCs w:val="24"/>
        </w:rPr>
        <w:t>развитие связной речи</w:t>
      </w:r>
      <w:r w:rsidR="008C7EE3" w:rsidRPr="008A07CE">
        <w:rPr>
          <w:sz w:val="24"/>
          <w:szCs w:val="24"/>
        </w:rPr>
        <w:t>.</w:t>
      </w:r>
    </w:p>
    <w:p w14:paraId="33C2B85B" w14:textId="77777777" w:rsidR="006D0A09" w:rsidRPr="008A07CE" w:rsidRDefault="006D0A09" w:rsidP="00096DF4">
      <w:pPr>
        <w:pStyle w:val="a3"/>
        <w:jc w:val="both"/>
        <w:rPr>
          <w:sz w:val="24"/>
          <w:szCs w:val="24"/>
        </w:rPr>
      </w:pPr>
    </w:p>
    <w:p w14:paraId="50274DA1" w14:textId="77777777" w:rsidR="00B85BC2" w:rsidRPr="008A07CE" w:rsidRDefault="00EB464F">
      <w:pPr>
        <w:pStyle w:val="1"/>
        <w:numPr>
          <w:ilvl w:val="1"/>
          <w:numId w:val="13"/>
        </w:numPr>
        <w:tabs>
          <w:tab w:val="left" w:pos="2511"/>
        </w:tabs>
        <w:spacing w:before="120" w:after="120"/>
        <w:ind w:left="777"/>
        <w:jc w:val="center"/>
        <w:rPr>
          <w:sz w:val="24"/>
          <w:szCs w:val="24"/>
        </w:rPr>
      </w:pPr>
      <w:r w:rsidRPr="008A07CE">
        <w:rPr>
          <w:sz w:val="24"/>
          <w:szCs w:val="24"/>
        </w:rPr>
        <w:t>Планируемые</w:t>
      </w:r>
      <w:r w:rsidRPr="008A07CE">
        <w:rPr>
          <w:spacing w:val="-9"/>
          <w:sz w:val="24"/>
          <w:szCs w:val="24"/>
        </w:rPr>
        <w:t xml:space="preserve"> </w:t>
      </w:r>
      <w:r w:rsidRPr="008A07CE">
        <w:rPr>
          <w:sz w:val="24"/>
          <w:szCs w:val="24"/>
        </w:rPr>
        <w:t>(ожидаемые)</w:t>
      </w:r>
      <w:r w:rsidRPr="008A07CE">
        <w:rPr>
          <w:spacing w:val="-8"/>
          <w:sz w:val="24"/>
          <w:szCs w:val="24"/>
        </w:rPr>
        <w:t xml:space="preserve"> </w:t>
      </w:r>
      <w:r w:rsidRPr="008A07CE">
        <w:rPr>
          <w:spacing w:val="-2"/>
          <w:sz w:val="24"/>
          <w:szCs w:val="24"/>
        </w:rPr>
        <w:t>результаты</w:t>
      </w:r>
    </w:p>
    <w:p w14:paraId="0ED9F9C6" w14:textId="77777777" w:rsidR="006F4972" w:rsidRPr="008A07CE" w:rsidRDefault="006F4972" w:rsidP="00096DF4">
      <w:pPr>
        <w:pStyle w:val="a3"/>
        <w:ind w:left="0" w:firstLine="709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Основным результатом </w:t>
      </w:r>
      <w:r w:rsidR="008C7EE3" w:rsidRPr="008A07CE">
        <w:rPr>
          <w:sz w:val="24"/>
          <w:szCs w:val="24"/>
        </w:rPr>
        <w:t xml:space="preserve">реализации </w:t>
      </w:r>
      <w:r w:rsidRPr="008A07CE">
        <w:rPr>
          <w:sz w:val="24"/>
          <w:szCs w:val="24"/>
        </w:rPr>
        <w:t xml:space="preserve">программы коррекционно-развивающей работы является развитие </w:t>
      </w:r>
      <w:r w:rsidR="008C7EE3" w:rsidRPr="008A07CE">
        <w:rPr>
          <w:sz w:val="24"/>
          <w:szCs w:val="24"/>
        </w:rPr>
        <w:t xml:space="preserve">у ребенка с ограничениями жизнедеятельности </w:t>
      </w:r>
      <w:r w:rsidRPr="008A07CE">
        <w:rPr>
          <w:sz w:val="24"/>
          <w:szCs w:val="24"/>
        </w:rPr>
        <w:t>базовых компетенций, обеспечивающих максимально возможную самостоятельность в соответствии психическими и физическими особенностями ребенка, а также социализацию через планомерное и поэтапное расширение жизненного опыта и социальных контактов.</w:t>
      </w:r>
    </w:p>
    <w:p w14:paraId="5B4FE410" w14:textId="77777777" w:rsidR="00B85BC2" w:rsidRPr="008A07CE" w:rsidRDefault="00EB464F" w:rsidP="00096DF4">
      <w:pPr>
        <w:pStyle w:val="a3"/>
        <w:ind w:left="0" w:firstLine="709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Требования</w:t>
      </w:r>
      <w:r w:rsidR="00A93DE6" w:rsidRPr="008A07CE">
        <w:rPr>
          <w:sz w:val="24"/>
          <w:szCs w:val="24"/>
        </w:rPr>
        <w:t>,</w:t>
      </w:r>
      <w:r w:rsidRPr="008A07CE">
        <w:rPr>
          <w:spacing w:val="-8"/>
          <w:sz w:val="24"/>
          <w:szCs w:val="24"/>
        </w:rPr>
        <w:t xml:space="preserve"> </w:t>
      </w:r>
      <w:r w:rsidRPr="008A07CE">
        <w:rPr>
          <w:sz w:val="24"/>
          <w:szCs w:val="24"/>
        </w:rPr>
        <w:t>устанавлива</w:t>
      </w:r>
      <w:r w:rsidR="00A93DE6" w:rsidRPr="008A07CE">
        <w:rPr>
          <w:sz w:val="24"/>
          <w:szCs w:val="24"/>
        </w:rPr>
        <w:t>емые</w:t>
      </w:r>
      <w:r w:rsidRPr="008A07CE">
        <w:rPr>
          <w:spacing w:val="-8"/>
          <w:sz w:val="24"/>
          <w:szCs w:val="24"/>
        </w:rPr>
        <w:t xml:space="preserve"> </w:t>
      </w:r>
      <w:r w:rsidRPr="008A07CE">
        <w:rPr>
          <w:sz w:val="24"/>
          <w:szCs w:val="24"/>
        </w:rPr>
        <w:t>к</w:t>
      </w:r>
      <w:r w:rsidRPr="008A07CE">
        <w:rPr>
          <w:spacing w:val="-7"/>
          <w:sz w:val="24"/>
          <w:szCs w:val="24"/>
        </w:rPr>
        <w:t xml:space="preserve"> </w:t>
      </w:r>
      <w:r w:rsidRPr="008A07CE">
        <w:rPr>
          <w:spacing w:val="-2"/>
          <w:sz w:val="24"/>
          <w:szCs w:val="24"/>
        </w:rPr>
        <w:t>результатам:</w:t>
      </w:r>
    </w:p>
    <w:p w14:paraId="22ED306D" w14:textId="77777777" w:rsidR="00595049" w:rsidRPr="008A07CE" w:rsidRDefault="00EB464F" w:rsidP="00B93C68">
      <w:pPr>
        <w:pStyle w:val="a6"/>
        <w:numPr>
          <w:ilvl w:val="0"/>
          <w:numId w:val="5"/>
        </w:numPr>
        <w:tabs>
          <w:tab w:val="left" w:pos="2126"/>
        </w:tabs>
        <w:ind w:left="284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личностным, включающим сформированность мотивации к обучению и познанию, социальные компетенции, личностные качества;</w:t>
      </w:r>
    </w:p>
    <w:p w14:paraId="00678DAF" w14:textId="77777777" w:rsidR="00936A78" w:rsidRPr="008A07CE" w:rsidRDefault="00EB464F" w:rsidP="00B93C68">
      <w:pPr>
        <w:pStyle w:val="a6"/>
        <w:numPr>
          <w:ilvl w:val="0"/>
          <w:numId w:val="5"/>
        </w:numPr>
        <w:tabs>
          <w:tab w:val="left" w:pos="2126"/>
        </w:tabs>
        <w:ind w:left="284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предметным, включающим освоенный обучающимися в ходе</w:t>
      </w:r>
      <w:r w:rsidRPr="008A07CE">
        <w:rPr>
          <w:spacing w:val="40"/>
          <w:sz w:val="24"/>
          <w:szCs w:val="24"/>
        </w:rPr>
        <w:t xml:space="preserve"> </w:t>
      </w:r>
      <w:r w:rsidRPr="008A07CE">
        <w:rPr>
          <w:sz w:val="24"/>
          <w:szCs w:val="24"/>
        </w:rPr>
        <w:t>изучения учебного предмета опыт специфической для данной предметной</w:t>
      </w:r>
      <w:r w:rsidRPr="008A07CE">
        <w:rPr>
          <w:spacing w:val="80"/>
          <w:sz w:val="24"/>
          <w:szCs w:val="24"/>
        </w:rPr>
        <w:t xml:space="preserve"> </w:t>
      </w:r>
      <w:r w:rsidRPr="008A07CE">
        <w:rPr>
          <w:sz w:val="24"/>
          <w:szCs w:val="24"/>
        </w:rPr>
        <w:t>области деятельности по получению нового знания и его применению</w:t>
      </w:r>
      <w:r w:rsidR="008E2E6A" w:rsidRPr="008A07CE">
        <w:rPr>
          <w:sz w:val="24"/>
          <w:szCs w:val="24"/>
        </w:rPr>
        <w:t>.</w:t>
      </w:r>
    </w:p>
    <w:p w14:paraId="1FB31C03" w14:textId="77777777" w:rsidR="00A70878" w:rsidRPr="008A07CE" w:rsidRDefault="00936A78">
      <w:pPr>
        <w:pStyle w:val="1"/>
        <w:numPr>
          <w:ilvl w:val="1"/>
          <w:numId w:val="13"/>
        </w:numPr>
        <w:tabs>
          <w:tab w:val="left" w:pos="2511"/>
        </w:tabs>
        <w:spacing w:before="120" w:after="120"/>
        <w:ind w:left="777"/>
        <w:jc w:val="center"/>
        <w:rPr>
          <w:sz w:val="24"/>
          <w:szCs w:val="24"/>
        </w:rPr>
      </w:pPr>
      <w:r w:rsidRPr="008A07CE">
        <w:rPr>
          <w:sz w:val="24"/>
          <w:szCs w:val="24"/>
        </w:rPr>
        <w:t>Основные методы и технологии, используемые в программе</w:t>
      </w:r>
    </w:p>
    <w:p w14:paraId="354663BA" w14:textId="77777777" w:rsidR="00A70878" w:rsidRPr="008A07CE" w:rsidRDefault="003947CC" w:rsidP="00096DF4">
      <w:pPr>
        <w:suppressAutoHyphens/>
        <w:ind w:firstLine="709"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r w:rsidRPr="008A07CE">
        <w:rPr>
          <w:rFonts w:eastAsia="Calibri"/>
          <w:b/>
          <w:sz w:val="24"/>
          <w:szCs w:val="24"/>
          <w:u w:val="single"/>
          <w:lang w:eastAsia="ar-SA"/>
        </w:rPr>
        <w:t>Методы:</w:t>
      </w:r>
    </w:p>
    <w:p w14:paraId="686CA71E" w14:textId="77777777" w:rsidR="003947CC" w:rsidRPr="008A07CE" w:rsidRDefault="003947CC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  <w:b/>
          <w:sz w:val="24"/>
          <w:szCs w:val="24"/>
        </w:rPr>
      </w:pPr>
      <w:r w:rsidRPr="008A07CE">
        <w:rPr>
          <w:rFonts w:eastAsia="Calibri"/>
          <w:b/>
          <w:sz w:val="24"/>
          <w:szCs w:val="24"/>
        </w:rPr>
        <w:t xml:space="preserve">Методы организации и осуществления учебно-познавательной деятельности: </w:t>
      </w:r>
    </w:p>
    <w:p w14:paraId="2B540DDB" w14:textId="77777777" w:rsidR="003947CC" w:rsidRPr="008A07CE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практические, словесные, наглядные (по источнику</w:t>
      </w:r>
      <w:r w:rsidR="00A83381" w:rsidRPr="008A07CE">
        <w:rPr>
          <w:sz w:val="24"/>
          <w:szCs w:val="24"/>
        </w:rPr>
        <w:t xml:space="preserve"> изложения учебного материала);</w:t>
      </w:r>
    </w:p>
    <w:p w14:paraId="52A449DF" w14:textId="77777777" w:rsidR="003947CC" w:rsidRPr="008A07CE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индуктивные и дедуктивные (по логике изложения и восприятия учебного материала)</w:t>
      </w:r>
      <w:r w:rsidR="00CF70E4" w:rsidRPr="008A07CE">
        <w:rPr>
          <w:sz w:val="24"/>
          <w:szCs w:val="24"/>
        </w:rPr>
        <w:t>.</w:t>
      </w:r>
    </w:p>
    <w:p w14:paraId="03B2DC83" w14:textId="77777777" w:rsidR="003947CC" w:rsidRPr="008A07CE" w:rsidRDefault="003947CC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  <w:b/>
          <w:sz w:val="24"/>
          <w:szCs w:val="24"/>
        </w:rPr>
      </w:pPr>
      <w:r w:rsidRPr="008A07CE">
        <w:rPr>
          <w:rFonts w:eastAsia="Calibri"/>
          <w:b/>
          <w:sz w:val="24"/>
          <w:szCs w:val="24"/>
        </w:rPr>
        <w:t xml:space="preserve">Методы контроля над эффективностью учебно-познавательной деятельности: </w:t>
      </w:r>
    </w:p>
    <w:p w14:paraId="7FC241A9" w14:textId="77777777" w:rsidR="003947CC" w:rsidRPr="008A07CE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устные проверки и самопроверки результативности овладения знаниями, умениями и навыками;</w:t>
      </w:r>
    </w:p>
    <w:p w14:paraId="5A5DF9D0" w14:textId="77777777" w:rsidR="003947CC" w:rsidRPr="008A07CE" w:rsidRDefault="00A8338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метод мониторингов.</w:t>
      </w:r>
    </w:p>
    <w:p w14:paraId="62457F7F" w14:textId="77777777" w:rsidR="003947CC" w:rsidRPr="008A07CE" w:rsidRDefault="00CF70E4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  <w:b/>
          <w:sz w:val="24"/>
          <w:szCs w:val="24"/>
        </w:rPr>
      </w:pPr>
      <w:r w:rsidRPr="008A07CE">
        <w:rPr>
          <w:rFonts w:eastAsia="Calibri"/>
          <w:b/>
          <w:sz w:val="24"/>
          <w:szCs w:val="24"/>
        </w:rPr>
        <w:t>М</w:t>
      </w:r>
      <w:r w:rsidR="008C23A0" w:rsidRPr="008A07CE">
        <w:rPr>
          <w:rFonts w:eastAsia="Calibri"/>
          <w:b/>
          <w:sz w:val="24"/>
          <w:szCs w:val="24"/>
        </w:rPr>
        <w:t xml:space="preserve">етоды стимулирования учебно-познавательной деятельности: </w:t>
      </w:r>
    </w:p>
    <w:p w14:paraId="1F390A4C" w14:textId="77777777" w:rsidR="003947CC" w:rsidRPr="008A07CE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14:paraId="6A4CD34F" w14:textId="77777777" w:rsidR="003947CC" w:rsidRPr="008A07CE" w:rsidRDefault="003947CC" w:rsidP="00096DF4">
      <w:pPr>
        <w:pStyle w:val="a6"/>
        <w:ind w:left="0" w:firstLine="709"/>
        <w:jc w:val="both"/>
        <w:rPr>
          <w:rFonts w:eastAsia="Calibri"/>
          <w:sz w:val="24"/>
          <w:szCs w:val="24"/>
        </w:rPr>
      </w:pPr>
    </w:p>
    <w:p w14:paraId="20536567" w14:textId="77777777" w:rsidR="001618F2" w:rsidRPr="008A07CE" w:rsidRDefault="002C4B19" w:rsidP="00856A96">
      <w:pPr>
        <w:tabs>
          <w:tab w:val="left" w:pos="768"/>
        </w:tabs>
        <w:jc w:val="both"/>
        <w:rPr>
          <w:sz w:val="24"/>
          <w:szCs w:val="24"/>
          <w:u w:val="single"/>
        </w:rPr>
      </w:pPr>
      <w:r w:rsidRPr="008A07CE">
        <w:rPr>
          <w:sz w:val="24"/>
          <w:szCs w:val="24"/>
        </w:rPr>
        <w:t>В к</w:t>
      </w:r>
      <w:r w:rsidR="00AB3D36" w:rsidRPr="008A07CE">
        <w:rPr>
          <w:sz w:val="24"/>
          <w:szCs w:val="24"/>
        </w:rPr>
        <w:t>оррекционно-</w:t>
      </w:r>
      <w:r w:rsidR="00AB5DC5" w:rsidRPr="008A07CE">
        <w:rPr>
          <w:sz w:val="24"/>
          <w:szCs w:val="24"/>
        </w:rPr>
        <w:t>развивающей</w:t>
      </w:r>
      <w:r w:rsidRPr="008A07CE">
        <w:rPr>
          <w:sz w:val="24"/>
          <w:szCs w:val="24"/>
        </w:rPr>
        <w:t xml:space="preserve"> работе</w:t>
      </w:r>
      <w:r w:rsidR="00AB3D36" w:rsidRPr="008A07CE">
        <w:rPr>
          <w:sz w:val="24"/>
          <w:szCs w:val="24"/>
        </w:rPr>
        <w:t xml:space="preserve"> </w:t>
      </w:r>
      <w:r w:rsidR="006D0A09" w:rsidRPr="008A07CE">
        <w:rPr>
          <w:sz w:val="24"/>
          <w:szCs w:val="24"/>
        </w:rPr>
        <w:t>могут быть использованы</w:t>
      </w:r>
      <w:r w:rsidR="00AB5DC5" w:rsidRPr="008A07CE">
        <w:rPr>
          <w:sz w:val="24"/>
          <w:szCs w:val="24"/>
        </w:rPr>
        <w:t xml:space="preserve"> </w:t>
      </w:r>
      <w:r w:rsidR="001618F2" w:rsidRPr="008A07CE">
        <w:rPr>
          <w:b/>
          <w:sz w:val="24"/>
          <w:szCs w:val="24"/>
          <w:u w:val="single"/>
        </w:rPr>
        <w:t>технологии и приемы</w:t>
      </w:r>
      <w:r w:rsidR="00AB5DC5" w:rsidRPr="008A07CE">
        <w:rPr>
          <w:b/>
          <w:sz w:val="24"/>
          <w:szCs w:val="24"/>
          <w:u w:val="single"/>
        </w:rPr>
        <w:t>:</w:t>
      </w:r>
    </w:p>
    <w:p w14:paraId="3A65E2E1" w14:textId="77777777" w:rsidR="001618F2" w:rsidRPr="008A07CE" w:rsidRDefault="001A188E" w:rsidP="00D71123">
      <w:pPr>
        <w:pStyle w:val="a6"/>
        <w:ind w:left="0" w:firstLine="0"/>
        <w:jc w:val="both"/>
        <w:rPr>
          <w:rFonts w:eastAsia="Calibri"/>
          <w:sz w:val="24"/>
          <w:szCs w:val="24"/>
        </w:rPr>
      </w:pPr>
      <w:r w:rsidRPr="008A07CE">
        <w:rPr>
          <w:rFonts w:eastAsia="Calibri"/>
          <w:sz w:val="24"/>
          <w:szCs w:val="24"/>
        </w:rPr>
        <w:t xml:space="preserve">1) </w:t>
      </w:r>
      <w:r w:rsidRPr="008A07CE">
        <w:rPr>
          <w:rFonts w:eastAsia="Calibri"/>
          <w:b/>
          <w:sz w:val="24"/>
          <w:szCs w:val="24"/>
        </w:rPr>
        <w:t>Интерактивный стол</w:t>
      </w:r>
      <w:r w:rsidR="00AB5DC5" w:rsidRPr="008A07CE">
        <w:rPr>
          <w:rFonts w:eastAsia="Calibri"/>
          <w:b/>
          <w:sz w:val="24"/>
          <w:szCs w:val="24"/>
        </w:rPr>
        <w:t xml:space="preserve"> </w:t>
      </w:r>
      <w:r w:rsidRPr="008A07CE">
        <w:rPr>
          <w:rFonts w:eastAsia="Calibri"/>
          <w:b/>
          <w:sz w:val="24"/>
          <w:szCs w:val="24"/>
        </w:rPr>
        <w:t>психолога-дефектолога «Гармония»</w:t>
      </w:r>
      <w:r w:rsidR="00AB5DC5" w:rsidRPr="008A07CE">
        <w:rPr>
          <w:rFonts w:eastAsia="Calibri"/>
          <w:sz w:val="24"/>
          <w:szCs w:val="24"/>
        </w:rPr>
        <w:t>, способствующий удовлетворять поставленные задачи коррекционно-развивающей работы</w:t>
      </w:r>
      <w:r w:rsidRPr="008A07CE">
        <w:rPr>
          <w:rFonts w:eastAsia="Calibri"/>
          <w:sz w:val="24"/>
          <w:szCs w:val="24"/>
        </w:rPr>
        <w:t>, включает в себя следующие методики</w:t>
      </w:r>
      <w:r w:rsidR="009C3F76" w:rsidRPr="008A07CE">
        <w:rPr>
          <w:rFonts w:eastAsia="Calibri"/>
          <w:sz w:val="24"/>
          <w:szCs w:val="24"/>
        </w:rPr>
        <w:t>:</w:t>
      </w:r>
    </w:p>
    <w:p w14:paraId="71BDAFFF" w14:textId="77777777" w:rsidR="001618F2" w:rsidRPr="008A07CE" w:rsidRDefault="001618F2">
      <w:pPr>
        <w:pStyle w:val="a6"/>
        <w:numPr>
          <w:ilvl w:val="0"/>
          <w:numId w:val="14"/>
        </w:numPr>
        <w:ind w:left="426"/>
        <w:jc w:val="both"/>
        <w:rPr>
          <w:rFonts w:eastAsia="Calibri"/>
          <w:sz w:val="24"/>
          <w:szCs w:val="24"/>
        </w:rPr>
      </w:pPr>
      <w:r w:rsidRPr="008A07CE">
        <w:rPr>
          <w:rFonts w:eastAsia="Calibri"/>
          <w:sz w:val="24"/>
          <w:szCs w:val="24"/>
        </w:rPr>
        <w:t>Песочная терапия:</w:t>
      </w:r>
    </w:p>
    <w:p w14:paraId="1515B6CF" w14:textId="77777777" w:rsidR="009C3F76" w:rsidRPr="008A07CE" w:rsidRDefault="00FB74E5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сюжетные игры «Построим дорожку», «</w:t>
      </w:r>
      <w:r w:rsidR="00305E77" w:rsidRPr="008A07CE">
        <w:rPr>
          <w:sz w:val="24"/>
          <w:szCs w:val="24"/>
        </w:rPr>
        <w:t>Н</w:t>
      </w:r>
      <w:r w:rsidRPr="008A07CE">
        <w:rPr>
          <w:sz w:val="24"/>
          <w:szCs w:val="24"/>
        </w:rPr>
        <w:t>орки для мышки»</w:t>
      </w:r>
      <w:r w:rsidR="009C3F76" w:rsidRPr="008A07CE">
        <w:rPr>
          <w:sz w:val="24"/>
          <w:szCs w:val="24"/>
        </w:rPr>
        <w:t>;</w:t>
      </w:r>
    </w:p>
    <w:p w14:paraId="7D12EFB3" w14:textId="77777777" w:rsidR="009C3F76" w:rsidRPr="008A07CE" w:rsidRDefault="009C3F76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игры-забавы </w:t>
      </w:r>
      <w:r w:rsidR="00305E77" w:rsidRPr="008A07CE">
        <w:rPr>
          <w:sz w:val="24"/>
          <w:szCs w:val="24"/>
        </w:rPr>
        <w:t>«Спрячь ты, а я буду искать», «Отк</w:t>
      </w:r>
      <w:r w:rsidRPr="008A07CE">
        <w:rPr>
          <w:sz w:val="24"/>
          <w:szCs w:val="24"/>
        </w:rPr>
        <w:t>апай сюрприз», «Найди предмет»;</w:t>
      </w:r>
    </w:p>
    <w:p w14:paraId="5A829153" w14:textId="77777777" w:rsidR="001618F2" w:rsidRPr="008A07CE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дидактические игры-упражнения «Узоры на песке», «Мы созд</w:t>
      </w:r>
      <w:r w:rsidR="001618F2" w:rsidRPr="008A07CE">
        <w:rPr>
          <w:sz w:val="24"/>
          <w:szCs w:val="24"/>
        </w:rPr>
        <w:t>аем мир», «кто к нам приходил».</w:t>
      </w:r>
    </w:p>
    <w:p w14:paraId="5E0DFB30" w14:textId="77777777" w:rsidR="009C3F76" w:rsidRPr="008A07CE" w:rsidRDefault="009C3F76">
      <w:pPr>
        <w:pStyle w:val="a6"/>
        <w:numPr>
          <w:ilvl w:val="0"/>
          <w:numId w:val="14"/>
        </w:numPr>
        <w:ind w:left="426"/>
        <w:jc w:val="both"/>
        <w:rPr>
          <w:rFonts w:eastAsia="Calibri"/>
          <w:sz w:val="24"/>
          <w:szCs w:val="24"/>
        </w:rPr>
      </w:pPr>
      <w:r w:rsidRPr="008A07CE">
        <w:rPr>
          <w:rFonts w:eastAsia="Calibri"/>
          <w:sz w:val="24"/>
          <w:szCs w:val="24"/>
        </w:rPr>
        <w:t>Мозаика:</w:t>
      </w:r>
    </w:p>
    <w:p w14:paraId="596A38B4" w14:textId="77777777" w:rsidR="009C3F76" w:rsidRPr="008A07CE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задания «повтори буквы», «повтори цифры», «повтори фигуры»</w:t>
      </w:r>
      <w:r w:rsidR="009C3F76" w:rsidRPr="008A07CE">
        <w:rPr>
          <w:sz w:val="24"/>
          <w:szCs w:val="24"/>
        </w:rPr>
        <w:t>.</w:t>
      </w:r>
      <w:r w:rsidR="009D1369" w:rsidRPr="008A07CE">
        <w:rPr>
          <w:sz w:val="24"/>
          <w:szCs w:val="24"/>
        </w:rPr>
        <w:t xml:space="preserve"> </w:t>
      </w:r>
    </w:p>
    <w:p w14:paraId="5B0E2A2E" w14:textId="77777777" w:rsidR="009C3F76" w:rsidRPr="008A07CE" w:rsidRDefault="009D1369">
      <w:pPr>
        <w:pStyle w:val="a6"/>
        <w:numPr>
          <w:ilvl w:val="0"/>
          <w:numId w:val="14"/>
        </w:numPr>
        <w:ind w:left="426"/>
        <w:jc w:val="both"/>
        <w:rPr>
          <w:rFonts w:eastAsia="Calibri"/>
          <w:sz w:val="24"/>
          <w:szCs w:val="24"/>
        </w:rPr>
      </w:pPr>
      <w:r w:rsidRPr="008A07CE">
        <w:rPr>
          <w:rFonts w:eastAsia="Calibri"/>
          <w:sz w:val="24"/>
          <w:szCs w:val="24"/>
        </w:rPr>
        <w:t>И</w:t>
      </w:r>
      <w:r w:rsidR="00305E77" w:rsidRPr="008A07CE">
        <w:rPr>
          <w:rFonts w:eastAsia="Calibri"/>
          <w:sz w:val="24"/>
          <w:szCs w:val="24"/>
        </w:rPr>
        <w:t>гры и упражнения для формир</w:t>
      </w:r>
      <w:r w:rsidR="009C3F76" w:rsidRPr="008A07CE">
        <w:rPr>
          <w:rFonts w:eastAsia="Calibri"/>
          <w:sz w:val="24"/>
          <w:szCs w:val="24"/>
        </w:rPr>
        <w:t>ования представлений о времени:</w:t>
      </w:r>
      <w:r w:rsidR="00305E77" w:rsidRPr="008A07CE">
        <w:rPr>
          <w:rFonts w:eastAsia="Calibri"/>
          <w:sz w:val="24"/>
          <w:szCs w:val="24"/>
        </w:rPr>
        <w:t xml:space="preserve"> </w:t>
      </w:r>
    </w:p>
    <w:p w14:paraId="497509EA" w14:textId="77777777" w:rsidR="009C3F76" w:rsidRPr="008A07CE" w:rsidRDefault="009C3F76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игра «Сутки»;</w:t>
      </w:r>
    </w:p>
    <w:p w14:paraId="2A0A42BB" w14:textId="77777777" w:rsidR="009C3F76" w:rsidRPr="008A07CE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«Времена года», упражнение «назови времена года,</w:t>
      </w:r>
      <w:r w:rsidR="009C3F76" w:rsidRPr="008A07CE">
        <w:rPr>
          <w:sz w:val="24"/>
          <w:szCs w:val="24"/>
        </w:rPr>
        <w:t xml:space="preserve"> месяцы», «Домики времён года»;</w:t>
      </w:r>
    </w:p>
    <w:p w14:paraId="66AEC8E9" w14:textId="77777777" w:rsidR="009C3F76" w:rsidRPr="008A07CE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дида</w:t>
      </w:r>
      <w:r w:rsidR="009C3F76" w:rsidRPr="008A07CE">
        <w:rPr>
          <w:sz w:val="24"/>
          <w:szCs w:val="24"/>
        </w:rPr>
        <w:t>ктическая игра «Суточные часы».</w:t>
      </w:r>
    </w:p>
    <w:p w14:paraId="5A5E8FB3" w14:textId="77777777" w:rsidR="006675FE" w:rsidRPr="008A07CE" w:rsidRDefault="00305E77">
      <w:pPr>
        <w:pStyle w:val="a6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8A07CE">
        <w:rPr>
          <w:rFonts w:eastAsia="Calibri"/>
          <w:sz w:val="24"/>
          <w:szCs w:val="24"/>
        </w:rPr>
        <w:t xml:space="preserve">упражнения на </w:t>
      </w:r>
      <w:r w:rsidR="00C84A97" w:rsidRPr="008A07CE">
        <w:rPr>
          <w:rFonts w:eastAsia="Calibri"/>
          <w:sz w:val="24"/>
          <w:szCs w:val="24"/>
        </w:rPr>
        <w:t xml:space="preserve">дидактическом </w:t>
      </w:r>
      <w:r w:rsidRPr="008A07CE">
        <w:rPr>
          <w:rFonts w:eastAsia="Calibri"/>
          <w:sz w:val="24"/>
          <w:szCs w:val="24"/>
        </w:rPr>
        <w:t>планшете «Эмоции и чувства»</w:t>
      </w:r>
      <w:r w:rsidR="006675FE" w:rsidRPr="008A07CE">
        <w:rPr>
          <w:rFonts w:eastAsia="Calibri"/>
          <w:sz w:val="24"/>
          <w:szCs w:val="24"/>
        </w:rPr>
        <w:t>;</w:t>
      </w:r>
    </w:p>
    <w:p w14:paraId="78BBA5EF" w14:textId="77777777" w:rsidR="006675FE" w:rsidRPr="008A07CE" w:rsidRDefault="006675FE">
      <w:pPr>
        <w:pStyle w:val="a6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«планшет (световой стол) для </w:t>
      </w:r>
      <w:proofErr w:type="spellStart"/>
      <w:r w:rsidRPr="008A07CE">
        <w:rPr>
          <w:sz w:val="24"/>
          <w:szCs w:val="24"/>
        </w:rPr>
        <w:t>sand</w:t>
      </w:r>
      <w:proofErr w:type="spellEnd"/>
      <w:r w:rsidRPr="008A07CE">
        <w:rPr>
          <w:sz w:val="24"/>
          <w:szCs w:val="24"/>
        </w:rPr>
        <w:t xml:space="preserve"> </w:t>
      </w:r>
      <w:proofErr w:type="spellStart"/>
      <w:r w:rsidRPr="008A07CE">
        <w:rPr>
          <w:sz w:val="24"/>
          <w:szCs w:val="24"/>
        </w:rPr>
        <w:t>art</w:t>
      </w:r>
      <w:proofErr w:type="spellEnd"/>
      <w:r w:rsidRPr="008A07CE">
        <w:rPr>
          <w:sz w:val="24"/>
          <w:szCs w:val="24"/>
        </w:rPr>
        <w:t xml:space="preserve"> и цветотерапии».</w:t>
      </w:r>
    </w:p>
    <w:p w14:paraId="51D9AED8" w14:textId="77777777" w:rsidR="00C830D4" w:rsidRPr="008A07CE" w:rsidRDefault="001A188E" w:rsidP="00D71123">
      <w:pPr>
        <w:tabs>
          <w:tab w:val="left" w:pos="768"/>
        </w:tabs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2) </w:t>
      </w:r>
      <w:r w:rsidR="0015063B" w:rsidRPr="008A07CE">
        <w:rPr>
          <w:b/>
          <w:bCs/>
          <w:sz w:val="24"/>
          <w:szCs w:val="24"/>
        </w:rPr>
        <w:t>У</w:t>
      </w:r>
      <w:r w:rsidR="003D5108" w:rsidRPr="008A07CE">
        <w:rPr>
          <w:b/>
          <w:bCs/>
          <w:sz w:val="24"/>
          <w:szCs w:val="24"/>
        </w:rPr>
        <w:t>ч</w:t>
      </w:r>
      <w:r w:rsidR="003D5108" w:rsidRPr="008A07CE">
        <w:rPr>
          <w:b/>
          <w:sz w:val="24"/>
          <w:szCs w:val="24"/>
        </w:rPr>
        <w:t>ебно-тренировочные настенные модули с прорезями для развития целенаправленных движений рук, зрительно-моторной координации.</w:t>
      </w:r>
      <w:r w:rsidR="003D5108" w:rsidRPr="008A07CE">
        <w:rPr>
          <w:sz w:val="24"/>
          <w:szCs w:val="24"/>
        </w:rPr>
        <w:t xml:space="preserve"> </w:t>
      </w:r>
      <w:r w:rsidR="009B6E56" w:rsidRPr="008A07CE">
        <w:rPr>
          <w:sz w:val="24"/>
          <w:szCs w:val="24"/>
        </w:rPr>
        <w:t>Модуль предназначен для развития запястья, путем выполнения различных движений, связанных с передвижением ручек по прорезям. Главное назначение модуля – подготовка руки и глаз к письму.</w:t>
      </w:r>
    </w:p>
    <w:p w14:paraId="27157966" w14:textId="77777777" w:rsidR="009B6E56" w:rsidRPr="008A07CE" w:rsidRDefault="001A188E" w:rsidP="0015063B">
      <w:pPr>
        <w:tabs>
          <w:tab w:val="left" w:pos="768"/>
        </w:tabs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3) </w:t>
      </w:r>
      <w:r w:rsidR="0015063B" w:rsidRPr="008A07CE">
        <w:rPr>
          <w:b/>
          <w:bCs/>
          <w:sz w:val="24"/>
          <w:szCs w:val="24"/>
        </w:rPr>
        <w:t>Д</w:t>
      </w:r>
      <w:r w:rsidR="003B3B70" w:rsidRPr="008A07CE">
        <w:rPr>
          <w:b/>
          <w:bCs/>
          <w:sz w:val="24"/>
          <w:szCs w:val="24"/>
        </w:rPr>
        <w:t>ет</w:t>
      </w:r>
      <w:r w:rsidR="003B3B70" w:rsidRPr="008A07CE">
        <w:rPr>
          <w:b/>
          <w:sz w:val="24"/>
          <w:szCs w:val="24"/>
        </w:rPr>
        <w:t>ск</w:t>
      </w:r>
      <w:r w:rsidR="0015063B" w:rsidRPr="008A07CE">
        <w:rPr>
          <w:b/>
          <w:sz w:val="24"/>
          <w:szCs w:val="24"/>
        </w:rPr>
        <w:t>ий</w:t>
      </w:r>
      <w:r w:rsidR="003B3B70" w:rsidRPr="008A07CE">
        <w:rPr>
          <w:b/>
          <w:sz w:val="24"/>
          <w:szCs w:val="24"/>
        </w:rPr>
        <w:t xml:space="preserve"> интерактивн</w:t>
      </w:r>
      <w:r w:rsidR="0015063B" w:rsidRPr="008A07CE">
        <w:rPr>
          <w:b/>
          <w:sz w:val="24"/>
          <w:szCs w:val="24"/>
        </w:rPr>
        <w:t>ый</w:t>
      </w:r>
      <w:r w:rsidR="003B3B70" w:rsidRPr="008A07CE">
        <w:rPr>
          <w:b/>
          <w:sz w:val="24"/>
          <w:szCs w:val="24"/>
        </w:rPr>
        <w:t xml:space="preserve"> развивающ</w:t>
      </w:r>
      <w:r w:rsidR="0015063B" w:rsidRPr="008A07CE">
        <w:rPr>
          <w:b/>
          <w:sz w:val="24"/>
          <w:szCs w:val="24"/>
        </w:rPr>
        <w:t>ий</w:t>
      </w:r>
      <w:r w:rsidR="003B3B70" w:rsidRPr="008A07CE">
        <w:rPr>
          <w:b/>
          <w:sz w:val="24"/>
          <w:szCs w:val="24"/>
        </w:rPr>
        <w:t xml:space="preserve"> настенн</w:t>
      </w:r>
      <w:r w:rsidR="0015063B" w:rsidRPr="008A07CE">
        <w:rPr>
          <w:b/>
          <w:sz w:val="24"/>
          <w:szCs w:val="24"/>
        </w:rPr>
        <w:t>ый</w:t>
      </w:r>
      <w:r w:rsidR="003B3B70" w:rsidRPr="008A07CE">
        <w:rPr>
          <w:b/>
          <w:sz w:val="24"/>
          <w:szCs w:val="24"/>
        </w:rPr>
        <w:t xml:space="preserve"> комплекс</w:t>
      </w:r>
      <w:r w:rsidR="0015063B" w:rsidRPr="008A07CE">
        <w:rPr>
          <w:b/>
          <w:sz w:val="24"/>
          <w:szCs w:val="24"/>
        </w:rPr>
        <w:t>.</w:t>
      </w:r>
      <w:r w:rsidR="003B3B70" w:rsidRPr="008A07CE">
        <w:rPr>
          <w:sz w:val="24"/>
          <w:szCs w:val="24"/>
        </w:rPr>
        <w:t xml:space="preserve"> </w:t>
      </w:r>
      <w:r w:rsidR="0015063B" w:rsidRPr="008A07CE">
        <w:rPr>
          <w:sz w:val="24"/>
          <w:szCs w:val="24"/>
        </w:rPr>
        <w:t xml:space="preserve">Использование комплекса </w:t>
      </w:r>
      <w:r w:rsidR="004F6374" w:rsidRPr="008A07CE">
        <w:rPr>
          <w:sz w:val="24"/>
          <w:szCs w:val="24"/>
        </w:rPr>
        <w:t>способствует усвоению новых знаний об окружающем мире, в процессе игры происходит развитие познавательных процессов: внимания, памяти, мышления</w:t>
      </w:r>
      <w:r w:rsidR="0015063B" w:rsidRPr="008A07CE">
        <w:rPr>
          <w:sz w:val="24"/>
          <w:szCs w:val="24"/>
        </w:rPr>
        <w:t>, р</w:t>
      </w:r>
      <w:r w:rsidR="004F6374" w:rsidRPr="008A07CE">
        <w:rPr>
          <w:sz w:val="24"/>
          <w:szCs w:val="24"/>
        </w:rPr>
        <w:t>азвитие речи и коммуникативных навыков. В процессе сюжетно-ролевой игры ребёнку постоянно приходится проговаривать свои действия, разыгрывать диалоги между героями игры. Ребёнок учится не только договариваться, но и соблюдать принятые правила.</w:t>
      </w:r>
    </w:p>
    <w:p w14:paraId="7DDF0B3A" w14:textId="77777777" w:rsidR="004F6374" w:rsidRPr="008A07CE" w:rsidRDefault="00E13768" w:rsidP="0015063B">
      <w:pPr>
        <w:tabs>
          <w:tab w:val="left" w:pos="768"/>
        </w:tabs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3) </w:t>
      </w:r>
      <w:r w:rsidR="00C218A7" w:rsidRPr="008A07CE">
        <w:rPr>
          <w:b/>
          <w:sz w:val="24"/>
          <w:szCs w:val="24"/>
        </w:rPr>
        <w:t xml:space="preserve">«Стол механотерапии». </w:t>
      </w:r>
      <w:r w:rsidRPr="008A07CE">
        <w:rPr>
          <w:sz w:val="24"/>
          <w:szCs w:val="24"/>
        </w:rPr>
        <w:t>С помощью оборудования</w:t>
      </w:r>
      <w:r w:rsidR="007D728A" w:rsidRPr="008A07CE">
        <w:rPr>
          <w:sz w:val="24"/>
          <w:szCs w:val="24"/>
        </w:rPr>
        <w:t xml:space="preserve"> </w:t>
      </w:r>
      <w:r w:rsidR="007D728A" w:rsidRPr="008A07CE">
        <w:rPr>
          <w:bCs/>
          <w:sz w:val="24"/>
          <w:szCs w:val="24"/>
        </w:rPr>
        <w:t>«Стол механотерапии»</w:t>
      </w:r>
      <w:r w:rsidRPr="008A07CE">
        <w:rPr>
          <w:b/>
          <w:sz w:val="24"/>
          <w:szCs w:val="24"/>
        </w:rPr>
        <w:t xml:space="preserve"> </w:t>
      </w:r>
      <w:r w:rsidRPr="008A07CE">
        <w:rPr>
          <w:sz w:val="24"/>
          <w:szCs w:val="24"/>
        </w:rPr>
        <w:t>происходит формирование/развитие/восстановление силы мышц и подвижности суставов верхних конечностей, восстановление и корректирование движения руки.  Занятия позволяют осваивать движения, при которых рабочая фаза связана с напряжением мышц.  Многократное повторение действий способствует восстановлению утраченной подвижности в суставах, мышечно-суставного чувства, координации, позволяет увеличить силу, объем и точность движений.</w:t>
      </w:r>
    </w:p>
    <w:p w14:paraId="70BEB3B7" w14:textId="77777777" w:rsidR="00E13768" w:rsidRPr="008A07CE" w:rsidRDefault="00E13768" w:rsidP="0015063B">
      <w:pPr>
        <w:tabs>
          <w:tab w:val="left" w:pos="768"/>
        </w:tabs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4) </w:t>
      </w:r>
      <w:r w:rsidR="00C218A7" w:rsidRPr="008A07CE">
        <w:rPr>
          <w:b/>
          <w:bCs/>
          <w:sz w:val="24"/>
          <w:szCs w:val="24"/>
        </w:rPr>
        <w:t>Интерактивный пол.</w:t>
      </w:r>
      <w:r w:rsidR="00C218A7" w:rsidRPr="008A07CE">
        <w:rPr>
          <w:sz w:val="24"/>
          <w:szCs w:val="24"/>
        </w:rPr>
        <w:t xml:space="preserve"> </w:t>
      </w:r>
      <w:r w:rsidRPr="008A07CE">
        <w:rPr>
          <w:sz w:val="24"/>
          <w:szCs w:val="24"/>
        </w:rPr>
        <w:t xml:space="preserve">Отличительная особенность в работе с оборудованием </w:t>
      </w:r>
      <w:r w:rsidRPr="008A07CE">
        <w:rPr>
          <w:bCs/>
          <w:sz w:val="24"/>
          <w:szCs w:val="24"/>
        </w:rPr>
        <w:t>«интерактивный пол»</w:t>
      </w:r>
      <w:r w:rsidRPr="008A07CE">
        <w:rPr>
          <w:sz w:val="24"/>
          <w:szCs w:val="24"/>
        </w:rPr>
        <w:t xml:space="preserve"> заключается в сочетании цифровых и проекционных технологий, позволяющих кардинально оживить интерьер и создать необычайные видеоигры на полу. Ребенок, попадая в зону проекции, своими движениями заставляет картинку «оживать» - раскрывается очарование 3-D эффекта. Обычный пол превращает в виртуальное игровое пространство. Создается впечатление полного погружения в красочный и неповторимый мир собственных ощущений: танцующие языки пламени, трескающийся под ногами лед, волшебные звезды, цветущие букеты, воздушные перышки. Лёгкие, плавные движения рук могут подозвать рыбку, быстрые и резкие – испугают и прогонят её. Дети могут соревноваться в официальных матчах или разбрасывать осенние листья ногами, бегать за бабочками, вылетающими из-под ног. </w:t>
      </w:r>
    </w:p>
    <w:p w14:paraId="5F01793A" w14:textId="77777777" w:rsidR="00E13768" w:rsidRPr="008A07CE" w:rsidRDefault="00E13768" w:rsidP="00C218A7">
      <w:pPr>
        <w:tabs>
          <w:tab w:val="left" w:pos="768"/>
        </w:tabs>
        <w:jc w:val="both"/>
        <w:rPr>
          <w:sz w:val="24"/>
          <w:szCs w:val="24"/>
        </w:rPr>
      </w:pPr>
      <w:r w:rsidRPr="008A07CE">
        <w:rPr>
          <w:sz w:val="24"/>
          <w:szCs w:val="24"/>
        </w:rPr>
        <w:t>5)</w:t>
      </w:r>
      <w:r w:rsidR="009E2F2E" w:rsidRPr="008A07CE">
        <w:rPr>
          <w:sz w:val="24"/>
          <w:szCs w:val="24"/>
        </w:rPr>
        <w:t xml:space="preserve"> </w:t>
      </w:r>
      <w:r w:rsidR="009E2F2E" w:rsidRPr="008A07CE">
        <w:rPr>
          <w:b/>
          <w:sz w:val="24"/>
          <w:szCs w:val="24"/>
        </w:rPr>
        <w:t>Многофункциональный стол</w:t>
      </w:r>
      <w:r w:rsidR="009E2F2E" w:rsidRPr="008A07CE">
        <w:rPr>
          <w:sz w:val="24"/>
          <w:szCs w:val="24"/>
        </w:rPr>
        <w:t xml:space="preserve"> представляет широкое поле «общения» ребенка с деталями-</w:t>
      </w:r>
      <w:proofErr w:type="spellStart"/>
      <w:r w:rsidR="009E2F2E" w:rsidRPr="008A07CE">
        <w:rPr>
          <w:sz w:val="24"/>
          <w:szCs w:val="24"/>
        </w:rPr>
        <w:t>манипулятивами</w:t>
      </w:r>
      <w:proofErr w:type="spellEnd"/>
      <w:r w:rsidR="009E2F2E" w:rsidRPr="008A07CE">
        <w:rPr>
          <w:sz w:val="24"/>
          <w:szCs w:val="24"/>
        </w:rPr>
        <w:t xml:space="preserve"> под руководством специалиста. Способствует обогащению внимания, зрительной, тактильной, кинестетической памяти, развитию речи. Позволяет специалисту выстраивать индивидуальную работу с ребенком в соответствии с его возможностями и потребностями. Многофункциональный стол позволяет сформировать образ предмета или явления, включающий в себя комплекс различных взаимосвязанных ощущений (зрительных, слуховых, тактильных, кинестетических).</w:t>
      </w:r>
    </w:p>
    <w:p w14:paraId="569488C0" w14:textId="77777777" w:rsidR="009E2F2E" w:rsidRPr="008A07CE" w:rsidRDefault="009E2F2E" w:rsidP="00C218A7">
      <w:pPr>
        <w:tabs>
          <w:tab w:val="left" w:pos="768"/>
        </w:tabs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6) </w:t>
      </w:r>
      <w:r w:rsidRPr="008A07CE">
        <w:rPr>
          <w:b/>
          <w:sz w:val="24"/>
          <w:szCs w:val="24"/>
        </w:rPr>
        <w:t>Набор для обучения детей с аутизмом</w:t>
      </w:r>
      <w:r w:rsidRPr="008A07CE">
        <w:rPr>
          <w:sz w:val="24"/>
          <w:szCs w:val="24"/>
        </w:rPr>
        <w:t xml:space="preserve"> способствует развитию мелкой моторики, тактильных и сенсорных ощущений, звукового и зрительного:</w:t>
      </w:r>
    </w:p>
    <w:p w14:paraId="1B4F100F" w14:textId="77777777" w:rsidR="009E2F2E" w:rsidRPr="008A07C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сенсомоторная труба – труба применяется для развития зрительного внимания, хватательных рефлексов, наблюдательности, сенсорного восприятия, слухового восприятия, тактильных навыков и изучения причинно-следственных связей;</w:t>
      </w:r>
    </w:p>
    <w:p w14:paraId="4327CEEA" w14:textId="77777777" w:rsidR="009E2F2E" w:rsidRPr="008A07C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8A07CE">
        <w:rPr>
          <w:sz w:val="24"/>
          <w:szCs w:val="24"/>
        </w:rPr>
        <w:t>утяжеленный коврик – позволяет ребенку чувствовать себя в положении сидя более уверенно;</w:t>
      </w:r>
    </w:p>
    <w:p w14:paraId="6939BB13" w14:textId="77777777" w:rsidR="009E2F2E" w:rsidRPr="008A07C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подушка с вибрацией – снимает напряжение, оказывает расслабляющее действие;</w:t>
      </w:r>
    </w:p>
    <w:p w14:paraId="66CAC076" w14:textId="77777777" w:rsidR="009E2F2E" w:rsidRPr="008A07C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массажер с мягкой щёткой-насадкой на удобной рукоятке и настройкой режима вибрации, можно регулировать интенсивность вибрации массажера;</w:t>
      </w:r>
    </w:p>
    <w:p w14:paraId="0B4652AD" w14:textId="77777777" w:rsidR="009E2F2E" w:rsidRPr="008A07C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настенный коммуникатор – дает возможность коммуникации детям с задержкой речевого развития в течение всего дня. Коммуникатор позволяет детям выражать свои желания и потребности (например, "я хочу пить", "я хочу в туалет");</w:t>
      </w:r>
    </w:p>
    <w:p w14:paraId="23DE683A" w14:textId="77777777" w:rsidR="009E2F2E" w:rsidRPr="008A07C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настенное расписание занятий – поможет составить собственное расписание ежедневных занятий;</w:t>
      </w:r>
    </w:p>
    <w:p w14:paraId="26514772" w14:textId="77777777" w:rsidR="00950F73" w:rsidRPr="008A07C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8A07CE">
        <w:rPr>
          <w:sz w:val="24"/>
          <w:szCs w:val="24"/>
        </w:rPr>
        <w:t>игра «крестики-нолики» способствует развитию координации движений и внимания, а также логического мышления. </w:t>
      </w:r>
    </w:p>
    <w:p w14:paraId="172EBA1B" w14:textId="77777777" w:rsidR="006675FE" w:rsidRPr="008A07CE" w:rsidRDefault="00950F73" w:rsidP="00C218A7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7) </w:t>
      </w:r>
      <w:r w:rsidR="006675FE" w:rsidRPr="008A07CE">
        <w:rPr>
          <w:sz w:val="24"/>
          <w:szCs w:val="24"/>
        </w:rPr>
        <w:t xml:space="preserve">Работа на занятиях с </w:t>
      </w:r>
      <w:r w:rsidR="006675FE" w:rsidRPr="008A07CE">
        <w:rPr>
          <w:b/>
          <w:sz w:val="24"/>
          <w:szCs w:val="24"/>
        </w:rPr>
        <w:t>«Развивающим комплексом»</w:t>
      </w:r>
      <w:r w:rsidR="00C21087" w:rsidRPr="008A07CE">
        <w:rPr>
          <w:b/>
          <w:sz w:val="24"/>
          <w:szCs w:val="24"/>
        </w:rPr>
        <w:t xml:space="preserve"> </w:t>
      </w:r>
      <w:r w:rsidR="00C21087" w:rsidRPr="008A07CE">
        <w:rPr>
          <w:sz w:val="24"/>
          <w:szCs w:val="24"/>
        </w:rPr>
        <w:t>и с</w:t>
      </w:r>
      <w:r w:rsidR="00C21087" w:rsidRPr="008A07CE">
        <w:rPr>
          <w:b/>
          <w:sz w:val="24"/>
          <w:szCs w:val="24"/>
        </w:rPr>
        <w:t xml:space="preserve"> «Развивающим кубом </w:t>
      </w:r>
      <w:proofErr w:type="gramStart"/>
      <w:r w:rsidR="00C21087" w:rsidRPr="008A07CE">
        <w:rPr>
          <w:b/>
          <w:sz w:val="24"/>
          <w:szCs w:val="24"/>
        </w:rPr>
        <w:t xml:space="preserve">Монтессори» </w:t>
      </w:r>
      <w:r w:rsidR="006675FE" w:rsidRPr="008A07CE">
        <w:rPr>
          <w:sz w:val="24"/>
          <w:szCs w:val="24"/>
        </w:rPr>
        <w:t xml:space="preserve"> направлена</w:t>
      </w:r>
      <w:proofErr w:type="gramEnd"/>
      <w:r w:rsidR="006675FE" w:rsidRPr="008A07CE">
        <w:rPr>
          <w:sz w:val="24"/>
          <w:szCs w:val="24"/>
        </w:rPr>
        <w:t xml:space="preserve"> на развитии у детей мелкой моторики пальчиков рук, активной речи, мышления, памяти; способствует воспитанию волевых и нравственных качеств: целеустремлённости, самостоятельности. Так же может являться формой психолого-педагогической поддержки позитивной социализации и индивидуализации ребенка, средством всестороннего развития его личности, помощь в развитие самостоятельности. Осуществление неразрывной связи сенсорного развития с разнообразной деятельностью посредством дидактического материала (шестеренки, выключатель, валик, розетка, шнур и цепочка, вращающиеся карты с картинками, цветные дверцы, колокольчик, шпингалет, крючок, дверная цепочка, форточная завертка, засов для замочков, стрелки, циферблат и лабиринты, пуговицы, молнии, липучка, карабин, карман с кнопкой разные виды шнуровки). </w:t>
      </w:r>
    </w:p>
    <w:p w14:paraId="76A6618A" w14:textId="77777777" w:rsidR="000553BC" w:rsidRPr="008A07CE" w:rsidRDefault="000553BC" w:rsidP="00C218A7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8) </w:t>
      </w:r>
      <w:r w:rsidR="00C218A7" w:rsidRPr="008A07CE">
        <w:rPr>
          <w:b/>
          <w:bCs/>
          <w:sz w:val="24"/>
          <w:szCs w:val="24"/>
        </w:rPr>
        <w:t>Логопедический комплекс.</w:t>
      </w:r>
      <w:r w:rsidR="00C218A7" w:rsidRPr="008A07CE">
        <w:rPr>
          <w:sz w:val="24"/>
          <w:szCs w:val="24"/>
        </w:rPr>
        <w:t xml:space="preserve"> </w:t>
      </w:r>
      <w:r w:rsidR="008D30BF" w:rsidRPr="008A07CE">
        <w:rPr>
          <w:sz w:val="24"/>
          <w:szCs w:val="24"/>
        </w:rPr>
        <w:t xml:space="preserve">Коррекционно-развивающая работа с использованием </w:t>
      </w:r>
      <w:r w:rsidR="008D30BF" w:rsidRPr="008A07CE">
        <w:rPr>
          <w:b/>
          <w:sz w:val="24"/>
          <w:szCs w:val="24"/>
        </w:rPr>
        <w:t xml:space="preserve">логопедического </w:t>
      </w:r>
      <w:proofErr w:type="gramStart"/>
      <w:r w:rsidRPr="008A07CE">
        <w:rPr>
          <w:b/>
          <w:sz w:val="24"/>
          <w:szCs w:val="24"/>
        </w:rPr>
        <w:t>комплекс</w:t>
      </w:r>
      <w:r w:rsidR="00C218A7" w:rsidRPr="008A07CE">
        <w:rPr>
          <w:b/>
          <w:sz w:val="24"/>
          <w:szCs w:val="24"/>
        </w:rPr>
        <w:t>а</w:t>
      </w:r>
      <w:r w:rsidR="008D30BF" w:rsidRPr="008A07CE">
        <w:rPr>
          <w:b/>
          <w:sz w:val="24"/>
          <w:szCs w:val="24"/>
        </w:rPr>
        <w:t xml:space="preserve"> </w:t>
      </w:r>
      <w:r w:rsidRPr="008A07CE">
        <w:rPr>
          <w:b/>
          <w:sz w:val="24"/>
          <w:szCs w:val="24"/>
        </w:rPr>
        <w:t xml:space="preserve"> «</w:t>
      </w:r>
      <w:proofErr w:type="gramEnd"/>
      <w:r w:rsidRPr="008A07CE">
        <w:rPr>
          <w:b/>
          <w:sz w:val="24"/>
          <w:szCs w:val="24"/>
        </w:rPr>
        <w:t>Логопедический Замок с волшебной комнатой»</w:t>
      </w:r>
      <w:r w:rsidR="00196F22" w:rsidRPr="008A07CE">
        <w:rPr>
          <w:sz w:val="24"/>
          <w:szCs w:val="24"/>
        </w:rPr>
        <w:t xml:space="preserve">, </w:t>
      </w:r>
      <w:r w:rsidR="00196F22" w:rsidRPr="008A07CE">
        <w:rPr>
          <w:b/>
          <w:sz w:val="24"/>
          <w:szCs w:val="24"/>
        </w:rPr>
        <w:t>«Антошка»</w:t>
      </w:r>
      <w:r w:rsidR="00196F22" w:rsidRPr="008A07CE">
        <w:rPr>
          <w:sz w:val="24"/>
          <w:szCs w:val="24"/>
        </w:rPr>
        <w:t xml:space="preserve"> </w:t>
      </w:r>
      <w:proofErr w:type="gramStart"/>
      <w:r w:rsidR="00196F22" w:rsidRPr="008A07CE">
        <w:rPr>
          <w:sz w:val="24"/>
          <w:szCs w:val="24"/>
        </w:rPr>
        <w:t xml:space="preserve">и  </w:t>
      </w:r>
      <w:r w:rsidR="008D30BF" w:rsidRPr="008A07CE">
        <w:rPr>
          <w:b/>
          <w:sz w:val="24"/>
          <w:szCs w:val="24"/>
        </w:rPr>
        <w:t>интерактивного</w:t>
      </w:r>
      <w:proofErr w:type="gramEnd"/>
      <w:r w:rsidR="008D30BF" w:rsidRPr="008A07CE">
        <w:rPr>
          <w:b/>
          <w:sz w:val="24"/>
          <w:szCs w:val="24"/>
        </w:rPr>
        <w:t xml:space="preserve"> мультимедийного логопедического</w:t>
      </w:r>
      <w:r w:rsidRPr="008A07CE">
        <w:rPr>
          <w:b/>
          <w:sz w:val="24"/>
          <w:szCs w:val="24"/>
        </w:rPr>
        <w:t xml:space="preserve"> комплекс</w:t>
      </w:r>
      <w:r w:rsidR="008D30BF" w:rsidRPr="008A07CE">
        <w:rPr>
          <w:b/>
          <w:sz w:val="24"/>
          <w:szCs w:val="24"/>
        </w:rPr>
        <w:t>а</w:t>
      </w:r>
      <w:r w:rsidRPr="008A07CE">
        <w:rPr>
          <w:b/>
          <w:sz w:val="24"/>
          <w:szCs w:val="24"/>
        </w:rPr>
        <w:t>-стол</w:t>
      </w:r>
      <w:r w:rsidR="008D30BF" w:rsidRPr="008A07CE">
        <w:rPr>
          <w:b/>
          <w:sz w:val="24"/>
          <w:szCs w:val="24"/>
        </w:rPr>
        <w:t>а</w:t>
      </w:r>
      <w:r w:rsidRPr="008A07CE">
        <w:rPr>
          <w:b/>
          <w:sz w:val="24"/>
          <w:szCs w:val="24"/>
        </w:rPr>
        <w:t xml:space="preserve"> «</w:t>
      </w:r>
      <w:r w:rsidRPr="008A07CE">
        <w:rPr>
          <w:b/>
          <w:sz w:val="24"/>
          <w:szCs w:val="24"/>
          <w:lang w:val="en-US"/>
        </w:rPr>
        <w:t>Logo</w:t>
      </w:r>
      <w:r w:rsidRPr="008A07CE">
        <w:rPr>
          <w:b/>
          <w:sz w:val="24"/>
          <w:szCs w:val="24"/>
        </w:rPr>
        <w:t xml:space="preserve"> </w:t>
      </w:r>
      <w:proofErr w:type="spellStart"/>
      <w:r w:rsidR="00E967D8" w:rsidRPr="008A07CE">
        <w:rPr>
          <w:b/>
          <w:sz w:val="24"/>
          <w:szCs w:val="24"/>
          <w:lang w:val="en-US"/>
        </w:rPr>
        <w:t>S</w:t>
      </w:r>
      <w:r w:rsidRPr="008A07CE">
        <w:rPr>
          <w:b/>
          <w:sz w:val="24"/>
          <w:szCs w:val="24"/>
          <w:lang w:val="en-US"/>
        </w:rPr>
        <w:t>tandart</w:t>
      </w:r>
      <w:proofErr w:type="spellEnd"/>
      <w:r w:rsidRPr="008A07CE">
        <w:rPr>
          <w:b/>
          <w:sz w:val="24"/>
          <w:szCs w:val="24"/>
        </w:rPr>
        <w:t>» из серии «</w:t>
      </w:r>
      <w:proofErr w:type="spellStart"/>
      <w:r w:rsidRPr="008A07CE">
        <w:rPr>
          <w:b/>
          <w:sz w:val="24"/>
          <w:szCs w:val="24"/>
        </w:rPr>
        <w:t>Кисельковое</w:t>
      </w:r>
      <w:proofErr w:type="spellEnd"/>
      <w:r w:rsidRPr="008A07CE">
        <w:rPr>
          <w:b/>
          <w:sz w:val="24"/>
          <w:szCs w:val="24"/>
        </w:rPr>
        <w:t xml:space="preserve"> царство»</w:t>
      </w:r>
      <w:r w:rsidRPr="008A07CE">
        <w:rPr>
          <w:sz w:val="24"/>
          <w:szCs w:val="24"/>
        </w:rPr>
        <w:t xml:space="preserve"> </w:t>
      </w:r>
      <w:r w:rsidR="008D30BF" w:rsidRPr="008A07CE">
        <w:rPr>
          <w:sz w:val="24"/>
          <w:szCs w:val="24"/>
        </w:rPr>
        <w:t xml:space="preserve">направлена на развитие фонематического восприятия, обогащение словарного запаса, развитие связной речи, артикуляционной моторики коррекцию звукопроизношения. Применение данных комплексов обеспечивает развитие внимания, памяти, мыслительных операций, зрительно-двигательной и </w:t>
      </w:r>
      <w:proofErr w:type="spellStart"/>
      <w:r w:rsidR="008D30BF" w:rsidRPr="008A07CE">
        <w:rPr>
          <w:sz w:val="24"/>
          <w:szCs w:val="24"/>
        </w:rPr>
        <w:t>слухо</w:t>
      </w:r>
      <w:proofErr w:type="spellEnd"/>
      <w:r w:rsidR="008D30BF" w:rsidRPr="008A07CE">
        <w:rPr>
          <w:sz w:val="24"/>
          <w:szCs w:val="24"/>
        </w:rPr>
        <w:t>-моторной координации. Способствует формированию коммуникативных навыков, повышению учебной мотивации и познавательной активности, а также позволяет индивидуализировать коррекционный процесс с учетом психофизических особенностей обучающихся.</w:t>
      </w:r>
    </w:p>
    <w:p w14:paraId="67F8F320" w14:textId="77777777" w:rsidR="009B7845" w:rsidRPr="008A07CE" w:rsidRDefault="009B7845" w:rsidP="00C218A7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8A07CE">
        <w:rPr>
          <w:sz w:val="24"/>
          <w:szCs w:val="24"/>
        </w:rPr>
        <w:t xml:space="preserve">9) </w:t>
      </w:r>
      <w:r w:rsidR="005247FB" w:rsidRPr="008A07CE">
        <w:rPr>
          <w:b/>
          <w:bCs/>
          <w:color w:val="000000" w:themeColor="text1"/>
          <w:sz w:val="24"/>
          <w:szCs w:val="24"/>
          <w:lang w:eastAsia="ru-RU"/>
        </w:rPr>
        <w:t>Вспомогательные средства обучения и различные дидактические модули</w:t>
      </w:r>
      <w:r w:rsidR="005247FB" w:rsidRPr="008A07CE">
        <w:rPr>
          <w:color w:val="000000" w:themeColor="text1"/>
          <w:sz w:val="24"/>
          <w:szCs w:val="24"/>
          <w:lang w:eastAsia="ru-RU"/>
        </w:rPr>
        <w:t xml:space="preserve"> (например, на сравнение цветов); развивающие панели (например, с изображением различных времен года, месяцев)</w:t>
      </w:r>
      <w:r w:rsidR="002C4BC2" w:rsidRPr="008A07CE">
        <w:rPr>
          <w:color w:val="000000" w:themeColor="text1"/>
          <w:sz w:val="24"/>
          <w:szCs w:val="24"/>
          <w:lang w:eastAsia="ru-RU"/>
        </w:rPr>
        <w:t xml:space="preserve"> и </w:t>
      </w:r>
      <w:proofErr w:type="gramStart"/>
      <w:r w:rsidR="002C4BC2" w:rsidRPr="008A07CE">
        <w:rPr>
          <w:color w:val="000000" w:themeColor="text1"/>
          <w:sz w:val="24"/>
          <w:szCs w:val="24"/>
          <w:lang w:eastAsia="ru-RU"/>
        </w:rPr>
        <w:t>т.п.</w:t>
      </w:r>
      <w:r w:rsidR="005247FB" w:rsidRPr="008A07CE">
        <w:rPr>
          <w:color w:val="000000" w:themeColor="text1"/>
          <w:sz w:val="24"/>
          <w:szCs w:val="24"/>
          <w:lang w:eastAsia="ru-RU"/>
        </w:rPr>
        <w:t>.</w:t>
      </w:r>
      <w:proofErr w:type="gramEnd"/>
      <w:r w:rsidR="005247FB" w:rsidRPr="008A07CE">
        <w:rPr>
          <w:color w:val="000000" w:themeColor="text1"/>
          <w:sz w:val="24"/>
          <w:szCs w:val="24"/>
          <w:lang w:eastAsia="ru-RU"/>
        </w:rPr>
        <w:t xml:space="preserve"> Вспомогательные средства обучения (например, различные настольные игры); упражнения, направленные на развитие умения классифицировать (например, на нахождение пары, распределение предметов по группам); вспомогательные средства, направленные на развитие навыков индуктивного/дедуктивного мышления (по типу развивающего набора, сборников головоломок для развития мышления); пособия для развития способности понимать причину и следствие (например, составление логических цепочек)</w:t>
      </w:r>
      <w:r w:rsidR="002C4BC2" w:rsidRPr="008A07CE">
        <w:rPr>
          <w:color w:val="000000" w:themeColor="text1"/>
          <w:sz w:val="24"/>
          <w:szCs w:val="24"/>
          <w:lang w:eastAsia="ru-RU"/>
        </w:rPr>
        <w:t xml:space="preserve"> и другие.</w:t>
      </w:r>
    </w:p>
    <w:p w14:paraId="5494068A" w14:textId="77777777" w:rsidR="002C4B19" w:rsidRPr="008A07CE" w:rsidRDefault="002C4B19" w:rsidP="00096DF4">
      <w:pPr>
        <w:rPr>
          <w:sz w:val="24"/>
          <w:szCs w:val="24"/>
        </w:rPr>
      </w:pPr>
      <w:r w:rsidRPr="008A07CE">
        <w:rPr>
          <w:sz w:val="24"/>
          <w:szCs w:val="24"/>
        </w:rPr>
        <w:br w:type="page"/>
      </w:r>
    </w:p>
    <w:p w14:paraId="4DCBB5E5" w14:textId="77777777" w:rsidR="000D7C92" w:rsidRPr="00EA5C93" w:rsidRDefault="0090727A">
      <w:pPr>
        <w:pStyle w:val="1"/>
        <w:numPr>
          <w:ilvl w:val="0"/>
          <w:numId w:val="13"/>
        </w:numPr>
        <w:tabs>
          <w:tab w:val="left" w:pos="4438"/>
        </w:tabs>
        <w:spacing w:line="360" w:lineRule="auto"/>
        <w:jc w:val="center"/>
        <w:rPr>
          <w:sz w:val="24"/>
          <w:szCs w:val="24"/>
        </w:rPr>
      </w:pPr>
      <w:r>
        <w:rPr>
          <w:spacing w:val="-15"/>
          <w:sz w:val="24"/>
          <w:szCs w:val="24"/>
        </w:rPr>
        <w:t>СОДЕРЖАТЕЛЬНЫЙ (</w:t>
      </w:r>
      <w:r w:rsidR="00A021C3" w:rsidRPr="00277228">
        <w:rPr>
          <w:spacing w:val="-15"/>
          <w:sz w:val="24"/>
          <w:szCs w:val="24"/>
        </w:rPr>
        <w:t>МЕТОДИЧЕСКИЙ</w:t>
      </w:r>
      <w:r>
        <w:rPr>
          <w:spacing w:val="-15"/>
          <w:sz w:val="24"/>
          <w:szCs w:val="24"/>
        </w:rPr>
        <w:t>)</w:t>
      </w:r>
      <w:r w:rsidR="00A021C3">
        <w:rPr>
          <w:spacing w:val="-15"/>
          <w:sz w:val="24"/>
          <w:szCs w:val="24"/>
        </w:rPr>
        <w:t xml:space="preserve"> </w:t>
      </w:r>
      <w:r w:rsidR="009B7169" w:rsidRPr="003947CC">
        <w:rPr>
          <w:spacing w:val="-2"/>
          <w:sz w:val="24"/>
          <w:szCs w:val="24"/>
        </w:rPr>
        <w:t>РАЗДЕЛ</w:t>
      </w:r>
    </w:p>
    <w:p w14:paraId="1B0E0343" w14:textId="77777777" w:rsidR="00156311" w:rsidRDefault="00C664ED">
      <w:pPr>
        <w:pStyle w:val="1"/>
        <w:numPr>
          <w:ilvl w:val="1"/>
          <w:numId w:val="16"/>
        </w:numPr>
        <w:tabs>
          <w:tab w:val="left" w:pos="4438"/>
        </w:tabs>
        <w:spacing w:line="360" w:lineRule="auto"/>
        <w:jc w:val="center"/>
        <w:rPr>
          <w:spacing w:val="-2"/>
          <w:sz w:val="24"/>
          <w:szCs w:val="24"/>
          <w:u w:val="single"/>
        </w:rPr>
      </w:pPr>
      <w:r w:rsidRPr="003947CC">
        <w:rPr>
          <w:sz w:val="24"/>
          <w:szCs w:val="24"/>
          <w:u w:val="single"/>
        </w:rPr>
        <w:t>Содержание</w:t>
      </w:r>
      <w:r w:rsidRPr="003947CC">
        <w:rPr>
          <w:spacing w:val="-10"/>
          <w:sz w:val="24"/>
          <w:szCs w:val="24"/>
          <w:u w:val="single"/>
        </w:rPr>
        <w:t xml:space="preserve"> </w:t>
      </w:r>
      <w:r w:rsidRPr="003947CC">
        <w:rPr>
          <w:sz w:val="24"/>
          <w:szCs w:val="24"/>
          <w:u w:val="single"/>
        </w:rPr>
        <w:t>диагностического</w:t>
      </w:r>
      <w:r w:rsidRPr="003947CC">
        <w:rPr>
          <w:spacing w:val="-8"/>
          <w:sz w:val="24"/>
          <w:szCs w:val="24"/>
          <w:u w:val="single"/>
        </w:rPr>
        <w:t xml:space="preserve"> </w:t>
      </w:r>
      <w:r w:rsidRPr="003947CC">
        <w:rPr>
          <w:spacing w:val="-2"/>
          <w:sz w:val="24"/>
          <w:szCs w:val="24"/>
          <w:u w:val="single"/>
        </w:rPr>
        <w:t>блока:</w:t>
      </w:r>
    </w:p>
    <w:tbl>
      <w:tblPr>
        <w:tblStyle w:val="TableNormal"/>
        <w:tblW w:w="9462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402"/>
        <w:gridCol w:w="1701"/>
        <w:gridCol w:w="851"/>
        <w:gridCol w:w="2693"/>
      </w:tblGrid>
      <w:tr w:rsidR="00B123C1" w:rsidRPr="003947CC" w14:paraId="0EE6683A" w14:textId="77777777" w:rsidTr="00C27E02">
        <w:trPr>
          <w:trHeight w:val="593"/>
        </w:trPr>
        <w:tc>
          <w:tcPr>
            <w:tcW w:w="815" w:type="dxa"/>
          </w:tcPr>
          <w:p w14:paraId="039FD87E" w14:textId="77777777" w:rsidR="00B123C1" w:rsidRPr="003947CC" w:rsidRDefault="00B123C1" w:rsidP="004640CF">
            <w:pPr>
              <w:pStyle w:val="TableParagraph"/>
              <w:spacing w:line="360" w:lineRule="auto"/>
              <w:ind w:left="177" w:right="162" w:firstLine="52"/>
              <w:jc w:val="left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3947CC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14:paraId="26410143" w14:textId="77777777" w:rsidR="00B123C1" w:rsidRPr="003947CC" w:rsidRDefault="00B123C1" w:rsidP="004640CF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Этапы</w:t>
            </w:r>
          </w:p>
        </w:tc>
        <w:tc>
          <w:tcPr>
            <w:tcW w:w="1701" w:type="dxa"/>
          </w:tcPr>
          <w:p w14:paraId="26DA369E" w14:textId="77777777" w:rsidR="00B123C1" w:rsidRPr="003947CC" w:rsidRDefault="00B123C1" w:rsidP="004640CF">
            <w:pPr>
              <w:pStyle w:val="TableParagraph"/>
              <w:spacing w:line="240" w:lineRule="auto"/>
              <w:ind w:left="386" w:right="164" w:hanging="207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Кол-</w:t>
            </w:r>
            <w:r w:rsidRPr="003947CC">
              <w:rPr>
                <w:b/>
                <w:spacing w:val="-4"/>
                <w:sz w:val="24"/>
                <w:szCs w:val="24"/>
              </w:rPr>
              <w:t>во</w:t>
            </w:r>
          </w:p>
          <w:p w14:paraId="1C6E059F" w14:textId="77777777" w:rsidR="00B123C1" w:rsidRPr="003947CC" w:rsidRDefault="00984808" w:rsidP="004640CF">
            <w:pPr>
              <w:pStyle w:val="TableParagraph"/>
              <w:spacing w:line="240" w:lineRule="auto"/>
              <w:ind w:left="1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</w:tcPr>
          <w:p w14:paraId="43DA5D68" w14:textId="77777777" w:rsidR="00B123C1" w:rsidRPr="003947CC" w:rsidRDefault="00B123C1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14:paraId="2B3E44E9" w14:textId="77777777" w:rsidR="00B123C1" w:rsidRPr="003947CC" w:rsidRDefault="00B123C1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Ответственный</w:t>
            </w:r>
            <w:r w:rsidR="00D54BF6">
              <w:rPr>
                <w:b/>
                <w:spacing w:val="-2"/>
                <w:sz w:val="24"/>
                <w:szCs w:val="24"/>
              </w:rPr>
              <w:t xml:space="preserve"> исполнитель</w:t>
            </w:r>
          </w:p>
        </w:tc>
      </w:tr>
      <w:tr w:rsidR="00663922" w:rsidRPr="003947CC" w14:paraId="760EB64C" w14:textId="77777777" w:rsidTr="00C27E02">
        <w:trPr>
          <w:trHeight w:val="615"/>
        </w:trPr>
        <w:tc>
          <w:tcPr>
            <w:tcW w:w="815" w:type="dxa"/>
          </w:tcPr>
          <w:p w14:paraId="38393AC9" w14:textId="77777777" w:rsidR="00663922" w:rsidRPr="003947CC" w:rsidRDefault="00663922" w:rsidP="004640C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690EFF7" w14:textId="77777777" w:rsidR="00663922" w:rsidRPr="003947CC" w:rsidRDefault="00663922" w:rsidP="004640C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Диагностика</w:t>
            </w:r>
            <w:r w:rsidRPr="006F4BAA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особенностей</w:t>
            </w:r>
            <w:r w:rsidRPr="006F4BAA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развития</w:t>
            </w:r>
            <w:r w:rsidRPr="006F4BAA">
              <w:rPr>
                <w:sz w:val="24"/>
                <w:szCs w:val="24"/>
              </w:rPr>
              <w:t xml:space="preserve"> ре</w:t>
            </w:r>
            <w:r w:rsidRPr="003947CC">
              <w:rPr>
                <w:sz w:val="24"/>
                <w:szCs w:val="24"/>
              </w:rPr>
              <w:t>бенка</w:t>
            </w:r>
            <w:r w:rsidRPr="006F4BAA">
              <w:rPr>
                <w:sz w:val="24"/>
                <w:szCs w:val="24"/>
              </w:rPr>
              <w:t xml:space="preserve"> (первичная)</w:t>
            </w:r>
          </w:p>
        </w:tc>
        <w:tc>
          <w:tcPr>
            <w:tcW w:w="1701" w:type="dxa"/>
          </w:tcPr>
          <w:p w14:paraId="01527A07" w14:textId="77777777" w:rsidR="00663922" w:rsidRPr="006F4BAA" w:rsidRDefault="00663922" w:rsidP="004640CF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14:paraId="542000DC" w14:textId="77777777" w:rsidR="00663922" w:rsidRPr="006F4BAA" w:rsidRDefault="00663922" w:rsidP="004640CF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693" w:type="dxa"/>
          </w:tcPr>
          <w:p w14:paraId="6ACDD91A" w14:textId="7E9D81FC" w:rsidR="00663922" w:rsidRPr="009D1369" w:rsidRDefault="00D54BF6" w:rsidP="00984808">
            <w:pPr>
              <w:ind w:left="145"/>
            </w:pPr>
            <w:r>
              <w:rPr>
                <w:spacing w:val="-2"/>
                <w:sz w:val="24"/>
                <w:szCs w:val="24"/>
              </w:rPr>
              <w:t>Учитель-дефектолог;</w:t>
            </w:r>
            <w:r w:rsidR="0098480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D54BF6" w:rsidRPr="003947CC" w14:paraId="2DF2F670" w14:textId="77777777" w:rsidTr="00C27E02">
        <w:trPr>
          <w:trHeight w:val="615"/>
        </w:trPr>
        <w:tc>
          <w:tcPr>
            <w:tcW w:w="815" w:type="dxa"/>
          </w:tcPr>
          <w:p w14:paraId="2D748B8E" w14:textId="77777777" w:rsidR="00D54BF6" w:rsidRPr="003947CC" w:rsidRDefault="00D54BF6" w:rsidP="00D54BF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B1A897F" w14:textId="77777777" w:rsidR="00D54BF6" w:rsidRPr="003947CC" w:rsidRDefault="00D54BF6" w:rsidP="00D54BF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Итоговое</w:t>
            </w:r>
            <w:r w:rsidRPr="006F4BAA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диагностическое</w:t>
            </w:r>
            <w:r w:rsidRPr="006F4BAA">
              <w:rPr>
                <w:sz w:val="24"/>
                <w:szCs w:val="24"/>
              </w:rPr>
              <w:t xml:space="preserve"> обследование (контрольное)</w:t>
            </w:r>
          </w:p>
        </w:tc>
        <w:tc>
          <w:tcPr>
            <w:tcW w:w="1701" w:type="dxa"/>
          </w:tcPr>
          <w:p w14:paraId="7419AED7" w14:textId="77777777" w:rsidR="00D54BF6" w:rsidRPr="006F4BAA" w:rsidRDefault="00D54BF6" w:rsidP="00D54BF6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14:paraId="185568EA" w14:textId="77777777" w:rsidR="00D54BF6" w:rsidRPr="006F4BAA" w:rsidRDefault="00D54BF6" w:rsidP="00D54BF6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693" w:type="dxa"/>
          </w:tcPr>
          <w:p w14:paraId="1FA6A7C2" w14:textId="77777777" w:rsidR="00984808" w:rsidRDefault="00984808" w:rsidP="00984808">
            <w:pPr>
              <w:ind w:left="14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-дефектолог;</w:t>
            </w:r>
          </w:p>
          <w:p w14:paraId="577E93A5" w14:textId="73B37741" w:rsidR="00D54BF6" w:rsidRPr="009D1369" w:rsidRDefault="00984808" w:rsidP="00984808">
            <w:pPr>
              <w:ind w:left="145"/>
            </w:pPr>
            <w:r>
              <w:rPr>
                <w:spacing w:val="-2"/>
                <w:sz w:val="24"/>
                <w:szCs w:val="24"/>
              </w:rPr>
              <w:t>социальный педагог</w:t>
            </w:r>
          </w:p>
        </w:tc>
      </w:tr>
    </w:tbl>
    <w:p w14:paraId="5CE4E3D4" w14:textId="77777777" w:rsidR="002C4B19" w:rsidRDefault="002C4B19" w:rsidP="004640CF">
      <w:pPr>
        <w:spacing w:line="360" w:lineRule="auto"/>
        <w:rPr>
          <w:sz w:val="24"/>
          <w:szCs w:val="24"/>
        </w:rPr>
      </w:pPr>
    </w:p>
    <w:p w14:paraId="54051E3F" w14:textId="77777777" w:rsidR="00C664ED" w:rsidRDefault="00C664ED">
      <w:pPr>
        <w:pStyle w:val="1"/>
        <w:numPr>
          <w:ilvl w:val="1"/>
          <w:numId w:val="16"/>
        </w:numPr>
        <w:tabs>
          <w:tab w:val="left" w:pos="4438"/>
        </w:tabs>
        <w:spacing w:line="360" w:lineRule="auto"/>
        <w:jc w:val="center"/>
        <w:rPr>
          <w:sz w:val="24"/>
          <w:szCs w:val="24"/>
          <w:u w:val="single"/>
        </w:rPr>
      </w:pPr>
      <w:r w:rsidRPr="009A44B7">
        <w:rPr>
          <w:sz w:val="24"/>
          <w:szCs w:val="24"/>
          <w:u w:val="single"/>
        </w:rPr>
        <w:t>Содержание информационно-консультативного блока:</w:t>
      </w:r>
    </w:p>
    <w:p w14:paraId="636635BE" w14:textId="77777777" w:rsidR="00F078F8" w:rsidRDefault="00F078F8" w:rsidP="00C27E02">
      <w:pPr>
        <w:pStyle w:val="1"/>
        <w:tabs>
          <w:tab w:val="left" w:pos="4438"/>
        </w:tabs>
        <w:ind w:left="782"/>
        <w:jc w:val="both"/>
        <w:rPr>
          <w:b w:val="0"/>
          <w:i/>
          <w:iCs/>
          <w:spacing w:val="-2"/>
          <w:sz w:val="24"/>
          <w:szCs w:val="24"/>
        </w:rPr>
      </w:pPr>
      <w:r w:rsidRPr="00F078F8">
        <w:rPr>
          <w:b w:val="0"/>
          <w:i/>
          <w:iCs/>
          <w:spacing w:val="-2"/>
          <w:sz w:val="24"/>
          <w:szCs w:val="24"/>
        </w:rPr>
        <w:t xml:space="preserve">(количество и </w:t>
      </w:r>
      <w:proofErr w:type="gramStart"/>
      <w:r w:rsidRPr="00F078F8">
        <w:rPr>
          <w:b w:val="0"/>
          <w:i/>
          <w:iCs/>
          <w:spacing w:val="-2"/>
          <w:sz w:val="24"/>
          <w:szCs w:val="24"/>
        </w:rPr>
        <w:t>содержание  мероприятий</w:t>
      </w:r>
      <w:proofErr w:type="gramEnd"/>
      <w:r w:rsidRPr="00F078F8">
        <w:rPr>
          <w:b w:val="0"/>
          <w:i/>
          <w:iCs/>
          <w:spacing w:val="-2"/>
          <w:sz w:val="24"/>
          <w:szCs w:val="24"/>
        </w:rPr>
        <w:t xml:space="preserve"> </w:t>
      </w:r>
      <w:r w:rsidR="00277228">
        <w:rPr>
          <w:b w:val="0"/>
          <w:i/>
          <w:iCs/>
          <w:spacing w:val="-2"/>
          <w:sz w:val="24"/>
          <w:szCs w:val="24"/>
        </w:rPr>
        <w:t xml:space="preserve">информационно-консультативного блока </w:t>
      </w:r>
      <w:r w:rsidRPr="00F078F8">
        <w:rPr>
          <w:b w:val="0"/>
          <w:i/>
          <w:iCs/>
          <w:spacing w:val="-2"/>
          <w:sz w:val="24"/>
          <w:szCs w:val="24"/>
        </w:rPr>
        <w:t xml:space="preserve">определяется в зависимости от целевой реабилитационной группы, </w:t>
      </w:r>
      <w:proofErr w:type="gramStart"/>
      <w:r w:rsidRPr="00F078F8">
        <w:rPr>
          <w:b w:val="0"/>
          <w:i/>
          <w:iCs/>
          <w:spacing w:val="-2"/>
          <w:sz w:val="24"/>
          <w:szCs w:val="24"/>
        </w:rPr>
        <w:t>возраста,  психического</w:t>
      </w:r>
      <w:proofErr w:type="gramEnd"/>
      <w:r w:rsidRPr="00F078F8">
        <w:rPr>
          <w:b w:val="0"/>
          <w:i/>
          <w:iCs/>
          <w:spacing w:val="-2"/>
          <w:sz w:val="24"/>
          <w:szCs w:val="24"/>
        </w:rPr>
        <w:t xml:space="preserve"> и физического состояния ребенка и степени его социальных ограничений)</w:t>
      </w:r>
    </w:p>
    <w:p w14:paraId="6328B893" w14:textId="77777777" w:rsidR="00F078F8" w:rsidRPr="00F078F8" w:rsidRDefault="00F078F8" w:rsidP="00C27E02">
      <w:pPr>
        <w:pStyle w:val="1"/>
        <w:tabs>
          <w:tab w:val="left" w:pos="4438"/>
        </w:tabs>
        <w:ind w:left="782"/>
        <w:jc w:val="both"/>
        <w:rPr>
          <w:b w:val="0"/>
          <w:sz w:val="24"/>
          <w:szCs w:val="24"/>
          <w:u w:val="single"/>
        </w:rPr>
      </w:pPr>
    </w:p>
    <w:tbl>
      <w:tblPr>
        <w:tblStyle w:val="TableNormal"/>
        <w:tblW w:w="9654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84"/>
        <w:gridCol w:w="4394"/>
        <w:gridCol w:w="1560"/>
        <w:gridCol w:w="850"/>
        <w:gridCol w:w="2256"/>
        <w:gridCol w:w="10"/>
      </w:tblGrid>
      <w:tr w:rsidR="00B123C1" w:rsidRPr="003947CC" w14:paraId="53F71359" w14:textId="77777777" w:rsidTr="0067281B">
        <w:trPr>
          <w:gridAfter w:val="1"/>
          <w:wAfter w:w="10" w:type="dxa"/>
          <w:trHeight w:val="489"/>
        </w:trPr>
        <w:tc>
          <w:tcPr>
            <w:tcW w:w="584" w:type="dxa"/>
          </w:tcPr>
          <w:p w14:paraId="2C3DD797" w14:textId="77777777" w:rsidR="0067281B" w:rsidRDefault="00B123C1" w:rsidP="0067281B">
            <w:pPr>
              <w:pStyle w:val="TableParagraph"/>
              <w:spacing w:line="240" w:lineRule="auto"/>
              <w:ind w:left="103" w:right="32" w:hanging="74"/>
              <w:rPr>
                <w:b/>
                <w:spacing w:val="-10"/>
                <w:sz w:val="24"/>
                <w:szCs w:val="24"/>
              </w:rPr>
            </w:pPr>
            <w:r w:rsidRPr="003947CC">
              <w:rPr>
                <w:b/>
                <w:spacing w:val="-10"/>
                <w:sz w:val="24"/>
                <w:szCs w:val="24"/>
              </w:rPr>
              <w:t xml:space="preserve">№ </w:t>
            </w:r>
          </w:p>
          <w:p w14:paraId="5B847CD1" w14:textId="77777777" w:rsidR="00B123C1" w:rsidRPr="003947CC" w:rsidRDefault="00B123C1" w:rsidP="0067281B">
            <w:pPr>
              <w:pStyle w:val="TableParagraph"/>
              <w:spacing w:line="240" w:lineRule="auto"/>
              <w:ind w:left="103" w:right="32" w:hanging="74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04B54A47" w14:textId="77777777" w:rsidR="00B123C1" w:rsidRPr="003947CC" w:rsidRDefault="00B123C1" w:rsidP="004640CF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Этапы</w:t>
            </w:r>
          </w:p>
        </w:tc>
        <w:tc>
          <w:tcPr>
            <w:tcW w:w="1560" w:type="dxa"/>
          </w:tcPr>
          <w:p w14:paraId="39EF2BEF" w14:textId="77777777" w:rsidR="00B123C1" w:rsidRPr="00FC360A" w:rsidRDefault="00B123C1" w:rsidP="00275D30">
            <w:pPr>
              <w:pStyle w:val="TableParagraph"/>
              <w:spacing w:line="240" w:lineRule="auto"/>
              <w:rPr>
                <w:b/>
                <w:spacing w:val="-2"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Ко</w:t>
            </w:r>
            <w:r w:rsidR="00156311" w:rsidRPr="003947CC">
              <w:rPr>
                <w:b/>
                <w:spacing w:val="-2"/>
                <w:sz w:val="24"/>
                <w:szCs w:val="24"/>
              </w:rPr>
              <w:t>л-</w:t>
            </w:r>
            <w:r w:rsidRPr="00FC360A">
              <w:rPr>
                <w:b/>
                <w:spacing w:val="-2"/>
                <w:sz w:val="24"/>
                <w:szCs w:val="24"/>
              </w:rPr>
              <w:t>во</w:t>
            </w:r>
          </w:p>
          <w:p w14:paraId="277534C3" w14:textId="77777777" w:rsidR="00B123C1" w:rsidRPr="003947CC" w:rsidRDefault="0067281B" w:rsidP="00275D3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</w:tcPr>
          <w:p w14:paraId="5675D483" w14:textId="77777777" w:rsidR="00B123C1" w:rsidRPr="003947CC" w:rsidRDefault="00B123C1" w:rsidP="00275D3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256" w:type="dxa"/>
          </w:tcPr>
          <w:p w14:paraId="01667DDC" w14:textId="77777777" w:rsidR="00B123C1" w:rsidRPr="003947CC" w:rsidRDefault="00B123C1" w:rsidP="00275D3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Ответствен</w:t>
            </w:r>
            <w:r w:rsidRPr="003947CC">
              <w:rPr>
                <w:b/>
                <w:spacing w:val="-4"/>
                <w:sz w:val="24"/>
                <w:szCs w:val="24"/>
              </w:rPr>
              <w:t>ный</w:t>
            </w:r>
            <w:r w:rsidR="00D54BF6">
              <w:rPr>
                <w:b/>
                <w:spacing w:val="-4"/>
                <w:sz w:val="24"/>
                <w:szCs w:val="24"/>
              </w:rPr>
              <w:t xml:space="preserve"> исполнитель</w:t>
            </w:r>
          </w:p>
        </w:tc>
      </w:tr>
      <w:tr w:rsidR="00937F23" w:rsidRPr="003947CC" w14:paraId="5B231FF4" w14:textId="77777777" w:rsidTr="0067281B">
        <w:trPr>
          <w:trHeight w:val="419"/>
        </w:trPr>
        <w:tc>
          <w:tcPr>
            <w:tcW w:w="9654" w:type="dxa"/>
            <w:gridSpan w:val="6"/>
          </w:tcPr>
          <w:p w14:paraId="48AE208A" w14:textId="77777777" w:rsidR="00343475" w:rsidRPr="002221C6" w:rsidRDefault="00E92227" w:rsidP="00F078F8">
            <w:pPr>
              <w:pStyle w:val="TableParagraph"/>
              <w:spacing w:line="240" w:lineRule="auto"/>
              <w:ind w:left="604" w:hanging="437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Консультационный блок</w:t>
            </w:r>
            <w:r w:rsidR="00343475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984808" w:rsidRPr="003947CC" w14:paraId="564BF955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6D8DBAF7" w14:textId="77777777" w:rsidR="00984808" w:rsidRPr="006F4BAA" w:rsidRDefault="00984808" w:rsidP="0098480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14A8213" w14:textId="77777777" w:rsidR="00984808" w:rsidRPr="003947CC" w:rsidRDefault="00984808" w:rsidP="0098480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Консультирование</w:t>
            </w:r>
            <w:r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 вопросам содержания и дальнейшей работы социально-педагогической реабилитации и абилитации</w:t>
            </w:r>
          </w:p>
        </w:tc>
        <w:tc>
          <w:tcPr>
            <w:tcW w:w="1560" w:type="dxa"/>
          </w:tcPr>
          <w:p w14:paraId="526D05EB" w14:textId="77777777" w:rsidR="00984808" w:rsidRPr="006F4BAA" w:rsidRDefault="00984808" w:rsidP="0098480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B88DB51" w14:textId="77777777" w:rsidR="00984808" w:rsidRPr="006F4BAA" w:rsidRDefault="00984808" w:rsidP="0098480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0C528F31" w14:textId="46F2EC3A" w:rsidR="00984808" w:rsidRPr="00D54BF6" w:rsidRDefault="00984808" w:rsidP="00984808">
            <w:pPr>
              <w:rPr>
                <w:spacing w:val="-2"/>
                <w:sz w:val="24"/>
                <w:szCs w:val="24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984808" w:rsidRPr="003947CC" w14:paraId="4B64E2DB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3BA90400" w14:textId="77777777" w:rsidR="00984808" w:rsidRPr="003947CC" w:rsidRDefault="00984808" w:rsidP="0098480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5E0B50D6" w14:textId="77777777" w:rsidR="00984808" w:rsidRPr="003947CC" w:rsidRDefault="00984808" w:rsidP="0098480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 подбора и использования специальных учебных пособий для целей социально-педагогической реабилитации и абилитации</w:t>
            </w:r>
          </w:p>
        </w:tc>
        <w:tc>
          <w:tcPr>
            <w:tcW w:w="1560" w:type="dxa"/>
          </w:tcPr>
          <w:p w14:paraId="7328FD9A" w14:textId="77777777" w:rsidR="00984808" w:rsidRPr="003947CC" w:rsidRDefault="00984808" w:rsidP="0098480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95F150" w14:textId="77777777" w:rsidR="00984808" w:rsidRPr="006F4BAA" w:rsidRDefault="00984808" w:rsidP="0098480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415740FC" w14:textId="705D5166" w:rsidR="00984808" w:rsidRPr="00D54BF6" w:rsidRDefault="00984808" w:rsidP="00984808">
            <w:pPr>
              <w:rPr>
                <w:spacing w:val="-2"/>
                <w:sz w:val="24"/>
                <w:szCs w:val="24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984808" w:rsidRPr="003947CC" w14:paraId="047F8299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785FC731" w14:textId="77777777" w:rsidR="00984808" w:rsidRPr="003947CC" w:rsidRDefault="00984808" w:rsidP="0098480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D69A8A0" w14:textId="77777777" w:rsidR="00984808" w:rsidRPr="003947CC" w:rsidRDefault="00984808" w:rsidP="0098480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о вопросам социально-педагогической реабилитации и абилитации в домашних условиях (самостоятельного развития речи, коррекция чтения и письма), в том числе с целью повышения педагогической компетенции родителей/законных или уполномоченных представителей ребенка-инвалида, а </w:t>
            </w:r>
            <w:proofErr w:type="gramStart"/>
            <w:r>
              <w:rPr>
                <w:sz w:val="24"/>
                <w:szCs w:val="24"/>
              </w:rPr>
              <w:t>так же</w:t>
            </w:r>
            <w:proofErr w:type="gramEnd"/>
            <w:r>
              <w:rPr>
                <w:sz w:val="24"/>
                <w:szCs w:val="24"/>
              </w:rPr>
              <w:t xml:space="preserve"> диапазона и широты их знаний и умений, необходимых для самостоятельного проведения обучающих занятий.</w:t>
            </w:r>
          </w:p>
        </w:tc>
        <w:tc>
          <w:tcPr>
            <w:tcW w:w="1560" w:type="dxa"/>
          </w:tcPr>
          <w:p w14:paraId="2976C57D" w14:textId="77777777" w:rsidR="00984808" w:rsidRPr="003947CC" w:rsidRDefault="00984808" w:rsidP="0098480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830B33" w14:textId="77777777" w:rsidR="00984808" w:rsidRPr="006F4BAA" w:rsidRDefault="00984808" w:rsidP="0098480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5A51859B" w14:textId="47089836" w:rsidR="00984808" w:rsidRPr="00D54BF6" w:rsidRDefault="00984808" w:rsidP="00984808">
            <w:pPr>
              <w:rPr>
                <w:spacing w:val="-2"/>
                <w:sz w:val="24"/>
                <w:szCs w:val="24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8B31D8" w:rsidRPr="003947CC" w14:paraId="54522F8D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2AC1E1A7" w14:textId="77777777" w:rsidR="008B31D8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6AFA94BD" w14:textId="77777777" w:rsidR="008B31D8" w:rsidRDefault="008B31D8" w:rsidP="008B31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 определения интересов ребенка-инвалида и связанных с ними направления творческой деятельности и др.</w:t>
            </w:r>
          </w:p>
        </w:tc>
        <w:tc>
          <w:tcPr>
            <w:tcW w:w="1560" w:type="dxa"/>
          </w:tcPr>
          <w:p w14:paraId="2A290508" w14:textId="77777777" w:rsidR="008B31D8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2B2CCD1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2068174A" w14:textId="2FC427A9" w:rsidR="008B31D8" w:rsidRPr="00B84E92" w:rsidRDefault="008B31D8" w:rsidP="008B31D8">
            <w:pPr>
              <w:pStyle w:val="TableParagraph"/>
              <w:spacing w:line="240" w:lineRule="auto"/>
              <w:jc w:val="left"/>
              <w:rPr>
                <w:spacing w:val="-2"/>
                <w:sz w:val="24"/>
                <w:szCs w:val="24"/>
                <w:highlight w:val="yellow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8B31D8" w:rsidRPr="003947CC" w14:paraId="02EE298F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6FF71181" w14:textId="77777777" w:rsidR="008B31D8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4678788" w14:textId="77777777" w:rsidR="008B31D8" w:rsidRDefault="008B31D8" w:rsidP="008B31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 повышения мотивации к активному участию в культурной жизни общества, а также к изучению и освоению культурного наследия</w:t>
            </w:r>
          </w:p>
        </w:tc>
        <w:tc>
          <w:tcPr>
            <w:tcW w:w="1560" w:type="dxa"/>
          </w:tcPr>
          <w:p w14:paraId="42C76E68" w14:textId="77777777" w:rsidR="008B31D8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E36B50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6A98CC9A" w14:textId="13324248" w:rsidR="008B31D8" w:rsidRPr="00B84E92" w:rsidRDefault="008B31D8" w:rsidP="008B31D8">
            <w:pPr>
              <w:pStyle w:val="TableParagraph"/>
              <w:spacing w:line="240" w:lineRule="auto"/>
              <w:jc w:val="left"/>
              <w:rPr>
                <w:spacing w:val="-2"/>
                <w:sz w:val="24"/>
                <w:szCs w:val="24"/>
                <w:highlight w:val="yellow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8B31D8" w:rsidRPr="003947CC" w14:paraId="3E8A0256" w14:textId="77777777" w:rsidTr="0067281B">
        <w:trPr>
          <w:trHeight w:val="321"/>
        </w:trPr>
        <w:tc>
          <w:tcPr>
            <w:tcW w:w="9654" w:type="dxa"/>
            <w:gridSpan w:val="6"/>
          </w:tcPr>
          <w:p w14:paraId="05BCFEDC" w14:textId="77777777" w:rsidR="008B31D8" w:rsidRPr="003947CC" w:rsidRDefault="008B31D8" w:rsidP="008B31D8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z w:val="24"/>
                <w:szCs w:val="24"/>
              </w:rPr>
              <w:t>Информационный блок</w:t>
            </w:r>
          </w:p>
        </w:tc>
      </w:tr>
      <w:tr w:rsidR="008B31D8" w:rsidRPr="003947CC" w14:paraId="3CD74157" w14:textId="77777777" w:rsidTr="0067281B">
        <w:trPr>
          <w:gridAfter w:val="1"/>
          <w:wAfter w:w="10" w:type="dxa"/>
          <w:trHeight w:val="279"/>
        </w:trPr>
        <w:tc>
          <w:tcPr>
            <w:tcW w:w="584" w:type="dxa"/>
          </w:tcPr>
          <w:p w14:paraId="4F88617E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E10FB89" w14:textId="77777777" w:rsidR="008B31D8" w:rsidRPr="006F4BAA" w:rsidRDefault="008B31D8" w:rsidP="008B31D8">
            <w:pPr>
              <w:jc w:val="both"/>
              <w:rPr>
                <w:sz w:val="24"/>
                <w:szCs w:val="24"/>
              </w:rPr>
            </w:pPr>
            <w:r w:rsidRPr="006F4BA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 xml:space="preserve">о целях, задачах, мероприятиях, </w:t>
            </w:r>
            <w:r w:rsidRPr="006F4BAA">
              <w:rPr>
                <w:sz w:val="24"/>
                <w:szCs w:val="24"/>
              </w:rPr>
              <w:t>ожидаемых результатах социально-педагогической реабилитации и абилитации</w:t>
            </w:r>
          </w:p>
        </w:tc>
        <w:tc>
          <w:tcPr>
            <w:tcW w:w="1560" w:type="dxa"/>
          </w:tcPr>
          <w:p w14:paraId="2C8E8BAA" w14:textId="77777777" w:rsidR="008B31D8" w:rsidRPr="003947CC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390CAE0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14C3F694" w14:textId="0A258D5D" w:rsidR="008B31D8" w:rsidRPr="009D1369" w:rsidRDefault="008B31D8" w:rsidP="008B31D8"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8B31D8" w:rsidRPr="003947CC" w14:paraId="39B599C7" w14:textId="77777777" w:rsidTr="0067281B">
        <w:trPr>
          <w:gridAfter w:val="1"/>
          <w:wAfter w:w="10" w:type="dxa"/>
          <w:trHeight w:val="279"/>
        </w:trPr>
        <w:tc>
          <w:tcPr>
            <w:tcW w:w="584" w:type="dxa"/>
          </w:tcPr>
          <w:p w14:paraId="28F27B93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797B8F7D" w14:textId="77777777" w:rsidR="008B31D8" w:rsidRPr="006F4BAA" w:rsidRDefault="008B31D8" w:rsidP="008B3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б организациях, осуществляющих образовательную деятельность</w:t>
            </w:r>
          </w:p>
        </w:tc>
        <w:tc>
          <w:tcPr>
            <w:tcW w:w="1560" w:type="dxa"/>
          </w:tcPr>
          <w:p w14:paraId="143CAD7E" w14:textId="77777777" w:rsidR="008B31D8" w:rsidRPr="003947CC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6D870A5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68665AC8" w14:textId="5DACEE04" w:rsidR="008B31D8" w:rsidRPr="009D1369" w:rsidRDefault="008B31D8" w:rsidP="008B31D8">
            <w:pPr>
              <w:rPr>
                <w:spacing w:val="-2"/>
                <w:sz w:val="24"/>
                <w:szCs w:val="24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8B31D8" w:rsidRPr="003947CC" w14:paraId="5F345483" w14:textId="77777777" w:rsidTr="0067281B">
        <w:trPr>
          <w:gridAfter w:val="1"/>
          <w:wAfter w:w="10" w:type="dxa"/>
          <w:trHeight w:val="279"/>
        </w:trPr>
        <w:tc>
          <w:tcPr>
            <w:tcW w:w="584" w:type="dxa"/>
          </w:tcPr>
          <w:p w14:paraId="06D92915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409D089" w14:textId="77777777" w:rsidR="008B31D8" w:rsidRPr="006F4BAA" w:rsidRDefault="008B31D8" w:rsidP="008B3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доступности участия в мероприятиях по социокультурной реабилитации и абилитации, вовлечение инвалида в активную творческую и публичную деятельность</w:t>
            </w:r>
          </w:p>
        </w:tc>
        <w:tc>
          <w:tcPr>
            <w:tcW w:w="1560" w:type="dxa"/>
          </w:tcPr>
          <w:p w14:paraId="179203AB" w14:textId="77777777" w:rsidR="008B31D8" w:rsidRPr="003947CC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7A3802D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36791C02" w14:textId="4E34095C" w:rsidR="008B31D8" w:rsidRPr="009D1369" w:rsidRDefault="008B31D8" w:rsidP="008B31D8">
            <w:pPr>
              <w:rPr>
                <w:spacing w:val="-2"/>
                <w:sz w:val="24"/>
                <w:szCs w:val="24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</w:tbl>
    <w:p w14:paraId="759B12FB" w14:textId="77777777" w:rsidR="00156311" w:rsidRDefault="00D7594B">
      <w:pPr>
        <w:pStyle w:val="1"/>
        <w:numPr>
          <w:ilvl w:val="1"/>
          <w:numId w:val="16"/>
        </w:numPr>
        <w:tabs>
          <w:tab w:val="left" w:pos="4438"/>
        </w:tabs>
        <w:spacing w:before="100" w:beforeAutospacing="1" w:after="100" w:afterAutospacing="1"/>
        <w:ind w:left="777"/>
        <w:jc w:val="center"/>
        <w:rPr>
          <w:sz w:val="24"/>
          <w:szCs w:val="24"/>
          <w:u w:val="single"/>
        </w:rPr>
      </w:pPr>
      <w:r w:rsidRPr="009A44B7">
        <w:rPr>
          <w:sz w:val="24"/>
          <w:szCs w:val="24"/>
          <w:u w:val="single"/>
        </w:rPr>
        <w:t>Содержание к</w:t>
      </w:r>
      <w:r w:rsidR="00C664ED" w:rsidRPr="009A44B7">
        <w:rPr>
          <w:sz w:val="24"/>
          <w:szCs w:val="24"/>
          <w:u w:val="single"/>
        </w:rPr>
        <w:t>оррекционн</w:t>
      </w:r>
      <w:r w:rsidR="00813E27">
        <w:rPr>
          <w:sz w:val="24"/>
          <w:szCs w:val="24"/>
          <w:u w:val="single"/>
        </w:rPr>
        <w:t>о-развивающего</w:t>
      </w:r>
      <w:r w:rsidR="00C664ED" w:rsidRPr="009A44B7">
        <w:rPr>
          <w:sz w:val="24"/>
          <w:szCs w:val="24"/>
          <w:u w:val="single"/>
        </w:rPr>
        <w:t xml:space="preserve"> блок</w:t>
      </w:r>
      <w:r w:rsidRPr="009A44B7">
        <w:rPr>
          <w:sz w:val="24"/>
          <w:szCs w:val="24"/>
          <w:u w:val="single"/>
        </w:rPr>
        <w:t>а</w:t>
      </w:r>
      <w:r w:rsidR="00813E27">
        <w:rPr>
          <w:sz w:val="24"/>
          <w:szCs w:val="24"/>
          <w:u w:val="single"/>
        </w:rPr>
        <w:t xml:space="preserve"> (практические занятия)</w:t>
      </w:r>
      <w:r w:rsidR="00C664ED" w:rsidRPr="009A44B7">
        <w:rPr>
          <w:sz w:val="24"/>
          <w:szCs w:val="24"/>
          <w:u w:val="single"/>
        </w:rPr>
        <w:t>:</w:t>
      </w:r>
    </w:p>
    <w:p w14:paraId="59342EE1" w14:textId="77777777" w:rsidR="002F1A50" w:rsidRPr="00DF3928" w:rsidRDefault="00B575B7">
      <w:pPr>
        <w:pStyle w:val="1"/>
        <w:numPr>
          <w:ilvl w:val="2"/>
          <w:numId w:val="16"/>
        </w:numPr>
        <w:tabs>
          <w:tab w:val="left" w:pos="4438"/>
        </w:tabs>
        <w:spacing w:before="120" w:after="100" w:afterAutospacing="1"/>
        <w:ind w:left="1077"/>
        <w:jc w:val="center"/>
        <w:rPr>
          <w:sz w:val="24"/>
          <w:szCs w:val="24"/>
          <w:u w:val="single"/>
        </w:rPr>
      </w:pPr>
      <w:r w:rsidRPr="00DF3928">
        <w:rPr>
          <w:sz w:val="24"/>
          <w:szCs w:val="24"/>
          <w:u w:val="single"/>
        </w:rPr>
        <w:t>Орг</w:t>
      </w:r>
      <w:r w:rsidR="003952F2" w:rsidRPr="00DF3928">
        <w:rPr>
          <w:sz w:val="24"/>
          <w:szCs w:val="24"/>
          <w:u w:val="single"/>
        </w:rPr>
        <w:t>анизационно-методические этапы практическ</w:t>
      </w:r>
      <w:r w:rsidR="00DE29CC">
        <w:rPr>
          <w:sz w:val="24"/>
          <w:szCs w:val="24"/>
          <w:u w:val="single"/>
        </w:rPr>
        <w:t>ого</w:t>
      </w:r>
      <w:r w:rsidR="003952F2" w:rsidRPr="00DF3928">
        <w:rPr>
          <w:sz w:val="24"/>
          <w:szCs w:val="24"/>
          <w:u w:val="single"/>
        </w:rPr>
        <w:t xml:space="preserve"> занят</w:t>
      </w:r>
      <w:r w:rsidR="00DE29CC">
        <w:rPr>
          <w:sz w:val="24"/>
          <w:szCs w:val="24"/>
          <w:u w:val="single"/>
        </w:rPr>
        <w:t>ия</w:t>
      </w:r>
      <w:r w:rsidRPr="00DF3928">
        <w:rPr>
          <w:sz w:val="24"/>
          <w:szCs w:val="24"/>
          <w:u w:val="single"/>
        </w:rPr>
        <w:t xml:space="preserve"> </w:t>
      </w:r>
    </w:p>
    <w:tbl>
      <w:tblPr>
        <w:tblStyle w:val="TableNormal"/>
        <w:tblW w:w="9580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346"/>
        <w:gridCol w:w="1133"/>
        <w:gridCol w:w="2402"/>
      </w:tblGrid>
      <w:tr w:rsidR="002F1A50" w:rsidRPr="003947CC" w14:paraId="78DBA356" w14:textId="77777777" w:rsidTr="009708FA">
        <w:trPr>
          <w:trHeight w:val="640"/>
        </w:trPr>
        <w:tc>
          <w:tcPr>
            <w:tcW w:w="699" w:type="dxa"/>
            <w:vAlign w:val="center"/>
          </w:tcPr>
          <w:p w14:paraId="41F745C7" w14:textId="77777777" w:rsidR="002F1A50" w:rsidRPr="003947CC" w:rsidRDefault="002F1A50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10"/>
                <w:sz w:val="24"/>
                <w:szCs w:val="24"/>
              </w:rPr>
              <w:t>№</w:t>
            </w:r>
          </w:p>
          <w:p w14:paraId="463CCD8B" w14:textId="77777777" w:rsidR="002F1A50" w:rsidRPr="003947CC" w:rsidRDefault="002F1A50" w:rsidP="004640CF">
            <w:pPr>
              <w:pStyle w:val="TableParagraph"/>
              <w:spacing w:line="240" w:lineRule="auto"/>
              <w:ind w:left="-36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346" w:type="dxa"/>
            <w:vAlign w:val="center"/>
          </w:tcPr>
          <w:p w14:paraId="25A616B4" w14:textId="77777777" w:rsidR="002F1A50" w:rsidRPr="003947CC" w:rsidRDefault="002F1A50" w:rsidP="00C32615">
            <w:pPr>
              <w:pStyle w:val="TableParagraph"/>
              <w:spacing w:line="240" w:lineRule="auto"/>
              <w:ind w:left="9" w:right="134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Этапы</w:t>
            </w:r>
            <w:r w:rsidR="00B95ECC">
              <w:rPr>
                <w:b/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1133" w:type="dxa"/>
            <w:vAlign w:val="center"/>
          </w:tcPr>
          <w:p w14:paraId="6FC1BC9F" w14:textId="77777777" w:rsidR="002F1A50" w:rsidRPr="003947CC" w:rsidRDefault="002F1A50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402" w:type="dxa"/>
            <w:vAlign w:val="center"/>
          </w:tcPr>
          <w:p w14:paraId="766E19AB" w14:textId="77777777" w:rsidR="002F1A50" w:rsidRPr="009D1369" w:rsidRDefault="002F1A50" w:rsidP="00B95EC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9D1369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8B31D8" w:rsidRPr="003947CC" w14:paraId="645F81F5" w14:textId="77777777" w:rsidTr="009708FA">
        <w:trPr>
          <w:trHeight w:val="1280"/>
        </w:trPr>
        <w:tc>
          <w:tcPr>
            <w:tcW w:w="699" w:type="dxa"/>
          </w:tcPr>
          <w:p w14:paraId="1D1621F1" w14:textId="77777777" w:rsidR="008B31D8" w:rsidRPr="006F4BAA" w:rsidRDefault="008B31D8" w:rsidP="008B31D8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346" w:type="dxa"/>
          </w:tcPr>
          <w:p w14:paraId="7520CC3A" w14:textId="77777777" w:rsidR="008B31D8" w:rsidRPr="003947CC" w:rsidRDefault="008B31D8" w:rsidP="008B31D8">
            <w:pPr>
              <w:pStyle w:val="TableParagraph"/>
              <w:spacing w:line="240" w:lineRule="auto"/>
              <w:ind w:left="108" w:right="134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Организационный</w:t>
            </w:r>
            <w:r w:rsidRPr="003947CC">
              <w:rPr>
                <w:spacing w:val="51"/>
                <w:sz w:val="24"/>
                <w:szCs w:val="24"/>
              </w:rPr>
              <w:t xml:space="preserve"> </w:t>
            </w:r>
            <w:r w:rsidRPr="003947CC">
              <w:rPr>
                <w:spacing w:val="-2"/>
                <w:sz w:val="24"/>
                <w:szCs w:val="24"/>
              </w:rPr>
              <w:t>момент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14:paraId="0647B753" w14:textId="77777777" w:rsidR="008B31D8" w:rsidRPr="00480B8D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49" w:right="136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вводная</w:t>
            </w:r>
            <w:r w:rsidRPr="00C84A97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часть</w:t>
            </w:r>
            <w:r>
              <w:rPr>
                <w:sz w:val="24"/>
                <w:szCs w:val="24"/>
              </w:rPr>
              <w:t>;</w:t>
            </w:r>
          </w:p>
          <w:p w14:paraId="08508E26" w14:textId="77777777" w:rsidR="008B31D8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49" w:right="136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мотивация</w:t>
            </w:r>
            <w:r w:rsidRPr="00C84A97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к</w:t>
            </w:r>
            <w:r w:rsidRPr="00C84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  <w:r w:rsidRPr="003947CC">
              <w:rPr>
                <w:sz w:val="24"/>
                <w:szCs w:val="24"/>
              </w:rPr>
              <w:t xml:space="preserve"> </w:t>
            </w:r>
          </w:p>
          <w:p w14:paraId="1569F49D" w14:textId="77777777" w:rsidR="008B31D8" w:rsidRPr="00480B8D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49" w:right="13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.</w:t>
            </w:r>
          </w:p>
        </w:tc>
        <w:tc>
          <w:tcPr>
            <w:tcW w:w="1133" w:type="dxa"/>
          </w:tcPr>
          <w:p w14:paraId="1CD9F657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2 минуты</w:t>
            </w:r>
          </w:p>
        </w:tc>
        <w:tc>
          <w:tcPr>
            <w:tcW w:w="2402" w:type="dxa"/>
          </w:tcPr>
          <w:p w14:paraId="70CC3022" w14:textId="3D57FC91" w:rsidR="008B31D8" w:rsidRPr="00C32615" w:rsidRDefault="008B31D8" w:rsidP="0087152F">
            <w:pPr>
              <w:ind w:left="144"/>
              <w:rPr>
                <w:spacing w:val="-2"/>
                <w:sz w:val="24"/>
                <w:szCs w:val="24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8B31D8" w:rsidRPr="003947CC" w14:paraId="0053AD02" w14:textId="77777777" w:rsidTr="009708FA">
        <w:trPr>
          <w:trHeight w:val="3204"/>
        </w:trPr>
        <w:tc>
          <w:tcPr>
            <w:tcW w:w="699" w:type="dxa"/>
          </w:tcPr>
          <w:p w14:paraId="3F098CB7" w14:textId="77777777" w:rsidR="008B31D8" w:rsidRPr="006F4BAA" w:rsidRDefault="0087152F" w:rsidP="008B31D8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346" w:type="dxa"/>
          </w:tcPr>
          <w:p w14:paraId="6C6813DB" w14:textId="77777777" w:rsidR="008B31D8" w:rsidRPr="003947CC" w:rsidRDefault="008B31D8" w:rsidP="008B31D8">
            <w:pPr>
              <w:pStyle w:val="TableParagraph"/>
              <w:spacing w:line="240" w:lineRule="auto"/>
              <w:ind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Основная</w:t>
            </w:r>
            <w:r w:rsidRPr="00A22636">
              <w:rPr>
                <w:sz w:val="24"/>
                <w:szCs w:val="24"/>
              </w:rPr>
              <w:t xml:space="preserve"> часть:</w:t>
            </w:r>
          </w:p>
          <w:p w14:paraId="6FCEAE6B" w14:textId="77777777" w:rsidR="008B31D8" w:rsidRDefault="008B31D8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108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Совместная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работа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теме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>:</w:t>
            </w:r>
          </w:p>
          <w:p w14:paraId="6706346E" w14:textId="77777777" w:rsidR="008B31D8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A22636">
              <w:rPr>
                <w:sz w:val="24"/>
                <w:szCs w:val="24"/>
              </w:rPr>
              <w:t>первичное усвоение новы</w:t>
            </w:r>
            <w:r>
              <w:rPr>
                <w:sz w:val="24"/>
                <w:szCs w:val="24"/>
              </w:rPr>
              <w:t>х знаний;</w:t>
            </w:r>
          </w:p>
          <w:p w14:paraId="74166003" w14:textId="77777777" w:rsidR="008B31D8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объяснение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новых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нятий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и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 xml:space="preserve">терминов; </w:t>
            </w:r>
          </w:p>
          <w:p w14:paraId="196E3D31" w14:textId="77777777" w:rsidR="008B31D8" w:rsidRPr="003947CC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знакомство с алгоритмом действий.</w:t>
            </w:r>
          </w:p>
          <w:p w14:paraId="352E3C12" w14:textId="77777777" w:rsidR="008B31D8" w:rsidRPr="003947CC" w:rsidRDefault="008B31D8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108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Первичная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роверка</w:t>
            </w:r>
            <w:r w:rsidRPr="00A22636">
              <w:rPr>
                <w:sz w:val="24"/>
                <w:szCs w:val="24"/>
              </w:rPr>
              <w:t xml:space="preserve"> понимания:</w:t>
            </w:r>
          </w:p>
          <w:p w14:paraId="49C34C04" w14:textId="77777777" w:rsidR="008B31D8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пробное</w:t>
            </w:r>
            <w:r w:rsidRPr="0024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е;</w:t>
            </w:r>
            <w:r w:rsidRPr="003947CC">
              <w:rPr>
                <w:sz w:val="24"/>
                <w:szCs w:val="24"/>
              </w:rPr>
              <w:t xml:space="preserve"> </w:t>
            </w:r>
          </w:p>
          <w:p w14:paraId="6448083F" w14:textId="77777777" w:rsidR="008B31D8" w:rsidRPr="003947CC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возникших затруднений и построение стратегий их решения</w:t>
            </w:r>
            <w:r w:rsidRPr="002424A7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3A714E13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</w:t>
            </w:r>
            <w:r w:rsidRPr="006F4BAA">
              <w:rPr>
                <w:spacing w:val="-10"/>
                <w:sz w:val="24"/>
                <w:szCs w:val="24"/>
              </w:rPr>
              <w:t xml:space="preserve"> минут</w:t>
            </w:r>
          </w:p>
        </w:tc>
        <w:tc>
          <w:tcPr>
            <w:tcW w:w="2402" w:type="dxa"/>
          </w:tcPr>
          <w:p w14:paraId="27CD0C0A" w14:textId="738120F6" w:rsidR="008B31D8" w:rsidRPr="00C32615" w:rsidRDefault="008B31D8" w:rsidP="0087152F">
            <w:pPr>
              <w:ind w:left="144"/>
              <w:rPr>
                <w:spacing w:val="-2"/>
                <w:sz w:val="24"/>
                <w:szCs w:val="24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8B31D8" w:rsidRPr="003947CC" w14:paraId="750C9479" w14:textId="77777777" w:rsidTr="009708FA">
        <w:trPr>
          <w:trHeight w:val="319"/>
        </w:trPr>
        <w:tc>
          <w:tcPr>
            <w:tcW w:w="699" w:type="dxa"/>
          </w:tcPr>
          <w:p w14:paraId="2520E33F" w14:textId="77777777" w:rsidR="008B31D8" w:rsidRPr="006F4BAA" w:rsidRDefault="0087152F" w:rsidP="008B31D8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346" w:type="dxa"/>
          </w:tcPr>
          <w:p w14:paraId="79BAA03B" w14:textId="77777777" w:rsidR="008B31D8" w:rsidRPr="003947CC" w:rsidRDefault="008B31D8" w:rsidP="008B31D8">
            <w:pPr>
              <w:pStyle w:val="TableParagraph"/>
              <w:spacing w:line="240" w:lineRule="auto"/>
              <w:ind w:left="108" w:right="134"/>
              <w:jc w:val="both"/>
              <w:rPr>
                <w:sz w:val="24"/>
                <w:szCs w:val="24"/>
              </w:rPr>
            </w:pPr>
            <w:r w:rsidRPr="00C32615">
              <w:rPr>
                <w:sz w:val="24"/>
                <w:szCs w:val="24"/>
              </w:rPr>
              <w:t>Динамическая</w:t>
            </w:r>
            <w:r w:rsidRPr="003947CC">
              <w:rPr>
                <w:spacing w:val="-2"/>
                <w:sz w:val="24"/>
                <w:szCs w:val="24"/>
              </w:rPr>
              <w:t xml:space="preserve"> пауза</w:t>
            </w:r>
          </w:p>
        </w:tc>
        <w:tc>
          <w:tcPr>
            <w:tcW w:w="1133" w:type="dxa"/>
          </w:tcPr>
          <w:p w14:paraId="07A1F671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Pr="006F4BAA">
              <w:rPr>
                <w:spacing w:val="-10"/>
                <w:sz w:val="24"/>
                <w:szCs w:val="24"/>
              </w:rPr>
              <w:t xml:space="preserve"> минуты</w:t>
            </w:r>
          </w:p>
        </w:tc>
        <w:tc>
          <w:tcPr>
            <w:tcW w:w="2402" w:type="dxa"/>
          </w:tcPr>
          <w:p w14:paraId="6B77FC07" w14:textId="3BDA78D9" w:rsidR="008B31D8" w:rsidRPr="00C32615" w:rsidRDefault="008B31D8" w:rsidP="0087152F">
            <w:pPr>
              <w:ind w:left="144"/>
              <w:rPr>
                <w:spacing w:val="-2"/>
                <w:sz w:val="24"/>
                <w:szCs w:val="24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8B31D8" w:rsidRPr="003947CC" w14:paraId="5AC2CF61" w14:textId="77777777" w:rsidTr="009708FA">
        <w:trPr>
          <w:trHeight w:val="936"/>
        </w:trPr>
        <w:tc>
          <w:tcPr>
            <w:tcW w:w="699" w:type="dxa"/>
          </w:tcPr>
          <w:p w14:paraId="7EA8D094" w14:textId="77777777" w:rsidR="008B31D8" w:rsidRPr="006F4BAA" w:rsidRDefault="0087152F" w:rsidP="008B31D8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  <w:p w14:paraId="2D56A9E3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70C0477F" w14:textId="77777777" w:rsidR="008B31D8" w:rsidRDefault="008B31D8" w:rsidP="008B31D8">
            <w:pPr>
              <w:pStyle w:val="TableParagraph"/>
              <w:spacing w:line="240" w:lineRule="auto"/>
              <w:ind w:left="108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  <w:p w14:paraId="1B83D1C5" w14:textId="77777777" w:rsidR="008B31D8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закрепление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лученных</w:t>
            </w:r>
            <w:r w:rsidRPr="00A22636">
              <w:rPr>
                <w:sz w:val="24"/>
                <w:szCs w:val="24"/>
              </w:rPr>
              <w:t xml:space="preserve"> знаний</w:t>
            </w:r>
            <w:r>
              <w:rPr>
                <w:sz w:val="24"/>
                <w:szCs w:val="24"/>
              </w:rPr>
              <w:t xml:space="preserve"> и умений;</w:t>
            </w:r>
            <w:r w:rsidRPr="003947CC">
              <w:rPr>
                <w:sz w:val="24"/>
                <w:szCs w:val="24"/>
              </w:rPr>
              <w:t xml:space="preserve"> </w:t>
            </w:r>
          </w:p>
          <w:p w14:paraId="2B132525" w14:textId="77777777" w:rsidR="008B31D8" w:rsidRPr="003947CC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3947CC">
              <w:rPr>
                <w:sz w:val="24"/>
                <w:szCs w:val="24"/>
              </w:rPr>
              <w:t>результатов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работы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 xml:space="preserve">на </w:t>
            </w:r>
            <w:r w:rsidRPr="00A22636">
              <w:rPr>
                <w:sz w:val="24"/>
                <w:szCs w:val="24"/>
              </w:rPr>
              <w:t>занятии</w:t>
            </w:r>
            <w:r w:rsidRPr="003947CC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1884C739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Pr="006F4BAA">
              <w:rPr>
                <w:spacing w:val="-10"/>
                <w:sz w:val="24"/>
                <w:szCs w:val="24"/>
              </w:rPr>
              <w:t xml:space="preserve"> минут</w:t>
            </w:r>
          </w:p>
        </w:tc>
        <w:tc>
          <w:tcPr>
            <w:tcW w:w="2402" w:type="dxa"/>
          </w:tcPr>
          <w:p w14:paraId="38DB93D3" w14:textId="475B03DC" w:rsidR="008B31D8" w:rsidRPr="00C32615" w:rsidRDefault="008B31D8" w:rsidP="0087152F">
            <w:pPr>
              <w:ind w:left="144"/>
              <w:rPr>
                <w:spacing w:val="-2"/>
                <w:sz w:val="24"/>
                <w:szCs w:val="24"/>
              </w:rPr>
            </w:pPr>
            <w:r w:rsidRPr="00D15B67">
              <w:rPr>
                <w:spacing w:val="-2"/>
                <w:sz w:val="24"/>
                <w:szCs w:val="24"/>
              </w:rPr>
              <w:t xml:space="preserve">Учитель-дефектолог; социальный педагог </w:t>
            </w:r>
          </w:p>
        </w:tc>
      </w:tr>
      <w:tr w:rsidR="008B31D8" w:rsidRPr="003947CC" w14:paraId="7434078C" w14:textId="77777777" w:rsidTr="009708FA">
        <w:trPr>
          <w:trHeight w:val="710"/>
        </w:trPr>
        <w:tc>
          <w:tcPr>
            <w:tcW w:w="699" w:type="dxa"/>
          </w:tcPr>
          <w:p w14:paraId="7E9AB23F" w14:textId="77777777" w:rsidR="008B31D8" w:rsidRPr="003947CC" w:rsidRDefault="008B31D8" w:rsidP="008B31D8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</w:p>
        </w:tc>
        <w:tc>
          <w:tcPr>
            <w:tcW w:w="5346" w:type="dxa"/>
            <w:vAlign w:val="center"/>
          </w:tcPr>
          <w:p w14:paraId="0FB51E50" w14:textId="77777777" w:rsidR="008B31D8" w:rsidRPr="00DF3928" w:rsidRDefault="008B31D8" w:rsidP="008B31D8">
            <w:pPr>
              <w:pStyle w:val="TableParagraph"/>
              <w:spacing w:line="240" w:lineRule="auto"/>
              <w:ind w:left="108" w:right="134"/>
              <w:jc w:val="right"/>
              <w:rPr>
                <w:b/>
                <w:bCs/>
                <w:sz w:val="24"/>
                <w:szCs w:val="24"/>
              </w:rPr>
            </w:pPr>
            <w:r w:rsidRPr="00DF3928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3" w:type="dxa"/>
            <w:vAlign w:val="center"/>
          </w:tcPr>
          <w:p w14:paraId="3258AD9E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402" w:type="dxa"/>
          </w:tcPr>
          <w:p w14:paraId="0F0955FA" w14:textId="09AFDF66" w:rsidR="008B31D8" w:rsidRPr="00C32615" w:rsidRDefault="008B31D8" w:rsidP="0087152F">
            <w:pPr>
              <w:ind w:left="144"/>
              <w:rPr>
                <w:spacing w:val="-2"/>
                <w:sz w:val="24"/>
                <w:szCs w:val="24"/>
              </w:rPr>
            </w:pPr>
            <w:r w:rsidRPr="00D15B67">
              <w:rPr>
                <w:spacing w:val="-2"/>
                <w:sz w:val="24"/>
                <w:szCs w:val="24"/>
              </w:rPr>
              <w:t>Учитель-</w:t>
            </w:r>
            <w:proofErr w:type="gramStart"/>
            <w:r w:rsidRPr="00D15B67">
              <w:rPr>
                <w:spacing w:val="-2"/>
                <w:sz w:val="24"/>
                <w:szCs w:val="24"/>
              </w:rPr>
              <w:t>дефектолог;  социальный</w:t>
            </w:r>
            <w:proofErr w:type="gramEnd"/>
            <w:r w:rsidRPr="00D15B67">
              <w:rPr>
                <w:spacing w:val="-2"/>
                <w:sz w:val="24"/>
                <w:szCs w:val="24"/>
              </w:rPr>
              <w:t xml:space="preserve"> педагог </w:t>
            </w:r>
          </w:p>
        </w:tc>
      </w:tr>
    </w:tbl>
    <w:p w14:paraId="0B127AC0" w14:textId="77777777" w:rsidR="00C32615" w:rsidRDefault="00C32615" w:rsidP="004640CF">
      <w:pPr>
        <w:tabs>
          <w:tab w:val="left" w:pos="2331"/>
        </w:tabs>
        <w:spacing w:before="1" w:line="360" w:lineRule="auto"/>
        <w:jc w:val="both"/>
        <w:rPr>
          <w:b/>
          <w:sz w:val="24"/>
          <w:szCs w:val="24"/>
          <w:u w:val="single"/>
        </w:rPr>
      </w:pPr>
    </w:p>
    <w:p w14:paraId="6FE590A5" w14:textId="77777777" w:rsidR="009708FA" w:rsidRDefault="009708FA" w:rsidP="004640CF">
      <w:pPr>
        <w:tabs>
          <w:tab w:val="left" w:pos="2331"/>
        </w:tabs>
        <w:spacing w:before="1" w:line="360" w:lineRule="auto"/>
        <w:jc w:val="both"/>
        <w:rPr>
          <w:b/>
          <w:sz w:val="24"/>
          <w:szCs w:val="24"/>
          <w:u w:val="single"/>
        </w:rPr>
      </w:pPr>
    </w:p>
    <w:p w14:paraId="54EEA1D9" w14:textId="77777777" w:rsidR="009708FA" w:rsidRDefault="009708FA" w:rsidP="004640CF">
      <w:pPr>
        <w:tabs>
          <w:tab w:val="left" w:pos="2331"/>
        </w:tabs>
        <w:spacing w:before="1" w:line="360" w:lineRule="auto"/>
        <w:jc w:val="both"/>
        <w:rPr>
          <w:b/>
          <w:sz w:val="24"/>
          <w:szCs w:val="24"/>
          <w:u w:val="single"/>
        </w:rPr>
      </w:pPr>
    </w:p>
    <w:p w14:paraId="5EFBD903" w14:textId="77777777" w:rsidR="003952F2" w:rsidRPr="009A44B7" w:rsidRDefault="003952F2">
      <w:pPr>
        <w:pStyle w:val="1"/>
        <w:numPr>
          <w:ilvl w:val="2"/>
          <w:numId w:val="16"/>
        </w:numPr>
        <w:tabs>
          <w:tab w:val="left" w:pos="4438"/>
        </w:tabs>
        <w:spacing w:before="100" w:beforeAutospacing="1" w:after="100" w:afterAutospacing="1"/>
        <w:ind w:left="1077"/>
        <w:jc w:val="center"/>
        <w:rPr>
          <w:sz w:val="24"/>
          <w:szCs w:val="24"/>
          <w:u w:val="single"/>
        </w:rPr>
      </w:pPr>
      <w:r w:rsidRPr="009A44B7">
        <w:rPr>
          <w:sz w:val="24"/>
          <w:szCs w:val="24"/>
          <w:u w:val="single"/>
        </w:rPr>
        <w:t>Модули</w:t>
      </w:r>
      <w:r w:rsidR="00EB464F" w:rsidRPr="009A44B7">
        <w:rPr>
          <w:sz w:val="24"/>
          <w:szCs w:val="24"/>
          <w:u w:val="single"/>
        </w:rPr>
        <w:t xml:space="preserve"> </w:t>
      </w:r>
      <w:r w:rsidR="00487581" w:rsidRPr="009A44B7">
        <w:rPr>
          <w:sz w:val="24"/>
          <w:szCs w:val="24"/>
          <w:u w:val="single"/>
        </w:rPr>
        <w:t>коррекционно-развивающей работы</w:t>
      </w:r>
      <w:r w:rsidRPr="009A44B7">
        <w:rPr>
          <w:sz w:val="24"/>
          <w:szCs w:val="24"/>
          <w:u w:val="single"/>
        </w:rPr>
        <w:t>:</w:t>
      </w:r>
    </w:p>
    <w:p w14:paraId="7EC129F1" w14:textId="77777777" w:rsidR="009B7169" w:rsidRDefault="003F1B58" w:rsidP="00C27E02">
      <w:pPr>
        <w:pStyle w:val="a6"/>
        <w:tabs>
          <w:tab w:val="left" w:pos="2331"/>
        </w:tabs>
        <w:spacing w:before="1"/>
        <w:ind w:left="-142" w:firstLine="0"/>
        <w:jc w:val="both"/>
        <w:rPr>
          <w:bCs/>
          <w:i/>
          <w:iCs/>
          <w:spacing w:val="-2"/>
          <w:sz w:val="24"/>
          <w:szCs w:val="24"/>
          <w:u w:val="single"/>
        </w:rPr>
      </w:pPr>
      <w:r w:rsidRPr="003F1B58">
        <w:rPr>
          <w:bCs/>
          <w:i/>
          <w:iCs/>
          <w:spacing w:val="-2"/>
          <w:sz w:val="24"/>
          <w:szCs w:val="24"/>
          <w:u w:val="single"/>
        </w:rPr>
        <w:t>(</w:t>
      </w:r>
      <w:r w:rsidR="002E26FB">
        <w:rPr>
          <w:bCs/>
          <w:i/>
          <w:iCs/>
          <w:spacing w:val="-2"/>
          <w:sz w:val="24"/>
          <w:szCs w:val="24"/>
          <w:u w:val="single"/>
        </w:rPr>
        <w:t xml:space="preserve">выбор модуля, </w:t>
      </w:r>
      <w:r w:rsidRPr="003F1B58">
        <w:rPr>
          <w:bCs/>
          <w:i/>
          <w:iCs/>
          <w:spacing w:val="-2"/>
          <w:sz w:val="24"/>
          <w:szCs w:val="24"/>
          <w:u w:val="single"/>
        </w:rPr>
        <w:t xml:space="preserve">количество занятий, тематика и </w:t>
      </w:r>
      <w:proofErr w:type="gramStart"/>
      <w:r w:rsidRPr="003F1B58">
        <w:rPr>
          <w:bCs/>
          <w:i/>
          <w:iCs/>
          <w:spacing w:val="-2"/>
          <w:sz w:val="24"/>
          <w:szCs w:val="24"/>
          <w:u w:val="single"/>
        </w:rPr>
        <w:t>содержание  коррекционных</w:t>
      </w:r>
      <w:proofErr w:type="gramEnd"/>
      <w:r w:rsidRPr="003F1B58">
        <w:rPr>
          <w:bCs/>
          <w:i/>
          <w:iCs/>
          <w:spacing w:val="-2"/>
          <w:sz w:val="24"/>
          <w:szCs w:val="24"/>
          <w:u w:val="single"/>
        </w:rPr>
        <w:t xml:space="preserve"> занятий определяется </w:t>
      </w:r>
      <w:r w:rsidR="00D95DBB">
        <w:rPr>
          <w:bCs/>
          <w:i/>
          <w:iCs/>
          <w:spacing w:val="-2"/>
          <w:sz w:val="24"/>
          <w:szCs w:val="24"/>
          <w:u w:val="single"/>
        </w:rPr>
        <w:t xml:space="preserve">индивидуально для ребенка </w:t>
      </w:r>
      <w:r w:rsidRPr="003F1B58">
        <w:rPr>
          <w:bCs/>
          <w:i/>
          <w:iCs/>
          <w:spacing w:val="-2"/>
          <w:sz w:val="24"/>
          <w:szCs w:val="24"/>
          <w:u w:val="single"/>
        </w:rPr>
        <w:t>в зависимости от</w:t>
      </w:r>
      <w:r w:rsidR="00D95DBB">
        <w:rPr>
          <w:bCs/>
          <w:i/>
          <w:iCs/>
          <w:spacing w:val="-2"/>
          <w:sz w:val="24"/>
          <w:szCs w:val="24"/>
          <w:u w:val="single"/>
        </w:rPr>
        <w:t xml:space="preserve"> его</w:t>
      </w:r>
      <w:r w:rsidRPr="003F1B58">
        <w:rPr>
          <w:bCs/>
          <w:i/>
          <w:iCs/>
          <w:spacing w:val="-2"/>
          <w:sz w:val="24"/>
          <w:szCs w:val="24"/>
          <w:u w:val="single"/>
        </w:rPr>
        <w:t xml:space="preserve"> целевой реабилитационной группы, </w:t>
      </w:r>
      <w:proofErr w:type="gramStart"/>
      <w:r w:rsidRPr="003F1B58">
        <w:rPr>
          <w:bCs/>
          <w:i/>
          <w:iCs/>
          <w:spacing w:val="-2"/>
          <w:sz w:val="24"/>
          <w:szCs w:val="24"/>
          <w:u w:val="single"/>
        </w:rPr>
        <w:t>возраста,  психического</w:t>
      </w:r>
      <w:proofErr w:type="gramEnd"/>
      <w:r w:rsidRPr="003F1B58">
        <w:rPr>
          <w:bCs/>
          <w:i/>
          <w:iCs/>
          <w:spacing w:val="-2"/>
          <w:sz w:val="24"/>
          <w:szCs w:val="24"/>
          <w:u w:val="single"/>
        </w:rPr>
        <w:t xml:space="preserve"> и физического состояния ребенка и степени его социальных ограничений)</w:t>
      </w:r>
    </w:p>
    <w:p w14:paraId="53730B4B" w14:textId="77777777" w:rsidR="00D95DBB" w:rsidRPr="003F1B58" w:rsidRDefault="00D95DBB" w:rsidP="00D95DBB">
      <w:pPr>
        <w:pStyle w:val="a6"/>
        <w:tabs>
          <w:tab w:val="left" w:pos="2331"/>
        </w:tabs>
        <w:spacing w:before="1"/>
        <w:ind w:left="-142" w:firstLine="0"/>
        <w:jc w:val="center"/>
        <w:rPr>
          <w:b/>
          <w:i/>
          <w:iCs/>
          <w:sz w:val="24"/>
          <w:szCs w:val="24"/>
          <w:u w:val="single"/>
        </w:rPr>
      </w:pPr>
    </w:p>
    <w:p w14:paraId="7F85291D" w14:textId="77777777" w:rsidR="009D1369" w:rsidRPr="003952F2" w:rsidRDefault="000B1BB3" w:rsidP="00516415">
      <w:pPr>
        <w:pStyle w:val="a6"/>
        <w:tabs>
          <w:tab w:val="left" w:pos="2331"/>
        </w:tabs>
        <w:spacing w:before="1" w:line="360" w:lineRule="auto"/>
        <w:ind w:left="0" w:firstLine="0"/>
        <w:jc w:val="center"/>
        <w:rPr>
          <w:b/>
          <w:spacing w:val="-2"/>
          <w:sz w:val="24"/>
          <w:szCs w:val="24"/>
        </w:rPr>
      </w:pPr>
      <w:r w:rsidRPr="003952F2">
        <w:rPr>
          <w:b/>
          <w:sz w:val="24"/>
          <w:szCs w:val="24"/>
        </w:rPr>
        <w:t>МОДУЛЬ 1</w:t>
      </w:r>
      <w:r w:rsidR="003952F2" w:rsidRPr="003952F2">
        <w:rPr>
          <w:b/>
          <w:sz w:val="24"/>
          <w:szCs w:val="24"/>
        </w:rPr>
        <w:t>.</w:t>
      </w:r>
      <w:r w:rsidRPr="003952F2">
        <w:rPr>
          <w:b/>
          <w:sz w:val="24"/>
          <w:szCs w:val="24"/>
        </w:rPr>
        <w:t xml:space="preserve"> </w:t>
      </w:r>
      <w:r w:rsidR="00EB464F" w:rsidRPr="003952F2">
        <w:rPr>
          <w:b/>
          <w:sz w:val="24"/>
          <w:szCs w:val="24"/>
        </w:rPr>
        <w:t>«Сенсорное</w:t>
      </w:r>
      <w:r w:rsidR="00EB464F" w:rsidRPr="003952F2">
        <w:rPr>
          <w:b/>
          <w:spacing w:val="-7"/>
          <w:sz w:val="24"/>
          <w:szCs w:val="24"/>
        </w:rPr>
        <w:t xml:space="preserve"> </w:t>
      </w:r>
      <w:r w:rsidR="00487581" w:rsidRPr="003952F2">
        <w:rPr>
          <w:b/>
          <w:spacing w:val="-7"/>
          <w:sz w:val="24"/>
          <w:szCs w:val="24"/>
        </w:rPr>
        <w:t xml:space="preserve">и сенсомоторное </w:t>
      </w:r>
      <w:r w:rsidR="00EB464F" w:rsidRPr="003952F2">
        <w:rPr>
          <w:b/>
          <w:spacing w:val="-7"/>
          <w:sz w:val="24"/>
          <w:szCs w:val="24"/>
        </w:rPr>
        <w:t>р</w:t>
      </w:r>
      <w:r w:rsidR="00EB464F" w:rsidRPr="003952F2">
        <w:rPr>
          <w:b/>
          <w:spacing w:val="-2"/>
          <w:sz w:val="24"/>
          <w:szCs w:val="24"/>
        </w:rPr>
        <w:t>азвитие»</w:t>
      </w:r>
    </w:p>
    <w:p w14:paraId="32873AD1" w14:textId="77777777" w:rsidR="00B85BC2" w:rsidRPr="003947CC" w:rsidRDefault="003952F2" w:rsidP="00D95D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о-развивающая работа</w:t>
      </w:r>
      <w:r w:rsidR="00EB464F" w:rsidRPr="00A70878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 w:rsidR="00EB464F" w:rsidRPr="003947CC">
        <w:rPr>
          <w:sz w:val="24"/>
          <w:szCs w:val="24"/>
        </w:rPr>
        <w:t xml:space="preserve"> на формирование </w:t>
      </w:r>
      <w:r w:rsidR="00472C76">
        <w:rPr>
          <w:sz w:val="24"/>
          <w:szCs w:val="24"/>
        </w:rPr>
        <w:t xml:space="preserve">у ребенка с ограничениями жизнедеятельности </w:t>
      </w:r>
      <w:r w:rsidR="00EB464F" w:rsidRPr="003947CC">
        <w:rPr>
          <w:sz w:val="24"/>
          <w:szCs w:val="24"/>
        </w:rPr>
        <w:t>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т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качества</w:t>
      </w:r>
      <w:r w:rsidR="00EB464F" w:rsidRPr="003947CC">
        <w:rPr>
          <w:spacing w:val="-2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сенсорного</w:t>
      </w:r>
      <w:r w:rsidR="00EB464F" w:rsidRPr="003947CC">
        <w:rPr>
          <w:spacing w:val="-1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пыта</w:t>
      </w:r>
      <w:r w:rsidR="00EB464F" w:rsidRPr="003947CC">
        <w:rPr>
          <w:spacing w:val="-2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детей,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т.е.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т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того,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насколько</w:t>
      </w:r>
      <w:r w:rsidR="00EB464F" w:rsidRPr="003947CC">
        <w:rPr>
          <w:spacing w:val="-1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полно</w:t>
      </w:r>
      <w:r w:rsidR="00EB464F" w:rsidRPr="003947CC">
        <w:rPr>
          <w:spacing w:val="-1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ребенок воспринимает</w:t>
      </w:r>
      <w:r w:rsidR="00EB464F" w:rsidRPr="003947CC">
        <w:rPr>
          <w:spacing w:val="-2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кружающий мир.</w:t>
      </w:r>
      <w:r w:rsidR="00EB464F" w:rsidRPr="003947CC">
        <w:rPr>
          <w:spacing w:val="-2"/>
          <w:sz w:val="24"/>
          <w:szCs w:val="24"/>
        </w:rPr>
        <w:t xml:space="preserve"> </w:t>
      </w:r>
    </w:p>
    <w:p w14:paraId="08E83261" w14:textId="77777777" w:rsidR="00B85BC2" w:rsidRPr="003947CC" w:rsidRDefault="00EB464F" w:rsidP="00D95DBB">
      <w:pPr>
        <w:pStyle w:val="a3"/>
        <w:ind w:left="0" w:firstLine="709"/>
        <w:jc w:val="both"/>
        <w:rPr>
          <w:sz w:val="24"/>
          <w:szCs w:val="24"/>
        </w:rPr>
      </w:pPr>
      <w:r w:rsidRPr="00A70878">
        <w:rPr>
          <w:b/>
          <w:sz w:val="24"/>
          <w:szCs w:val="24"/>
        </w:rPr>
        <w:t>Целью</w:t>
      </w:r>
      <w:r w:rsidRPr="00487581">
        <w:rPr>
          <w:b/>
          <w:color w:val="FF0000"/>
          <w:sz w:val="24"/>
          <w:szCs w:val="24"/>
        </w:rPr>
        <w:t xml:space="preserve"> </w:t>
      </w:r>
      <w:r w:rsidRPr="003947CC">
        <w:rPr>
          <w:sz w:val="24"/>
          <w:szCs w:val="24"/>
        </w:rPr>
        <w:t>является обогащение чувственного опыта в процессе целенаправленного систематического воздействия н</w:t>
      </w:r>
      <w:r w:rsidR="00A70878">
        <w:rPr>
          <w:sz w:val="24"/>
          <w:szCs w:val="24"/>
        </w:rPr>
        <w:t>а сохранные анализаторы. Данное направление</w:t>
      </w:r>
      <w:r w:rsidRPr="003947CC">
        <w:rPr>
          <w:sz w:val="24"/>
          <w:szCs w:val="24"/>
        </w:rPr>
        <w:t xml:space="preserve"> «Сенсорное </w:t>
      </w:r>
      <w:r w:rsidR="00A70878">
        <w:rPr>
          <w:sz w:val="24"/>
          <w:szCs w:val="24"/>
        </w:rPr>
        <w:t xml:space="preserve">и сенсомоторное </w:t>
      </w:r>
      <w:r w:rsidRPr="003947CC">
        <w:rPr>
          <w:sz w:val="24"/>
          <w:szCs w:val="24"/>
        </w:rPr>
        <w:t>развитие» включает 3 раздела:</w:t>
      </w:r>
    </w:p>
    <w:p w14:paraId="4EE16D88" w14:textId="77777777" w:rsidR="00B85BC2" w:rsidRPr="00A7087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70878">
        <w:rPr>
          <w:sz w:val="24"/>
          <w:szCs w:val="24"/>
        </w:rPr>
        <w:t>«Зрительное</w:t>
      </w:r>
      <w:r w:rsidRPr="001D6EB1">
        <w:rPr>
          <w:sz w:val="24"/>
          <w:szCs w:val="24"/>
        </w:rPr>
        <w:t xml:space="preserve"> восприятие»</w:t>
      </w:r>
    </w:p>
    <w:p w14:paraId="3933E062" w14:textId="77777777" w:rsidR="00B85BC2" w:rsidRPr="00A7087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70878">
        <w:rPr>
          <w:sz w:val="24"/>
          <w:szCs w:val="24"/>
        </w:rPr>
        <w:t>«Слуховое</w:t>
      </w:r>
      <w:r w:rsidRPr="001D6EB1">
        <w:rPr>
          <w:sz w:val="24"/>
          <w:szCs w:val="24"/>
        </w:rPr>
        <w:t xml:space="preserve"> восприятие»</w:t>
      </w:r>
    </w:p>
    <w:p w14:paraId="1633F19C" w14:textId="77777777" w:rsidR="00B85BC2" w:rsidRPr="00A7087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70878">
        <w:rPr>
          <w:sz w:val="24"/>
          <w:szCs w:val="24"/>
        </w:rPr>
        <w:t>«Кинестетическое</w:t>
      </w:r>
      <w:r w:rsidRPr="001D6EB1">
        <w:rPr>
          <w:sz w:val="24"/>
          <w:szCs w:val="24"/>
        </w:rPr>
        <w:t xml:space="preserve"> восприятие».</w:t>
      </w:r>
    </w:p>
    <w:p w14:paraId="61C8B7A0" w14:textId="77777777" w:rsidR="007E4B8B" w:rsidRDefault="009B7169" w:rsidP="00D95D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каждого модуля</w:t>
      </w:r>
      <w:r w:rsidR="00EB464F" w:rsidRPr="003947CC">
        <w:rPr>
          <w:sz w:val="24"/>
          <w:szCs w:val="24"/>
        </w:rPr>
        <w:t xml:space="preserve"> представлено по принципу </w:t>
      </w:r>
      <w:r w:rsidR="00A70878">
        <w:rPr>
          <w:sz w:val="24"/>
          <w:szCs w:val="24"/>
        </w:rPr>
        <w:t>«</w:t>
      </w:r>
      <w:r w:rsidR="00EB464F" w:rsidRPr="003947CC">
        <w:rPr>
          <w:sz w:val="24"/>
          <w:szCs w:val="24"/>
        </w:rPr>
        <w:t>от простого к сложному</w:t>
      </w:r>
      <w:r w:rsidR="00A70878">
        <w:rPr>
          <w:sz w:val="24"/>
          <w:szCs w:val="24"/>
        </w:rPr>
        <w:t>»</w:t>
      </w:r>
      <w:r w:rsidR="00EB464F" w:rsidRPr="003947CC">
        <w:rPr>
          <w:sz w:val="24"/>
          <w:szCs w:val="24"/>
        </w:rPr>
        <w:t xml:space="preserve">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 </w:t>
      </w:r>
    </w:p>
    <w:p w14:paraId="6C3959AD" w14:textId="77777777" w:rsidR="000C2D9B" w:rsidRPr="009B7169" w:rsidRDefault="00EB464F" w:rsidP="009B7169">
      <w:pPr>
        <w:pStyle w:val="a3"/>
        <w:spacing w:line="276" w:lineRule="auto"/>
        <w:ind w:left="0" w:firstLine="709"/>
        <w:jc w:val="both"/>
        <w:rPr>
          <w:b/>
          <w:spacing w:val="-10"/>
          <w:sz w:val="24"/>
          <w:szCs w:val="24"/>
        </w:rPr>
      </w:pPr>
      <w:r w:rsidRPr="007E4B8B">
        <w:rPr>
          <w:b/>
          <w:sz w:val="24"/>
          <w:szCs w:val="24"/>
          <w:u w:val="single"/>
        </w:rPr>
        <w:t>Содержание</w:t>
      </w:r>
      <w:r w:rsidR="00E22DA3" w:rsidRPr="007E4B8B">
        <w:rPr>
          <w:b/>
          <w:spacing w:val="-10"/>
          <w:sz w:val="24"/>
          <w:szCs w:val="24"/>
        </w:rPr>
        <w:t>:</w:t>
      </w:r>
    </w:p>
    <w:p w14:paraId="6F3238E8" w14:textId="77777777" w:rsidR="00B85BC2" w:rsidRPr="00FC360A" w:rsidRDefault="00EB464F">
      <w:pPr>
        <w:pStyle w:val="a6"/>
        <w:numPr>
          <w:ilvl w:val="0"/>
          <w:numId w:val="9"/>
        </w:numPr>
        <w:tabs>
          <w:tab w:val="left" w:pos="2127"/>
        </w:tabs>
        <w:spacing w:line="276" w:lineRule="auto"/>
        <w:jc w:val="both"/>
        <w:rPr>
          <w:b/>
          <w:sz w:val="24"/>
          <w:szCs w:val="24"/>
        </w:rPr>
      </w:pPr>
      <w:r w:rsidRPr="00FC360A">
        <w:rPr>
          <w:b/>
          <w:sz w:val="24"/>
          <w:szCs w:val="24"/>
        </w:rPr>
        <w:t>Зрительное</w:t>
      </w:r>
      <w:r w:rsidRPr="00FC360A">
        <w:rPr>
          <w:b/>
          <w:spacing w:val="-7"/>
          <w:sz w:val="24"/>
          <w:szCs w:val="24"/>
        </w:rPr>
        <w:t xml:space="preserve"> </w:t>
      </w:r>
      <w:r w:rsidRPr="00FC360A">
        <w:rPr>
          <w:b/>
          <w:spacing w:val="-2"/>
          <w:sz w:val="24"/>
          <w:szCs w:val="24"/>
        </w:rPr>
        <w:t>восприятие:</w:t>
      </w:r>
    </w:p>
    <w:p w14:paraId="74BE0E3F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фиксиров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взгляд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на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лице</w:t>
      </w:r>
      <w:r w:rsidR="00FC360A">
        <w:rPr>
          <w:sz w:val="24"/>
          <w:szCs w:val="24"/>
        </w:rPr>
        <w:t xml:space="preserve"> человека;</w:t>
      </w:r>
    </w:p>
    <w:p w14:paraId="3A356B5E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67F58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фиксировать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взгляд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 xml:space="preserve">на неподвижном </w:t>
      </w:r>
      <w:r w:rsidR="00FC360A">
        <w:rPr>
          <w:sz w:val="24"/>
          <w:szCs w:val="24"/>
        </w:rPr>
        <w:t>светящемся предмете;</w:t>
      </w:r>
    </w:p>
    <w:p w14:paraId="2E64BEF4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фиксиров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взгляд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на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неподвижном</w:t>
      </w:r>
      <w:r w:rsidR="00FC360A">
        <w:rPr>
          <w:sz w:val="24"/>
          <w:szCs w:val="24"/>
        </w:rPr>
        <w:t xml:space="preserve"> предмете;</w:t>
      </w:r>
    </w:p>
    <w:p w14:paraId="69FE6D41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прослеживать </w:t>
      </w:r>
      <w:r w:rsidRPr="00E04124">
        <w:rPr>
          <w:sz w:val="24"/>
          <w:szCs w:val="24"/>
        </w:rPr>
        <w:t>взглядом за движущимся</w:t>
      </w:r>
      <w:r w:rsidR="007E4B8B">
        <w:rPr>
          <w:sz w:val="24"/>
          <w:szCs w:val="24"/>
        </w:rPr>
        <w:t xml:space="preserve"> близко </w:t>
      </w:r>
      <w:r w:rsidR="00FC360A">
        <w:rPr>
          <w:sz w:val="24"/>
          <w:szCs w:val="24"/>
        </w:rPr>
        <w:t>расположенным предметом;</w:t>
      </w:r>
    </w:p>
    <w:p w14:paraId="60B255EA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67F58">
        <w:rPr>
          <w:sz w:val="24"/>
          <w:szCs w:val="24"/>
        </w:rPr>
        <w:t>формирование</w:t>
      </w:r>
      <w:r w:rsidR="00E67F58" w:rsidRPr="00E67F58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прослеживать </w:t>
      </w:r>
      <w:r w:rsidRPr="00E67F58">
        <w:rPr>
          <w:sz w:val="24"/>
          <w:szCs w:val="24"/>
        </w:rPr>
        <w:t>взглядом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за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 xml:space="preserve">движущимся </w:t>
      </w:r>
      <w:r w:rsidRPr="00E04124">
        <w:rPr>
          <w:sz w:val="24"/>
          <w:szCs w:val="24"/>
        </w:rPr>
        <w:t>удаленным</w:t>
      </w:r>
      <w:r w:rsidR="00E67F58">
        <w:rPr>
          <w:sz w:val="24"/>
          <w:szCs w:val="24"/>
        </w:rPr>
        <w:t xml:space="preserve"> </w:t>
      </w:r>
      <w:r w:rsidR="00FC360A">
        <w:rPr>
          <w:sz w:val="24"/>
          <w:szCs w:val="24"/>
        </w:rPr>
        <w:t>объектом;</w:t>
      </w:r>
    </w:p>
    <w:p w14:paraId="3496E327" w14:textId="77777777" w:rsidR="00B85BC2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знав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и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различ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цвет</w:t>
      </w:r>
      <w:r w:rsidRPr="00E67F58">
        <w:rPr>
          <w:sz w:val="24"/>
          <w:szCs w:val="24"/>
        </w:rPr>
        <w:t xml:space="preserve"> объектов.</w:t>
      </w:r>
    </w:p>
    <w:p w14:paraId="1B950D49" w14:textId="77777777" w:rsidR="000C2D9B" w:rsidRPr="00E04124" w:rsidRDefault="000C2D9B" w:rsidP="000C2D9B">
      <w:pPr>
        <w:pStyle w:val="a3"/>
        <w:spacing w:line="276" w:lineRule="auto"/>
        <w:ind w:left="360"/>
        <w:jc w:val="both"/>
        <w:rPr>
          <w:sz w:val="24"/>
          <w:szCs w:val="24"/>
        </w:rPr>
      </w:pPr>
    </w:p>
    <w:p w14:paraId="402B7340" w14:textId="77777777" w:rsidR="000C2D9B" w:rsidRPr="000C2D9B" w:rsidRDefault="00EB464F">
      <w:pPr>
        <w:pStyle w:val="a6"/>
        <w:numPr>
          <w:ilvl w:val="0"/>
          <w:numId w:val="9"/>
        </w:numPr>
        <w:tabs>
          <w:tab w:val="left" w:pos="2127"/>
        </w:tabs>
        <w:spacing w:line="276" w:lineRule="auto"/>
        <w:jc w:val="both"/>
        <w:rPr>
          <w:b/>
          <w:sz w:val="24"/>
          <w:szCs w:val="24"/>
        </w:rPr>
      </w:pPr>
      <w:r w:rsidRPr="003947CC">
        <w:rPr>
          <w:b/>
          <w:sz w:val="24"/>
          <w:szCs w:val="24"/>
        </w:rPr>
        <w:t>Слуховое</w:t>
      </w:r>
      <w:r w:rsidRPr="003947CC">
        <w:rPr>
          <w:b/>
          <w:spacing w:val="-6"/>
          <w:sz w:val="24"/>
          <w:szCs w:val="24"/>
        </w:rPr>
        <w:t xml:space="preserve"> </w:t>
      </w:r>
      <w:r w:rsidRPr="003947CC">
        <w:rPr>
          <w:b/>
          <w:spacing w:val="-2"/>
          <w:sz w:val="24"/>
          <w:szCs w:val="24"/>
        </w:rPr>
        <w:t>восприятие:</w:t>
      </w:r>
    </w:p>
    <w:p w14:paraId="5DF12DE6" w14:textId="77777777" w:rsidR="00B85BC2" w:rsidRPr="003947CC" w:rsidRDefault="007E4B8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Ф</w:t>
      </w:r>
      <w:r w:rsidR="00FC360A" w:rsidRPr="00FC360A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>умения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>локализовать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>неподвижный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 xml:space="preserve">(близко </w:t>
      </w:r>
      <w:r w:rsidR="00FC360A">
        <w:rPr>
          <w:sz w:val="24"/>
          <w:szCs w:val="24"/>
        </w:rPr>
        <w:t>расположенный) источник звука;</w:t>
      </w:r>
    </w:p>
    <w:p w14:paraId="087AAD9F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ослежива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(близко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сположенным) перемещающимся источником звука (</w:t>
      </w:r>
      <w:r>
        <w:rPr>
          <w:sz w:val="24"/>
          <w:szCs w:val="24"/>
        </w:rPr>
        <w:t>для детей с нарушениями зрения);</w:t>
      </w:r>
    </w:p>
    <w:p w14:paraId="656350CD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локализовать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неподвижный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 xml:space="preserve">(удаленный) </w:t>
      </w:r>
      <w:r>
        <w:rPr>
          <w:sz w:val="24"/>
          <w:szCs w:val="24"/>
        </w:rPr>
        <w:t>источник звука;</w:t>
      </w:r>
    </w:p>
    <w:p w14:paraId="2E1FB079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оотноси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вук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го</w:t>
      </w:r>
      <w:r>
        <w:rPr>
          <w:sz w:val="24"/>
          <w:szCs w:val="24"/>
        </w:rPr>
        <w:t xml:space="preserve"> источником;</w:t>
      </w:r>
    </w:p>
    <w:p w14:paraId="10C1F04C" w14:textId="77777777" w:rsidR="00B85BC2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ходи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динаковы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вучанию</w:t>
      </w:r>
      <w:r w:rsidRPr="00FC360A">
        <w:rPr>
          <w:sz w:val="24"/>
          <w:szCs w:val="24"/>
        </w:rPr>
        <w:t xml:space="preserve"> объекты.</w:t>
      </w:r>
    </w:p>
    <w:p w14:paraId="7B2C3B05" w14:textId="77777777" w:rsidR="007E4B8B" w:rsidRPr="003947CC" w:rsidRDefault="007E4B8B" w:rsidP="001D6EB1">
      <w:pPr>
        <w:pStyle w:val="a6"/>
        <w:tabs>
          <w:tab w:val="left" w:pos="1419"/>
        </w:tabs>
        <w:ind w:firstLine="0"/>
        <w:jc w:val="both"/>
        <w:rPr>
          <w:sz w:val="24"/>
          <w:szCs w:val="24"/>
        </w:rPr>
      </w:pPr>
    </w:p>
    <w:p w14:paraId="6AE11D7C" w14:textId="77777777" w:rsidR="000C2D9B" w:rsidRPr="000C2D9B" w:rsidRDefault="00EB464F">
      <w:pPr>
        <w:pStyle w:val="a6"/>
        <w:numPr>
          <w:ilvl w:val="0"/>
          <w:numId w:val="9"/>
        </w:numPr>
        <w:tabs>
          <w:tab w:val="left" w:pos="2127"/>
        </w:tabs>
        <w:spacing w:line="276" w:lineRule="auto"/>
        <w:jc w:val="both"/>
        <w:rPr>
          <w:b/>
          <w:sz w:val="24"/>
          <w:szCs w:val="24"/>
        </w:rPr>
      </w:pPr>
      <w:r w:rsidRPr="003947CC">
        <w:rPr>
          <w:b/>
          <w:sz w:val="24"/>
          <w:szCs w:val="24"/>
        </w:rPr>
        <w:t>Кинестетическое</w:t>
      </w:r>
      <w:r w:rsidRPr="003947CC">
        <w:rPr>
          <w:b/>
          <w:spacing w:val="-7"/>
          <w:sz w:val="24"/>
          <w:szCs w:val="24"/>
        </w:rPr>
        <w:t xml:space="preserve"> </w:t>
      </w:r>
      <w:r w:rsidRPr="003947CC">
        <w:rPr>
          <w:b/>
          <w:spacing w:val="-2"/>
          <w:sz w:val="24"/>
          <w:szCs w:val="24"/>
        </w:rPr>
        <w:t>восприятие:</w:t>
      </w:r>
    </w:p>
    <w:p w14:paraId="593502D3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эмоционально-двигатель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>
        <w:rPr>
          <w:sz w:val="24"/>
          <w:szCs w:val="24"/>
        </w:rPr>
        <w:t>на прикосновения человека;</w:t>
      </w:r>
    </w:p>
    <w:p w14:paraId="61BA3E54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оприкоснов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различными </w:t>
      </w:r>
      <w:r>
        <w:rPr>
          <w:sz w:val="24"/>
          <w:szCs w:val="24"/>
        </w:rPr>
        <w:t>материалами;</w:t>
      </w:r>
    </w:p>
    <w:p w14:paraId="40F60903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ибрацию,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сходящую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т</w:t>
      </w:r>
      <w:r>
        <w:rPr>
          <w:sz w:val="24"/>
          <w:szCs w:val="24"/>
        </w:rPr>
        <w:t xml:space="preserve"> объектов;</w:t>
      </w:r>
    </w:p>
    <w:p w14:paraId="39C49287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авл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верхность</w:t>
      </w:r>
      <w:r>
        <w:rPr>
          <w:sz w:val="24"/>
          <w:szCs w:val="24"/>
        </w:rPr>
        <w:t xml:space="preserve"> тела;</w:t>
      </w:r>
    </w:p>
    <w:p w14:paraId="45362819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тела;</w:t>
      </w:r>
    </w:p>
    <w:p w14:paraId="49AD25DE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мен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тела;</w:t>
      </w:r>
    </w:p>
    <w:p w14:paraId="129286E0" w14:textId="77777777" w:rsidR="001D7644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частей</w:t>
      </w:r>
      <w:r>
        <w:rPr>
          <w:sz w:val="24"/>
          <w:szCs w:val="24"/>
        </w:rPr>
        <w:t xml:space="preserve"> тела;</w:t>
      </w:r>
    </w:p>
    <w:p w14:paraId="1A4CEEF5" w14:textId="77777777" w:rsidR="001D7644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адекватной</w:t>
      </w:r>
      <w:r w:rsidRPr="003947CC">
        <w:rPr>
          <w:sz w:val="24"/>
          <w:szCs w:val="24"/>
        </w:rPr>
        <w:tab/>
      </w:r>
      <w:r w:rsidRPr="00FC360A">
        <w:rPr>
          <w:sz w:val="24"/>
          <w:szCs w:val="24"/>
        </w:rPr>
        <w:t>реакции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на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соприкоснове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тела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 xml:space="preserve">с </w:t>
      </w:r>
      <w:r>
        <w:rPr>
          <w:sz w:val="24"/>
          <w:szCs w:val="24"/>
        </w:rPr>
        <w:t>разными видами поверхностей;</w:t>
      </w:r>
    </w:p>
    <w:p w14:paraId="1477ED98" w14:textId="77777777" w:rsidR="00391687" w:rsidRPr="000C2D9B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лича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войства</w:t>
      </w:r>
      <w:r w:rsidRPr="00FC360A">
        <w:rPr>
          <w:sz w:val="24"/>
          <w:szCs w:val="24"/>
        </w:rPr>
        <w:t xml:space="preserve"> материалов.</w:t>
      </w:r>
    </w:p>
    <w:p w14:paraId="57E2A9B9" w14:textId="77777777" w:rsidR="009B7169" w:rsidRDefault="009B7169" w:rsidP="00391687">
      <w:pPr>
        <w:pStyle w:val="a3"/>
        <w:spacing w:line="276" w:lineRule="auto"/>
        <w:ind w:left="0" w:firstLine="709"/>
        <w:jc w:val="both"/>
        <w:rPr>
          <w:b/>
          <w:sz w:val="24"/>
          <w:szCs w:val="24"/>
          <w:u w:val="single"/>
        </w:rPr>
      </w:pPr>
    </w:p>
    <w:p w14:paraId="2D95FF51" w14:textId="77777777" w:rsidR="000C2D9B" w:rsidRPr="009B7169" w:rsidRDefault="00EB464F" w:rsidP="009B7169">
      <w:pPr>
        <w:pStyle w:val="a3"/>
        <w:spacing w:line="276" w:lineRule="auto"/>
        <w:ind w:left="0" w:firstLine="709"/>
        <w:jc w:val="both"/>
        <w:rPr>
          <w:b/>
          <w:spacing w:val="-2"/>
          <w:sz w:val="24"/>
          <w:szCs w:val="24"/>
          <w:u w:val="single"/>
        </w:rPr>
      </w:pPr>
      <w:r w:rsidRPr="007E4B8B">
        <w:rPr>
          <w:b/>
          <w:sz w:val="24"/>
          <w:szCs w:val="24"/>
          <w:u w:val="single"/>
        </w:rPr>
        <w:t>Ожидаемые</w:t>
      </w:r>
      <w:r w:rsidRPr="007E4B8B">
        <w:rPr>
          <w:b/>
          <w:spacing w:val="-11"/>
          <w:sz w:val="24"/>
          <w:szCs w:val="24"/>
          <w:u w:val="single"/>
        </w:rPr>
        <w:t xml:space="preserve"> </w:t>
      </w:r>
      <w:r w:rsidRPr="007E4B8B">
        <w:rPr>
          <w:b/>
          <w:sz w:val="24"/>
          <w:szCs w:val="24"/>
          <w:u w:val="single"/>
        </w:rPr>
        <w:t>результаты</w:t>
      </w:r>
      <w:r w:rsidRPr="007E4B8B">
        <w:rPr>
          <w:b/>
          <w:spacing w:val="-2"/>
          <w:sz w:val="24"/>
          <w:szCs w:val="24"/>
          <w:u w:val="single"/>
        </w:rPr>
        <w:t>:</w:t>
      </w:r>
    </w:p>
    <w:p w14:paraId="6E70897C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фикса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взгляд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лице</w:t>
      </w:r>
      <w:r w:rsidRPr="00FC360A">
        <w:rPr>
          <w:sz w:val="24"/>
          <w:szCs w:val="24"/>
        </w:rPr>
        <w:t xml:space="preserve"> человека;</w:t>
      </w:r>
    </w:p>
    <w:p w14:paraId="6E5749B0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фиксация взгляда на неподвижном светящемся предмете (фонарик, светящиеся игрушки);</w:t>
      </w:r>
    </w:p>
    <w:p w14:paraId="25B2D7A8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 xml:space="preserve">фиксация взгляда на неподвижном предмете, расположенном на уровне глаз (выше и ниже уровня глаз) напротив ребенка (справа, слева от </w:t>
      </w:r>
      <w:r w:rsidRPr="00FC360A">
        <w:rPr>
          <w:sz w:val="24"/>
          <w:szCs w:val="24"/>
        </w:rPr>
        <w:t>ребенка);</w:t>
      </w:r>
    </w:p>
    <w:p w14:paraId="5907FF1A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прослеживание взглядом за близко расположенным предметом, движущимся по горизонтали (по вертикали, по кругу, вперед/назад);</w:t>
      </w:r>
    </w:p>
    <w:p w14:paraId="22D275B1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прослежива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взглядом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з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движущимс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удаленным</w:t>
      </w:r>
      <w:r w:rsidRPr="00FC360A">
        <w:rPr>
          <w:sz w:val="24"/>
          <w:szCs w:val="24"/>
        </w:rPr>
        <w:t xml:space="preserve"> объектом;</w:t>
      </w:r>
    </w:p>
    <w:p w14:paraId="7EF9DAB1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узнавание/различение цвета объектов (красный, синий, желтый, зеленый, черный и др.);</w:t>
      </w:r>
    </w:p>
    <w:p w14:paraId="5247BEDF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локализация неподвижного источника звука, расположенного на уровне уха (на уровне плеча, талии);</w:t>
      </w:r>
    </w:p>
    <w:p w14:paraId="2572538B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прослеживание за близко расположенным перемещающимся источником звука;</w:t>
      </w:r>
    </w:p>
    <w:p w14:paraId="2DFBCFDE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локализа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еподвижного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удаленного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источника</w:t>
      </w:r>
      <w:r w:rsidRPr="00FC360A">
        <w:rPr>
          <w:sz w:val="24"/>
          <w:szCs w:val="24"/>
        </w:rPr>
        <w:t xml:space="preserve"> звука;</w:t>
      </w:r>
    </w:p>
    <w:p w14:paraId="30623F5B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соотнесе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звук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с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его</w:t>
      </w:r>
      <w:r w:rsidRPr="00FC360A">
        <w:rPr>
          <w:sz w:val="24"/>
          <w:szCs w:val="24"/>
        </w:rPr>
        <w:t xml:space="preserve"> источником;</w:t>
      </w:r>
    </w:p>
    <w:p w14:paraId="44255961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нахожде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одинаковых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по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звучанию</w:t>
      </w:r>
      <w:r w:rsidRPr="00FC360A">
        <w:rPr>
          <w:sz w:val="24"/>
          <w:szCs w:val="24"/>
        </w:rPr>
        <w:t xml:space="preserve"> объектов;</w:t>
      </w:r>
    </w:p>
    <w:p w14:paraId="67E2B77A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 xml:space="preserve">адекватная эмоционально-двигательная реакция на прикосновения </w:t>
      </w:r>
      <w:r w:rsidRPr="00FC360A">
        <w:rPr>
          <w:sz w:val="24"/>
          <w:szCs w:val="24"/>
        </w:rPr>
        <w:t>человека;</w:t>
      </w:r>
    </w:p>
    <w:p w14:paraId="7FA5A9F8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адекватная реакция на соприкосновение с материалами, различными по температуре, фактуре, вязкости;</w:t>
      </w:r>
    </w:p>
    <w:p w14:paraId="11768974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адекватна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реак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вибрацию,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исходящую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от</w:t>
      </w:r>
      <w:r w:rsidRPr="00FC360A">
        <w:rPr>
          <w:sz w:val="24"/>
          <w:szCs w:val="24"/>
        </w:rPr>
        <w:t xml:space="preserve"> объектов;</w:t>
      </w:r>
    </w:p>
    <w:p w14:paraId="0B83F272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адекватна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реак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давле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поверхность</w:t>
      </w:r>
      <w:r w:rsidRPr="00FC360A">
        <w:rPr>
          <w:sz w:val="24"/>
          <w:szCs w:val="24"/>
        </w:rPr>
        <w:t xml:space="preserve"> тела;</w:t>
      </w:r>
    </w:p>
    <w:p w14:paraId="5FF8C7F1" w14:textId="77777777" w:rsidR="00B85BC2" w:rsidRPr="007E4B8B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различе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свойств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материалов:</w:t>
      </w:r>
      <w:r w:rsidR="007E4B8B">
        <w:rPr>
          <w:sz w:val="24"/>
          <w:szCs w:val="24"/>
        </w:rPr>
        <w:t xml:space="preserve"> </w:t>
      </w:r>
      <w:r w:rsidR="00E22DA3">
        <w:rPr>
          <w:sz w:val="24"/>
          <w:szCs w:val="24"/>
        </w:rPr>
        <w:t>холодный/горячий,</w:t>
      </w:r>
      <w:r w:rsidR="007E4B8B">
        <w:rPr>
          <w:sz w:val="24"/>
          <w:szCs w:val="24"/>
        </w:rPr>
        <w:t xml:space="preserve"> гладкий/шероховатый, </w:t>
      </w:r>
      <w:r w:rsidRPr="002B6C7C">
        <w:rPr>
          <w:sz w:val="24"/>
          <w:szCs w:val="24"/>
        </w:rPr>
        <w:t>мокрый/сухой, жидкий/густой.</w:t>
      </w:r>
    </w:p>
    <w:p w14:paraId="661B6228" w14:textId="77777777" w:rsidR="009B7169" w:rsidRDefault="009B71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91912A" w14:textId="77777777" w:rsidR="009D1369" w:rsidRPr="00391687" w:rsidRDefault="009B7169" w:rsidP="00516415">
      <w:pPr>
        <w:pStyle w:val="a6"/>
        <w:tabs>
          <w:tab w:val="left" w:pos="2331"/>
        </w:tabs>
        <w:spacing w:before="1" w:line="360" w:lineRule="auto"/>
        <w:ind w:left="0" w:firstLine="0"/>
        <w:jc w:val="center"/>
        <w:rPr>
          <w:b/>
          <w:sz w:val="24"/>
          <w:szCs w:val="24"/>
        </w:rPr>
      </w:pPr>
      <w:r w:rsidRPr="009B7169">
        <w:rPr>
          <w:b/>
          <w:sz w:val="24"/>
          <w:szCs w:val="24"/>
        </w:rPr>
        <w:t>МОДУЛЬ 2.</w:t>
      </w:r>
      <w:r w:rsidR="004640CF" w:rsidRPr="00516415">
        <w:rPr>
          <w:b/>
          <w:sz w:val="24"/>
          <w:szCs w:val="24"/>
        </w:rPr>
        <w:t xml:space="preserve"> </w:t>
      </w:r>
      <w:r w:rsidRPr="00516415">
        <w:rPr>
          <w:b/>
          <w:sz w:val="24"/>
          <w:szCs w:val="24"/>
        </w:rPr>
        <w:t xml:space="preserve"> </w:t>
      </w:r>
      <w:r w:rsidR="00EB464F" w:rsidRPr="00516415">
        <w:rPr>
          <w:b/>
          <w:sz w:val="24"/>
          <w:szCs w:val="24"/>
        </w:rPr>
        <w:t>«Предметно-практические действия»</w:t>
      </w:r>
    </w:p>
    <w:p w14:paraId="427AE308" w14:textId="77777777" w:rsidR="00B85BC2" w:rsidRDefault="00EB464F" w:rsidP="00472C76">
      <w:pPr>
        <w:pStyle w:val="a3"/>
        <w:ind w:left="0" w:firstLine="709"/>
        <w:jc w:val="both"/>
        <w:rPr>
          <w:spacing w:val="-2"/>
          <w:sz w:val="24"/>
          <w:szCs w:val="24"/>
        </w:rPr>
      </w:pPr>
      <w:r w:rsidRPr="003947CC">
        <w:rPr>
          <w:b/>
          <w:sz w:val="24"/>
          <w:szCs w:val="24"/>
        </w:rPr>
        <w:t>Целью</w:t>
      </w:r>
      <w:r w:rsidR="007E4B8B">
        <w:rPr>
          <w:b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является формирование целенаправленных произвольных действий с различными предметами и материалами. Сначала формируются приемы элементарной предметной деятельности, такие как: захват, удержание, перекладывание и др., которые в дальнейшем используются в разных видах продуктивной деятельности: изобразительной, доступной бытовой и трудовой деятельности, </w:t>
      </w:r>
      <w:r w:rsidRPr="003947CC">
        <w:rPr>
          <w:spacing w:val="-2"/>
          <w:sz w:val="24"/>
          <w:szCs w:val="24"/>
        </w:rPr>
        <w:t>самообслуживании.</w:t>
      </w:r>
    </w:p>
    <w:p w14:paraId="7F647D86" w14:textId="77777777" w:rsidR="000C2D9B" w:rsidRPr="003947CC" w:rsidRDefault="000C2D9B" w:rsidP="00472C76">
      <w:pPr>
        <w:pStyle w:val="a3"/>
        <w:ind w:left="0" w:firstLine="709"/>
        <w:jc w:val="both"/>
        <w:rPr>
          <w:sz w:val="24"/>
          <w:szCs w:val="24"/>
        </w:rPr>
      </w:pPr>
    </w:p>
    <w:p w14:paraId="4D3072CB" w14:textId="77777777" w:rsidR="00B85BC2" w:rsidRDefault="00EB464F" w:rsidP="00472C76">
      <w:pPr>
        <w:pStyle w:val="1"/>
        <w:tabs>
          <w:tab w:val="left" w:pos="3254"/>
          <w:tab w:val="left" w:pos="5626"/>
          <w:tab w:val="left" w:pos="6626"/>
          <w:tab w:val="left" w:pos="8445"/>
          <w:tab w:val="left" w:pos="8865"/>
        </w:tabs>
        <w:ind w:left="0" w:firstLine="709"/>
        <w:jc w:val="both"/>
        <w:rPr>
          <w:sz w:val="24"/>
          <w:szCs w:val="24"/>
          <w:u w:val="single"/>
        </w:rPr>
      </w:pPr>
      <w:r w:rsidRPr="007E4B8B">
        <w:rPr>
          <w:spacing w:val="-2"/>
          <w:sz w:val="24"/>
          <w:szCs w:val="24"/>
          <w:u w:val="single"/>
        </w:rPr>
        <w:t>Содержание</w:t>
      </w:r>
      <w:r w:rsidR="007E4B8B" w:rsidRPr="007E4B8B">
        <w:rPr>
          <w:sz w:val="24"/>
          <w:szCs w:val="24"/>
          <w:u w:val="single"/>
        </w:rPr>
        <w:t>:</w:t>
      </w:r>
    </w:p>
    <w:p w14:paraId="56B0ABFD" w14:textId="77777777" w:rsidR="000C2D9B" w:rsidRPr="007E4B8B" w:rsidRDefault="000C2D9B" w:rsidP="00472C76">
      <w:pPr>
        <w:pStyle w:val="1"/>
        <w:tabs>
          <w:tab w:val="left" w:pos="3254"/>
          <w:tab w:val="left" w:pos="5626"/>
          <w:tab w:val="left" w:pos="6626"/>
          <w:tab w:val="left" w:pos="8445"/>
          <w:tab w:val="left" w:pos="8865"/>
        </w:tabs>
        <w:ind w:left="0" w:firstLine="709"/>
        <w:jc w:val="both"/>
        <w:rPr>
          <w:sz w:val="24"/>
          <w:szCs w:val="24"/>
          <w:u w:val="single"/>
        </w:rPr>
      </w:pPr>
    </w:p>
    <w:p w14:paraId="52C2E55F" w14:textId="77777777" w:rsidR="00B85BC2" w:rsidRDefault="007E4B8B" w:rsidP="00472C76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коррекционно-развивающей работы</w:t>
      </w:r>
      <w:r w:rsidR="00EB464F" w:rsidRPr="003947CC">
        <w:rPr>
          <w:spacing w:val="40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«Предметно</w:t>
      </w:r>
      <w:r w:rsidR="00EB464F" w:rsidRPr="003947CC">
        <w:rPr>
          <w:spacing w:val="40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– практическ</w:t>
      </w:r>
      <w:r w:rsidR="0098606C">
        <w:rPr>
          <w:sz w:val="24"/>
          <w:szCs w:val="24"/>
        </w:rPr>
        <w:t>ие действия» включает 2 раздела:</w:t>
      </w:r>
    </w:p>
    <w:p w14:paraId="19E64CE6" w14:textId="77777777" w:rsidR="000C2D9B" w:rsidRPr="003947CC" w:rsidRDefault="000C2D9B" w:rsidP="00472C76">
      <w:pPr>
        <w:pStyle w:val="a3"/>
        <w:ind w:left="0" w:firstLine="709"/>
        <w:jc w:val="both"/>
        <w:rPr>
          <w:sz w:val="24"/>
          <w:szCs w:val="24"/>
        </w:rPr>
      </w:pPr>
    </w:p>
    <w:p w14:paraId="3320CFCC" w14:textId="77777777" w:rsidR="00B85BC2" w:rsidRPr="003947CC" w:rsidRDefault="00EB464F">
      <w:pPr>
        <w:pStyle w:val="1"/>
        <w:numPr>
          <w:ilvl w:val="0"/>
          <w:numId w:val="10"/>
        </w:numPr>
        <w:jc w:val="both"/>
        <w:rPr>
          <w:sz w:val="24"/>
          <w:szCs w:val="24"/>
        </w:rPr>
      </w:pPr>
      <w:r w:rsidRPr="003947CC">
        <w:rPr>
          <w:sz w:val="24"/>
          <w:szCs w:val="24"/>
        </w:rPr>
        <w:t>«Действия</w:t>
      </w:r>
      <w:r w:rsidRPr="003947CC">
        <w:rPr>
          <w:spacing w:val="-5"/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3947CC">
        <w:rPr>
          <w:spacing w:val="-3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материалами»</w:t>
      </w:r>
    </w:p>
    <w:p w14:paraId="0CD0A073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сминать</w:t>
      </w:r>
      <w:r w:rsidRPr="001D6EB1">
        <w:rPr>
          <w:sz w:val="24"/>
          <w:szCs w:val="24"/>
        </w:rPr>
        <w:t xml:space="preserve"> материал;</w:t>
      </w:r>
    </w:p>
    <w:p w14:paraId="3AA81F5D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разрывать</w:t>
      </w:r>
      <w:r w:rsidRPr="001D6EB1">
        <w:rPr>
          <w:sz w:val="24"/>
          <w:szCs w:val="24"/>
        </w:rPr>
        <w:t xml:space="preserve"> материал;</w:t>
      </w:r>
    </w:p>
    <w:p w14:paraId="5EC8067A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размазывать</w:t>
      </w:r>
      <w:r w:rsidRPr="001D6EB1">
        <w:rPr>
          <w:sz w:val="24"/>
          <w:szCs w:val="24"/>
        </w:rPr>
        <w:t xml:space="preserve"> материал;</w:t>
      </w:r>
    </w:p>
    <w:p w14:paraId="3AAD7267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разминать</w:t>
      </w:r>
      <w:r w:rsidRPr="001D6EB1">
        <w:rPr>
          <w:sz w:val="24"/>
          <w:szCs w:val="24"/>
        </w:rPr>
        <w:t xml:space="preserve"> материал;</w:t>
      </w:r>
    </w:p>
    <w:p w14:paraId="2B0AAB77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пересыпать</w:t>
      </w:r>
      <w:r w:rsidRPr="001D6EB1">
        <w:rPr>
          <w:sz w:val="24"/>
          <w:szCs w:val="24"/>
        </w:rPr>
        <w:t xml:space="preserve"> материал;</w:t>
      </w:r>
    </w:p>
    <w:p w14:paraId="5360CA19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переливать</w:t>
      </w:r>
      <w:r w:rsidRPr="001D6EB1">
        <w:rPr>
          <w:sz w:val="24"/>
          <w:szCs w:val="24"/>
        </w:rPr>
        <w:t xml:space="preserve"> материал;</w:t>
      </w:r>
    </w:p>
    <w:p w14:paraId="43360111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наматывать</w:t>
      </w:r>
      <w:r w:rsidRPr="001D6EB1">
        <w:rPr>
          <w:sz w:val="24"/>
          <w:szCs w:val="24"/>
        </w:rPr>
        <w:t xml:space="preserve"> материал.</w:t>
      </w:r>
    </w:p>
    <w:p w14:paraId="09D3B6CE" w14:textId="77777777" w:rsidR="001C70BD" w:rsidRPr="003947CC" w:rsidRDefault="001C70BD" w:rsidP="00472C76">
      <w:pPr>
        <w:pStyle w:val="1"/>
        <w:ind w:left="0" w:firstLine="709"/>
        <w:jc w:val="both"/>
        <w:rPr>
          <w:sz w:val="24"/>
          <w:szCs w:val="24"/>
        </w:rPr>
      </w:pPr>
    </w:p>
    <w:p w14:paraId="1A18B735" w14:textId="77777777" w:rsidR="00B85BC2" w:rsidRPr="003947CC" w:rsidRDefault="00EB464F">
      <w:pPr>
        <w:pStyle w:val="1"/>
        <w:numPr>
          <w:ilvl w:val="0"/>
          <w:numId w:val="10"/>
        </w:numPr>
        <w:jc w:val="both"/>
        <w:rPr>
          <w:sz w:val="24"/>
          <w:szCs w:val="24"/>
        </w:rPr>
      </w:pPr>
      <w:r w:rsidRPr="003947CC">
        <w:rPr>
          <w:sz w:val="24"/>
          <w:szCs w:val="24"/>
        </w:rPr>
        <w:t>«Действия</w:t>
      </w:r>
      <w:r w:rsidRPr="003947CC">
        <w:rPr>
          <w:spacing w:val="-5"/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3947CC">
        <w:rPr>
          <w:spacing w:val="-3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предметами»</w:t>
      </w:r>
    </w:p>
    <w:p w14:paraId="413932D6" w14:textId="77777777" w:rsidR="008E2E6A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хватывать,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держивать,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тпускать</w:t>
      </w:r>
      <w:r>
        <w:rPr>
          <w:sz w:val="24"/>
          <w:szCs w:val="24"/>
        </w:rPr>
        <w:t xml:space="preserve"> предмет;</w:t>
      </w:r>
      <w:r w:rsidRPr="003947CC">
        <w:rPr>
          <w:sz w:val="24"/>
          <w:szCs w:val="24"/>
        </w:rPr>
        <w:t xml:space="preserve"> </w:t>
      </w:r>
    </w:p>
    <w:p w14:paraId="4A6019A1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стряхи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,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дающий</w:t>
      </w:r>
      <w:r>
        <w:rPr>
          <w:sz w:val="24"/>
          <w:szCs w:val="24"/>
        </w:rPr>
        <w:t xml:space="preserve"> звук;</w:t>
      </w:r>
    </w:p>
    <w:p w14:paraId="63C3FFD1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олк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т</w:t>
      </w:r>
      <w:r>
        <w:rPr>
          <w:sz w:val="24"/>
          <w:szCs w:val="24"/>
        </w:rPr>
        <w:t xml:space="preserve"> себя;</w:t>
      </w:r>
    </w:p>
    <w:p w14:paraId="7139D5F5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яну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правлению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</w:t>
      </w:r>
      <w:r>
        <w:rPr>
          <w:sz w:val="24"/>
          <w:szCs w:val="24"/>
        </w:rPr>
        <w:t xml:space="preserve"> себе;</w:t>
      </w:r>
    </w:p>
    <w:p w14:paraId="52D1FA75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ращать</w:t>
      </w:r>
      <w:r>
        <w:rPr>
          <w:sz w:val="24"/>
          <w:szCs w:val="24"/>
        </w:rPr>
        <w:t xml:space="preserve"> предмет;</w:t>
      </w:r>
    </w:p>
    <w:p w14:paraId="5C824E6B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жим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>
        <w:rPr>
          <w:sz w:val="24"/>
          <w:szCs w:val="24"/>
        </w:rPr>
        <w:t xml:space="preserve"> предмет;</w:t>
      </w:r>
    </w:p>
    <w:p w14:paraId="0E0738A3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жимать</w:t>
      </w:r>
      <w:r>
        <w:rPr>
          <w:sz w:val="24"/>
          <w:szCs w:val="24"/>
        </w:rPr>
        <w:t xml:space="preserve"> предмет;</w:t>
      </w:r>
    </w:p>
    <w:p w14:paraId="46148FEB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ним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</w:t>
      </w:r>
      <w:r>
        <w:rPr>
          <w:sz w:val="24"/>
          <w:szCs w:val="24"/>
        </w:rPr>
        <w:t xml:space="preserve"> емкости;</w:t>
      </w:r>
    </w:p>
    <w:p w14:paraId="1DE207E2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клады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>
        <w:rPr>
          <w:sz w:val="24"/>
          <w:szCs w:val="24"/>
        </w:rPr>
        <w:t xml:space="preserve"> емкость;</w:t>
      </w:r>
    </w:p>
    <w:p w14:paraId="035536F5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ереклады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дной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мкости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в </w:t>
      </w:r>
      <w:r>
        <w:rPr>
          <w:sz w:val="24"/>
          <w:szCs w:val="24"/>
        </w:rPr>
        <w:t>другую;</w:t>
      </w:r>
    </w:p>
    <w:p w14:paraId="7729FDE9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ставля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>
        <w:rPr>
          <w:sz w:val="24"/>
          <w:szCs w:val="24"/>
        </w:rPr>
        <w:t xml:space="preserve"> отверстия;</w:t>
      </w:r>
    </w:p>
    <w:p w14:paraId="20FEDA98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низы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тержень,</w:t>
      </w:r>
      <w:r w:rsidRPr="0098606C">
        <w:rPr>
          <w:sz w:val="24"/>
          <w:szCs w:val="24"/>
        </w:rPr>
        <w:t xml:space="preserve"> нить.</w:t>
      </w:r>
    </w:p>
    <w:p w14:paraId="6C14C8DD" w14:textId="77777777" w:rsidR="00200E54" w:rsidRPr="003947CC" w:rsidRDefault="00200E54" w:rsidP="00472C76">
      <w:pPr>
        <w:pStyle w:val="a3"/>
        <w:ind w:left="0" w:firstLine="709"/>
        <w:jc w:val="both"/>
        <w:rPr>
          <w:sz w:val="24"/>
          <w:szCs w:val="24"/>
        </w:rPr>
      </w:pPr>
    </w:p>
    <w:p w14:paraId="746AC9B5" w14:textId="77777777" w:rsidR="00B85BC2" w:rsidRPr="0098606C" w:rsidRDefault="00EB464F" w:rsidP="00472C76">
      <w:pPr>
        <w:pStyle w:val="1"/>
        <w:ind w:left="0" w:firstLine="709"/>
        <w:jc w:val="both"/>
        <w:rPr>
          <w:spacing w:val="-2"/>
          <w:sz w:val="24"/>
          <w:szCs w:val="24"/>
          <w:u w:val="single"/>
        </w:rPr>
      </w:pPr>
      <w:r w:rsidRPr="0098606C">
        <w:rPr>
          <w:sz w:val="24"/>
          <w:szCs w:val="24"/>
          <w:u w:val="single"/>
        </w:rPr>
        <w:t>Ожидаемые</w:t>
      </w:r>
      <w:r w:rsidRPr="0098606C">
        <w:rPr>
          <w:spacing w:val="-11"/>
          <w:sz w:val="24"/>
          <w:szCs w:val="24"/>
          <w:u w:val="single"/>
        </w:rPr>
        <w:t xml:space="preserve"> </w:t>
      </w:r>
      <w:r w:rsidRPr="0098606C">
        <w:rPr>
          <w:sz w:val="24"/>
          <w:szCs w:val="24"/>
          <w:u w:val="single"/>
        </w:rPr>
        <w:t>результаты</w:t>
      </w:r>
      <w:r w:rsidRPr="0098606C">
        <w:rPr>
          <w:spacing w:val="-2"/>
          <w:sz w:val="24"/>
          <w:szCs w:val="24"/>
          <w:u w:val="single"/>
        </w:rPr>
        <w:t>:</w:t>
      </w:r>
    </w:p>
    <w:p w14:paraId="3FC915AC" w14:textId="77777777" w:rsidR="00023954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сминание материала (салфетки, туалетная бумага, бумажные полотенца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газета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цветная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папиросная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 xml:space="preserve">бумага </w:t>
      </w:r>
      <w:r w:rsidR="00EB464F" w:rsidRPr="00023954">
        <w:rPr>
          <w:sz w:val="24"/>
          <w:szCs w:val="24"/>
        </w:rPr>
        <w:t>и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>др.);</w:t>
      </w:r>
    </w:p>
    <w:p w14:paraId="20513723" w14:textId="77777777" w:rsidR="00B85BC2" w:rsidRPr="00023954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разрывание материала (бу</w:t>
      </w:r>
      <w:r w:rsidR="0098606C">
        <w:rPr>
          <w:sz w:val="24"/>
          <w:szCs w:val="24"/>
        </w:rPr>
        <w:t>мага, вата, природный материал);</w:t>
      </w:r>
    </w:p>
    <w:p w14:paraId="66BCF069" w14:textId="77777777" w:rsidR="00B85BC2" w:rsidRPr="00023954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размазывание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>материала (</w:t>
      </w:r>
      <w:r w:rsidR="00EB464F" w:rsidRPr="00023954">
        <w:rPr>
          <w:sz w:val="24"/>
          <w:szCs w:val="24"/>
        </w:rPr>
        <w:t>сверху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вниз;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слева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направо;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по</w:t>
      </w:r>
      <w:r w:rsidR="00EB464F" w:rsidRPr="0098606C">
        <w:rPr>
          <w:sz w:val="24"/>
          <w:szCs w:val="24"/>
        </w:rPr>
        <w:t xml:space="preserve"> кругу</w:t>
      </w:r>
      <w:r w:rsidR="0098606C">
        <w:rPr>
          <w:sz w:val="24"/>
          <w:szCs w:val="24"/>
        </w:rPr>
        <w:t>)</w:t>
      </w:r>
      <w:r w:rsidR="00EB464F" w:rsidRPr="0098606C">
        <w:rPr>
          <w:sz w:val="24"/>
          <w:szCs w:val="24"/>
        </w:rPr>
        <w:t>;</w:t>
      </w:r>
    </w:p>
    <w:p w14:paraId="795FDCE9" w14:textId="77777777" w:rsidR="0098606C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ет разминать материал</w:t>
      </w:r>
      <w:r w:rsidR="00EB464F" w:rsidRPr="0098606C">
        <w:rPr>
          <w:sz w:val="24"/>
          <w:szCs w:val="24"/>
        </w:rPr>
        <w:t xml:space="preserve"> (тесто, пластилин, глина, пластичная масса</w:t>
      </w:r>
      <w:r w:rsidR="0098606C">
        <w:rPr>
          <w:sz w:val="24"/>
          <w:szCs w:val="24"/>
        </w:rPr>
        <w:t>);</w:t>
      </w:r>
    </w:p>
    <w:p w14:paraId="6DAABEA4" w14:textId="77777777" w:rsidR="00B85BC2" w:rsidRPr="0098606C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98606C">
        <w:rPr>
          <w:sz w:val="24"/>
          <w:szCs w:val="24"/>
        </w:rPr>
        <w:t>пересыпани</w:t>
      </w:r>
      <w:r w:rsidR="008E2E6A" w:rsidRPr="0098606C">
        <w:rPr>
          <w:sz w:val="24"/>
          <w:szCs w:val="24"/>
        </w:rPr>
        <w:t>е материала (песок</w:t>
      </w:r>
      <w:r w:rsidR="00EB464F" w:rsidRPr="0098606C">
        <w:rPr>
          <w:sz w:val="24"/>
          <w:szCs w:val="24"/>
        </w:rPr>
        <w:t>, мелкие предметы): двумя руками, с использованием инструмента (лопатка, стаканчик и др.);</w:t>
      </w:r>
    </w:p>
    <w:p w14:paraId="4A609E47" w14:textId="77777777" w:rsidR="00B85BC2" w:rsidRPr="00023954" w:rsidRDefault="005000B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ет переливать материал</w:t>
      </w:r>
      <w:r w:rsidR="00EB464F" w:rsidRPr="00023954">
        <w:rPr>
          <w:sz w:val="24"/>
          <w:szCs w:val="24"/>
        </w:rPr>
        <w:t xml:space="preserve"> (вода): двумя руками, с использованием инструмента (стаканчик, ложка и др.);</w:t>
      </w:r>
    </w:p>
    <w:p w14:paraId="77A4D7A4" w14:textId="77777777" w:rsidR="00B85BC2" w:rsidRPr="00023954" w:rsidRDefault="005000B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наматывание материала (бельевая веревка, шпагат, шерстяные нитки, шнур и др.);</w:t>
      </w:r>
    </w:p>
    <w:p w14:paraId="09F1A438" w14:textId="77777777" w:rsidR="00B85BC2" w:rsidRPr="00023954" w:rsidRDefault="005000B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захват, удержание, отпускание предмета (шарики, кубики, мелкие игрушки, шишки и др.);</w:t>
      </w:r>
    </w:p>
    <w:p w14:paraId="1635B2B7" w14:textId="77777777" w:rsidR="003E42E5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 xml:space="preserve">встряхивание предмета, издающего звук (бутылочки с бусинками или крупой и др.); </w:t>
      </w:r>
    </w:p>
    <w:p w14:paraId="2515DD11" w14:textId="77777777" w:rsidR="00B85BC2" w:rsidRPr="00023954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толкание предмета от себя (игрушка на колесиках, ящик, входная дверь и др.);</w:t>
      </w:r>
    </w:p>
    <w:p w14:paraId="52CE8CB2" w14:textId="77777777" w:rsidR="001D7644" w:rsidRPr="00023954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ет </w:t>
      </w:r>
      <w:r w:rsidR="00EB464F" w:rsidRPr="00023954">
        <w:rPr>
          <w:sz w:val="24"/>
          <w:szCs w:val="24"/>
        </w:rPr>
        <w:t>притягивание предмета по направлению к себе (игрушка на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колесиках, ящик и др.);</w:t>
      </w:r>
    </w:p>
    <w:p w14:paraId="58F8795B" w14:textId="77777777" w:rsidR="001D7644" w:rsidRPr="00023954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ет </w:t>
      </w:r>
      <w:r w:rsidR="00EB464F" w:rsidRPr="00023954">
        <w:rPr>
          <w:sz w:val="24"/>
          <w:szCs w:val="24"/>
        </w:rPr>
        <w:t>вращение предмета (завинчивающиеся крышки на банках, бутылках, детали конструктора с болтами и гайками и др.);</w:t>
      </w:r>
    </w:p>
    <w:p w14:paraId="4F547917" w14:textId="77777777" w:rsidR="00295EBE" w:rsidRPr="00C21087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нанизывание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предметов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(шары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кольца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крупные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и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мелкие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бусин</w:t>
      </w:r>
      <w:r w:rsidR="002F1A50" w:rsidRPr="00023954">
        <w:rPr>
          <w:sz w:val="24"/>
          <w:szCs w:val="24"/>
        </w:rPr>
        <w:t>ы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на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стержень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на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>нить).</w:t>
      </w:r>
    </w:p>
    <w:p w14:paraId="76B649CF" w14:textId="77777777" w:rsidR="00295EBE" w:rsidRPr="003947CC" w:rsidRDefault="00295EBE" w:rsidP="00472C76">
      <w:pPr>
        <w:pStyle w:val="a3"/>
        <w:ind w:left="0"/>
        <w:jc w:val="both"/>
        <w:rPr>
          <w:sz w:val="24"/>
          <w:szCs w:val="24"/>
        </w:rPr>
      </w:pPr>
    </w:p>
    <w:p w14:paraId="4A3A7DF7" w14:textId="77777777" w:rsidR="009B7169" w:rsidRPr="009B7169" w:rsidRDefault="009B7169" w:rsidP="00472C76">
      <w:pPr>
        <w:rPr>
          <w:b/>
          <w:sz w:val="24"/>
          <w:szCs w:val="24"/>
        </w:rPr>
      </w:pPr>
      <w:r w:rsidRPr="009B7169">
        <w:rPr>
          <w:b/>
          <w:sz w:val="24"/>
          <w:szCs w:val="24"/>
        </w:rPr>
        <w:br w:type="page"/>
      </w:r>
    </w:p>
    <w:p w14:paraId="40FF38A2" w14:textId="77777777" w:rsidR="00B85BC2" w:rsidRPr="007C05FA" w:rsidRDefault="009B7169" w:rsidP="00516415">
      <w:pPr>
        <w:pStyle w:val="a6"/>
        <w:tabs>
          <w:tab w:val="left" w:pos="1457"/>
          <w:tab w:val="left" w:pos="4642"/>
        </w:tabs>
        <w:ind w:left="780" w:firstLine="0"/>
        <w:jc w:val="center"/>
        <w:rPr>
          <w:b/>
          <w:sz w:val="24"/>
          <w:szCs w:val="24"/>
        </w:rPr>
      </w:pPr>
      <w:r w:rsidRPr="009B7169">
        <w:rPr>
          <w:b/>
          <w:sz w:val="24"/>
          <w:szCs w:val="24"/>
        </w:rPr>
        <w:t xml:space="preserve">МОДУЛЬ 3. </w:t>
      </w:r>
      <w:r w:rsidR="00EB464F" w:rsidRPr="009B7169">
        <w:rPr>
          <w:b/>
          <w:sz w:val="24"/>
          <w:szCs w:val="24"/>
        </w:rPr>
        <w:t xml:space="preserve"> </w:t>
      </w:r>
      <w:r w:rsidR="00EB464F" w:rsidRPr="007C05FA">
        <w:rPr>
          <w:b/>
          <w:sz w:val="24"/>
          <w:szCs w:val="24"/>
          <w:u w:val="single"/>
        </w:rPr>
        <w:t>«Альтернативная</w:t>
      </w:r>
      <w:r w:rsidR="00EB464F" w:rsidRPr="007C05FA">
        <w:rPr>
          <w:b/>
          <w:spacing w:val="-8"/>
          <w:sz w:val="24"/>
          <w:szCs w:val="24"/>
          <w:u w:val="single"/>
        </w:rPr>
        <w:t xml:space="preserve"> </w:t>
      </w:r>
      <w:r w:rsidR="00EB464F" w:rsidRPr="007C05FA">
        <w:rPr>
          <w:b/>
          <w:sz w:val="24"/>
          <w:szCs w:val="24"/>
          <w:u w:val="single"/>
        </w:rPr>
        <w:t>и</w:t>
      </w:r>
      <w:r w:rsidR="00EB464F" w:rsidRPr="007C05FA">
        <w:rPr>
          <w:b/>
          <w:spacing w:val="-7"/>
          <w:sz w:val="24"/>
          <w:szCs w:val="24"/>
          <w:u w:val="single"/>
        </w:rPr>
        <w:t xml:space="preserve"> </w:t>
      </w:r>
      <w:r w:rsidR="00EB464F" w:rsidRPr="007C05FA">
        <w:rPr>
          <w:b/>
          <w:sz w:val="24"/>
          <w:szCs w:val="24"/>
          <w:u w:val="single"/>
        </w:rPr>
        <w:t xml:space="preserve">дополнительная </w:t>
      </w:r>
      <w:r w:rsidR="00EB464F" w:rsidRPr="007C05FA">
        <w:rPr>
          <w:b/>
          <w:spacing w:val="-2"/>
          <w:sz w:val="24"/>
          <w:szCs w:val="24"/>
          <w:u w:val="single"/>
        </w:rPr>
        <w:t>коммуникация»</w:t>
      </w:r>
    </w:p>
    <w:p w14:paraId="1A2C78C5" w14:textId="77777777" w:rsidR="007A09CF" w:rsidRDefault="007A09CF" w:rsidP="00516415">
      <w:pPr>
        <w:pStyle w:val="1"/>
        <w:ind w:left="0" w:firstLine="709"/>
        <w:jc w:val="center"/>
        <w:rPr>
          <w:sz w:val="24"/>
          <w:szCs w:val="24"/>
        </w:rPr>
      </w:pPr>
    </w:p>
    <w:p w14:paraId="3721CFD8" w14:textId="77777777" w:rsidR="00917A94" w:rsidRDefault="00917A94" w:rsidP="00516415">
      <w:pPr>
        <w:pStyle w:val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Pr="00917A94">
        <w:rPr>
          <w:b w:val="0"/>
          <w:sz w:val="24"/>
          <w:szCs w:val="24"/>
        </w:rPr>
        <w:t>создание условий для формирования и развития у обучающихся средств альтернативной и дополнительной коммуникации (жестов, символов, коммуникативных карточек, технических средств), обеспечивающих возможность выражать собственные потребности, мысли и эмоции, а также успешное взаимодействие с окружающими людьми.</w:t>
      </w:r>
      <w:r>
        <w:rPr>
          <w:sz w:val="24"/>
          <w:szCs w:val="24"/>
        </w:rPr>
        <w:t xml:space="preserve"> </w:t>
      </w:r>
    </w:p>
    <w:p w14:paraId="272F66BD" w14:textId="77777777" w:rsidR="00917A94" w:rsidRDefault="00917A94" w:rsidP="00516415">
      <w:pPr>
        <w:pStyle w:val="1"/>
        <w:ind w:left="0" w:firstLine="709"/>
        <w:jc w:val="both"/>
        <w:rPr>
          <w:sz w:val="24"/>
          <w:szCs w:val="24"/>
        </w:rPr>
      </w:pPr>
    </w:p>
    <w:p w14:paraId="60852F42" w14:textId="77777777" w:rsidR="00303111" w:rsidRDefault="00391687" w:rsidP="00516415">
      <w:pPr>
        <w:pStyle w:val="a3"/>
        <w:ind w:left="0"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одержание</w:t>
      </w:r>
      <w:r w:rsidR="00303111" w:rsidRPr="00303111">
        <w:rPr>
          <w:b/>
          <w:sz w:val="24"/>
          <w:szCs w:val="24"/>
          <w:u w:val="single"/>
        </w:rPr>
        <w:t>:</w:t>
      </w:r>
    </w:p>
    <w:p w14:paraId="7072E591" w14:textId="77777777" w:rsidR="009B6E56" w:rsidRPr="00303111" w:rsidRDefault="009B6E56" w:rsidP="00516415">
      <w:pPr>
        <w:pStyle w:val="a3"/>
        <w:ind w:left="0" w:firstLine="709"/>
        <w:jc w:val="both"/>
        <w:rPr>
          <w:b/>
          <w:sz w:val="24"/>
          <w:szCs w:val="24"/>
          <w:u w:val="single"/>
        </w:rPr>
      </w:pPr>
    </w:p>
    <w:p w14:paraId="02DDEFC7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сновными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задачами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коррекционной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работы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являются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выбор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доступного ребенку средства невербальной коммуникации, овладение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выбранным средством коммуникации и использование его для решения соответствующих возрасту житейских задач.</w:t>
      </w:r>
      <w:r w:rsid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ехническое</w:t>
      </w:r>
      <w:r w:rsidRPr="003947CC">
        <w:rPr>
          <w:spacing w:val="80"/>
          <w:w w:val="150"/>
          <w:sz w:val="24"/>
          <w:szCs w:val="24"/>
        </w:rPr>
        <w:t xml:space="preserve"> </w:t>
      </w:r>
      <w:r w:rsidRPr="003947CC">
        <w:rPr>
          <w:sz w:val="24"/>
          <w:szCs w:val="24"/>
        </w:rPr>
        <w:t>оснащение</w:t>
      </w:r>
      <w:r w:rsidRPr="003947CC">
        <w:rPr>
          <w:spacing w:val="80"/>
          <w:w w:val="150"/>
          <w:sz w:val="24"/>
          <w:szCs w:val="24"/>
        </w:rPr>
        <w:t xml:space="preserve"> </w:t>
      </w:r>
      <w:r w:rsidRPr="003947CC">
        <w:rPr>
          <w:sz w:val="24"/>
          <w:szCs w:val="24"/>
        </w:rPr>
        <w:t>включает:</w:t>
      </w:r>
      <w:r w:rsidRPr="003947CC">
        <w:rPr>
          <w:spacing w:val="80"/>
          <w:w w:val="150"/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3947CC">
        <w:rPr>
          <w:spacing w:val="80"/>
          <w:w w:val="150"/>
          <w:sz w:val="24"/>
          <w:szCs w:val="24"/>
        </w:rPr>
        <w:t xml:space="preserve"> </w:t>
      </w:r>
      <w:r w:rsidRPr="003947CC">
        <w:rPr>
          <w:sz w:val="24"/>
          <w:szCs w:val="24"/>
        </w:rPr>
        <w:t>графические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изображения, знаковые системы, таблицы букв, карточки с напечатанными словами,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наборы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букв,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коммуникативные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таблицы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коммуникативные </w:t>
      </w:r>
      <w:r w:rsidRPr="003947CC">
        <w:rPr>
          <w:spacing w:val="-2"/>
          <w:sz w:val="24"/>
          <w:szCs w:val="24"/>
        </w:rPr>
        <w:t>тетради.</w:t>
      </w:r>
    </w:p>
    <w:p w14:paraId="174461C3" w14:textId="77777777" w:rsidR="00B85BC2" w:rsidRPr="003947CC" w:rsidRDefault="00B85BC2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35673FB9" w14:textId="77777777" w:rsidR="00B85BC2" w:rsidRPr="00303111" w:rsidRDefault="00EB464F" w:rsidP="00516415">
      <w:pPr>
        <w:pStyle w:val="1"/>
        <w:ind w:left="0" w:firstLine="709"/>
        <w:rPr>
          <w:spacing w:val="-2"/>
          <w:sz w:val="24"/>
          <w:szCs w:val="24"/>
          <w:u w:val="single"/>
        </w:rPr>
      </w:pPr>
      <w:r w:rsidRPr="00303111">
        <w:rPr>
          <w:sz w:val="24"/>
          <w:szCs w:val="24"/>
          <w:u w:val="single"/>
        </w:rPr>
        <w:t>Ожидаемые</w:t>
      </w:r>
      <w:r w:rsidRPr="00303111">
        <w:rPr>
          <w:spacing w:val="-11"/>
          <w:sz w:val="24"/>
          <w:szCs w:val="24"/>
          <w:u w:val="single"/>
        </w:rPr>
        <w:t xml:space="preserve"> </w:t>
      </w:r>
      <w:r w:rsidRPr="00303111">
        <w:rPr>
          <w:sz w:val="24"/>
          <w:szCs w:val="24"/>
          <w:u w:val="single"/>
        </w:rPr>
        <w:t>результаты</w:t>
      </w:r>
      <w:r w:rsidRPr="00303111">
        <w:rPr>
          <w:spacing w:val="-2"/>
          <w:sz w:val="24"/>
          <w:szCs w:val="24"/>
          <w:u w:val="single"/>
        </w:rPr>
        <w:t>:</w:t>
      </w:r>
    </w:p>
    <w:p w14:paraId="55046A6E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згляда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2573F014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имики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6BCDFB3E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жеста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582C5A68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вука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38951C60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а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4B6E6B7C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03111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графических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изображений/символов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как</w:t>
      </w:r>
      <w:r>
        <w:rPr>
          <w:sz w:val="24"/>
          <w:szCs w:val="24"/>
        </w:rPr>
        <w:t xml:space="preserve"> средство коммуникации;</w:t>
      </w:r>
    </w:p>
    <w:p w14:paraId="661E615E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аблицы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укв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368A2D83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рточе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печатанными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ловами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6E00D6AD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бора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укв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31388DC1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03111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компьютера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коммуникации.</w:t>
      </w:r>
    </w:p>
    <w:p w14:paraId="61A2F5F6" w14:textId="77777777" w:rsidR="009D1369" w:rsidRPr="009D1369" w:rsidRDefault="009D1369" w:rsidP="00516415">
      <w:pPr>
        <w:tabs>
          <w:tab w:val="left" w:pos="2126"/>
        </w:tabs>
        <w:jc w:val="both"/>
        <w:rPr>
          <w:sz w:val="24"/>
          <w:szCs w:val="24"/>
        </w:rPr>
      </w:pPr>
    </w:p>
    <w:p w14:paraId="43C2B7D5" w14:textId="77777777" w:rsidR="009B7169" w:rsidRPr="009B7169" w:rsidRDefault="009B7169" w:rsidP="00516415">
      <w:pPr>
        <w:rPr>
          <w:b/>
          <w:bCs/>
          <w:sz w:val="24"/>
          <w:szCs w:val="24"/>
        </w:rPr>
      </w:pPr>
      <w:r w:rsidRPr="009B7169">
        <w:rPr>
          <w:sz w:val="24"/>
          <w:szCs w:val="24"/>
        </w:rPr>
        <w:br w:type="page"/>
      </w:r>
    </w:p>
    <w:p w14:paraId="20133B93" w14:textId="77777777" w:rsidR="004809F5" w:rsidRPr="003947CC" w:rsidRDefault="009B7169" w:rsidP="00516415">
      <w:pPr>
        <w:pStyle w:val="1"/>
        <w:tabs>
          <w:tab w:val="left" w:pos="2835"/>
        </w:tabs>
        <w:ind w:left="780"/>
        <w:jc w:val="center"/>
        <w:rPr>
          <w:sz w:val="24"/>
          <w:szCs w:val="24"/>
          <w:u w:val="single"/>
        </w:rPr>
      </w:pPr>
      <w:r w:rsidRPr="009B7169">
        <w:rPr>
          <w:sz w:val="24"/>
          <w:szCs w:val="24"/>
        </w:rPr>
        <w:t xml:space="preserve">МОДУЛЬ 4. </w:t>
      </w:r>
      <w:r w:rsidR="004809F5" w:rsidRPr="009B7169">
        <w:rPr>
          <w:sz w:val="24"/>
          <w:szCs w:val="24"/>
        </w:rPr>
        <w:t xml:space="preserve"> </w:t>
      </w:r>
      <w:r w:rsidR="004809F5" w:rsidRPr="003947CC">
        <w:rPr>
          <w:sz w:val="24"/>
          <w:szCs w:val="24"/>
          <w:u w:val="single"/>
        </w:rPr>
        <w:t xml:space="preserve">«Двигательное </w:t>
      </w:r>
      <w:r w:rsidR="00EB464F" w:rsidRPr="003947CC">
        <w:rPr>
          <w:sz w:val="24"/>
          <w:szCs w:val="24"/>
          <w:u w:val="single"/>
        </w:rPr>
        <w:t>раз</w:t>
      </w:r>
      <w:r w:rsidR="004809F5" w:rsidRPr="003947CC">
        <w:rPr>
          <w:sz w:val="24"/>
          <w:szCs w:val="24"/>
          <w:u w:val="single"/>
        </w:rPr>
        <w:t>витие»</w:t>
      </w:r>
    </w:p>
    <w:p w14:paraId="1CE13E09" w14:textId="77777777" w:rsidR="007A09CF" w:rsidRDefault="007A09CF" w:rsidP="00516415">
      <w:pPr>
        <w:pStyle w:val="1"/>
        <w:tabs>
          <w:tab w:val="left" w:pos="3894"/>
        </w:tabs>
        <w:ind w:left="0" w:firstLine="709"/>
        <w:jc w:val="center"/>
        <w:rPr>
          <w:sz w:val="24"/>
          <w:szCs w:val="24"/>
        </w:rPr>
      </w:pPr>
    </w:p>
    <w:p w14:paraId="0815ABA0" w14:textId="77777777" w:rsidR="004809F5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 xml:space="preserve">Цель: </w:t>
      </w:r>
      <w:r w:rsidRPr="003947CC">
        <w:rPr>
          <w:sz w:val="24"/>
          <w:szCs w:val="24"/>
        </w:rPr>
        <w:t>формирование мотивации к двигательной активности, поддержка и развитие имеющихся движений, расширение диапазона произвольных движений и профилактика возможных двигательных нарушений.</w:t>
      </w:r>
    </w:p>
    <w:p w14:paraId="4265D01F" w14:textId="77777777" w:rsidR="007A09CF" w:rsidRPr="004640CF" w:rsidRDefault="00EB464F" w:rsidP="00516415">
      <w:pPr>
        <w:pStyle w:val="1"/>
        <w:ind w:left="0" w:firstLine="709"/>
        <w:jc w:val="both"/>
        <w:rPr>
          <w:spacing w:val="-2"/>
          <w:sz w:val="24"/>
          <w:szCs w:val="24"/>
          <w:u w:val="single"/>
        </w:rPr>
      </w:pPr>
      <w:r w:rsidRPr="004640CF">
        <w:rPr>
          <w:sz w:val="24"/>
          <w:szCs w:val="24"/>
          <w:u w:val="single"/>
        </w:rPr>
        <w:t>Содержание</w:t>
      </w:r>
      <w:r w:rsidR="004640CF" w:rsidRPr="004640CF">
        <w:rPr>
          <w:sz w:val="24"/>
          <w:szCs w:val="24"/>
          <w:u w:val="single"/>
        </w:rPr>
        <w:t>:</w:t>
      </w:r>
    </w:p>
    <w:p w14:paraId="56EE1B8A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Коррекционно-развивающие заняти</w:t>
      </w:r>
      <w:r w:rsidR="00D556EA">
        <w:rPr>
          <w:sz w:val="24"/>
          <w:szCs w:val="24"/>
        </w:rPr>
        <w:t>я строятся на основе предметно-</w:t>
      </w:r>
      <w:r w:rsidRPr="003947CC">
        <w:rPr>
          <w:sz w:val="24"/>
          <w:szCs w:val="24"/>
        </w:rPr>
        <w:t>практической деятельности детей и осуществляются через систему специальных упражнений, включают большое количество игровых и занимательных моментов.</w:t>
      </w:r>
    </w:p>
    <w:p w14:paraId="07A354A7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а </w:t>
      </w:r>
      <w:r w:rsidRPr="003947CC">
        <w:rPr>
          <w:b/>
          <w:sz w:val="24"/>
          <w:szCs w:val="24"/>
        </w:rPr>
        <w:t xml:space="preserve">начальном этапе </w:t>
      </w:r>
      <w:r w:rsidRPr="003947CC">
        <w:rPr>
          <w:sz w:val="24"/>
          <w:szCs w:val="24"/>
        </w:rPr>
        <w:t>происходит ознакомление с разными видами воздействия на развитие двигательно-моторных навыков. Занятия проводятся индивидуально. Продолжительность занятий устанавливается в зависимости от состояния детей и их готовности к сотрудничеству. Каждое занятие предусматривает большое количество упражнений и игр, направленных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на развитие и укрепление здоровья. Необходимо поддерживать развитие элементарной зрительно-моторной координации, жизненных функций обучающихся, стимулируя их потребность к доступной двигательной активности. Стимулировать общее физическое развитие, проводить коррекцию нарушенных двигательных функций в </w:t>
      </w:r>
      <w:r w:rsidR="004640CF">
        <w:rPr>
          <w:sz w:val="24"/>
          <w:szCs w:val="24"/>
        </w:rPr>
        <w:t>возможном для каждого диапазоне</w:t>
      </w:r>
      <w:r w:rsidRPr="003947CC">
        <w:rPr>
          <w:sz w:val="24"/>
          <w:szCs w:val="24"/>
        </w:rPr>
        <w:t>. Среди упражнений наибольшее значение имеют:</w:t>
      </w:r>
    </w:p>
    <w:p w14:paraId="1FF34424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дыхательные</w:t>
      </w:r>
      <w:r w:rsidRPr="001D6EB1">
        <w:rPr>
          <w:sz w:val="24"/>
          <w:szCs w:val="24"/>
        </w:rPr>
        <w:t xml:space="preserve"> упражнения;</w:t>
      </w:r>
    </w:p>
    <w:p w14:paraId="5289D8C4" w14:textId="77777777" w:rsidR="001D7644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пражнени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ормализацию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з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й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головы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конечностей;</w:t>
      </w:r>
    </w:p>
    <w:p w14:paraId="0D4DC02E" w14:textId="77777777" w:rsidR="001D7644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пражнения для координации движений, функций равновесия, на коррекцию ходьбы;</w:t>
      </w:r>
    </w:p>
    <w:p w14:paraId="7AD26A8A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практические и игровые упражнения на развитие чувства ритма и пространственной организации движений;</w:t>
      </w:r>
    </w:p>
    <w:p w14:paraId="754E3B6C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пражнени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л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вити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елкой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оторики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ук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ног;</w:t>
      </w:r>
    </w:p>
    <w:p w14:paraId="554A91D9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амомассаж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истей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альцев</w:t>
      </w:r>
      <w:r w:rsidRPr="001D6EB1">
        <w:rPr>
          <w:sz w:val="24"/>
          <w:szCs w:val="24"/>
        </w:rPr>
        <w:t xml:space="preserve"> рук;</w:t>
      </w:r>
    </w:p>
    <w:p w14:paraId="28CA162A" w14:textId="77777777" w:rsidR="001A0C03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массаж</w:t>
      </w:r>
      <w:r w:rsidRPr="001D6EB1">
        <w:rPr>
          <w:sz w:val="24"/>
          <w:szCs w:val="24"/>
        </w:rPr>
        <w:t xml:space="preserve"> карандашами;</w:t>
      </w:r>
    </w:p>
    <w:p w14:paraId="6BC1050C" w14:textId="77777777" w:rsidR="001A0C03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массаж </w:t>
      </w:r>
      <w:r w:rsidRPr="001D6EB1">
        <w:rPr>
          <w:sz w:val="24"/>
          <w:szCs w:val="24"/>
        </w:rPr>
        <w:t>мячами.</w:t>
      </w:r>
      <w:r w:rsidR="001A0C03" w:rsidRPr="001D6EB1">
        <w:rPr>
          <w:sz w:val="24"/>
          <w:szCs w:val="24"/>
        </w:rPr>
        <w:t xml:space="preserve"> </w:t>
      </w:r>
    </w:p>
    <w:p w14:paraId="66EB9B9D" w14:textId="77777777" w:rsidR="001A0C03" w:rsidRPr="003947CC" w:rsidRDefault="001A0C03" w:rsidP="00516415">
      <w:pPr>
        <w:pStyle w:val="a6"/>
        <w:tabs>
          <w:tab w:val="left" w:pos="1581"/>
        </w:tabs>
        <w:ind w:left="0" w:firstLine="709"/>
        <w:jc w:val="both"/>
        <w:rPr>
          <w:sz w:val="24"/>
          <w:szCs w:val="24"/>
        </w:rPr>
      </w:pPr>
    </w:p>
    <w:p w14:paraId="77BDB26B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На</w:t>
      </w:r>
      <w:r w:rsidRPr="003947CC">
        <w:rPr>
          <w:spacing w:val="-2"/>
          <w:sz w:val="24"/>
          <w:szCs w:val="24"/>
        </w:rPr>
        <w:t xml:space="preserve"> </w:t>
      </w:r>
      <w:r w:rsidRPr="003947CC">
        <w:rPr>
          <w:b/>
          <w:sz w:val="24"/>
          <w:szCs w:val="24"/>
        </w:rPr>
        <w:t>тренировочном</w:t>
      </w:r>
      <w:r w:rsidRPr="003947CC">
        <w:rPr>
          <w:b/>
          <w:spacing w:val="-2"/>
          <w:sz w:val="24"/>
          <w:szCs w:val="24"/>
        </w:rPr>
        <w:t xml:space="preserve"> </w:t>
      </w:r>
      <w:r w:rsidRPr="003947CC">
        <w:rPr>
          <w:b/>
          <w:sz w:val="24"/>
          <w:szCs w:val="24"/>
        </w:rPr>
        <w:t>этапе</w:t>
      </w:r>
      <w:r w:rsidRPr="003947CC">
        <w:rPr>
          <w:b/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совершенствуются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навыки, сформированные на начальном этапе; вводится обучение на более сложном материале, расширяется сенсорный и практический опыт детей. Создаётся основа для развития целостного обследования предметов, произвольной регуляции деятельности, укрепляется связь между слуховыми впечатлениями и моторной активностью. Тщательный подбор общеразвивающих и коррекционных упражнений даёт возможность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воздействовать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не только на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весь организм,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но и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на определённые ослабленные группы мышц. Выполняя упражнения для рук, ног, туловища, дети учатся управлять своими движениями, производить их ловко, координировано, в определённом ритме, темпе, направлении. Общеразвивающие упражнения с предметами и без предметов позволяют сформировать правильную осанку; обеспечить подвижность суставов; создать двигательный опыт, двигательные качества и способности; развить органы дыхания; психическое развитие. Упражнения с предметами повышают интерес к физическим упражнениям, формируют двигательные представления, совершенствуют координацию пальцев рук.</w:t>
      </w:r>
    </w:p>
    <w:p w14:paraId="4372B1A6" w14:textId="77777777" w:rsidR="00391687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>Заключительный этап</w:t>
      </w:r>
      <w:r w:rsidRPr="003947CC">
        <w:rPr>
          <w:b/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связан с реализацией приобретённых знаний и умений, использованием их в повседневной жизни, в постоянной заботе о своём здоровье. Все игры и упражнения необходимо прорабатывать, проживать с детьми, стимулировать их самостоятельные действия. </w:t>
      </w:r>
    </w:p>
    <w:p w14:paraId="22161409" w14:textId="77777777" w:rsidR="00391687" w:rsidRDefault="00391687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440B51DF" w14:textId="77777777" w:rsidR="00391687" w:rsidRPr="000C2D9B" w:rsidRDefault="00EB464F" w:rsidP="00516415">
      <w:pPr>
        <w:pStyle w:val="1"/>
        <w:ind w:left="0" w:firstLine="709"/>
        <w:jc w:val="both"/>
        <w:rPr>
          <w:spacing w:val="-9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Ожидаемые</w:t>
      </w:r>
      <w:r w:rsidRPr="00391687">
        <w:rPr>
          <w:spacing w:val="-9"/>
          <w:sz w:val="24"/>
          <w:szCs w:val="24"/>
          <w:u w:val="single"/>
        </w:rPr>
        <w:t xml:space="preserve"> </w:t>
      </w:r>
      <w:r w:rsidRPr="00391687">
        <w:rPr>
          <w:sz w:val="24"/>
          <w:szCs w:val="24"/>
          <w:u w:val="single"/>
        </w:rPr>
        <w:t>результаты</w:t>
      </w:r>
      <w:r w:rsidR="00391687" w:rsidRPr="00391687">
        <w:rPr>
          <w:spacing w:val="-9"/>
          <w:sz w:val="24"/>
          <w:szCs w:val="24"/>
          <w:u w:val="single"/>
        </w:rPr>
        <w:t>:</w:t>
      </w:r>
    </w:p>
    <w:p w14:paraId="01509F1F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В процессе реализации данного курса у детей могут сформироваться следующие навыки и умения:</w:t>
      </w:r>
    </w:p>
    <w:p w14:paraId="0CF52A34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дним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голову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уки,</w:t>
      </w:r>
      <w:r w:rsidRPr="00A54A13">
        <w:rPr>
          <w:sz w:val="24"/>
          <w:szCs w:val="24"/>
        </w:rPr>
        <w:t xml:space="preserve"> ноги;</w:t>
      </w:r>
    </w:p>
    <w:p w14:paraId="3460BA60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тоять,</w:t>
      </w:r>
      <w:r w:rsidRPr="00A54A13">
        <w:rPr>
          <w:sz w:val="24"/>
          <w:szCs w:val="24"/>
        </w:rPr>
        <w:t xml:space="preserve"> ходить;</w:t>
      </w:r>
    </w:p>
    <w:p w14:paraId="7DDABDAA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подниматьс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пускатьс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лестнице;</w:t>
      </w:r>
    </w:p>
    <w:p w14:paraId="4BAB2193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пуск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дним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A54A13">
        <w:rPr>
          <w:sz w:val="24"/>
          <w:szCs w:val="24"/>
        </w:rPr>
        <w:t xml:space="preserve"> игрушки;</w:t>
      </w:r>
    </w:p>
    <w:p w14:paraId="7F33DB8A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ходить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ерешагива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A54A13">
        <w:rPr>
          <w:sz w:val="24"/>
          <w:szCs w:val="24"/>
        </w:rPr>
        <w:t xml:space="preserve"> препятствия;</w:t>
      </w:r>
    </w:p>
    <w:p w14:paraId="037A46DB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гр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яч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ловить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идать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росать,</w:t>
      </w:r>
      <w:r w:rsidRPr="00A54A13">
        <w:rPr>
          <w:sz w:val="24"/>
          <w:szCs w:val="24"/>
        </w:rPr>
        <w:t xml:space="preserve"> пинать;</w:t>
      </w:r>
    </w:p>
    <w:p w14:paraId="04FCEDA5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леди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авильностью</w:t>
      </w:r>
      <w:r w:rsidRPr="00A54A13">
        <w:rPr>
          <w:sz w:val="24"/>
          <w:szCs w:val="24"/>
        </w:rPr>
        <w:t xml:space="preserve"> осанки;</w:t>
      </w:r>
    </w:p>
    <w:p w14:paraId="76357B40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леди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авильным</w:t>
      </w:r>
      <w:r w:rsidRPr="00A54A13">
        <w:rPr>
          <w:sz w:val="24"/>
          <w:szCs w:val="24"/>
        </w:rPr>
        <w:t xml:space="preserve"> дыханием;</w:t>
      </w:r>
    </w:p>
    <w:p w14:paraId="7CC63BCF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зн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лгоритм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оцесс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ывания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девания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ды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борки</w:t>
      </w:r>
      <w:r w:rsidRPr="00A54A13">
        <w:rPr>
          <w:sz w:val="24"/>
          <w:szCs w:val="24"/>
        </w:rPr>
        <w:t xml:space="preserve"> помещения;</w:t>
      </w:r>
    </w:p>
    <w:p w14:paraId="5BF17440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полня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вижен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ейств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бразцу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чевой</w:t>
      </w:r>
      <w:r w:rsidRPr="00A54A13">
        <w:rPr>
          <w:sz w:val="24"/>
          <w:szCs w:val="24"/>
        </w:rPr>
        <w:t xml:space="preserve"> инструкции;</w:t>
      </w:r>
    </w:p>
    <w:p w14:paraId="5905A56C" w14:textId="77777777" w:rsidR="001D7644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разв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требнос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жедневной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вигательной</w:t>
      </w:r>
      <w:r w:rsidRPr="00A54A13">
        <w:rPr>
          <w:sz w:val="24"/>
          <w:szCs w:val="24"/>
        </w:rPr>
        <w:t xml:space="preserve"> деятельности.</w:t>
      </w:r>
    </w:p>
    <w:p w14:paraId="48A808D6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р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рупны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грушк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руку;</w:t>
      </w:r>
    </w:p>
    <w:p w14:paraId="7167C318" w14:textId="77777777" w:rsidR="00A55884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нанизы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усины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итку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ольц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стержень</w:t>
      </w:r>
      <w:r w:rsidRPr="003947CC">
        <w:rPr>
          <w:sz w:val="24"/>
          <w:szCs w:val="24"/>
        </w:rPr>
        <w:t>;</w:t>
      </w:r>
    </w:p>
    <w:p w14:paraId="34B46941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застег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сстег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нопки,</w:t>
      </w:r>
      <w:r w:rsidRPr="00A54A13">
        <w:rPr>
          <w:sz w:val="24"/>
          <w:szCs w:val="24"/>
        </w:rPr>
        <w:t xml:space="preserve"> пуговицы;</w:t>
      </w:r>
    </w:p>
    <w:p w14:paraId="0836AE12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завязы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вязывать</w:t>
      </w:r>
      <w:r w:rsidRPr="00A54A13">
        <w:rPr>
          <w:sz w:val="24"/>
          <w:szCs w:val="24"/>
        </w:rPr>
        <w:t xml:space="preserve"> шнурки;</w:t>
      </w:r>
    </w:p>
    <w:p w14:paraId="34C098A5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пуск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аленьк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зкое</w:t>
      </w:r>
      <w:r w:rsidRPr="00A54A13">
        <w:rPr>
          <w:sz w:val="24"/>
          <w:szCs w:val="24"/>
        </w:rPr>
        <w:t xml:space="preserve"> отверстие;</w:t>
      </w:r>
    </w:p>
    <w:p w14:paraId="5BACBCF1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полня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вижен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ейств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альцам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ук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бразцу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речевой </w:t>
      </w:r>
      <w:r w:rsidRPr="00A54A13">
        <w:rPr>
          <w:sz w:val="24"/>
          <w:szCs w:val="24"/>
        </w:rPr>
        <w:t>инструкции;</w:t>
      </w:r>
    </w:p>
    <w:p w14:paraId="0CD962F0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вободн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ладе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рандашом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ных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иемах</w:t>
      </w:r>
      <w:r w:rsidRPr="00A54A13">
        <w:rPr>
          <w:sz w:val="24"/>
          <w:szCs w:val="24"/>
        </w:rPr>
        <w:t xml:space="preserve"> рисования;</w:t>
      </w:r>
    </w:p>
    <w:p w14:paraId="0AB54E8F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штрихо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л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скраш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исунки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ход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A54A13">
        <w:rPr>
          <w:sz w:val="24"/>
          <w:szCs w:val="24"/>
        </w:rPr>
        <w:t xml:space="preserve"> контуры;</w:t>
      </w:r>
    </w:p>
    <w:p w14:paraId="68936E5B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риентироватьс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етрад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летку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чистом</w:t>
      </w:r>
      <w:r w:rsidRPr="00A54A13">
        <w:rPr>
          <w:sz w:val="24"/>
          <w:szCs w:val="24"/>
        </w:rPr>
        <w:t xml:space="preserve"> листе;</w:t>
      </w:r>
    </w:p>
    <w:p w14:paraId="7AFD91EA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бвед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рафарето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контуру;</w:t>
      </w:r>
    </w:p>
    <w:p w14:paraId="6CD3BDAF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опиро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остейшие</w:t>
      </w:r>
      <w:r w:rsidRPr="00A54A13">
        <w:rPr>
          <w:sz w:val="24"/>
          <w:szCs w:val="24"/>
        </w:rPr>
        <w:t xml:space="preserve"> рисунки;</w:t>
      </w:r>
    </w:p>
    <w:p w14:paraId="1220D033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выполня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амостоятельн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дан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ложенному</w:t>
      </w:r>
      <w:r w:rsidRPr="00A54A13">
        <w:rPr>
          <w:sz w:val="24"/>
          <w:szCs w:val="24"/>
        </w:rPr>
        <w:t xml:space="preserve"> образцу;</w:t>
      </w:r>
    </w:p>
    <w:p w14:paraId="0FDFDE1E" w14:textId="77777777" w:rsidR="009B7169" w:rsidRPr="00876FB5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копиро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очност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зор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движение.</w:t>
      </w:r>
    </w:p>
    <w:p w14:paraId="1A58D11C" w14:textId="77777777" w:rsidR="009B7169" w:rsidRPr="009B7169" w:rsidRDefault="009B7169" w:rsidP="00516415">
      <w:pPr>
        <w:rPr>
          <w:sz w:val="24"/>
          <w:szCs w:val="24"/>
        </w:rPr>
      </w:pPr>
      <w:r w:rsidRPr="009B7169">
        <w:rPr>
          <w:sz w:val="24"/>
          <w:szCs w:val="24"/>
        </w:rPr>
        <w:br w:type="page"/>
      </w:r>
    </w:p>
    <w:p w14:paraId="5C5AD917" w14:textId="77777777" w:rsidR="00B85BC2" w:rsidRDefault="009B7169" w:rsidP="00516415">
      <w:pPr>
        <w:pStyle w:val="1"/>
        <w:tabs>
          <w:tab w:val="left" w:pos="2873"/>
          <w:tab w:val="left" w:pos="3142"/>
        </w:tabs>
        <w:jc w:val="center"/>
        <w:rPr>
          <w:sz w:val="24"/>
          <w:szCs w:val="24"/>
          <w:u w:val="single"/>
        </w:rPr>
      </w:pPr>
      <w:r w:rsidRPr="009B7169">
        <w:rPr>
          <w:sz w:val="24"/>
          <w:szCs w:val="24"/>
        </w:rPr>
        <w:t xml:space="preserve">МОДУЛЬ 5. </w:t>
      </w:r>
      <w:r w:rsidR="00EB464F" w:rsidRPr="009B7169">
        <w:rPr>
          <w:spacing w:val="-11"/>
          <w:sz w:val="24"/>
          <w:szCs w:val="24"/>
        </w:rPr>
        <w:t xml:space="preserve"> </w:t>
      </w:r>
      <w:r w:rsidR="006D1C59" w:rsidRPr="00F33F04">
        <w:rPr>
          <w:sz w:val="24"/>
          <w:szCs w:val="24"/>
          <w:u w:val="single"/>
        </w:rPr>
        <w:t>«</w:t>
      </w:r>
      <w:r w:rsidR="00F33F04" w:rsidRPr="00F33F04">
        <w:rPr>
          <w:sz w:val="24"/>
          <w:szCs w:val="24"/>
          <w:u w:val="single"/>
        </w:rPr>
        <w:t>Познавательное развитие</w:t>
      </w:r>
      <w:r w:rsidR="006D1C59" w:rsidRPr="00F33F04">
        <w:rPr>
          <w:sz w:val="24"/>
          <w:szCs w:val="24"/>
          <w:u w:val="single"/>
        </w:rPr>
        <w:t>»</w:t>
      </w:r>
    </w:p>
    <w:p w14:paraId="244730DB" w14:textId="77777777" w:rsidR="007A09CF" w:rsidRPr="00F33F04" w:rsidRDefault="007A09CF" w:rsidP="00516415">
      <w:pPr>
        <w:pStyle w:val="1"/>
        <w:tabs>
          <w:tab w:val="left" w:pos="2873"/>
          <w:tab w:val="left" w:pos="3142"/>
        </w:tabs>
        <w:ind w:left="780"/>
        <w:rPr>
          <w:sz w:val="24"/>
          <w:szCs w:val="24"/>
          <w:u w:val="single"/>
        </w:rPr>
      </w:pPr>
    </w:p>
    <w:p w14:paraId="5A2A11CE" w14:textId="77777777" w:rsidR="00B85BC2" w:rsidRPr="00F33F04" w:rsidRDefault="00391687" w:rsidP="00516415">
      <w:pPr>
        <w:pStyle w:val="a3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="00EB464F" w:rsidRPr="00F33F04">
        <w:rPr>
          <w:b/>
          <w:sz w:val="24"/>
          <w:szCs w:val="24"/>
        </w:rPr>
        <w:t xml:space="preserve">: </w:t>
      </w:r>
      <w:r w:rsidR="00EB464F" w:rsidRPr="00F33F04">
        <w:rPr>
          <w:sz w:val="24"/>
          <w:szCs w:val="24"/>
        </w:rPr>
        <w:t>формирование определенного запаса представлений об окружающем мире, опред</w:t>
      </w:r>
      <w:r w:rsidR="00FE323C">
        <w:rPr>
          <w:sz w:val="24"/>
          <w:szCs w:val="24"/>
        </w:rPr>
        <w:t>еленных знаний, умений, навыков; развитие учебной мотивации и познавательной активности с учетом индивидуальных психических и физических особенностей ребенка, что способствует успешной социализации и достижению самостоятельности.</w:t>
      </w:r>
    </w:p>
    <w:p w14:paraId="1AF9FA48" w14:textId="77777777" w:rsidR="00B85BC2" w:rsidRDefault="00EB464F" w:rsidP="00516415">
      <w:pPr>
        <w:pStyle w:val="1"/>
        <w:rPr>
          <w:spacing w:val="-7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Содержание</w:t>
      </w:r>
      <w:r w:rsidR="00391687" w:rsidRPr="00391687">
        <w:rPr>
          <w:spacing w:val="-7"/>
          <w:sz w:val="24"/>
          <w:szCs w:val="24"/>
          <w:u w:val="single"/>
        </w:rPr>
        <w:t>:</w:t>
      </w:r>
    </w:p>
    <w:p w14:paraId="03036BF5" w14:textId="77777777" w:rsidR="00B85BC2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F33F04">
        <w:rPr>
          <w:sz w:val="24"/>
          <w:szCs w:val="24"/>
        </w:rPr>
        <w:t xml:space="preserve">Коррекционно-развивающие занятия включают большое количество игровых и занимательных моментов. </w:t>
      </w:r>
      <w:r w:rsidR="00D556EA">
        <w:rPr>
          <w:sz w:val="24"/>
          <w:szCs w:val="24"/>
        </w:rPr>
        <w:t>Реализация данного направления коррекционно-развивающей работы способствует развитию поставленных целей через следующие приемы:</w:t>
      </w:r>
    </w:p>
    <w:p w14:paraId="35515AA4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пражнение на концентрацию и переключение внимания;</w:t>
      </w:r>
    </w:p>
    <w:p w14:paraId="0D0F07BF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ренировка произвольного и непроизвольного внимания через игры, задания, упражнения;</w:t>
      </w:r>
    </w:p>
    <w:p w14:paraId="14A8DD6A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ворческие задания (придумывание историй, рисование, конструирование);</w:t>
      </w:r>
    </w:p>
    <w:p w14:paraId="2D42F9BC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еседы и практические задания по темам окружающего мира;</w:t>
      </w:r>
    </w:p>
    <w:p w14:paraId="7D736D0C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ситуативных задач;</w:t>
      </w:r>
    </w:p>
    <w:p w14:paraId="502B57B3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учение элементарным приемам планирования и самоконтроля;</w:t>
      </w:r>
    </w:p>
    <w:p w14:paraId="29D04F10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логических задач, головоломок, ребусов;</w:t>
      </w:r>
    </w:p>
    <w:p w14:paraId="3775D4E8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я устанавливать причинно-следственные связи;</w:t>
      </w:r>
    </w:p>
    <w:p w14:paraId="3E7595AF" w14:textId="77777777" w:rsidR="00D556EA" w:rsidRP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я работать по инструкции и алгоритму.</w:t>
      </w:r>
    </w:p>
    <w:p w14:paraId="3FFC2667" w14:textId="77777777" w:rsidR="00B85BC2" w:rsidRPr="00F33F04" w:rsidRDefault="00B85BC2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475A105D" w14:textId="77777777" w:rsidR="00B85BC2" w:rsidRDefault="00EB464F" w:rsidP="00516415">
      <w:pPr>
        <w:pStyle w:val="1"/>
        <w:ind w:left="0" w:firstLine="709"/>
        <w:rPr>
          <w:spacing w:val="-8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Ожидаемые</w:t>
      </w:r>
      <w:r w:rsidRPr="00391687">
        <w:rPr>
          <w:spacing w:val="-7"/>
          <w:sz w:val="24"/>
          <w:szCs w:val="24"/>
          <w:u w:val="single"/>
        </w:rPr>
        <w:t xml:space="preserve"> </w:t>
      </w:r>
      <w:r w:rsidRPr="00391687">
        <w:rPr>
          <w:sz w:val="24"/>
          <w:szCs w:val="24"/>
          <w:u w:val="single"/>
        </w:rPr>
        <w:t>результаты</w:t>
      </w:r>
      <w:r w:rsidR="00391687" w:rsidRPr="00391687">
        <w:rPr>
          <w:spacing w:val="-8"/>
          <w:sz w:val="24"/>
          <w:szCs w:val="24"/>
          <w:u w:val="single"/>
        </w:rPr>
        <w:t>:</w:t>
      </w:r>
    </w:p>
    <w:p w14:paraId="65329C8B" w14:textId="77777777" w:rsidR="00B85BC2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F33F04">
        <w:rPr>
          <w:sz w:val="24"/>
          <w:szCs w:val="24"/>
        </w:rPr>
        <w:t xml:space="preserve">В процессе реализации </w:t>
      </w:r>
      <w:r w:rsidR="00FE323C">
        <w:rPr>
          <w:sz w:val="24"/>
          <w:szCs w:val="24"/>
        </w:rPr>
        <w:t>программы</w:t>
      </w:r>
      <w:r w:rsidRPr="00F33F04">
        <w:rPr>
          <w:sz w:val="24"/>
          <w:szCs w:val="24"/>
        </w:rPr>
        <w:t xml:space="preserve"> у детей </w:t>
      </w:r>
      <w:r w:rsidR="003E7E5A">
        <w:rPr>
          <w:sz w:val="24"/>
          <w:szCs w:val="24"/>
        </w:rPr>
        <w:t>предполагается формирование следующих навыков и умений</w:t>
      </w:r>
      <w:r w:rsidRPr="00F33F04">
        <w:rPr>
          <w:sz w:val="24"/>
          <w:szCs w:val="24"/>
        </w:rPr>
        <w:t>:</w:t>
      </w:r>
    </w:p>
    <w:p w14:paraId="61AC7BC0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нцентрации и устойчивости внимания;</w:t>
      </w:r>
    </w:p>
    <w:p w14:paraId="31146D3C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огащение представлений об окружающем мире;</w:t>
      </w:r>
    </w:p>
    <w:p w14:paraId="77AF73A1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умений ориентироваться в повседневных ситуациях;</w:t>
      </w:r>
    </w:p>
    <w:p w14:paraId="20F3E9B7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интереса к новому;</w:t>
      </w:r>
    </w:p>
    <w:p w14:paraId="4859DFA1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proofErr w:type="gramStart"/>
      <w:r>
        <w:rPr>
          <w:sz w:val="24"/>
          <w:szCs w:val="24"/>
        </w:rPr>
        <w:t>ставить  и</w:t>
      </w:r>
      <w:proofErr w:type="gramEnd"/>
      <w:r>
        <w:rPr>
          <w:sz w:val="24"/>
          <w:szCs w:val="24"/>
        </w:rPr>
        <w:t xml:space="preserve"> решать простые познавательные задачи;</w:t>
      </w:r>
    </w:p>
    <w:p w14:paraId="3AE50EA3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ние применять навыки самоконтроля и планирования деятельности;</w:t>
      </w:r>
    </w:p>
    <w:p w14:paraId="006F5351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вышение уверенности в собственных силах;</w:t>
      </w:r>
    </w:p>
    <w:p w14:paraId="49DC0492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самостоятельности при выполнении учебных и практических заданий;</w:t>
      </w:r>
    </w:p>
    <w:p w14:paraId="18A82D15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зитивного отношения к процессу обучения и взаимодействию с другими людьми.</w:t>
      </w:r>
    </w:p>
    <w:p w14:paraId="06D64DFB" w14:textId="77777777" w:rsidR="009B7169" w:rsidRDefault="009B7169" w:rsidP="005164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7A575F" w14:textId="77777777" w:rsidR="009B7169" w:rsidRPr="00F33F04" w:rsidRDefault="009B7169" w:rsidP="00516415">
      <w:pPr>
        <w:pStyle w:val="a3"/>
        <w:ind w:left="0"/>
        <w:jc w:val="both"/>
        <w:rPr>
          <w:sz w:val="24"/>
          <w:szCs w:val="24"/>
        </w:rPr>
      </w:pPr>
    </w:p>
    <w:p w14:paraId="7E76B265" w14:textId="77777777" w:rsidR="00B85BC2" w:rsidRPr="003947CC" w:rsidRDefault="009B7169" w:rsidP="00516415">
      <w:pPr>
        <w:pStyle w:val="1"/>
        <w:tabs>
          <w:tab w:val="left" w:pos="3229"/>
          <w:tab w:val="left" w:pos="4359"/>
        </w:tabs>
        <w:ind w:left="780"/>
        <w:jc w:val="center"/>
        <w:rPr>
          <w:sz w:val="24"/>
          <w:szCs w:val="24"/>
          <w:u w:val="single"/>
        </w:rPr>
      </w:pPr>
      <w:r w:rsidRPr="009B7169">
        <w:rPr>
          <w:sz w:val="24"/>
          <w:szCs w:val="24"/>
        </w:rPr>
        <w:t>МОДУЛЬ 6.</w:t>
      </w:r>
      <w:r w:rsidR="00EB464F" w:rsidRPr="009B7169">
        <w:rPr>
          <w:spacing w:val="-14"/>
          <w:sz w:val="24"/>
          <w:szCs w:val="24"/>
        </w:rPr>
        <w:t xml:space="preserve"> </w:t>
      </w:r>
      <w:r w:rsidR="00EB464F" w:rsidRPr="003947CC">
        <w:rPr>
          <w:sz w:val="24"/>
          <w:szCs w:val="24"/>
          <w:u w:val="single"/>
        </w:rPr>
        <w:t>«Элементарные математи</w:t>
      </w:r>
      <w:r w:rsidR="00F5560D" w:rsidRPr="003947CC">
        <w:rPr>
          <w:sz w:val="24"/>
          <w:szCs w:val="24"/>
          <w:u w:val="single"/>
        </w:rPr>
        <w:t xml:space="preserve">ческие </w:t>
      </w:r>
      <w:r w:rsidR="00C974F8" w:rsidRPr="003947CC">
        <w:rPr>
          <w:sz w:val="24"/>
          <w:szCs w:val="24"/>
          <w:u w:val="single"/>
        </w:rPr>
        <w:t>представления»</w:t>
      </w:r>
    </w:p>
    <w:p w14:paraId="2AA6D98F" w14:textId="77777777" w:rsidR="00B85BC2" w:rsidRPr="003947CC" w:rsidRDefault="00B85BC2" w:rsidP="00516415">
      <w:pPr>
        <w:pStyle w:val="a3"/>
        <w:ind w:left="0" w:firstLine="709"/>
        <w:jc w:val="both"/>
        <w:rPr>
          <w:b/>
          <w:sz w:val="24"/>
          <w:szCs w:val="24"/>
        </w:rPr>
      </w:pPr>
    </w:p>
    <w:p w14:paraId="5DF50901" w14:textId="77777777" w:rsidR="00391687" w:rsidRDefault="00391687" w:rsidP="00516415">
      <w:pPr>
        <w:pStyle w:val="a3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Pr="003947CC">
        <w:rPr>
          <w:b/>
          <w:sz w:val="24"/>
          <w:szCs w:val="24"/>
        </w:rPr>
        <w:t xml:space="preserve">: </w:t>
      </w:r>
      <w:r w:rsidRPr="003947CC">
        <w:rPr>
          <w:sz w:val="24"/>
          <w:szCs w:val="24"/>
        </w:rPr>
        <w:t xml:space="preserve">формирование </w:t>
      </w:r>
      <w:r w:rsidR="009A0B71">
        <w:rPr>
          <w:sz w:val="24"/>
          <w:szCs w:val="24"/>
        </w:rPr>
        <w:t>и развитие элементарных математических</w:t>
      </w:r>
      <w:r w:rsidR="00250251">
        <w:rPr>
          <w:sz w:val="24"/>
          <w:szCs w:val="24"/>
        </w:rPr>
        <w:t xml:space="preserve"> знаний и умений, необходимых для освоения учебной деятельности, ориентации в повседневной жизни и развития познавательных процессов с учётом индивидуальных особенностей. </w:t>
      </w:r>
    </w:p>
    <w:p w14:paraId="1C676533" w14:textId="77777777" w:rsidR="00B85BC2" w:rsidRPr="003947CC" w:rsidRDefault="00B85BC2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45A21657" w14:textId="77777777" w:rsidR="007A09CF" w:rsidRPr="00391687" w:rsidRDefault="00EB464F" w:rsidP="00516415">
      <w:pPr>
        <w:pStyle w:val="1"/>
        <w:ind w:left="0" w:firstLine="709"/>
        <w:jc w:val="both"/>
        <w:rPr>
          <w:spacing w:val="-7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Содержание</w:t>
      </w:r>
      <w:r w:rsidR="00391687" w:rsidRPr="00391687">
        <w:rPr>
          <w:spacing w:val="-7"/>
          <w:sz w:val="24"/>
          <w:szCs w:val="24"/>
          <w:u w:val="single"/>
        </w:rPr>
        <w:t>:</w:t>
      </w:r>
    </w:p>
    <w:p w14:paraId="763FE603" w14:textId="77777777" w:rsidR="00B85BC2" w:rsidRDefault="00AE3C72" w:rsidP="0051641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о-развивающая работа по данному направлению способствует развитию внимания, памяти, логического и наглядно-образного мышления, а также умения применять математические знания в практических ситуациях. Реализация данного направления коррекционно-развивающей работы способствует развитию поставленных целей через следующие задачи:</w:t>
      </w:r>
    </w:p>
    <w:p w14:paraId="0C67FC33" w14:textId="77777777" w:rsidR="00AE3C72" w:rsidRDefault="00AE3C7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E3C72">
        <w:rPr>
          <w:b/>
          <w:sz w:val="24"/>
          <w:szCs w:val="24"/>
        </w:rPr>
        <w:t>формирование представлений о количестве и числе</w:t>
      </w:r>
      <w:r w:rsidRPr="006F100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различение «один-много», счет в пределах возрастающих числовых диапазонов, понимание равенства и неравенства;</w:t>
      </w:r>
    </w:p>
    <w:p w14:paraId="0C42F4CA" w14:textId="77777777" w:rsidR="00AE3C72" w:rsidRDefault="00AE3C7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E3C72">
        <w:rPr>
          <w:b/>
          <w:sz w:val="24"/>
          <w:szCs w:val="24"/>
        </w:rPr>
        <w:t>ознакомление с геометрическими формами и пространственными отношениями</w:t>
      </w:r>
      <w:r w:rsidRPr="006F100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круг, квадрат и т.д., понятия «в</w:t>
      </w:r>
      <w:r w:rsidR="000D6ACF">
        <w:rPr>
          <w:sz w:val="24"/>
          <w:szCs w:val="24"/>
        </w:rPr>
        <w:t xml:space="preserve">верх-вниз», «вправо-влево» и </w:t>
      </w:r>
      <w:proofErr w:type="spellStart"/>
      <w:r w:rsidR="000D6ACF"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;</w:t>
      </w:r>
    </w:p>
    <w:p w14:paraId="7FB5AF10" w14:textId="77777777" w:rsidR="00AE3C72" w:rsidRDefault="00AE3C7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E3C72">
        <w:rPr>
          <w:b/>
          <w:sz w:val="24"/>
          <w:szCs w:val="24"/>
        </w:rPr>
        <w:t>ориентировка во времени</w:t>
      </w:r>
      <w:r>
        <w:rPr>
          <w:sz w:val="24"/>
          <w:szCs w:val="24"/>
        </w:rPr>
        <w:t>: части суток, дни недели, времена года, установление последовательности событий;</w:t>
      </w:r>
    </w:p>
    <w:p w14:paraId="7809F62A" w14:textId="77777777" w:rsidR="00AE3C72" w:rsidRDefault="006F100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витие представлений о величине</w:t>
      </w:r>
      <w:r w:rsidRPr="006F100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больше-меньше, длиннее-короче; шире-уже, в</w:t>
      </w:r>
      <w:r w:rsidR="000D6ACF">
        <w:rPr>
          <w:sz w:val="24"/>
          <w:szCs w:val="24"/>
        </w:rPr>
        <w:t>ы</w:t>
      </w:r>
      <w:r>
        <w:rPr>
          <w:sz w:val="24"/>
          <w:szCs w:val="24"/>
        </w:rPr>
        <w:t>ше-ниже</w:t>
      </w:r>
      <w:r w:rsidR="000D6ACF">
        <w:rPr>
          <w:sz w:val="24"/>
          <w:szCs w:val="24"/>
        </w:rPr>
        <w:t>,</w:t>
      </w:r>
      <w:r>
        <w:rPr>
          <w:sz w:val="24"/>
          <w:szCs w:val="24"/>
        </w:rPr>
        <w:t xml:space="preserve"> тяжелее-легче;</w:t>
      </w:r>
    </w:p>
    <w:p w14:paraId="3135A51E" w14:textId="77777777" w:rsidR="006F100F" w:rsidRDefault="006F100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витие умения решать простейшие задачи</w:t>
      </w:r>
      <w:r w:rsidRPr="006F100F">
        <w:rPr>
          <w:sz w:val="24"/>
          <w:szCs w:val="24"/>
        </w:rPr>
        <w:t>:</w:t>
      </w:r>
      <w:r>
        <w:rPr>
          <w:sz w:val="24"/>
          <w:szCs w:val="24"/>
        </w:rPr>
        <w:t xml:space="preserve"> распределение предметов, группировка по признаку, счет в быту (игры, покупки, трудовые поручения);</w:t>
      </w:r>
    </w:p>
    <w:p w14:paraId="720C2D1D" w14:textId="77777777" w:rsidR="006F100F" w:rsidRPr="006F100F" w:rsidRDefault="006F100F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F100F">
        <w:rPr>
          <w:b/>
          <w:sz w:val="24"/>
          <w:szCs w:val="24"/>
        </w:rPr>
        <w:t xml:space="preserve">развитие логического мышления: </w:t>
      </w:r>
      <w:r w:rsidRPr="006F100F">
        <w:rPr>
          <w:sz w:val="24"/>
          <w:szCs w:val="24"/>
        </w:rPr>
        <w:t>установление закономерностей, упорядочивание пре</w:t>
      </w:r>
      <w:r>
        <w:rPr>
          <w:sz w:val="24"/>
          <w:szCs w:val="24"/>
        </w:rPr>
        <w:t>дметов, классификация</w:t>
      </w:r>
      <w:r w:rsidRPr="006F100F">
        <w:rPr>
          <w:sz w:val="24"/>
          <w:szCs w:val="24"/>
        </w:rPr>
        <w:t>.</w:t>
      </w:r>
    </w:p>
    <w:p w14:paraId="582B9ABC" w14:textId="77777777" w:rsidR="004F14BD" w:rsidRPr="003947CC" w:rsidRDefault="004F14BD" w:rsidP="00516415">
      <w:pPr>
        <w:pStyle w:val="1"/>
        <w:ind w:left="0"/>
        <w:jc w:val="both"/>
        <w:rPr>
          <w:sz w:val="24"/>
          <w:szCs w:val="24"/>
        </w:rPr>
      </w:pPr>
    </w:p>
    <w:p w14:paraId="1BDBF90A" w14:textId="77777777" w:rsidR="00B85BC2" w:rsidRPr="001E0605" w:rsidRDefault="00EB464F" w:rsidP="00516415">
      <w:pPr>
        <w:pStyle w:val="1"/>
        <w:ind w:left="0" w:firstLine="709"/>
        <w:jc w:val="both"/>
        <w:rPr>
          <w:sz w:val="24"/>
          <w:szCs w:val="24"/>
          <w:u w:val="single"/>
        </w:rPr>
      </w:pPr>
      <w:r w:rsidRPr="001E0605">
        <w:rPr>
          <w:sz w:val="24"/>
          <w:szCs w:val="24"/>
          <w:u w:val="single"/>
        </w:rPr>
        <w:t>Ожидаемые</w:t>
      </w:r>
      <w:r w:rsidRPr="001E0605">
        <w:rPr>
          <w:spacing w:val="-7"/>
          <w:sz w:val="24"/>
          <w:szCs w:val="24"/>
          <w:u w:val="single"/>
        </w:rPr>
        <w:t xml:space="preserve"> </w:t>
      </w:r>
      <w:r w:rsidRPr="001E0605">
        <w:rPr>
          <w:sz w:val="24"/>
          <w:szCs w:val="24"/>
          <w:u w:val="single"/>
        </w:rPr>
        <w:t>результаты</w:t>
      </w:r>
      <w:r w:rsidR="005E3BAD" w:rsidRPr="001E0605">
        <w:rPr>
          <w:spacing w:val="-8"/>
          <w:sz w:val="24"/>
          <w:szCs w:val="24"/>
          <w:u w:val="single"/>
        </w:rPr>
        <w:t>:</w:t>
      </w:r>
    </w:p>
    <w:p w14:paraId="60EDA6D5" w14:textId="77777777" w:rsidR="001D7644" w:rsidRDefault="001E0605" w:rsidP="00516415">
      <w:pPr>
        <w:pStyle w:val="a3"/>
        <w:ind w:left="0" w:firstLine="709"/>
        <w:jc w:val="both"/>
        <w:rPr>
          <w:sz w:val="24"/>
          <w:szCs w:val="24"/>
        </w:rPr>
      </w:pPr>
      <w:r w:rsidRPr="00F33F04">
        <w:rPr>
          <w:sz w:val="24"/>
          <w:szCs w:val="24"/>
        </w:rPr>
        <w:t xml:space="preserve">В процессе реализации </w:t>
      </w:r>
      <w:r>
        <w:rPr>
          <w:sz w:val="24"/>
          <w:szCs w:val="24"/>
        </w:rPr>
        <w:t>программы</w:t>
      </w:r>
      <w:r w:rsidRPr="00F33F04">
        <w:rPr>
          <w:sz w:val="24"/>
          <w:szCs w:val="24"/>
        </w:rPr>
        <w:t xml:space="preserve"> у детей </w:t>
      </w:r>
      <w:r>
        <w:rPr>
          <w:sz w:val="24"/>
          <w:szCs w:val="24"/>
        </w:rPr>
        <w:t>предполагается формирование следующих навыков и умений</w:t>
      </w:r>
      <w:r w:rsidRPr="00F33F04">
        <w:rPr>
          <w:sz w:val="24"/>
          <w:szCs w:val="24"/>
        </w:rPr>
        <w:t>:</w:t>
      </w:r>
    </w:p>
    <w:p w14:paraId="18262E0C" w14:textId="77777777" w:rsidR="001E0605" w:rsidRDefault="001E0605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нимание элементарных количественных, пространственных, временных отношений;</w:t>
      </w:r>
    </w:p>
    <w:p w14:paraId="0BC12EB8" w14:textId="77777777" w:rsidR="001E0605" w:rsidRDefault="001E0605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оение счета в пределах возможностей ребенка;</w:t>
      </w:r>
    </w:p>
    <w:p w14:paraId="0D2A10B4" w14:textId="77777777" w:rsidR="001E0605" w:rsidRDefault="001E0605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й группировать и классифицировать предметы по различным признакам;</w:t>
      </w:r>
    </w:p>
    <w:p w14:paraId="21CF8449" w14:textId="77777777" w:rsidR="001E0605" w:rsidRPr="001E0605" w:rsidRDefault="001E0605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менение элементарных математических представлений в повседневной жизни (счёт предметов, ориентировка во времени и пространстве, использование величин).</w:t>
      </w:r>
    </w:p>
    <w:p w14:paraId="3112B585" w14:textId="77777777" w:rsidR="001E0605" w:rsidRPr="001A7E7D" w:rsidRDefault="00D74C9D" w:rsidP="001A7E7D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CA705B" w14:textId="77777777" w:rsidR="00B85BC2" w:rsidRPr="003947CC" w:rsidRDefault="009B7169" w:rsidP="00516415">
      <w:pPr>
        <w:pStyle w:val="1"/>
        <w:tabs>
          <w:tab w:val="left" w:pos="2359"/>
        </w:tabs>
        <w:ind w:left="780"/>
        <w:jc w:val="center"/>
        <w:rPr>
          <w:sz w:val="24"/>
          <w:szCs w:val="24"/>
          <w:u w:val="single"/>
        </w:rPr>
      </w:pPr>
      <w:r w:rsidRPr="00D74C9D">
        <w:rPr>
          <w:sz w:val="24"/>
          <w:szCs w:val="24"/>
        </w:rPr>
        <w:t xml:space="preserve">МОДУЛЬ 7. </w:t>
      </w:r>
      <w:r w:rsidR="00EB464F" w:rsidRPr="00D74C9D">
        <w:rPr>
          <w:spacing w:val="-9"/>
          <w:sz w:val="24"/>
          <w:szCs w:val="24"/>
        </w:rPr>
        <w:t xml:space="preserve"> </w:t>
      </w:r>
      <w:r w:rsidR="00EB464F" w:rsidRPr="003947CC">
        <w:rPr>
          <w:sz w:val="24"/>
          <w:szCs w:val="24"/>
          <w:u w:val="single"/>
        </w:rPr>
        <w:t>«Подготовка</w:t>
      </w:r>
      <w:r w:rsidR="00EB464F" w:rsidRPr="003947CC">
        <w:rPr>
          <w:spacing w:val="-6"/>
          <w:sz w:val="24"/>
          <w:szCs w:val="24"/>
          <w:u w:val="single"/>
        </w:rPr>
        <w:t xml:space="preserve"> </w:t>
      </w:r>
      <w:r w:rsidR="00EB464F" w:rsidRPr="003947CC">
        <w:rPr>
          <w:sz w:val="24"/>
          <w:szCs w:val="24"/>
          <w:u w:val="single"/>
        </w:rPr>
        <w:t>руки</w:t>
      </w:r>
      <w:r w:rsidR="00EB464F" w:rsidRPr="003947CC">
        <w:rPr>
          <w:spacing w:val="-8"/>
          <w:sz w:val="24"/>
          <w:szCs w:val="24"/>
          <w:u w:val="single"/>
        </w:rPr>
        <w:t xml:space="preserve"> </w:t>
      </w:r>
      <w:r w:rsidR="00EB464F" w:rsidRPr="003947CC">
        <w:rPr>
          <w:sz w:val="24"/>
          <w:szCs w:val="24"/>
          <w:u w:val="single"/>
        </w:rPr>
        <w:t>к</w:t>
      </w:r>
      <w:r w:rsidR="00EB464F" w:rsidRPr="003947CC">
        <w:rPr>
          <w:spacing w:val="-8"/>
          <w:sz w:val="24"/>
          <w:szCs w:val="24"/>
          <w:u w:val="single"/>
        </w:rPr>
        <w:t xml:space="preserve"> </w:t>
      </w:r>
      <w:r w:rsidR="00EB464F" w:rsidRPr="003947CC">
        <w:rPr>
          <w:spacing w:val="-2"/>
          <w:sz w:val="24"/>
          <w:szCs w:val="24"/>
          <w:u w:val="single"/>
        </w:rPr>
        <w:t>письму»</w:t>
      </w:r>
    </w:p>
    <w:p w14:paraId="32452003" w14:textId="77777777" w:rsidR="007A09CF" w:rsidRPr="003947CC" w:rsidRDefault="007A09CF" w:rsidP="00516415">
      <w:pPr>
        <w:rPr>
          <w:b/>
          <w:sz w:val="24"/>
          <w:szCs w:val="24"/>
        </w:rPr>
      </w:pPr>
    </w:p>
    <w:p w14:paraId="20E9DB79" w14:textId="77777777" w:rsidR="00650E50" w:rsidRDefault="00650E50" w:rsidP="0051641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="00EB464F" w:rsidRPr="003947CC">
        <w:rPr>
          <w:b/>
          <w:sz w:val="24"/>
          <w:szCs w:val="24"/>
        </w:rPr>
        <w:t xml:space="preserve">: </w:t>
      </w:r>
      <w:r w:rsidR="00EB464F" w:rsidRPr="003947CC">
        <w:rPr>
          <w:sz w:val="24"/>
          <w:szCs w:val="24"/>
        </w:rPr>
        <w:t xml:space="preserve">формирование интереса к выполнению графических </w:t>
      </w:r>
      <w:r w:rsidR="00EB464F" w:rsidRPr="003947CC">
        <w:rPr>
          <w:spacing w:val="-2"/>
          <w:sz w:val="24"/>
          <w:szCs w:val="24"/>
        </w:rPr>
        <w:t>упражнений.</w:t>
      </w:r>
    </w:p>
    <w:p w14:paraId="46957644" w14:textId="77777777" w:rsidR="009E0CB8" w:rsidRDefault="009E0CB8" w:rsidP="00516415">
      <w:pPr>
        <w:pStyle w:val="1"/>
        <w:ind w:left="0" w:firstLine="709"/>
        <w:jc w:val="both"/>
        <w:rPr>
          <w:sz w:val="24"/>
          <w:szCs w:val="24"/>
        </w:rPr>
      </w:pPr>
    </w:p>
    <w:p w14:paraId="6EE6E937" w14:textId="77777777" w:rsidR="00B85BC2" w:rsidRPr="009E0CB8" w:rsidRDefault="00EB464F" w:rsidP="00516415">
      <w:pPr>
        <w:pStyle w:val="1"/>
        <w:ind w:left="0" w:firstLine="709"/>
        <w:jc w:val="both"/>
        <w:rPr>
          <w:sz w:val="24"/>
          <w:szCs w:val="24"/>
          <w:u w:val="single"/>
        </w:rPr>
      </w:pPr>
      <w:r w:rsidRPr="009E0CB8">
        <w:rPr>
          <w:sz w:val="24"/>
          <w:szCs w:val="24"/>
          <w:u w:val="single"/>
        </w:rPr>
        <w:t>Содержание</w:t>
      </w:r>
      <w:r w:rsidR="00650E50" w:rsidRPr="009E0CB8">
        <w:rPr>
          <w:spacing w:val="-10"/>
          <w:sz w:val="24"/>
          <w:szCs w:val="24"/>
          <w:u w:val="single"/>
        </w:rPr>
        <w:t>:</w:t>
      </w:r>
    </w:p>
    <w:p w14:paraId="2B8DCD01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Предполагаемая система подготовки к обучению письму включает в </w:t>
      </w:r>
      <w:r w:rsidR="00650E50">
        <w:rPr>
          <w:sz w:val="24"/>
          <w:szCs w:val="24"/>
        </w:rPr>
        <w:t>себя четыре основных этапа:</w:t>
      </w:r>
    </w:p>
    <w:p w14:paraId="79FE7A19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а </w:t>
      </w:r>
      <w:r w:rsidRPr="00650E50">
        <w:rPr>
          <w:b/>
          <w:sz w:val="24"/>
          <w:szCs w:val="24"/>
        </w:rPr>
        <w:t>первом этапе</w:t>
      </w:r>
      <w:proofErr w:type="gramStart"/>
      <w:r w:rsidR="00650E50">
        <w:rPr>
          <w:sz w:val="24"/>
          <w:szCs w:val="24"/>
        </w:rPr>
        <w:t>:</w:t>
      </w:r>
      <w:r w:rsidRPr="003947CC">
        <w:rPr>
          <w:sz w:val="24"/>
          <w:szCs w:val="24"/>
        </w:rPr>
        <w:t xml:space="preserve"> Сформировать</w:t>
      </w:r>
      <w:proofErr w:type="gramEnd"/>
      <w:r w:rsidRPr="003947CC">
        <w:rPr>
          <w:sz w:val="24"/>
          <w:szCs w:val="24"/>
        </w:rPr>
        <w:t xml:space="preserve"> правильный захват карандаша, ручки. Упражнять в правильном распределении мышечной нагрузки руки. Развивать мелкую моторику.</w:t>
      </w:r>
    </w:p>
    <w:p w14:paraId="329F1003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а </w:t>
      </w:r>
      <w:r w:rsidRPr="00650E50">
        <w:rPr>
          <w:b/>
          <w:sz w:val="24"/>
          <w:szCs w:val="24"/>
        </w:rPr>
        <w:t>втором этапе</w:t>
      </w:r>
      <w:proofErr w:type="gramStart"/>
      <w:r w:rsidR="008D62DD">
        <w:rPr>
          <w:sz w:val="24"/>
          <w:szCs w:val="24"/>
        </w:rPr>
        <w:t xml:space="preserve">: </w:t>
      </w:r>
      <w:r w:rsidRPr="003947CC">
        <w:rPr>
          <w:sz w:val="24"/>
          <w:szCs w:val="24"/>
        </w:rPr>
        <w:t>Развивать</w:t>
      </w:r>
      <w:proofErr w:type="gramEnd"/>
      <w:r w:rsidRPr="003947CC">
        <w:rPr>
          <w:sz w:val="24"/>
          <w:szCs w:val="24"/>
        </w:rPr>
        <w:t xml:space="preserve"> пространственную ориентировку. Воспитывать чувство ритма в движении и в изображениях на плоскости.</w:t>
      </w:r>
    </w:p>
    <w:p w14:paraId="1B36118B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а </w:t>
      </w:r>
      <w:r w:rsidRPr="00650E50">
        <w:rPr>
          <w:b/>
          <w:sz w:val="24"/>
          <w:szCs w:val="24"/>
        </w:rPr>
        <w:t>третьем этапе</w:t>
      </w:r>
      <w:r w:rsidR="008D62DD">
        <w:rPr>
          <w:sz w:val="24"/>
          <w:szCs w:val="24"/>
        </w:rPr>
        <w:t xml:space="preserve">: </w:t>
      </w:r>
      <w:r w:rsidRPr="003947CC">
        <w:rPr>
          <w:sz w:val="24"/>
          <w:szCs w:val="24"/>
        </w:rPr>
        <w:t>упражнять в аналитико-синтетической деятельности, умение ребенка проводить анализ и синтез графических образов букв, изображений предметов.</w:t>
      </w:r>
    </w:p>
    <w:p w14:paraId="044BBBCB" w14:textId="77777777" w:rsidR="00B85BC2" w:rsidRPr="003947CC" w:rsidRDefault="00650E50" w:rsidP="00516415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650E50">
        <w:rPr>
          <w:b/>
          <w:sz w:val="24"/>
          <w:szCs w:val="24"/>
        </w:rPr>
        <w:t>заключительный этап</w:t>
      </w:r>
      <w:r w:rsidR="00EB464F" w:rsidRPr="003947CC">
        <w:rPr>
          <w:sz w:val="24"/>
          <w:szCs w:val="24"/>
        </w:rPr>
        <w:t>, формировать элементарные графические умения. Проводить упражнения, подготавливающие к написанию элементов школьного шрифта, для начала обводка букв.</w:t>
      </w:r>
    </w:p>
    <w:p w14:paraId="68701A5C" w14:textId="77777777" w:rsidR="004D5CBD" w:rsidRPr="003947CC" w:rsidRDefault="004D5CBD" w:rsidP="00516415">
      <w:pPr>
        <w:pStyle w:val="a3"/>
        <w:jc w:val="both"/>
        <w:rPr>
          <w:sz w:val="24"/>
          <w:szCs w:val="24"/>
        </w:rPr>
      </w:pPr>
    </w:p>
    <w:p w14:paraId="2FB01D6E" w14:textId="77777777" w:rsidR="00B85BC2" w:rsidRPr="003947CC" w:rsidRDefault="00EB464F" w:rsidP="00516415">
      <w:pPr>
        <w:pStyle w:val="1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труктура</w:t>
      </w:r>
      <w:r w:rsidRPr="003947CC">
        <w:rPr>
          <w:spacing w:val="-6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занятий:</w:t>
      </w:r>
    </w:p>
    <w:p w14:paraId="1265CEEB" w14:textId="77777777" w:rsidR="00B85BC2" w:rsidRPr="003947CC" w:rsidRDefault="009E0CB8" w:rsidP="00516415">
      <w:pPr>
        <w:pStyle w:val="a6"/>
        <w:tabs>
          <w:tab w:val="left" w:pos="1868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EB464F" w:rsidRPr="003947CC">
        <w:rPr>
          <w:sz w:val="24"/>
          <w:szCs w:val="24"/>
        </w:rPr>
        <w:t xml:space="preserve">часть – упражнения на развитие координации пальцев рук, массаж кистей и пальцев рук, пальчиковая гимнастика, упражнения со счетными </w:t>
      </w:r>
      <w:r w:rsidR="00EB464F" w:rsidRPr="003947CC">
        <w:rPr>
          <w:spacing w:val="-2"/>
          <w:sz w:val="24"/>
          <w:szCs w:val="24"/>
        </w:rPr>
        <w:t>палочками.</w:t>
      </w:r>
    </w:p>
    <w:p w14:paraId="66BFCB8F" w14:textId="77777777" w:rsidR="00B85BC2" w:rsidRPr="003947CC" w:rsidRDefault="009E0CB8" w:rsidP="00516415">
      <w:pPr>
        <w:pStyle w:val="a6"/>
        <w:tabs>
          <w:tab w:val="left" w:pos="184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EB464F" w:rsidRPr="003947CC">
        <w:rPr>
          <w:sz w:val="24"/>
          <w:szCs w:val="24"/>
        </w:rPr>
        <w:t>часть – упражнения на развитие графических движений, зрительного восприятия: штриховка, дорисовка (возможно рука в руке).</w:t>
      </w:r>
    </w:p>
    <w:p w14:paraId="66F12402" w14:textId="77777777" w:rsidR="00B85BC2" w:rsidRPr="003947CC" w:rsidRDefault="009E0CB8" w:rsidP="00516415">
      <w:pPr>
        <w:pStyle w:val="a6"/>
        <w:tabs>
          <w:tab w:val="left" w:pos="1851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EB464F" w:rsidRPr="003947CC">
        <w:rPr>
          <w:sz w:val="24"/>
          <w:szCs w:val="24"/>
        </w:rPr>
        <w:t>часть – упражнения на развитие зрительно-моторной координации и ориентировке на листе: работа в тетради, в прописи.</w:t>
      </w:r>
    </w:p>
    <w:p w14:paraId="4BFF529E" w14:textId="77777777" w:rsidR="00B85BC2" w:rsidRPr="003947CC" w:rsidRDefault="00B85BC2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1D1154D6" w14:textId="77777777" w:rsidR="00B85BC2" w:rsidRPr="009E0CB8" w:rsidRDefault="00EB464F" w:rsidP="00516415">
      <w:pPr>
        <w:pStyle w:val="1"/>
        <w:ind w:left="0" w:firstLine="709"/>
        <w:jc w:val="both"/>
        <w:rPr>
          <w:sz w:val="24"/>
          <w:szCs w:val="24"/>
          <w:u w:val="single"/>
        </w:rPr>
      </w:pPr>
      <w:r w:rsidRPr="009E0CB8">
        <w:rPr>
          <w:sz w:val="24"/>
          <w:szCs w:val="24"/>
          <w:u w:val="single"/>
        </w:rPr>
        <w:t>Ожидаемые</w:t>
      </w:r>
      <w:r w:rsidRPr="009E0CB8">
        <w:rPr>
          <w:spacing w:val="-9"/>
          <w:sz w:val="24"/>
          <w:szCs w:val="24"/>
          <w:u w:val="single"/>
        </w:rPr>
        <w:t xml:space="preserve"> </w:t>
      </w:r>
      <w:r w:rsidRPr="009E0CB8">
        <w:rPr>
          <w:sz w:val="24"/>
          <w:szCs w:val="24"/>
          <w:u w:val="single"/>
        </w:rPr>
        <w:t>результат</w:t>
      </w:r>
      <w:r w:rsidR="009E0CB8">
        <w:rPr>
          <w:sz w:val="24"/>
          <w:szCs w:val="24"/>
          <w:u w:val="single"/>
        </w:rPr>
        <w:t>ы</w:t>
      </w:r>
      <w:r w:rsidR="009E0CB8" w:rsidRPr="009E0CB8">
        <w:rPr>
          <w:sz w:val="24"/>
          <w:szCs w:val="24"/>
          <w:u w:val="single"/>
        </w:rPr>
        <w:t>:</w:t>
      </w:r>
    </w:p>
    <w:p w14:paraId="3CF05CA0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В процессе </w:t>
      </w:r>
      <w:r w:rsidR="001E0605">
        <w:rPr>
          <w:sz w:val="24"/>
          <w:szCs w:val="24"/>
        </w:rPr>
        <w:t>у детей предполагается формирование и развитие</w:t>
      </w:r>
      <w:r w:rsidRPr="003947CC">
        <w:rPr>
          <w:spacing w:val="-2"/>
          <w:sz w:val="24"/>
          <w:szCs w:val="24"/>
        </w:rPr>
        <w:t>:</w:t>
      </w:r>
    </w:p>
    <w:p w14:paraId="6C1E3985" w14:textId="77777777" w:rsidR="00B85BC2" w:rsidRPr="003947CC" w:rsidRDefault="009E0CB8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54A13">
        <w:rPr>
          <w:sz w:val="24"/>
          <w:szCs w:val="24"/>
        </w:rPr>
        <w:t>м</w:t>
      </w:r>
      <w:r w:rsidR="00EB464F" w:rsidRPr="00A54A13">
        <w:rPr>
          <w:sz w:val="24"/>
          <w:szCs w:val="24"/>
        </w:rPr>
        <w:t>елкой</w:t>
      </w:r>
      <w:r>
        <w:rPr>
          <w:sz w:val="24"/>
          <w:szCs w:val="24"/>
        </w:rPr>
        <w:t xml:space="preserve"> </w:t>
      </w:r>
      <w:r w:rsidR="00EB464F" w:rsidRPr="00A54A13">
        <w:rPr>
          <w:sz w:val="24"/>
          <w:szCs w:val="24"/>
        </w:rPr>
        <w:t>моторики</w:t>
      </w:r>
      <w:r>
        <w:rPr>
          <w:sz w:val="24"/>
          <w:szCs w:val="24"/>
        </w:rPr>
        <w:t xml:space="preserve"> </w:t>
      </w:r>
      <w:r w:rsidR="00EB464F" w:rsidRPr="00A54A13">
        <w:rPr>
          <w:sz w:val="24"/>
          <w:szCs w:val="24"/>
        </w:rPr>
        <w:t>рук</w:t>
      </w:r>
      <w:r>
        <w:rPr>
          <w:sz w:val="24"/>
          <w:szCs w:val="24"/>
        </w:rPr>
        <w:t xml:space="preserve"> </w:t>
      </w:r>
      <w:r w:rsidR="00EB464F" w:rsidRPr="00A54A13">
        <w:rPr>
          <w:sz w:val="24"/>
          <w:szCs w:val="24"/>
        </w:rPr>
        <w:t>(зрительно-моторной</w:t>
      </w:r>
      <w:r>
        <w:rPr>
          <w:sz w:val="24"/>
          <w:szCs w:val="24"/>
        </w:rPr>
        <w:t xml:space="preserve"> </w:t>
      </w:r>
      <w:r w:rsidR="00EB464F" w:rsidRPr="00A54A13">
        <w:rPr>
          <w:sz w:val="24"/>
          <w:szCs w:val="24"/>
        </w:rPr>
        <w:t>координации:</w:t>
      </w:r>
      <w:r>
        <w:rPr>
          <w:sz w:val="24"/>
          <w:szCs w:val="24"/>
        </w:rPr>
        <w:t xml:space="preserve"> </w:t>
      </w:r>
      <w:r w:rsidR="00EB464F" w:rsidRPr="00A54A13">
        <w:rPr>
          <w:sz w:val="24"/>
          <w:szCs w:val="24"/>
        </w:rPr>
        <w:t xml:space="preserve">развитие </w:t>
      </w:r>
      <w:r w:rsidR="00EB464F" w:rsidRPr="003947CC">
        <w:rPr>
          <w:sz w:val="24"/>
          <w:szCs w:val="24"/>
        </w:rPr>
        <w:t>техники рисунка, овладение штриховкой);</w:t>
      </w:r>
    </w:p>
    <w:p w14:paraId="5E918386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пространственных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ременных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ставлений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(ориентац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листе);</w:t>
      </w:r>
    </w:p>
    <w:p w14:paraId="0F6F8E37" w14:textId="77777777" w:rsidR="00A55884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активной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чи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ловарного</w:t>
      </w:r>
      <w:r w:rsidRPr="00A54A13">
        <w:rPr>
          <w:sz w:val="24"/>
          <w:szCs w:val="24"/>
        </w:rPr>
        <w:t xml:space="preserve"> запаса;</w:t>
      </w:r>
      <w:r w:rsidR="00A55884" w:rsidRPr="003947CC">
        <w:rPr>
          <w:sz w:val="24"/>
          <w:szCs w:val="24"/>
        </w:rPr>
        <w:t xml:space="preserve"> </w:t>
      </w:r>
    </w:p>
    <w:p w14:paraId="45AF81FD" w14:textId="77777777" w:rsidR="009E0CB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мышления, памяти, внимания, зрительного и слухового восп</w:t>
      </w:r>
      <w:r w:rsidR="009E0CB8">
        <w:rPr>
          <w:sz w:val="24"/>
          <w:szCs w:val="24"/>
        </w:rPr>
        <w:t>риятия;</w:t>
      </w:r>
    </w:p>
    <w:p w14:paraId="791A8E9D" w14:textId="77777777" w:rsidR="00B85BC2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навыков учебной деятельности (умение слушать, понимать и выполнять словесные инструкции педагога и действовать по образцу).</w:t>
      </w:r>
      <w:r w:rsidR="005B393B">
        <w:rPr>
          <w:sz w:val="24"/>
          <w:szCs w:val="24"/>
        </w:rPr>
        <w:t xml:space="preserve"> </w:t>
      </w:r>
    </w:p>
    <w:p w14:paraId="0ADE16B9" w14:textId="77777777" w:rsidR="009B7169" w:rsidRPr="0090727A" w:rsidRDefault="00D74C9D" w:rsidP="0090727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1A6A16" w14:textId="77777777" w:rsidR="009F1DDD" w:rsidRPr="009E0CB8" w:rsidRDefault="0090727A" w:rsidP="0090727A">
      <w:pPr>
        <w:pStyle w:val="1"/>
        <w:numPr>
          <w:ilvl w:val="0"/>
          <w:numId w:val="13"/>
        </w:numPr>
        <w:tabs>
          <w:tab w:val="left" w:pos="4438"/>
        </w:tabs>
        <w:spacing w:line="360" w:lineRule="auto"/>
        <w:jc w:val="center"/>
        <w:rPr>
          <w:sz w:val="24"/>
          <w:szCs w:val="24"/>
        </w:rPr>
      </w:pPr>
      <w:proofErr w:type="gramStart"/>
      <w:r>
        <w:rPr>
          <w:spacing w:val="-16"/>
          <w:sz w:val="24"/>
          <w:szCs w:val="24"/>
        </w:rPr>
        <w:t xml:space="preserve">ТЕМАТИЧЕСКИЙ  </w:t>
      </w:r>
      <w:r w:rsidRPr="00242D24">
        <w:rPr>
          <w:spacing w:val="-2"/>
          <w:sz w:val="24"/>
          <w:szCs w:val="24"/>
        </w:rPr>
        <w:t>Р</w:t>
      </w:r>
      <w:r w:rsidRPr="003947CC">
        <w:rPr>
          <w:spacing w:val="-2"/>
          <w:sz w:val="24"/>
          <w:szCs w:val="24"/>
        </w:rPr>
        <w:t>АЗДЕЛ</w:t>
      </w:r>
      <w:proofErr w:type="gramEnd"/>
    </w:p>
    <w:p w14:paraId="61648E47" w14:textId="77777777" w:rsidR="00D74C9D" w:rsidRPr="00C27E02" w:rsidRDefault="00D74C9D" w:rsidP="00C27E02">
      <w:pPr>
        <w:tabs>
          <w:tab w:val="left" w:pos="768"/>
        </w:tabs>
        <w:ind w:firstLine="709"/>
        <w:jc w:val="both"/>
        <w:rPr>
          <w:bCs/>
          <w:i/>
          <w:iCs/>
          <w:spacing w:val="-2"/>
          <w:sz w:val="24"/>
          <w:szCs w:val="24"/>
          <w:u w:val="single"/>
        </w:rPr>
      </w:pPr>
      <w:r w:rsidRPr="00C27E02">
        <w:rPr>
          <w:bCs/>
          <w:i/>
          <w:iCs/>
          <w:spacing w:val="-2"/>
          <w:sz w:val="24"/>
          <w:szCs w:val="24"/>
          <w:u w:val="single"/>
        </w:rPr>
        <w:t xml:space="preserve">Организация коррекционно-развивающей работы осуществляется на основе индивидуального подхода к каждому ребенку. Календарно-тематический план </w:t>
      </w:r>
      <w:r w:rsidR="00242D24" w:rsidRPr="00C27E02">
        <w:rPr>
          <w:bCs/>
          <w:i/>
          <w:iCs/>
          <w:spacing w:val="-2"/>
          <w:sz w:val="24"/>
          <w:szCs w:val="24"/>
          <w:u w:val="single"/>
        </w:rPr>
        <w:t xml:space="preserve">коррекционной работы </w:t>
      </w:r>
      <w:r w:rsidRPr="00C27E02">
        <w:rPr>
          <w:bCs/>
          <w:i/>
          <w:iCs/>
          <w:spacing w:val="-2"/>
          <w:sz w:val="24"/>
          <w:szCs w:val="24"/>
          <w:u w:val="single"/>
        </w:rPr>
        <w:t>составляется с учетом психических и физических возможностей обучающегося, уровня его актуального развития</w:t>
      </w:r>
      <w:r w:rsidR="002E26FB" w:rsidRPr="00C27E02">
        <w:rPr>
          <w:bCs/>
          <w:i/>
          <w:iCs/>
          <w:spacing w:val="-2"/>
          <w:sz w:val="24"/>
          <w:szCs w:val="24"/>
          <w:u w:val="single"/>
        </w:rPr>
        <w:t xml:space="preserve">, а </w:t>
      </w:r>
      <w:r w:rsidRPr="00C27E02">
        <w:rPr>
          <w:bCs/>
          <w:i/>
          <w:iCs/>
          <w:spacing w:val="-2"/>
          <w:sz w:val="24"/>
          <w:szCs w:val="24"/>
          <w:u w:val="single"/>
        </w:rPr>
        <w:t>также выявленных образовательных потребностей. Индивидуализация планирования обеспечивает целенаправленность и системность коррекционной деятельности, способствует оптимальной динамике развития и повышает эффективность педагогического воздействия.</w:t>
      </w:r>
    </w:p>
    <w:p w14:paraId="69B33426" w14:textId="77777777" w:rsidR="00DA4851" w:rsidRPr="00DA4851" w:rsidRDefault="00DA4851" w:rsidP="00DA4851">
      <w:pPr>
        <w:tabs>
          <w:tab w:val="left" w:pos="768"/>
        </w:tabs>
        <w:spacing w:line="276" w:lineRule="auto"/>
        <w:ind w:firstLine="709"/>
        <w:jc w:val="both"/>
        <w:rPr>
          <w:sz w:val="24"/>
          <w:szCs w:val="24"/>
          <w:u w:val="single"/>
        </w:rPr>
      </w:pPr>
    </w:p>
    <w:p w14:paraId="1AE48766" w14:textId="77777777" w:rsidR="00A4671D" w:rsidRPr="0090727A" w:rsidRDefault="0090727A" w:rsidP="0090727A">
      <w:pPr>
        <w:pStyle w:val="1"/>
        <w:numPr>
          <w:ilvl w:val="1"/>
          <w:numId w:val="20"/>
        </w:numPr>
        <w:tabs>
          <w:tab w:val="left" w:pos="4438"/>
        </w:tabs>
        <w:spacing w:line="360" w:lineRule="auto"/>
        <w:jc w:val="center"/>
        <w:rPr>
          <w:sz w:val="24"/>
          <w:szCs w:val="24"/>
        </w:rPr>
      </w:pPr>
      <w:r w:rsidRPr="0090727A">
        <w:rPr>
          <w:sz w:val="24"/>
          <w:szCs w:val="24"/>
        </w:rPr>
        <w:t>Тематическое планирование</w:t>
      </w:r>
      <w:r w:rsidR="00A4671D" w:rsidRPr="0090727A">
        <w:rPr>
          <w:sz w:val="24"/>
          <w:szCs w:val="24"/>
        </w:rPr>
        <w:t xml:space="preserve"> </w:t>
      </w:r>
    </w:p>
    <w:p w14:paraId="4C2B159E" w14:textId="77777777" w:rsidR="00A4671D" w:rsidRPr="003947CC" w:rsidRDefault="00A4671D" w:rsidP="00A4671D">
      <w:pPr>
        <w:tabs>
          <w:tab w:val="left" w:pos="768"/>
        </w:tabs>
        <w:spacing w:line="274" w:lineRule="exact"/>
        <w:jc w:val="center"/>
        <w:rPr>
          <w:color w:val="000000"/>
          <w:sz w:val="24"/>
          <w:szCs w:val="24"/>
          <w:lang w:eastAsia="ru-RU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2693"/>
        <w:gridCol w:w="2409"/>
        <w:gridCol w:w="2268"/>
        <w:gridCol w:w="1418"/>
      </w:tblGrid>
      <w:tr w:rsidR="00196F22" w:rsidRPr="002E26FB" w14:paraId="0BC9131C" w14:textId="77777777" w:rsidTr="0086523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925C4" w14:textId="77777777" w:rsidR="00196F22" w:rsidRPr="002E26FB" w:rsidRDefault="00196F22" w:rsidP="00865234">
            <w:pPr>
              <w:jc w:val="center"/>
              <w:rPr>
                <w:b/>
              </w:rPr>
            </w:pPr>
            <w:r w:rsidRPr="002E26FB">
              <w:rPr>
                <w:b/>
              </w:rPr>
              <w:t>№</w:t>
            </w:r>
          </w:p>
          <w:p w14:paraId="2A5AA21A" w14:textId="77777777" w:rsidR="00196F22" w:rsidRPr="002E26FB" w:rsidRDefault="00196F22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98760" w14:textId="77777777" w:rsidR="00196F22" w:rsidRPr="002E26FB" w:rsidRDefault="001A7E7D" w:rsidP="00865234">
            <w:pPr>
              <w:jc w:val="center"/>
              <w:rPr>
                <w:b/>
              </w:rPr>
            </w:pPr>
            <w:r>
              <w:rPr>
                <w:b/>
              </w:rPr>
              <w:t>Основные изучаемые 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B5619" w14:textId="77777777" w:rsidR="00196F22" w:rsidRPr="002E26FB" w:rsidRDefault="00196F22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 xml:space="preserve">Теоретическая </w:t>
            </w:r>
            <w:proofErr w:type="gramStart"/>
            <w:r w:rsidRPr="002E26FB">
              <w:rPr>
                <w:b/>
              </w:rPr>
              <w:t>часть  в</w:t>
            </w:r>
            <w:proofErr w:type="gramEnd"/>
            <w:r w:rsidRPr="002E26FB">
              <w:rPr>
                <w:b/>
              </w:rPr>
              <w:t xml:space="preserve"> составе занятия,</w:t>
            </w:r>
          </w:p>
          <w:p w14:paraId="4C42F065" w14:textId="77777777" w:rsidR="00196F22" w:rsidRPr="002E26FB" w:rsidRDefault="00865234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>(</w:t>
            </w:r>
            <w:r w:rsidR="00196F22" w:rsidRPr="002E26FB">
              <w:rPr>
                <w:b/>
              </w:rPr>
              <w:t>проценты</w:t>
            </w:r>
            <w:r w:rsidRPr="002E26FB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D4183" w14:textId="77777777" w:rsidR="00196F22" w:rsidRPr="002E26FB" w:rsidRDefault="00196F22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 xml:space="preserve">Практическая </w:t>
            </w:r>
            <w:proofErr w:type="gramStart"/>
            <w:r w:rsidRPr="002E26FB">
              <w:rPr>
                <w:b/>
              </w:rPr>
              <w:t>часть  в</w:t>
            </w:r>
            <w:proofErr w:type="gramEnd"/>
            <w:r w:rsidRPr="002E26FB">
              <w:rPr>
                <w:b/>
              </w:rPr>
              <w:t xml:space="preserve"> составе </w:t>
            </w:r>
            <w:proofErr w:type="gramStart"/>
            <w:r w:rsidRPr="002E26FB">
              <w:rPr>
                <w:b/>
              </w:rPr>
              <w:t xml:space="preserve">занятия,  </w:t>
            </w:r>
            <w:r w:rsidR="00865234" w:rsidRPr="002E26FB">
              <w:rPr>
                <w:b/>
              </w:rPr>
              <w:t>(</w:t>
            </w:r>
            <w:proofErr w:type="gramEnd"/>
            <w:r w:rsidRPr="002E26FB">
              <w:rPr>
                <w:b/>
              </w:rPr>
              <w:t>проценты</w:t>
            </w:r>
            <w:r w:rsidR="00865234" w:rsidRPr="002E26FB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0ADD" w14:textId="77777777" w:rsidR="00196F22" w:rsidRPr="002E26FB" w:rsidRDefault="00196F22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>Форма</w:t>
            </w:r>
          </w:p>
          <w:p w14:paraId="0F88BD0B" w14:textId="77777777" w:rsidR="00196F22" w:rsidRPr="002E26FB" w:rsidRDefault="00196F22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>проведения</w:t>
            </w:r>
          </w:p>
        </w:tc>
      </w:tr>
      <w:tr w:rsidR="006C2855" w:rsidRPr="002E26FB" w14:paraId="152BB1A5" w14:textId="77777777" w:rsidTr="00865234">
        <w:trPr>
          <w:trHeight w:hRule="exact"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ED0EB" w14:textId="77777777" w:rsidR="006C2855" w:rsidRPr="002E26FB" w:rsidRDefault="006C2855" w:rsidP="00000BCD">
            <w:pPr>
              <w:jc w:val="center"/>
            </w:pPr>
            <w:r w:rsidRPr="002E26F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1A69B" w14:textId="77777777" w:rsidR="006C2855" w:rsidRPr="002E26FB" w:rsidRDefault="006C2855" w:rsidP="00000BCD">
            <w:pPr>
              <w:jc w:val="both"/>
            </w:pPr>
            <w:r w:rsidRPr="002E26FB">
              <w:t xml:space="preserve"> Времена года</w:t>
            </w:r>
          </w:p>
          <w:p w14:paraId="2CF15CFB" w14:textId="77777777" w:rsidR="006C2855" w:rsidRPr="002E26FB" w:rsidRDefault="006C2855" w:rsidP="00000BC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8C666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02042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2385B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0E48AD44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6A127E6D" w14:textId="77777777" w:rsidTr="00865234">
        <w:trPr>
          <w:trHeight w:hRule="exact"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AB34C" w14:textId="77777777" w:rsidR="006C2855" w:rsidRPr="002E26FB" w:rsidRDefault="006C2855" w:rsidP="00000BCD">
            <w:pPr>
              <w:jc w:val="center"/>
            </w:pPr>
            <w:r w:rsidRPr="002E26F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D58D3" w14:textId="77777777" w:rsidR="006C2855" w:rsidRPr="002E26FB" w:rsidRDefault="006C2855" w:rsidP="00000BCD">
            <w:pPr>
              <w:jc w:val="both"/>
            </w:pPr>
            <w:r w:rsidRPr="002E26FB">
              <w:t xml:space="preserve"> Домашние живот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59E47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5B495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D60BD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09C51DBC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117A166E" w14:textId="77777777" w:rsidTr="00865234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90039" w14:textId="77777777" w:rsidR="006C2855" w:rsidRPr="002E26FB" w:rsidRDefault="006C2855" w:rsidP="00000BCD">
            <w:pPr>
              <w:jc w:val="center"/>
            </w:pPr>
            <w:r w:rsidRPr="002E26FB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A88BD" w14:textId="77777777" w:rsidR="006C2855" w:rsidRPr="002E26FB" w:rsidRDefault="006C2855" w:rsidP="00000BCD">
            <w:pPr>
              <w:jc w:val="both"/>
            </w:pPr>
            <w:r w:rsidRPr="002E26FB">
              <w:t xml:space="preserve"> Дикие живот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C8212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6A3FD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E445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260B1039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529025CD" w14:textId="77777777" w:rsidTr="00865234">
        <w:trPr>
          <w:trHeight w:hRule="exact"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B2486" w14:textId="77777777" w:rsidR="006C2855" w:rsidRPr="002E26FB" w:rsidRDefault="006C2855" w:rsidP="00000BCD">
            <w:pPr>
              <w:jc w:val="center"/>
            </w:pPr>
            <w:r w:rsidRPr="002E26FB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4E2C1" w14:textId="77777777" w:rsidR="006C2855" w:rsidRPr="002E26FB" w:rsidRDefault="006C2855" w:rsidP="00000BCD">
            <w:pPr>
              <w:jc w:val="both"/>
            </w:pPr>
            <w:r w:rsidRPr="002E26FB">
              <w:t xml:space="preserve"> Пт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BB0D2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B56A9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85A39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419A2BD3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04B6E0EE" w14:textId="77777777" w:rsidTr="00865234">
        <w:trPr>
          <w:trHeight w:hRule="exact"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715BE" w14:textId="77777777" w:rsidR="006C2855" w:rsidRPr="002E26FB" w:rsidRDefault="006C2855" w:rsidP="00000BCD">
            <w:pPr>
              <w:jc w:val="center"/>
            </w:pPr>
            <w:r w:rsidRPr="002E26FB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A05EB" w14:textId="77777777" w:rsidR="006C2855" w:rsidRPr="002E26FB" w:rsidRDefault="006C2855" w:rsidP="00000BCD">
            <w:pPr>
              <w:jc w:val="both"/>
            </w:pPr>
            <w:r w:rsidRPr="002E26FB">
              <w:t xml:space="preserve"> Геометрические фиг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1F7CA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BDE0A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227C9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3FED1120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19C18745" w14:textId="77777777" w:rsidTr="00865234">
        <w:trPr>
          <w:trHeight w:hRule="exact"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FB7F0" w14:textId="77777777" w:rsidR="006C2855" w:rsidRPr="002E26FB" w:rsidRDefault="006C2855" w:rsidP="00000BCD">
            <w:pPr>
              <w:jc w:val="center"/>
            </w:pPr>
            <w:r w:rsidRPr="002E26FB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07C34" w14:textId="77777777" w:rsidR="006C2855" w:rsidRPr="002E26FB" w:rsidRDefault="006C2855" w:rsidP="00000BCD">
            <w:pPr>
              <w:jc w:val="both"/>
            </w:pPr>
            <w:r w:rsidRPr="002E26FB">
              <w:t xml:space="preserve"> Деревья, цв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9C735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C20E2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55C5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18052DFA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0A933391" w14:textId="77777777" w:rsidTr="00865234">
        <w:trPr>
          <w:trHeight w:hRule="exact"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F256E" w14:textId="77777777" w:rsidR="006C2855" w:rsidRPr="002E26FB" w:rsidRDefault="006C2855" w:rsidP="00000BCD">
            <w:pPr>
              <w:jc w:val="center"/>
            </w:pPr>
            <w:r w:rsidRPr="002E26FB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BABC1" w14:textId="77777777" w:rsidR="006C2855" w:rsidRPr="002E26FB" w:rsidRDefault="006C2855" w:rsidP="00000BCD">
            <w:pPr>
              <w:jc w:val="both"/>
            </w:pPr>
            <w:r w:rsidRPr="002E26FB">
              <w:t xml:space="preserve">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8C6D4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0AA4E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2C67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2C2E62DB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6ADC9512" w14:textId="77777777" w:rsidTr="00865234">
        <w:trPr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E0A81" w14:textId="77777777" w:rsidR="006C2855" w:rsidRPr="002E26FB" w:rsidRDefault="006C2855" w:rsidP="00000BCD">
            <w:pPr>
              <w:jc w:val="center"/>
            </w:pPr>
            <w:r w:rsidRPr="002E26FB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5E5FC" w14:textId="77777777" w:rsidR="006C2855" w:rsidRPr="002E26FB" w:rsidRDefault="006C2855" w:rsidP="00000BCD">
            <w:pPr>
              <w:jc w:val="both"/>
            </w:pPr>
            <w:r w:rsidRPr="002E26FB">
              <w:t xml:space="preserve"> Фрукты, ов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4B657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3C726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BE8B4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454B0A72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74E0DCCB" w14:textId="77777777" w:rsidTr="00865234">
        <w:trPr>
          <w:trHeight w:hRule="exact"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FD5B1" w14:textId="77777777" w:rsidR="006C2855" w:rsidRPr="002E26FB" w:rsidRDefault="006C2855" w:rsidP="00000BCD">
            <w:pPr>
              <w:jc w:val="center"/>
            </w:pPr>
            <w:r w:rsidRPr="002E26FB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5AE69" w14:textId="77777777" w:rsidR="006C2855" w:rsidRPr="002E26FB" w:rsidRDefault="006C2855" w:rsidP="00000BCD">
            <w:pPr>
              <w:tabs>
                <w:tab w:val="left" w:pos="215"/>
              </w:tabs>
              <w:jc w:val="both"/>
            </w:pPr>
            <w:r w:rsidRPr="002E26FB">
              <w:t xml:space="preserve"> Одежда, обув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0B415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95D79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3CE9C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1FEA26D8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468CB2DB" w14:textId="77777777" w:rsidTr="00865234">
        <w:trPr>
          <w:trHeight w:hRule="exact"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35E04" w14:textId="77777777" w:rsidR="006C2855" w:rsidRPr="002E26FB" w:rsidRDefault="006C2855" w:rsidP="00000BCD">
            <w:pPr>
              <w:jc w:val="center"/>
            </w:pPr>
            <w:r w:rsidRPr="002E26FB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AAC79" w14:textId="77777777" w:rsidR="006C2855" w:rsidRPr="002E26FB" w:rsidRDefault="006C2855" w:rsidP="00000BCD">
            <w:r w:rsidRPr="002E26FB">
              <w:t xml:space="preserve"> Профе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782E3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50BA5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C6FDD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4E5C5098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06168ADF" w14:textId="77777777" w:rsidTr="00865234">
        <w:trPr>
          <w:trHeight w:hRule="exact"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65B05" w14:textId="77777777" w:rsidR="006C2855" w:rsidRPr="002E26FB" w:rsidRDefault="006C2855" w:rsidP="00000BCD">
            <w:pPr>
              <w:jc w:val="center"/>
            </w:pPr>
            <w:r w:rsidRPr="002E26FB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E9207" w14:textId="77777777" w:rsidR="006C2855" w:rsidRPr="002E26FB" w:rsidRDefault="006C2855" w:rsidP="00000BCD">
            <w:r w:rsidRPr="002E26FB">
              <w:t>Части су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4EDC3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215CE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29A5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5A29866B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72AB8655" w14:textId="77777777" w:rsidTr="00865234">
        <w:trPr>
          <w:trHeight w:hRule="exact"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A31E1" w14:textId="77777777" w:rsidR="006C2855" w:rsidRPr="002E26FB" w:rsidRDefault="006C2855" w:rsidP="00000BCD">
            <w:pPr>
              <w:jc w:val="center"/>
            </w:pPr>
            <w:r w:rsidRPr="002E26FB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8464D" w14:textId="77777777" w:rsidR="006C2855" w:rsidRPr="002E26FB" w:rsidRDefault="006C2855" w:rsidP="00000BCD">
            <w:r w:rsidRPr="002E26FB">
              <w:t>«Я – челов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DCF56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80E81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32CC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4FD67DF9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15461DDA" w14:textId="77777777" w:rsidTr="00865234">
        <w:trPr>
          <w:trHeight w:hRule="exact"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D52A8" w14:textId="77777777" w:rsidR="006C2855" w:rsidRPr="002E26FB" w:rsidRDefault="006C2855" w:rsidP="00000BCD">
            <w:pPr>
              <w:jc w:val="center"/>
            </w:pPr>
            <w:r w:rsidRPr="002E26FB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8C089" w14:textId="77777777" w:rsidR="006C2855" w:rsidRPr="002E26FB" w:rsidRDefault="006C2855" w:rsidP="00000BCD">
            <w:r w:rsidRPr="002E26FB">
              <w:t>«Режим д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F28E0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002CC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3BC2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36592751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039B92AD" w14:textId="77777777" w:rsidTr="00865234">
        <w:trPr>
          <w:trHeight w:hRule="exact"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3FC5A" w14:textId="77777777" w:rsidR="006C2855" w:rsidRPr="002E26FB" w:rsidRDefault="006C2855" w:rsidP="00000BCD">
            <w:pPr>
              <w:jc w:val="center"/>
            </w:pPr>
            <w:r w:rsidRPr="002E26FB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4DF76" w14:textId="77777777" w:rsidR="006C2855" w:rsidRPr="002E26FB" w:rsidRDefault="006C2855" w:rsidP="00000BCD">
            <w:r w:rsidRPr="002E26FB">
              <w:t>«Добрые сл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D98BF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999ED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2D7F6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0773E16C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1CDA16F8" w14:textId="77777777" w:rsidTr="00865234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6B14C" w14:textId="77777777" w:rsidR="006C2855" w:rsidRPr="002E26FB" w:rsidRDefault="006C2855" w:rsidP="00000BCD">
            <w:pPr>
              <w:jc w:val="center"/>
            </w:pPr>
            <w:r w:rsidRPr="002E26FB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C57CC" w14:textId="77777777" w:rsidR="006C2855" w:rsidRPr="002E26FB" w:rsidRDefault="006C2855" w:rsidP="00000BCD">
            <w:r w:rsidRPr="002E26FB">
              <w:t>«Мо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106E0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1A116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7714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0FADE295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7E356A80" w14:textId="77777777" w:rsidTr="00865234">
        <w:trPr>
          <w:trHeight w:hRule="exact"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FDB57" w14:textId="77777777" w:rsidR="006C2855" w:rsidRPr="002E26FB" w:rsidRDefault="006C2855" w:rsidP="00000BCD">
            <w:pPr>
              <w:jc w:val="center"/>
            </w:pPr>
            <w:r w:rsidRPr="002E26FB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EA219" w14:textId="77777777" w:rsidR="006C2855" w:rsidRPr="002E26FB" w:rsidRDefault="006C2855" w:rsidP="00000BCD">
            <w:r w:rsidRPr="002E26FB">
              <w:t>«Мой д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D7EE8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A84CA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129F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5E084469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40B72BB4" w14:textId="77777777" w:rsidTr="00865234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3A217" w14:textId="77777777" w:rsidR="006C2855" w:rsidRPr="002E26FB" w:rsidRDefault="006C2855" w:rsidP="00000BCD">
            <w:pPr>
              <w:jc w:val="center"/>
            </w:pPr>
            <w:r w:rsidRPr="002E26FB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E3448" w14:textId="77777777" w:rsidR="006C2855" w:rsidRPr="002E26FB" w:rsidRDefault="006C2855" w:rsidP="00000BCD">
            <w:r w:rsidRPr="002E26FB">
              <w:t>Что такое «хорошо» и что такое «плохо»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88586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73794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BF0B2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343DC4E4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325CBCBD" w14:textId="77777777" w:rsidTr="00865234">
        <w:trPr>
          <w:trHeight w:hRule="exact"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4802A" w14:textId="77777777" w:rsidR="006C2855" w:rsidRPr="002E26FB" w:rsidRDefault="006C2855" w:rsidP="00000BCD">
            <w:pPr>
              <w:jc w:val="center"/>
            </w:pPr>
            <w:r w:rsidRPr="002E26FB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5BB0E" w14:textId="77777777" w:rsidR="006C2855" w:rsidRPr="002E26FB" w:rsidRDefault="006C2855" w:rsidP="00000BCD">
            <w:r w:rsidRPr="002E26FB">
              <w:t>«Я, ты, он, она». Об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5BBDD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4D478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7C87F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6393A639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28F7E482" w14:textId="77777777" w:rsidTr="00865234">
        <w:trPr>
          <w:trHeight w:hRule="exact"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164F2" w14:textId="77777777" w:rsidR="006C2855" w:rsidRPr="002E26FB" w:rsidRDefault="006C2855" w:rsidP="00000BCD">
            <w:pPr>
              <w:jc w:val="center"/>
            </w:pPr>
            <w:r w:rsidRPr="002E26FB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A59ED" w14:textId="77777777" w:rsidR="006C2855" w:rsidRPr="002E26FB" w:rsidRDefault="006C2855" w:rsidP="00000BCD">
            <w:r w:rsidRPr="002E26FB">
              <w:t>Эмо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8B3E9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AD12E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79BE3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1DB44CED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372BF7FA" w14:textId="77777777" w:rsidTr="00865234">
        <w:trPr>
          <w:trHeight w:hRule="exact"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622D9" w14:textId="77777777" w:rsidR="006C2855" w:rsidRPr="002E26FB" w:rsidRDefault="006C2855" w:rsidP="00000BCD">
            <w:pPr>
              <w:jc w:val="center"/>
            </w:pPr>
            <w:r w:rsidRPr="002E26FB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3AD96" w14:textId="77777777" w:rsidR="006C2855" w:rsidRPr="002E26FB" w:rsidRDefault="006C2855" w:rsidP="00000BCD">
            <w:r w:rsidRPr="002E26FB">
              <w:t>Иг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7034B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6501B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D906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3FA1A461" w14:textId="77777777" w:rsidR="006C2855" w:rsidRPr="002E26FB" w:rsidRDefault="006C2855" w:rsidP="00000BCD">
            <w:pPr>
              <w:jc w:val="center"/>
            </w:pPr>
          </w:p>
        </w:tc>
      </w:tr>
    </w:tbl>
    <w:p w14:paraId="2CD50A63" w14:textId="77777777" w:rsidR="00B85BC2" w:rsidRPr="003947CC" w:rsidRDefault="00B85BC2" w:rsidP="002F1A50">
      <w:pPr>
        <w:tabs>
          <w:tab w:val="left" w:pos="2833"/>
        </w:tabs>
        <w:ind w:right="276"/>
        <w:jc w:val="both"/>
        <w:rPr>
          <w:sz w:val="24"/>
          <w:szCs w:val="24"/>
        </w:rPr>
        <w:sectPr w:rsidR="00B85BC2" w:rsidRPr="003947CC" w:rsidSect="008F1323">
          <w:headerReference w:type="default" r:id="rId9"/>
          <w:pgSz w:w="11910" w:h="16840"/>
          <w:pgMar w:top="1134" w:right="570" w:bottom="1134" w:left="1701" w:header="323" w:footer="0" w:gutter="0"/>
          <w:cols w:space="720"/>
        </w:sectPr>
      </w:pPr>
    </w:p>
    <w:p w14:paraId="03FC4645" w14:textId="77777777" w:rsidR="00671C68" w:rsidRPr="0090727A" w:rsidRDefault="007B5356" w:rsidP="0090727A">
      <w:pPr>
        <w:pStyle w:val="1"/>
        <w:numPr>
          <w:ilvl w:val="1"/>
          <w:numId w:val="20"/>
        </w:numPr>
        <w:tabs>
          <w:tab w:val="left" w:pos="4438"/>
        </w:tabs>
        <w:spacing w:line="36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лок</w:t>
      </w:r>
      <w:r w:rsidR="0090727A" w:rsidRPr="0090727A">
        <w:rPr>
          <w:color w:val="000000"/>
          <w:sz w:val="24"/>
          <w:szCs w:val="24"/>
          <w:lang w:eastAsia="ru-RU"/>
        </w:rPr>
        <w:t xml:space="preserve"> коррекционно-развивающей работы</w:t>
      </w:r>
      <w:r w:rsidR="009B357E" w:rsidRPr="0090727A">
        <w:rPr>
          <w:color w:val="000000"/>
          <w:sz w:val="24"/>
          <w:szCs w:val="24"/>
          <w:lang w:eastAsia="ru-RU"/>
        </w:rPr>
        <w:t xml:space="preserve"> </w:t>
      </w:r>
    </w:p>
    <w:p w14:paraId="0020716E" w14:textId="77777777" w:rsidR="009B357E" w:rsidRPr="004C1062" w:rsidRDefault="000365CA" w:rsidP="00A84233">
      <w:pPr>
        <w:tabs>
          <w:tab w:val="left" w:pos="2542"/>
        </w:tabs>
        <w:spacing w:line="274" w:lineRule="exact"/>
        <w:jc w:val="center"/>
        <w:rPr>
          <w:b/>
          <w:color w:val="000000"/>
          <w:sz w:val="24"/>
          <w:szCs w:val="24"/>
          <w:lang w:eastAsia="ru-RU"/>
        </w:rPr>
      </w:pPr>
      <w:r w:rsidRPr="004C1062">
        <w:rPr>
          <w:b/>
          <w:color w:val="000000"/>
          <w:sz w:val="24"/>
          <w:szCs w:val="24"/>
          <w:lang w:eastAsia="ru-RU"/>
        </w:rPr>
        <w:t>(</w:t>
      </w:r>
      <w:r w:rsidR="002E26FB" w:rsidRPr="004C1062">
        <w:rPr>
          <w:b/>
          <w:color w:val="000000"/>
          <w:sz w:val="24"/>
          <w:szCs w:val="24"/>
          <w:lang w:eastAsia="ru-RU"/>
        </w:rPr>
        <w:t xml:space="preserve">для </w:t>
      </w:r>
      <w:r w:rsidR="00D52BDC" w:rsidRPr="004C1062">
        <w:rPr>
          <w:b/>
          <w:color w:val="000000"/>
          <w:sz w:val="24"/>
          <w:szCs w:val="24"/>
          <w:lang w:eastAsia="ru-RU"/>
        </w:rPr>
        <w:t xml:space="preserve">детей </w:t>
      </w:r>
      <w:r w:rsidR="002E26FB" w:rsidRPr="004C1062">
        <w:rPr>
          <w:b/>
          <w:color w:val="000000"/>
          <w:sz w:val="24"/>
          <w:szCs w:val="24"/>
          <w:lang w:eastAsia="ru-RU"/>
        </w:rPr>
        <w:t>возраст</w:t>
      </w:r>
      <w:r w:rsidR="00671C68" w:rsidRPr="004C1062">
        <w:rPr>
          <w:b/>
          <w:color w:val="000000"/>
          <w:sz w:val="24"/>
          <w:szCs w:val="24"/>
          <w:lang w:eastAsia="ru-RU"/>
        </w:rPr>
        <w:t xml:space="preserve">ной </w:t>
      </w:r>
      <w:proofErr w:type="gramStart"/>
      <w:r w:rsidR="00671C68" w:rsidRPr="004C1062">
        <w:rPr>
          <w:b/>
          <w:color w:val="000000"/>
          <w:sz w:val="24"/>
          <w:szCs w:val="24"/>
          <w:lang w:eastAsia="ru-RU"/>
        </w:rPr>
        <w:t>группы</w:t>
      </w:r>
      <w:r w:rsidR="002E26FB" w:rsidRPr="004C1062">
        <w:rPr>
          <w:b/>
          <w:color w:val="000000"/>
          <w:sz w:val="24"/>
          <w:szCs w:val="24"/>
          <w:lang w:eastAsia="ru-RU"/>
        </w:rPr>
        <w:t xml:space="preserve">  </w:t>
      </w:r>
      <w:r w:rsidR="009B357E" w:rsidRPr="004C1062">
        <w:rPr>
          <w:b/>
          <w:color w:val="000000"/>
          <w:sz w:val="24"/>
          <w:szCs w:val="24"/>
          <w:lang w:eastAsia="ru-RU"/>
        </w:rPr>
        <w:t>от</w:t>
      </w:r>
      <w:proofErr w:type="gramEnd"/>
      <w:r w:rsidR="009B357E" w:rsidRPr="004C1062">
        <w:rPr>
          <w:b/>
          <w:color w:val="000000"/>
          <w:sz w:val="24"/>
          <w:szCs w:val="24"/>
          <w:lang w:eastAsia="ru-RU"/>
        </w:rPr>
        <w:t xml:space="preserve"> 4 до 7 лет</w:t>
      </w:r>
      <w:r w:rsidRPr="004C1062">
        <w:rPr>
          <w:b/>
          <w:color w:val="000000"/>
          <w:sz w:val="24"/>
          <w:szCs w:val="24"/>
          <w:lang w:eastAsia="ru-RU"/>
        </w:rPr>
        <w:t>)</w:t>
      </w:r>
    </w:p>
    <w:p w14:paraId="77AC2A73" w14:textId="77777777" w:rsidR="002D575A" w:rsidRPr="009708FA" w:rsidRDefault="002D575A" w:rsidP="000D6ACF">
      <w:pPr>
        <w:pStyle w:val="a6"/>
        <w:tabs>
          <w:tab w:val="left" w:pos="2331"/>
        </w:tabs>
        <w:spacing w:before="1"/>
        <w:ind w:left="-142" w:firstLine="0"/>
        <w:jc w:val="both"/>
        <w:rPr>
          <w:i/>
          <w:iCs/>
          <w:sz w:val="20"/>
          <w:szCs w:val="20"/>
          <w:u w:val="single"/>
        </w:rPr>
      </w:pPr>
      <w:r w:rsidRPr="009708FA">
        <w:rPr>
          <w:i/>
          <w:iCs/>
          <w:sz w:val="20"/>
          <w:szCs w:val="20"/>
          <w:u w:val="single"/>
        </w:rPr>
        <w:t xml:space="preserve">Объем и содержание занятий для каждого ребенка </w:t>
      </w:r>
      <w:r w:rsidRPr="009708FA">
        <w:rPr>
          <w:bCs/>
          <w:i/>
          <w:iCs/>
          <w:spacing w:val="-2"/>
          <w:sz w:val="20"/>
          <w:szCs w:val="20"/>
          <w:u w:val="single"/>
        </w:rPr>
        <w:t>(тематика занятий и количество занятий по отдельной теме) определяется индивидуально для ребенка в зависимости от его возраста,  психического и физического состояния, степени его социальных ограничений</w:t>
      </w:r>
      <w:r w:rsidRPr="009708FA">
        <w:rPr>
          <w:i/>
          <w:iCs/>
          <w:sz w:val="20"/>
          <w:szCs w:val="20"/>
          <w:u w:val="single"/>
        </w:rPr>
        <w:t xml:space="preserve">  и устанавливаются на основании результатов первичной диагностики и реабилитационной динамики с учетом целевой реабилитационной группы и целей социально-педагогической коррекционной работы </w:t>
      </w:r>
    </w:p>
    <w:p w14:paraId="22E58567" w14:textId="77777777" w:rsidR="00D52BDC" w:rsidRPr="009708FA" w:rsidRDefault="00D52BDC" w:rsidP="00C2272C">
      <w:pPr>
        <w:pStyle w:val="a6"/>
        <w:tabs>
          <w:tab w:val="left" w:pos="2331"/>
        </w:tabs>
        <w:spacing w:before="1"/>
        <w:ind w:left="-142" w:firstLine="0"/>
        <w:jc w:val="center"/>
        <w:rPr>
          <w:bCs/>
          <w:i/>
          <w:iCs/>
          <w:spacing w:val="-2"/>
          <w:sz w:val="20"/>
          <w:szCs w:val="20"/>
          <w:u w:val="single"/>
        </w:rPr>
      </w:pPr>
    </w:p>
    <w:tbl>
      <w:tblPr>
        <w:tblStyle w:val="TableNormal"/>
        <w:tblW w:w="976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187"/>
        <w:gridCol w:w="1395"/>
        <w:gridCol w:w="1388"/>
        <w:gridCol w:w="2099"/>
      </w:tblGrid>
      <w:tr w:rsidR="00F0785E" w:rsidRPr="009708FA" w14:paraId="0FC3F50B" w14:textId="77777777" w:rsidTr="004C1062">
        <w:trPr>
          <w:trHeight w:val="531"/>
        </w:trPr>
        <w:tc>
          <w:tcPr>
            <w:tcW w:w="697" w:type="dxa"/>
            <w:vAlign w:val="center"/>
          </w:tcPr>
          <w:p w14:paraId="5A3B7970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 xml:space="preserve">№ </w:t>
            </w:r>
            <w:r w:rsidRPr="009708FA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187" w:type="dxa"/>
            <w:vAlign w:val="center"/>
          </w:tcPr>
          <w:p w14:paraId="36AEA04B" w14:textId="77777777" w:rsidR="00F0785E" w:rsidRPr="009708FA" w:rsidRDefault="001A7E7D" w:rsidP="007757A5">
            <w:pPr>
              <w:pStyle w:val="TableParagraph"/>
              <w:spacing w:line="240" w:lineRule="auto"/>
              <w:ind w:left="1391"/>
              <w:jc w:val="left"/>
              <w:rPr>
                <w:b/>
                <w:sz w:val="20"/>
                <w:szCs w:val="20"/>
              </w:rPr>
            </w:pPr>
            <w:r w:rsidRPr="009708FA">
              <w:rPr>
                <w:b/>
                <w:sz w:val="20"/>
                <w:szCs w:val="20"/>
              </w:rPr>
              <w:t>Структура</w:t>
            </w:r>
            <w:r w:rsidR="00F0785E" w:rsidRPr="009708FA">
              <w:rPr>
                <w:b/>
                <w:spacing w:val="-1"/>
                <w:sz w:val="20"/>
                <w:szCs w:val="20"/>
              </w:rPr>
              <w:t xml:space="preserve"> </w:t>
            </w:r>
            <w:r w:rsidR="00F0785E" w:rsidRPr="009708FA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395" w:type="dxa"/>
            <w:vAlign w:val="center"/>
          </w:tcPr>
          <w:p w14:paraId="64483895" w14:textId="77777777" w:rsidR="00F0785E" w:rsidRPr="009708FA" w:rsidRDefault="00F0785E" w:rsidP="007757A5">
            <w:pPr>
              <w:pStyle w:val="TableParagraph"/>
              <w:spacing w:line="240" w:lineRule="auto"/>
              <w:ind w:left="6" w:right="91"/>
              <w:rPr>
                <w:b/>
                <w:sz w:val="20"/>
                <w:szCs w:val="20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388" w:type="dxa"/>
            <w:vAlign w:val="center"/>
          </w:tcPr>
          <w:p w14:paraId="41AF9614" w14:textId="77777777" w:rsidR="00F0785E" w:rsidRPr="009708FA" w:rsidRDefault="00901E2B" w:rsidP="007757A5">
            <w:pPr>
              <w:pStyle w:val="TableParagraph"/>
              <w:spacing w:line="240" w:lineRule="auto"/>
              <w:ind w:left="5"/>
              <w:rPr>
                <w:b/>
                <w:sz w:val="20"/>
                <w:szCs w:val="20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>Время</w:t>
            </w:r>
            <w:r w:rsidR="00F0785E" w:rsidRPr="009708FA">
              <w:rPr>
                <w:b/>
                <w:spacing w:val="-2"/>
                <w:sz w:val="20"/>
                <w:szCs w:val="20"/>
              </w:rPr>
              <w:t xml:space="preserve"> одного занятия</w:t>
            </w:r>
            <w:r w:rsidR="00671C68" w:rsidRPr="009708FA">
              <w:rPr>
                <w:b/>
                <w:spacing w:val="-2"/>
                <w:sz w:val="20"/>
                <w:szCs w:val="20"/>
              </w:rPr>
              <w:t xml:space="preserve"> (мин)</w:t>
            </w:r>
          </w:p>
        </w:tc>
        <w:tc>
          <w:tcPr>
            <w:tcW w:w="2097" w:type="dxa"/>
            <w:vAlign w:val="center"/>
          </w:tcPr>
          <w:p w14:paraId="081D50F7" w14:textId="77777777" w:rsidR="00671C68" w:rsidRPr="009708FA" w:rsidRDefault="00F0785E" w:rsidP="007757A5">
            <w:pPr>
              <w:pStyle w:val="TableParagraph"/>
              <w:spacing w:line="240" w:lineRule="auto"/>
              <w:ind w:left="11" w:right="-15"/>
              <w:rPr>
                <w:b/>
                <w:sz w:val="20"/>
                <w:szCs w:val="20"/>
              </w:rPr>
            </w:pPr>
            <w:r w:rsidRPr="009708FA">
              <w:rPr>
                <w:b/>
                <w:sz w:val="20"/>
                <w:szCs w:val="20"/>
              </w:rPr>
              <w:t xml:space="preserve">Контроль </w:t>
            </w:r>
          </w:p>
          <w:p w14:paraId="67B7C315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rPr>
                <w:b/>
                <w:sz w:val="20"/>
                <w:szCs w:val="20"/>
              </w:rPr>
            </w:pPr>
            <w:r w:rsidRPr="009708FA">
              <w:rPr>
                <w:b/>
                <w:sz w:val="20"/>
                <w:szCs w:val="20"/>
              </w:rPr>
              <w:t>усвоения темы</w:t>
            </w:r>
          </w:p>
        </w:tc>
      </w:tr>
      <w:tr w:rsidR="00F0785E" w:rsidRPr="009708FA" w14:paraId="67AF4C7B" w14:textId="77777777" w:rsidTr="004C1062">
        <w:trPr>
          <w:trHeight w:val="244"/>
        </w:trPr>
        <w:tc>
          <w:tcPr>
            <w:tcW w:w="9766" w:type="dxa"/>
            <w:gridSpan w:val="5"/>
          </w:tcPr>
          <w:p w14:paraId="6B9C5680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 xml:space="preserve">Оценка </w:t>
            </w:r>
            <w:proofErr w:type="gramStart"/>
            <w:r w:rsidRPr="009708FA">
              <w:rPr>
                <w:b/>
                <w:spacing w:val="-2"/>
                <w:sz w:val="20"/>
                <w:szCs w:val="20"/>
              </w:rPr>
              <w:t>степени  развития</w:t>
            </w:r>
            <w:proofErr w:type="gramEnd"/>
            <w:r w:rsidRPr="009708FA">
              <w:rPr>
                <w:b/>
                <w:spacing w:val="-2"/>
                <w:sz w:val="20"/>
                <w:szCs w:val="20"/>
              </w:rPr>
              <w:t xml:space="preserve"> базовых компетенций, необходимых для обучения и социализации</w:t>
            </w:r>
          </w:p>
        </w:tc>
      </w:tr>
      <w:tr w:rsidR="00F0785E" w:rsidRPr="009708FA" w14:paraId="49566650" w14:textId="77777777" w:rsidTr="004C1062">
        <w:trPr>
          <w:trHeight w:val="429"/>
        </w:trPr>
        <w:tc>
          <w:tcPr>
            <w:tcW w:w="697" w:type="dxa"/>
          </w:tcPr>
          <w:p w14:paraId="4B15FEBF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187" w:type="dxa"/>
          </w:tcPr>
          <w:p w14:paraId="25DACD17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9708FA">
              <w:rPr>
                <w:bCs/>
                <w:sz w:val="20"/>
                <w:szCs w:val="20"/>
              </w:rPr>
              <w:t>Первичная социально-педагогическая диагностика</w:t>
            </w:r>
          </w:p>
        </w:tc>
        <w:tc>
          <w:tcPr>
            <w:tcW w:w="1395" w:type="dxa"/>
          </w:tcPr>
          <w:p w14:paraId="55FAADD1" w14:textId="77777777" w:rsidR="00F0785E" w:rsidRPr="009708FA" w:rsidRDefault="00F0785E" w:rsidP="007757A5">
            <w:pPr>
              <w:pStyle w:val="TableParagraph"/>
              <w:spacing w:line="240" w:lineRule="auto"/>
              <w:ind w:left="6" w:right="91"/>
              <w:rPr>
                <w:bCs/>
                <w:spacing w:val="-2"/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14:paraId="0CEB0930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bCs/>
                <w:spacing w:val="-2"/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2FCC3D3F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rPr>
                <w:bCs/>
                <w:spacing w:val="-2"/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Определение целевых задач коррекционной работы</w:t>
            </w:r>
          </w:p>
        </w:tc>
      </w:tr>
      <w:tr w:rsidR="00914AF1" w:rsidRPr="009708FA" w14:paraId="464CB173" w14:textId="77777777" w:rsidTr="004C1062">
        <w:trPr>
          <w:trHeight w:val="275"/>
        </w:trPr>
        <w:tc>
          <w:tcPr>
            <w:tcW w:w="9766" w:type="dxa"/>
            <w:gridSpan w:val="5"/>
            <w:vAlign w:val="center"/>
          </w:tcPr>
          <w:p w14:paraId="4D4AB69E" w14:textId="58046A6B" w:rsidR="00914AF1" w:rsidRPr="009708FA" w:rsidRDefault="00914AF1" w:rsidP="007C4A4D">
            <w:pPr>
              <w:adjustRightInd w:val="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9708FA">
              <w:rPr>
                <w:b/>
                <w:bCs/>
                <w:sz w:val="20"/>
                <w:szCs w:val="20"/>
              </w:rPr>
              <w:t>3.2.</w:t>
            </w:r>
            <w:proofErr w:type="gramStart"/>
            <w:r w:rsidRPr="009708FA">
              <w:rPr>
                <w:b/>
                <w:bCs/>
                <w:sz w:val="20"/>
                <w:szCs w:val="20"/>
              </w:rPr>
              <w:t>1.Формирование</w:t>
            </w:r>
            <w:proofErr w:type="gramEnd"/>
            <w:r w:rsidRPr="009708FA">
              <w:rPr>
                <w:b/>
                <w:bCs/>
                <w:sz w:val="20"/>
                <w:szCs w:val="20"/>
              </w:rPr>
              <w:t xml:space="preserve"> базовых навыков, необходимых для обучения и социализации, развитие компонентов мыслительной деятельности, мотивации к получению новых знаний и образования. Формирование сенсорных эталонов.  Формирование опыта игровой, практической, познавательной, творческой деятельности </w:t>
            </w:r>
          </w:p>
        </w:tc>
      </w:tr>
      <w:tr w:rsidR="00F0785E" w:rsidRPr="009708FA" w14:paraId="02EC1077" w14:textId="77777777" w:rsidTr="004C1062">
        <w:trPr>
          <w:trHeight w:val="451"/>
        </w:trPr>
        <w:tc>
          <w:tcPr>
            <w:tcW w:w="697" w:type="dxa"/>
          </w:tcPr>
          <w:p w14:paraId="1B38B9F1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187" w:type="dxa"/>
          </w:tcPr>
          <w:p w14:paraId="6A42087F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 представлений о понятиях «форма», «предметы»</w:t>
            </w:r>
          </w:p>
        </w:tc>
        <w:tc>
          <w:tcPr>
            <w:tcW w:w="1395" w:type="dxa"/>
          </w:tcPr>
          <w:p w14:paraId="024CE7F3" w14:textId="77777777" w:rsidR="00F0785E" w:rsidRPr="009708FA" w:rsidRDefault="00F0785E" w:rsidP="007757A5">
            <w:pPr>
              <w:pStyle w:val="TableParagraph"/>
              <w:spacing w:line="240" w:lineRule="auto"/>
              <w:ind w:left="6" w:right="-7"/>
              <w:rPr>
                <w:bCs/>
                <w:spacing w:val="-2"/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5B6B19C3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36C8286E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полностью;</w:t>
            </w:r>
          </w:p>
          <w:p w14:paraId="37C3E598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714BC5B1" w14:textId="77777777" w:rsidR="00F0785E" w:rsidRPr="009708FA" w:rsidRDefault="00F0785E" w:rsidP="007757A5">
            <w:pPr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449D0460" w14:textId="77777777" w:rsidTr="004C1062">
        <w:trPr>
          <w:trHeight w:val="273"/>
        </w:trPr>
        <w:tc>
          <w:tcPr>
            <w:tcW w:w="697" w:type="dxa"/>
          </w:tcPr>
          <w:p w14:paraId="35404DC5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187" w:type="dxa"/>
          </w:tcPr>
          <w:p w14:paraId="7EF43C4E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 сенсорных эталонов в процессе выполнения упражнений. Предметы в пространстве. Игры на определение расположения предметов в пространстве (справа-слева, вверху-внизу)</w:t>
            </w:r>
          </w:p>
        </w:tc>
        <w:tc>
          <w:tcPr>
            <w:tcW w:w="1395" w:type="dxa"/>
          </w:tcPr>
          <w:p w14:paraId="7ABA86F3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60D819FA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5D6975D8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31DABA22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2F237BF3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  <w:p w14:paraId="7F56EBB2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</w:p>
        </w:tc>
      </w:tr>
      <w:tr w:rsidR="00F0785E" w:rsidRPr="009708FA" w14:paraId="5EB04688" w14:textId="77777777" w:rsidTr="004C1062">
        <w:trPr>
          <w:trHeight w:val="273"/>
        </w:trPr>
        <w:tc>
          <w:tcPr>
            <w:tcW w:w="697" w:type="dxa"/>
          </w:tcPr>
          <w:p w14:paraId="56BDA254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4187" w:type="dxa"/>
          </w:tcPr>
          <w:p w14:paraId="440946FC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 ориентирования в собственном теле. Игры и упражнения на развитие ориентировки в пространстве и собственном теле</w:t>
            </w:r>
          </w:p>
        </w:tc>
        <w:tc>
          <w:tcPr>
            <w:tcW w:w="1395" w:type="dxa"/>
          </w:tcPr>
          <w:p w14:paraId="32F4FC8D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7B89803D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6509AE40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3F6EC476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1773BC56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  <w:p w14:paraId="4E0CDE12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</w:p>
        </w:tc>
      </w:tr>
      <w:tr w:rsidR="00F0785E" w:rsidRPr="009708FA" w14:paraId="41F161ED" w14:textId="77777777" w:rsidTr="004C1062">
        <w:trPr>
          <w:trHeight w:val="273"/>
        </w:trPr>
        <w:tc>
          <w:tcPr>
            <w:tcW w:w="697" w:type="dxa"/>
          </w:tcPr>
          <w:p w14:paraId="2B8EC21F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4187" w:type="dxa"/>
          </w:tcPr>
          <w:p w14:paraId="1EB9FCA0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Я и пространство вокруг меня. Игры на ориентировку в помещении по инструкции педагога</w:t>
            </w:r>
          </w:p>
        </w:tc>
        <w:tc>
          <w:tcPr>
            <w:tcW w:w="1395" w:type="dxa"/>
          </w:tcPr>
          <w:p w14:paraId="601D460A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5E14C526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5DDC22A3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6129AD44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16E8F2AE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  <w:p w14:paraId="01B2C30C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</w:p>
        </w:tc>
      </w:tr>
      <w:tr w:rsidR="00F0785E" w:rsidRPr="009708FA" w14:paraId="469868E8" w14:textId="77777777" w:rsidTr="004C1062">
        <w:trPr>
          <w:trHeight w:val="452"/>
        </w:trPr>
        <w:tc>
          <w:tcPr>
            <w:tcW w:w="697" w:type="dxa"/>
          </w:tcPr>
          <w:p w14:paraId="64468E46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4187" w:type="dxa"/>
          </w:tcPr>
          <w:p w14:paraId="01CD07B9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Развитие навыков классификации, сравнения предметов, явлений, признаков</w:t>
            </w:r>
          </w:p>
        </w:tc>
        <w:tc>
          <w:tcPr>
            <w:tcW w:w="1395" w:type="dxa"/>
          </w:tcPr>
          <w:p w14:paraId="31ADF416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7979CC74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50A57487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76743894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63AB884A" w14:textId="77777777" w:rsidR="00F0785E" w:rsidRPr="009708FA" w:rsidRDefault="00F0785E" w:rsidP="007757A5">
            <w:pPr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08F940C2" w14:textId="77777777" w:rsidTr="004C1062">
        <w:trPr>
          <w:trHeight w:val="636"/>
        </w:trPr>
        <w:tc>
          <w:tcPr>
            <w:tcW w:w="697" w:type="dxa"/>
          </w:tcPr>
          <w:p w14:paraId="5FFD66F1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4187" w:type="dxa"/>
          </w:tcPr>
          <w:p w14:paraId="17632384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представлений о понятиях «большой\маленький», «высокий\низкий», «широкий\узкий»</w:t>
            </w:r>
          </w:p>
        </w:tc>
        <w:tc>
          <w:tcPr>
            <w:tcW w:w="1395" w:type="dxa"/>
          </w:tcPr>
          <w:p w14:paraId="51562B03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71BCE46F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76946810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366923D3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7A9032C9" w14:textId="77777777" w:rsidR="00F0785E" w:rsidRPr="009708FA" w:rsidRDefault="00F0785E" w:rsidP="007757A5">
            <w:pPr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2029AB56" w14:textId="77777777" w:rsidTr="004C1062">
        <w:trPr>
          <w:trHeight w:val="464"/>
        </w:trPr>
        <w:tc>
          <w:tcPr>
            <w:tcW w:w="697" w:type="dxa"/>
          </w:tcPr>
          <w:p w14:paraId="5D361024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4187" w:type="dxa"/>
          </w:tcPr>
          <w:p w14:paraId="7E1621B8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 удержания в умственном плане условий выполнения задания, с сохранением их до конца работы (упражнения на развитие концентрации и переключения внимания: графический диктант с условием)</w:t>
            </w:r>
          </w:p>
        </w:tc>
        <w:tc>
          <w:tcPr>
            <w:tcW w:w="1395" w:type="dxa"/>
          </w:tcPr>
          <w:p w14:paraId="32189E95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75889504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13C9A0F5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39309D10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19064249" w14:textId="77777777" w:rsidR="00F0785E" w:rsidRPr="009708FA" w:rsidRDefault="00F0785E" w:rsidP="007757A5">
            <w:pPr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53C3F51F" w14:textId="77777777" w:rsidTr="004C1062">
        <w:trPr>
          <w:trHeight w:val="351"/>
        </w:trPr>
        <w:tc>
          <w:tcPr>
            <w:tcW w:w="697" w:type="dxa"/>
          </w:tcPr>
          <w:p w14:paraId="799EBA49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4187" w:type="dxa"/>
          </w:tcPr>
          <w:p w14:paraId="595D7DA0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Развитие способности переключать внимание с одного задания на другое</w:t>
            </w:r>
          </w:p>
        </w:tc>
        <w:tc>
          <w:tcPr>
            <w:tcW w:w="1395" w:type="dxa"/>
          </w:tcPr>
          <w:p w14:paraId="72A94DBF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6418846E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1B9D6D78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017D5197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3FAFBBC9" w14:textId="77777777" w:rsidR="00F0785E" w:rsidRPr="009708FA" w:rsidRDefault="00F0785E" w:rsidP="007757A5">
            <w:pPr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1862E251" w14:textId="77777777" w:rsidTr="004C1062">
        <w:trPr>
          <w:trHeight w:val="730"/>
        </w:trPr>
        <w:tc>
          <w:tcPr>
            <w:tcW w:w="697" w:type="dxa"/>
          </w:tcPr>
          <w:p w14:paraId="1F9F892B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4187" w:type="dxa"/>
          </w:tcPr>
          <w:p w14:paraId="465E0778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 навыка ориентирования по времени (по стрелкам часов и цифрам), умеет определять по часам временные отрезки (час, минута), в т.ч. с использованием электронных средств коммуникации</w:t>
            </w:r>
          </w:p>
        </w:tc>
        <w:tc>
          <w:tcPr>
            <w:tcW w:w="1395" w:type="dxa"/>
          </w:tcPr>
          <w:p w14:paraId="2051600F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6CDEF4A4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405C2593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2A1A44C2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4CCC7D79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  <w:p w14:paraId="5BF6713C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</w:p>
        </w:tc>
      </w:tr>
      <w:tr w:rsidR="00F0785E" w:rsidRPr="009708FA" w14:paraId="7B914333" w14:textId="77777777" w:rsidTr="004C1062">
        <w:trPr>
          <w:trHeight w:val="408"/>
        </w:trPr>
        <w:tc>
          <w:tcPr>
            <w:tcW w:w="697" w:type="dxa"/>
          </w:tcPr>
          <w:p w14:paraId="2490F6E6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4187" w:type="dxa"/>
          </w:tcPr>
          <w:p w14:paraId="685C953E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представлений о частях суток, их последовательности (утро, день, вечер, ночь)</w:t>
            </w:r>
          </w:p>
        </w:tc>
        <w:tc>
          <w:tcPr>
            <w:tcW w:w="1395" w:type="dxa"/>
          </w:tcPr>
          <w:p w14:paraId="42D65480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33747856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163939CF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2C6B8760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34354B29" w14:textId="77777777" w:rsidR="00F0785E" w:rsidRPr="009708FA" w:rsidRDefault="00F0785E" w:rsidP="007757A5">
            <w:pPr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58677F0E" w14:textId="77777777" w:rsidTr="004C1062">
        <w:trPr>
          <w:trHeight w:val="501"/>
        </w:trPr>
        <w:tc>
          <w:tcPr>
            <w:tcW w:w="697" w:type="dxa"/>
          </w:tcPr>
          <w:p w14:paraId="0ECBFD88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4187" w:type="dxa"/>
          </w:tcPr>
          <w:p w14:paraId="42CA0394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относительных значениях времени (вчера, сегодня, завтра, давно, недавно, раньше, позже, было, будет и т.п.)</w:t>
            </w:r>
          </w:p>
        </w:tc>
        <w:tc>
          <w:tcPr>
            <w:tcW w:w="1395" w:type="dxa"/>
          </w:tcPr>
          <w:p w14:paraId="5AF80EF1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79622D02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4665906D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41627240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78C5D41E" w14:textId="77777777" w:rsidR="00F0785E" w:rsidRPr="009708FA" w:rsidRDefault="00F0785E" w:rsidP="007757A5">
            <w:pPr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26AC8B70" w14:textId="77777777" w:rsidTr="004C1062">
        <w:trPr>
          <w:trHeight w:val="485"/>
        </w:trPr>
        <w:tc>
          <w:tcPr>
            <w:tcW w:w="697" w:type="dxa"/>
          </w:tcPr>
          <w:p w14:paraId="1582152E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3</w:t>
            </w:r>
          </w:p>
        </w:tc>
        <w:tc>
          <w:tcPr>
            <w:tcW w:w="4187" w:type="dxa"/>
          </w:tcPr>
          <w:p w14:paraId="3A733810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представлений о временах года, их последовательности (зима, весна, лето, осень)</w:t>
            </w:r>
          </w:p>
        </w:tc>
        <w:tc>
          <w:tcPr>
            <w:tcW w:w="1395" w:type="dxa"/>
          </w:tcPr>
          <w:p w14:paraId="713A9A0C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7034AF33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303226A6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0F01702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4538EE7F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  <w:p w14:paraId="342265EA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</w:p>
        </w:tc>
      </w:tr>
      <w:tr w:rsidR="00F0785E" w:rsidRPr="009708FA" w14:paraId="02104A2D" w14:textId="77777777" w:rsidTr="004C1062">
        <w:trPr>
          <w:trHeight w:val="563"/>
        </w:trPr>
        <w:tc>
          <w:tcPr>
            <w:tcW w:w="697" w:type="dxa"/>
          </w:tcPr>
          <w:p w14:paraId="446E21D4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4</w:t>
            </w:r>
          </w:p>
        </w:tc>
        <w:tc>
          <w:tcPr>
            <w:tcW w:w="4187" w:type="dxa"/>
          </w:tcPr>
          <w:p w14:paraId="50148932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представлений о месяцах года, их последовательности</w:t>
            </w:r>
          </w:p>
        </w:tc>
        <w:tc>
          <w:tcPr>
            <w:tcW w:w="1395" w:type="dxa"/>
          </w:tcPr>
          <w:p w14:paraId="3EE0326F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39FB9C0C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049E5C65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4A4B2E9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4147FF0C" w14:textId="77777777" w:rsidR="00F0785E" w:rsidRPr="009708FA" w:rsidRDefault="00F0785E" w:rsidP="00901E2B">
            <w:pPr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30490D80" w14:textId="77777777" w:rsidTr="004C1062">
        <w:trPr>
          <w:trHeight w:val="346"/>
        </w:trPr>
        <w:tc>
          <w:tcPr>
            <w:tcW w:w="9766" w:type="dxa"/>
            <w:gridSpan w:val="5"/>
          </w:tcPr>
          <w:p w14:paraId="45FA5985" w14:textId="3A10D9D2" w:rsidR="00F0785E" w:rsidRPr="009708FA" w:rsidRDefault="00914AF1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>3.2.2. Формирование навыков произвольного поведения в процессе деятельности (познавательной, учебной, игровой, практической, социальной), понимание и выполнение инструкций</w:t>
            </w:r>
          </w:p>
        </w:tc>
      </w:tr>
      <w:tr w:rsidR="00F0785E" w:rsidRPr="009708FA" w14:paraId="4E295686" w14:textId="77777777" w:rsidTr="004C1062">
        <w:trPr>
          <w:trHeight w:val="435"/>
        </w:trPr>
        <w:tc>
          <w:tcPr>
            <w:tcW w:w="697" w:type="dxa"/>
          </w:tcPr>
          <w:p w14:paraId="7D97AB3B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5</w:t>
            </w:r>
          </w:p>
        </w:tc>
        <w:tc>
          <w:tcPr>
            <w:tcW w:w="4187" w:type="dxa"/>
          </w:tcPr>
          <w:p w14:paraId="3E90FE6E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Имитация (повторение движений за взрослым), «Делай как я», игра «Ласковый ребенок».</w:t>
            </w:r>
          </w:p>
        </w:tc>
        <w:tc>
          <w:tcPr>
            <w:tcW w:w="1395" w:type="dxa"/>
          </w:tcPr>
          <w:p w14:paraId="5B7D8F83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7AF76E5A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015163C4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2A6D0D6D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34A8E36B" w14:textId="77777777" w:rsidR="00F0785E" w:rsidRPr="009708FA" w:rsidRDefault="00F0785E" w:rsidP="007757A5">
            <w:pPr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6B0D44E6" w14:textId="77777777" w:rsidTr="004C1062">
        <w:trPr>
          <w:trHeight w:val="435"/>
        </w:trPr>
        <w:tc>
          <w:tcPr>
            <w:tcW w:w="697" w:type="dxa"/>
          </w:tcPr>
          <w:p w14:paraId="22E9424A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6</w:t>
            </w:r>
          </w:p>
        </w:tc>
        <w:tc>
          <w:tcPr>
            <w:tcW w:w="4187" w:type="dxa"/>
          </w:tcPr>
          <w:p w14:paraId="69A0C661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понимания инструкции из одного, двух-трех последовательных действий</w:t>
            </w:r>
          </w:p>
        </w:tc>
        <w:tc>
          <w:tcPr>
            <w:tcW w:w="1395" w:type="dxa"/>
          </w:tcPr>
          <w:p w14:paraId="57E76B9A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6417D027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009966E0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полностью;</w:t>
            </w:r>
          </w:p>
          <w:p w14:paraId="180C58C6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2CB65CA7" w14:textId="77777777" w:rsidR="00F0785E" w:rsidRPr="009708FA" w:rsidRDefault="00F0785E" w:rsidP="007757A5">
            <w:pPr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2957D8D8" w14:textId="77777777" w:rsidTr="004C1062">
        <w:trPr>
          <w:trHeight w:val="730"/>
        </w:trPr>
        <w:tc>
          <w:tcPr>
            <w:tcW w:w="697" w:type="dxa"/>
          </w:tcPr>
          <w:p w14:paraId="77192606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7</w:t>
            </w:r>
          </w:p>
        </w:tc>
        <w:tc>
          <w:tcPr>
            <w:tcW w:w="4187" w:type="dxa"/>
          </w:tcPr>
          <w:p w14:paraId="1AD49D28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способности управлять своим поведением в соответствии с правилами игры</w:t>
            </w:r>
          </w:p>
        </w:tc>
        <w:tc>
          <w:tcPr>
            <w:tcW w:w="1395" w:type="dxa"/>
          </w:tcPr>
          <w:p w14:paraId="699DCD70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65DF2D95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3DE49C8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06568486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4026BE1B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40CAB891" w14:textId="77777777" w:rsidTr="004C1062">
        <w:trPr>
          <w:trHeight w:val="730"/>
        </w:trPr>
        <w:tc>
          <w:tcPr>
            <w:tcW w:w="697" w:type="dxa"/>
          </w:tcPr>
          <w:p w14:paraId="2A269170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8</w:t>
            </w:r>
          </w:p>
        </w:tc>
        <w:tc>
          <w:tcPr>
            <w:tcW w:w="4187" w:type="dxa"/>
          </w:tcPr>
          <w:p w14:paraId="24A64DA8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  <w:lang w:eastAsia="ru-RU"/>
              </w:rPr>
              <w:t>Ролевое проигрывание сюжетов, сказок и жизненных историй. Создание образов людей, животных и сказочных персонажей</w:t>
            </w:r>
          </w:p>
        </w:tc>
        <w:tc>
          <w:tcPr>
            <w:tcW w:w="1395" w:type="dxa"/>
          </w:tcPr>
          <w:p w14:paraId="1AFDE2F3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18F8519B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095F6C2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2CC584B0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30803053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60CE2694" w14:textId="77777777" w:rsidTr="004C1062">
        <w:trPr>
          <w:trHeight w:val="730"/>
        </w:trPr>
        <w:tc>
          <w:tcPr>
            <w:tcW w:w="697" w:type="dxa"/>
          </w:tcPr>
          <w:p w14:paraId="3C177967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19</w:t>
            </w:r>
          </w:p>
        </w:tc>
        <w:tc>
          <w:tcPr>
            <w:tcW w:w="4187" w:type="dxa"/>
          </w:tcPr>
          <w:p w14:paraId="6B993F61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Развитие способности сохранять относительно длительный интерес в процессе игры, при выполнении заданий</w:t>
            </w:r>
          </w:p>
        </w:tc>
        <w:tc>
          <w:tcPr>
            <w:tcW w:w="1395" w:type="dxa"/>
          </w:tcPr>
          <w:p w14:paraId="712159B5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277B5D21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42B095E0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0B7298E1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465FB5C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3C44C46F" w14:textId="77777777" w:rsidTr="004C1062">
        <w:trPr>
          <w:trHeight w:val="494"/>
        </w:trPr>
        <w:tc>
          <w:tcPr>
            <w:tcW w:w="697" w:type="dxa"/>
          </w:tcPr>
          <w:p w14:paraId="5FAAE2F1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20</w:t>
            </w:r>
          </w:p>
        </w:tc>
        <w:tc>
          <w:tcPr>
            <w:tcW w:w="4187" w:type="dxa"/>
          </w:tcPr>
          <w:p w14:paraId="39D115F6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 причинно-следственных связей, рассказ по картинкам «Почему что произошло?»</w:t>
            </w:r>
          </w:p>
        </w:tc>
        <w:tc>
          <w:tcPr>
            <w:tcW w:w="1395" w:type="dxa"/>
          </w:tcPr>
          <w:p w14:paraId="2544531D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493543B8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1B73CEED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44D60ED9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63046FE0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2719D5FC" w14:textId="77777777" w:rsidTr="004C1062">
        <w:trPr>
          <w:trHeight w:val="268"/>
        </w:trPr>
        <w:tc>
          <w:tcPr>
            <w:tcW w:w="9766" w:type="dxa"/>
            <w:gridSpan w:val="5"/>
          </w:tcPr>
          <w:p w14:paraId="3530AAEB" w14:textId="77777777" w:rsidR="00F0785E" w:rsidRPr="009708FA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 xml:space="preserve">3.2.3. </w:t>
            </w:r>
            <w:r w:rsidR="00A955E1" w:rsidRPr="009708FA">
              <w:rPr>
                <w:b/>
                <w:spacing w:val="-2"/>
                <w:sz w:val="20"/>
                <w:szCs w:val="20"/>
              </w:rPr>
              <w:t>Формирование</w:t>
            </w:r>
            <w:r w:rsidR="00F0785E" w:rsidRPr="009708FA">
              <w:rPr>
                <w:b/>
                <w:spacing w:val="-2"/>
                <w:sz w:val="20"/>
                <w:szCs w:val="20"/>
              </w:rPr>
              <w:t xml:space="preserve"> коммуникативных и поведенческих навыков в социуме</w:t>
            </w:r>
          </w:p>
        </w:tc>
      </w:tr>
      <w:tr w:rsidR="00F0785E" w:rsidRPr="009708FA" w14:paraId="3AF7C9CC" w14:textId="77777777" w:rsidTr="004C1062">
        <w:trPr>
          <w:trHeight w:val="730"/>
        </w:trPr>
        <w:tc>
          <w:tcPr>
            <w:tcW w:w="697" w:type="dxa"/>
          </w:tcPr>
          <w:p w14:paraId="2532EB82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 xml:space="preserve"> 21</w:t>
            </w:r>
          </w:p>
        </w:tc>
        <w:tc>
          <w:tcPr>
            <w:tcW w:w="4187" w:type="dxa"/>
          </w:tcPr>
          <w:p w14:paraId="2D818E3A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представлений о своих телесных границах при взаимодействии с людьми, телесные границы других людей, понимание позиции «свой-чужой» относительно себя, членов своих семьи, посторонних лиц</w:t>
            </w:r>
          </w:p>
        </w:tc>
        <w:tc>
          <w:tcPr>
            <w:tcW w:w="1395" w:type="dxa"/>
          </w:tcPr>
          <w:p w14:paraId="5E3A2328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7763986F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42DBD189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06024E50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218308DD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180638F3" w14:textId="77777777" w:rsidTr="004C1062">
        <w:trPr>
          <w:trHeight w:val="586"/>
        </w:trPr>
        <w:tc>
          <w:tcPr>
            <w:tcW w:w="697" w:type="dxa"/>
          </w:tcPr>
          <w:p w14:paraId="4F0563D6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22</w:t>
            </w:r>
          </w:p>
        </w:tc>
        <w:tc>
          <w:tcPr>
            <w:tcW w:w="4187" w:type="dxa"/>
          </w:tcPr>
          <w:p w14:paraId="1CD3E295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Формирование/развитие представлений </w:t>
            </w:r>
            <w:proofErr w:type="gramStart"/>
            <w:r w:rsidRPr="009708FA">
              <w:rPr>
                <w:sz w:val="20"/>
                <w:szCs w:val="20"/>
              </w:rPr>
              <w:t>о  социальных</w:t>
            </w:r>
            <w:proofErr w:type="gramEnd"/>
            <w:r w:rsidRPr="009708FA">
              <w:rPr>
                <w:sz w:val="20"/>
                <w:szCs w:val="20"/>
              </w:rPr>
              <w:t xml:space="preserve"> ролях, сюжетно-ролевые игры «Я дома», «Я в гостях». Основные понятия этики речевого общения.</w:t>
            </w:r>
          </w:p>
        </w:tc>
        <w:tc>
          <w:tcPr>
            <w:tcW w:w="1395" w:type="dxa"/>
          </w:tcPr>
          <w:p w14:paraId="07A83FCE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5CA474DC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2C241083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7E9A3D57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7E3024F1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F0785E" w:rsidRPr="009708FA" w14:paraId="4B302A35" w14:textId="77777777" w:rsidTr="004C1062">
        <w:trPr>
          <w:trHeight w:val="486"/>
        </w:trPr>
        <w:tc>
          <w:tcPr>
            <w:tcW w:w="697" w:type="dxa"/>
          </w:tcPr>
          <w:p w14:paraId="41C37E72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23</w:t>
            </w:r>
          </w:p>
        </w:tc>
        <w:tc>
          <w:tcPr>
            <w:tcW w:w="4187" w:type="dxa"/>
          </w:tcPr>
          <w:p w14:paraId="03D6AFCA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представлений о правильном приветствии, адекватном реагирование на обращения окружающих</w:t>
            </w:r>
          </w:p>
        </w:tc>
        <w:tc>
          <w:tcPr>
            <w:tcW w:w="1395" w:type="dxa"/>
          </w:tcPr>
          <w:p w14:paraId="5E2279B9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6BA4A7E3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26C9AF12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224E05E8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264549E2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0C1EB546" w14:textId="77777777" w:rsidTr="004C1062">
        <w:trPr>
          <w:trHeight w:val="598"/>
        </w:trPr>
        <w:tc>
          <w:tcPr>
            <w:tcW w:w="697" w:type="dxa"/>
          </w:tcPr>
          <w:p w14:paraId="11D01B8F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24</w:t>
            </w:r>
          </w:p>
        </w:tc>
        <w:tc>
          <w:tcPr>
            <w:tcW w:w="4187" w:type="dxa"/>
          </w:tcPr>
          <w:p w14:paraId="77BDEA6D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представлений о правильном вступлении в процесс общения, слушать и слышать собеседника</w:t>
            </w:r>
          </w:p>
        </w:tc>
        <w:tc>
          <w:tcPr>
            <w:tcW w:w="1395" w:type="dxa"/>
          </w:tcPr>
          <w:p w14:paraId="4BD7619D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20C8B45B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4EBBC540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148AF8F3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327D4DCE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3CD29085" w14:textId="77777777" w:rsidTr="004C1062">
        <w:trPr>
          <w:trHeight w:val="730"/>
        </w:trPr>
        <w:tc>
          <w:tcPr>
            <w:tcW w:w="697" w:type="dxa"/>
          </w:tcPr>
          <w:p w14:paraId="111D0551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25</w:t>
            </w:r>
          </w:p>
        </w:tc>
        <w:tc>
          <w:tcPr>
            <w:tcW w:w="4187" w:type="dxa"/>
          </w:tcPr>
          <w:p w14:paraId="2161A176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 умений правильно отвечать на вопросы, вести диалог, заканчивать разговор, прощаться и т.п. в соответствии с общепринятыми нормами</w:t>
            </w:r>
          </w:p>
        </w:tc>
        <w:tc>
          <w:tcPr>
            <w:tcW w:w="1395" w:type="dxa"/>
          </w:tcPr>
          <w:p w14:paraId="397BE5B6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612859A5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640409A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09F3F98F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6FB98FE7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30991C97" w14:textId="77777777" w:rsidTr="004C1062">
        <w:trPr>
          <w:trHeight w:val="264"/>
        </w:trPr>
        <w:tc>
          <w:tcPr>
            <w:tcW w:w="697" w:type="dxa"/>
          </w:tcPr>
          <w:p w14:paraId="74FF250A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26</w:t>
            </w:r>
          </w:p>
        </w:tc>
        <w:tc>
          <w:tcPr>
            <w:tcW w:w="4187" w:type="dxa"/>
          </w:tcPr>
          <w:p w14:paraId="7B3CF1F5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Знакомство с эмоциональным миром человека</w:t>
            </w:r>
          </w:p>
        </w:tc>
        <w:tc>
          <w:tcPr>
            <w:tcW w:w="1395" w:type="dxa"/>
          </w:tcPr>
          <w:p w14:paraId="6C1B319F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6A4B9712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70EF868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3009901D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79EA67B2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F0785E" w:rsidRPr="009708FA" w14:paraId="7E6C8409" w14:textId="77777777" w:rsidTr="004C1062">
        <w:trPr>
          <w:trHeight w:val="730"/>
        </w:trPr>
        <w:tc>
          <w:tcPr>
            <w:tcW w:w="697" w:type="dxa"/>
          </w:tcPr>
          <w:p w14:paraId="7CEA8952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27</w:t>
            </w:r>
          </w:p>
        </w:tc>
        <w:tc>
          <w:tcPr>
            <w:tcW w:w="4187" w:type="dxa"/>
          </w:tcPr>
          <w:p w14:paraId="4CA2FF08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Поведение, действия, поступки адекватны ситуациям, соответствующие возрастной норме и общепринятым правилам поведения</w:t>
            </w:r>
          </w:p>
        </w:tc>
        <w:tc>
          <w:tcPr>
            <w:tcW w:w="1395" w:type="dxa"/>
          </w:tcPr>
          <w:p w14:paraId="241EB3A5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48DE7D55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1A7B0F28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7E012CDF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0E2361D3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F0785E" w:rsidRPr="009708FA" w14:paraId="3846D505" w14:textId="77777777" w:rsidTr="004C1062">
        <w:trPr>
          <w:trHeight w:val="730"/>
        </w:trPr>
        <w:tc>
          <w:tcPr>
            <w:tcW w:w="697" w:type="dxa"/>
          </w:tcPr>
          <w:p w14:paraId="241249CD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28</w:t>
            </w:r>
          </w:p>
        </w:tc>
        <w:tc>
          <w:tcPr>
            <w:tcW w:w="4187" w:type="dxa"/>
          </w:tcPr>
          <w:p w14:paraId="6CA6131D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 устойчивой мотивации, понимание своих интересов. Сохранение положительной мотивации при трудностях</w:t>
            </w:r>
          </w:p>
        </w:tc>
        <w:tc>
          <w:tcPr>
            <w:tcW w:w="1395" w:type="dxa"/>
          </w:tcPr>
          <w:p w14:paraId="3A3830FA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18BBC0F6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75E6648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22AC3E21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44D847C9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F0785E" w:rsidRPr="009708FA" w14:paraId="11D599C9" w14:textId="77777777" w:rsidTr="004C1062">
        <w:trPr>
          <w:trHeight w:val="431"/>
        </w:trPr>
        <w:tc>
          <w:tcPr>
            <w:tcW w:w="697" w:type="dxa"/>
          </w:tcPr>
          <w:p w14:paraId="1066E2FB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29</w:t>
            </w:r>
          </w:p>
        </w:tc>
        <w:tc>
          <w:tcPr>
            <w:tcW w:w="4187" w:type="dxa"/>
          </w:tcPr>
          <w:p w14:paraId="561E7992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Достижение сотрудничества посредством игры </w:t>
            </w:r>
          </w:p>
        </w:tc>
        <w:tc>
          <w:tcPr>
            <w:tcW w:w="1395" w:type="dxa"/>
          </w:tcPr>
          <w:p w14:paraId="6A2AAD54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024860D0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2DB6B141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54BACC1A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1D34E8D9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8A55CC" w:rsidRPr="009708FA" w14:paraId="31A640BA" w14:textId="77777777" w:rsidTr="004C1062">
        <w:trPr>
          <w:trHeight w:val="85"/>
        </w:trPr>
        <w:tc>
          <w:tcPr>
            <w:tcW w:w="9766" w:type="dxa"/>
            <w:gridSpan w:val="5"/>
          </w:tcPr>
          <w:p w14:paraId="4A797C66" w14:textId="0E801629" w:rsidR="00F0785E" w:rsidRPr="009708FA" w:rsidRDefault="0006398F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 xml:space="preserve">3.2.4. </w:t>
            </w:r>
            <w:r w:rsidRPr="009708FA">
              <w:rPr>
                <w:b/>
                <w:sz w:val="20"/>
                <w:szCs w:val="20"/>
              </w:rPr>
              <w:t>Формирование представлений и навыков планирования досуга. Расширение опыта активного культурно-досугового поведения. Развитие духовно-нравственных ценностей</w:t>
            </w:r>
          </w:p>
        </w:tc>
      </w:tr>
      <w:tr w:rsidR="00F0785E" w:rsidRPr="009708FA" w14:paraId="77E8A0D8" w14:textId="77777777" w:rsidTr="004C1062">
        <w:trPr>
          <w:trHeight w:val="472"/>
        </w:trPr>
        <w:tc>
          <w:tcPr>
            <w:tcW w:w="697" w:type="dxa"/>
          </w:tcPr>
          <w:p w14:paraId="520DFA15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0</w:t>
            </w:r>
          </w:p>
        </w:tc>
        <w:tc>
          <w:tcPr>
            <w:tcW w:w="4187" w:type="dxa"/>
          </w:tcPr>
          <w:p w14:paraId="7D3FE1A6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Основные понятия «отдых», «игра», «свободное время»</w:t>
            </w:r>
          </w:p>
        </w:tc>
        <w:tc>
          <w:tcPr>
            <w:tcW w:w="1395" w:type="dxa"/>
          </w:tcPr>
          <w:p w14:paraId="16C09E56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7686F49F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32637E7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2DF8254D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23BBD50A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0A145B" w:rsidRPr="009708FA" w14:paraId="3442229B" w14:textId="77777777" w:rsidTr="004C1062">
        <w:trPr>
          <w:trHeight w:val="645"/>
        </w:trPr>
        <w:tc>
          <w:tcPr>
            <w:tcW w:w="697" w:type="dxa"/>
          </w:tcPr>
          <w:p w14:paraId="326F71DC" w14:textId="77777777" w:rsidR="000A145B" w:rsidRPr="009708FA" w:rsidRDefault="000A145B" w:rsidP="0090727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2</w:t>
            </w:r>
          </w:p>
        </w:tc>
        <w:tc>
          <w:tcPr>
            <w:tcW w:w="4187" w:type="dxa"/>
          </w:tcPr>
          <w:p w14:paraId="786FD445" w14:textId="77777777" w:rsidR="000A145B" w:rsidRPr="009708FA" w:rsidRDefault="000A145B" w:rsidP="0090727A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Расширение опыта активного культурно-досугового поведения. Планирование самостоятельно проводить свободное время</w:t>
            </w:r>
          </w:p>
        </w:tc>
        <w:tc>
          <w:tcPr>
            <w:tcW w:w="1395" w:type="dxa"/>
          </w:tcPr>
          <w:p w14:paraId="752F429D" w14:textId="77777777" w:rsidR="000A145B" w:rsidRPr="009708FA" w:rsidRDefault="000A145B" w:rsidP="0090727A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311B8270" w14:textId="77777777" w:rsidR="000A145B" w:rsidRPr="009708FA" w:rsidRDefault="000A145B" w:rsidP="0090727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0767D0D7" w14:textId="77777777" w:rsidR="000A145B" w:rsidRPr="009708FA" w:rsidRDefault="000A145B" w:rsidP="0090727A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34C38CE4" w14:textId="77777777" w:rsidR="000A145B" w:rsidRPr="009708FA" w:rsidRDefault="000A145B" w:rsidP="0090727A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4D00D6ED" w14:textId="77777777" w:rsidR="000A145B" w:rsidRPr="009708FA" w:rsidRDefault="000A145B" w:rsidP="0090727A">
            <w:pPr>
              <w:pStyle w:val="TableParagraph"/>
              <w:spacing w:line="240" w:lineRule="auto"/>
              <w:ind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10533C" w:rsidRPr="009708FA" w14:paraId="51ECBA5E" w14:textId="77777777" w:rsidTr="004C1062">
        <w:trPr>
          <w:trHeight w:val="472"/>
        </w:trPr>
        <w:tc>
          <w:tcPr>
            <w:tcW w:w="697" w:type="dxa"/>
          </w:tcPr>
          <w:p w14:paraId="68366C59" w14:textId="77777777" w:rsidR="0010533C" w:rsidRPr="009708FA" w:rsidRDefault="0010533C" w:rsidP="0090727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</w:t>
            </w:r>
            <w:r w:rsidR="005E0F33" w:rsidRPr="009708FA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187" w:type="dxa"/>
          </w:tcPr>
          <w:p w14:paraId="0AE77C95" w14:textId="77777777" w:rsidR="0010533C" w:rsidRPr="009708FA" w:rsidRDefault="000A145B" w:rsidP="0090727A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Развитие духовно-нравственных ценностей</w:t>
            </w:r>
            <w:r w:rsidR="003F0EBA" w:rsidRPr="009708FA">
              <w:rPr>
                <w:sz w:val="20"/>
                <w:szCs w:val="20"/>
              </w:rPr>
              <w:t>, формирование основ социальных и морально-нравственных норм</w:t>
            </w:r>
            <w:r w:rsidRPr="009708FA">
              <w:rPr>
                <w:sz w:val="20"/>
                <w:szCs w:val="20"/>
              </w:rPr>
              <w:t xml:space="preserve"> </w:t>
            </w:r>
            <w:r w:rsidR="003F0EBA" w:rsidRPr="009708FA">
              <w:rPr>
                <w:sz w:val="20"/>
                <w:szCs w:val="20"/>
              </w:rPr>
              <w:t>проведения досуга</w:t>
            </w:r>
          </w:p>
        </w:tc>
        <w:tc>
          <w:tcPr>
            <w:tcW w:w="1395" w:type="dxa"/>
          </w:tcPr>
          <w:p w14:paraId="6DA32955" w14:textId="77777777" w:rsidR="0010533C" w:rsidRPr="009708FA" w:rsidRDefault="0010533C" w:rsidP="0090727A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27758D7A" w14:textId="77777777" w:rsidR="0010533C" w:rsidRPr="009708FA" w:rsidRDefault="0010533C" w:rsidP="0090727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63C154DD" w14:textId="77777777" w:rsidR="0010533C" w:rsidRPr="009708FA" w:rsidRDefault="0010533C" w:rsidP="0090727A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0AE1906F" w14:textId="77777777" w:rsidR="0010533C" w:rsidRPr="009708FA" w:rsidRDefault="0010533C" w:rsidP="0090727A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0A6EA641" w14:textId="77777777" w:rsidR="0010533C" w:rsidRPr="009708FA" w:rsidRDefault="0010533C" w:rsidP="0090727A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10533C" w:rsidRPr="009708FA" w14:paraId="6131F2C7" w14:textId="77777777" w:rsidTr="004C1062">
        <w:trPr>
          <w:trHeight w:val="531"/>
        </w:trPr>
        <w:tc>
          <w:tcPr>
            <w:tcW w:w="697" w:type="dxa"/>
          </w:tcPr>
          <w:p w14:paraId="01B68F2E" w14:textId="77777777" w:rsidR="0010533C" w:rsidRPr="009708FA" w:rsidRDefault="0010533C" w:rsidP="0090727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3</w:t>
            </w:r>
          </w:p>
        </w:tc>
        <w:tc>
          <w:tcPr>
            <w:tcW w:w="4187" w:type="dxa"/>
          </w:tcPr>
          <w:p w14:paraId="539F81D2" w14:textId="77777777" w:rsidR="0010533C" w:rsidRPr="009708FA" w:rsidRDefault="0010533C" w:rsidP="0090727A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 эстетического отношения к окружающему миру и интереса к культуре и искусству</w:t>
            </w:r>
          </w:p>
        </w:tc>
        <w:tc>
          <w:tcPr>
            <w:tcW w:w="1395" w:type="dxa"/>
          </w:tcPr>
          <w:p w14:paraId="29443247" w14:textId="77777777" w:rsidR="0010533C" w:rsidRPr="009708FA" w:rsidRDefault="0010533C" w:rsidP="0090727A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3849A83B" w14:textId="77777777" w:rsidR="0010533C" w:rsidRPr="009708FA" w:rsidRDefault="0010533C" w:rsidP="0090727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7CC7C27C" w14:textId="77777777" w:rsidR="0010533C" w:rsidRPr="009708FA" w:rsidRDefault="0010533C" w:rsidP="0090727A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167D1433" w14:textId="77777777" w:rsidR="0010533C" w:rsidRPr="009708FA" w:rsidRDefault="0010533C" w:rsidP="0090727A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577C9376" w14:textId="77777777" w:rsidR="0010533C" w:rsidRPr="009708FA" w:rsidRDefault="0010533C" w:rsidP="0090727A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9708FA" w14:paraId="0E545882" w14:textId="77777777" w:rsidTr="004C1062">
        <w:trPr>
          <w:trHeight w:val="79"/>
        </w:trPr>
        <w:tc>
          <w:tcPr>
            <w:tcW w:w="9766" w:type="dxa"/>
            <w:gridSpan w:val="5"/>
          </w:tcPr>
          <w:p w14:paraId="543B9F1F" w14:textId="5716DD8C" w:rsidR="00F0785E" w:rsidRPr="009708FA" w:rsidRDefault="0006398F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>3.2.5. Формирование способности к скоординированным действиям при выполнении мелких и точных движений, мелкая и крупная моторика</w:t>
            </w:r>
          </w:p>
        </w:tc>
      </w:tr>
      <w:tr w:rsidR="00F0785E" w:rsidRPr="009708FA" w14:paraId="24F14CBC" w14:textId="77777777" w:rsidTr="004C1062">
        <w:trPr>
          <w:trHeight w:val="521"/>
        </w:trPr>
        <w:tc>
          <w:tcPr>
            <w:tcW w:w="697" w:type="dxa"/>
          </w:tcPr>
          <w:p w14:paraId="54D42A73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4</w:t>
            </w:r>
          </w:p>
        </w:tc>
        <w:tc>
          <w:tcPr>
            <w:tcW w:w="4187" w:type="dxa"/>
          </w:tcPr>
          <w:p w14:paraId="6A6D5298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Развитие крупной моторики, броски в цель, подвижные игры. Выполнение серии простых движений по команде (поднять руки, присесть, повернуться)</w:t>
            </w:r>
          </w:p>
        </w:tc>
        <w:tc>
          <w:tcPr>
            <w:tcW w:w="1395" w:type="dxa"/>
          </w:tcPr>
          <w:p w14:paraId="7F0682BB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37D24741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19046441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5886CAB5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461B6B54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F0785E" w:rsidRPr="009708FA" w14:paraId="0BB7C97A" w14:textId="77777777" w:rsidTr="004C1062">
        <w:trPr>
          <w:trHeight w:val="730"/>
        </w:trPr>
        <w:tc>
          <w:tcPr>
            <w:tcW w:w="697" w:type="dxa"/>
          </w:tcPr>
          <w:p w14:paraId="58198C41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5</w:t>
            </w:r>
          </w:p>
        </w:tc>
        <w:tc>
          <w:tcPr>
            <w:tcW w:w="4187" w:type="dxa"/>
          </w:tcPr>
          <w:p w14:paraId="67269026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Согласованность действий и движения разных частей тела. Упражнения на координацию разных частей тела</w:t>
            </w:r>
          </w:p>
        </w:tc>
        <w:tc>
          <w:tcPr>
            <w:tcW w:w="1395" w:type="dxa"/>
          </w:tcPr>
          <w:p w14:paraId="4D74E948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19264314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6BE81A86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424E72BA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569420B6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F0785E" w:rsidRPr="009708FA" w14:paraId="5A6CD63C" w14:textId="77777777" w:rsidTr="004C1062">
        <w:trPr>
          <w:trHeight w:val="465"/>
        </w:trPr>
        <w:tc>
          <w:tcPr>
            <w:tcW w:w="697" w:type="dxa"/>
          </w:tcPr>
          <w:p w14:paraId="24B8FB41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6</w:t>
            </w:r>
          </w:p>
        </w:tc>
        <w:tc>
          <w:tcPr>
            <w:tcW w:w="4187" w:type="dxa"/>
          </w:tcPr>
          <w:p w14:paraId="678BAD59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Застегивание пуговиц, молнии, завязывание шнурков</w:t>
            </w:r>
          </w:p>
        </w:tc>
        <w:tc>
          <w:tcPr>
            <w:tcW w:w="1395" w:type="dxa"/>
          </w:tcPr>
          <w:p w14:paraId="74862D22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5A7E7094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3FB1C817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2255EA88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55132485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1C5C21" w:rsidRPr="009708FA" w14:paraId="35F442EB" w14:textId="77777777" w:rsidTr="004C1062">
        <w:trPr>
          <w:trHeight w:val="263"/>
        </w:trPr>
        <w:tc>
          <w:tcPr>
            <w:tcW w:w="9766" w:type="dxa"/>
            <w:gridSpan w:val="5"/>
          </w:tcPr>
          <w:p w14:paraId="1C63A66C" w14:textId="77777777" w:rsidR="00F0785E" w:rsidRPr="009708FA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>3.2.6</w:t>
            </w:r>
            <w:r w:rsidR="007B5356" w:rsidRPr="009708FA">
              <w:rPr>
                <w:b/>
                <w:spacing w:val="-2"/>
                <w:sz w:val="20"/>
                <w:szCs w:val="20"/>
              </w:rPr>
              <w:t>.</w:t>
            </w:r>
            <w:r w:rsidRPr="009708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A955E1" w:rsidRPr="009708FA">
              <w:rPr>
                <w:b/>
                <w:spacing w:val="-2"/>
                <w:sz w:val="20"/>
                <w:szCs w:val="20"/>
              </w:rPr>
              <w:t>Формирование</w:t>
            </w:r>
            <w:r w:rsidR="00F0785E" w:rsidRPr="009708FA">
              <w:rPr>
                <w:b/>
                <w:spacing w:val="-2"/>
                <w:sz w:val="20"/>
                <w:szCs w:val="20"/>
              </w:rPr>
              <w:t xml:space="preserve"> навыков пользования информационными ресурсами</w:t>
            </w:r>
            <w:r w:rsidR="00174B19" w:rsidRPr="009708FA">
              <w:rPr>
                <w:b/>
                <w:spacing w:val="-2"/>
                <w:sz w:val="20"/>
                <w:szCs w:val="20"/>
              </w:rPr>
              <w:t xml:space="preserve"> (в т.ч.</w:t>
            </w:r>
            <w:r w:rsidR="00F0785E" w:rsidRPr="009708FA">
              <w:rPr>
                <w:b/>
                <w:spacing w:val="-2"/>
                <w:sz w:val="20"/>
                <w:szCs w:val="20"/>
              </w:rPr>
              <w:t xml:space="preserve">  практических навыков использования ТСР, АДК и </w:t>
            </w:r>
            <w:r w:rsidR="00B46B61" w:rsidRPr="009708FA">
              <w:rPr>
                <w:b/>
                <w:spacing w:val="-2"/>
                <w:sz w:val="20"/>
                <w:szCs w:val="20"/>
              </w:rPr>
              <w:t>ассистивно</w:t>
            </w:r>
            <w:r w:rsidR="00F0785E" w:rsidRPr="009708FA">
              <w:rPr>
                <w:b/>
                <w:spacing w:val="-2"/>
                <w:sz w:val="20"/>
                <w:szCs w:val="20"/>
              </w:rPr>
              <w:t>-коммуникативными технологиями</w:t>
            </w:r>
            <w:r w:rsidR="00B46B61" w:rsidRPr="009708FA">
              <w:rPr>
                <w:b/>
                <w:spacing w:val="-2"/>
                <w:sz w:val="20"/>
                <w:szCs w:val="20"/>
              </w:rPr>
              <w:t>)</w:t>
            </w:r>
          </w:p>
        </w:tc>
      </w:tr>
      <w:tr w:rsidR="001C5C21" w:rsidRPr="009708FA" w14:paraId="05C3B82B" w14:textId="77777777" w:rsidTr="004C1062">
        <w:trPr>
          <w:trHeight w:val="462"/>
        </w:trPr>
        <w:tc>
          <w:tcPr>
            <w:tcW w:w="697" w:type="dxa"/>
          </w:tcPr>
          <w:p w14:paraId="76B8085C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7</w:t>
            </w:r>
          </w:p>
        </w:tc>
        <w:tc>
          <w:tcPr>
            <w:tcW w:w="4187" w:type="dxa"/>
          </w:tcPr>
          <w:p w14:paraId="0D25AD35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 понятий о компьютере, смартфоне для коммуникации и поиска информации</w:t>
            </w:r>
          </w:p>
        </w:tc>
        <w:tc>
          <w:tcPr>
            <w:tcW w:w="1395" w:type="dxa"/>
          </w:tcPr>
          <w:p w14:paraId="7972806D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38B5BBF3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2EF837EA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0385CF4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3F6E4E6E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1C5C21" w:rsidRPr="009708FA" w14:paraId="567A4EE2" w14:textId="77777777" w:rsidTr="004C1062">
        <w:trPr>
          <w:trHeight w:val="730"/>
        </w:trPr>
        <w:tc>
          <w:tcPr>
            <w:tcW w:w="697" w:type="dxa"/>
          </w:tcPr>
          <w:p w14:paraId="407CF3CE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8</w:t>
            </w:r>
          </w:p>
        </w:tc>
        <w:tc>
          <w:tcPr>
            <w:tcW w:w="4187" w:type="dxa"/>
          </w:tcPr>
          <w:p w14:paraId="14A209CB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представлений об основных сведениях по использованию альтернативной и дополнительной коммуникации (РЖЯ, коммуникативные книги и таблицы, символические системы)</w:t>
            </w:r>
          </w:p>
        </w:tc>
        <w:tc>
          <w:tcPr>
            <w:tcW w:w="1395" w:type="dxa"/>
          </w:tcPr>
          <w:p w14:paraId="275E7010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  <w:r w:rsidR="00B46B61" w:rsidRPr="009708FA">
              <w:rPr>
                <w:bCs/>
                <w:spacing w:val="-2"/>
                <w:sz w:val="20"/>
                <w:szCs w:val="20"/>
              </w:rPr>
              <w:t>, в зависимости от ЦРГ</w:t>
            </w:r>
            <w:r w:rsidR="00174B19" w:rsidRPr="009708FA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</w:tcPr>
          <w:p w14:paraId="6CFDDBF1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61EBAD5A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296638D4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519EDC67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1C5C21" w:rsidRPr="009708FA" w14:paraId="7BE2F1C9" w14:textId="77777777" w:rsidTr="004C1062">
        <w:trPr>
          <w:trHeight w:val="730"/>
        </w:trPr>
        <w:tc>
          <w:tcPr>
            <w:tcW w:w="697" w:type="dxa"/>
          </w:tcPr>
          <w:p w14:paraId="2D310A6C" w14:textId="77777777" w:rsidR="00F0785E" w:rsidRPr="009708FA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39</w:t>
            </w:r>
          </w:p>
        </w:tc>
        <w:tc>
          <w:tcPr>
            <w:tcW w:w="4187" w:type="dxa"/>
          </w:tcPr>
          <w:p w14:paraId="4D698E4D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Формирование/развитие представлений о телефоне, как средство для коммуникации (определить нужного абонента, набрать известный номер, ответить на звонок)</w:t>
            </w:r>
          </w:p>
        </w:tc>
        <w:tc>
          <w:tcPr>
            <w:tcW w:w="1395" w:type="dxa"/>
          </w:tcPr>
          <w:p w14:paraId="6584FB3C" w14:textId="77777777" w:rsidR="00F0785E" w:rsidRPr="009708FA" w:rsidRDefault="00F0785E" w:rsidP="007757A5">
            <w:pPr>
              <w:jc w:val="center"/>
              <w:rPr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388" w:type="dxa"/>
          </w:tcPr>
          <w:p w14:paraId="39A70FC7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9708FA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59151D1C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усвоено полностью;</w:t>
            </w:r>
          </w:p>
          <w:p w14:paraId="1A0A9085" w14:textId="77777777" w:rsidR="00F0785E" w:rsidRPr="009708FA" w:rsidRDefault="00F0785E" w:rsidP="007757A5">
            <w:pPr>
              <w:rPr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 xml:space="preserve"> - усвоено частично;</w:t>
            </w:r>
          </w:p>
          <w:p w14:paraId="2256ED86" w14:textId="77777777" w:rsidR="00F0785E" w:rsidRPr="009708FA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9708FA">
              <w:rPr>
                <w:sz w:val="20"/>
                <w:szCs w:val="20"/>
              </w:rPr>
              <w:t>- не усвоено.</w:t>
            </w:r>
          </w:p>
        </w:tc>
      </w:tr>
      <w:tr w:rsidR="007757A5" w:rsidRPr="009708FA" w14:paraId="0119B103" w14:textId="77777777" w:rsidTr="004C1062">
        <w:trPr>
          <w:trHeight w:val="244"/>
        </w:trPr>
        <w:tc>
          <w:tcPr>
            <w:tcW w:w="9766" w:type="dxa"/>
            <w:gridSpan w:val="5"/>
          </w:tcPr>
          <w:p w14:paraId="4C62B07E" w14:textId="77777777" w:rsidR="007757A5" w:rsidRPr="009708FA" w:rsidRDefault="007757A5" w:rsidP="007757A5">
            <w:pPr>
              <w:pStyle w:val="TableParagraph"/>
              <w:spacing w:line="240" w:lineRule="auto"/>
              <w:ind w:left="11" w:right="-15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 xml:space="preserve">Оценка </w:t>
            </w:r>
            <w:proofErr w:type="gramStart"/>
            <w:r w:rsidRPr="009708FA">
              <w:rPr>
                <w:b/>
                <w:spacing w:val="-2"/>
                <w:sz w:val="20"/>
                <w:szCs w:val="20"/>
              </w:rPr>
              <w:t>степени  сформированности</w:t>
            </w:r>
            <w:proofErr w:type="gramEnd"/>
            <w:r w:rsidRPr="009708FA">
              <w:rPr>
                <w:b/>
                <w:spacing w:val="-2"/>
                <w:sz w:val="20"/>
                <w:szCs w:val="20"/>
              </w:rPr>
              <w:t xml:space="preserve">  базовых компетенций, необходимых для обучения и социализации</w:t>
            </w:r>
          </w:p>
        </w:tc>
      </w:tr>
      <w:tr w:rsidR="00F0785E" w:rsidRPr="009708FA" w14:paraId="7DC754B8" w14:textId="77777777" w:rsidTr="004C1062">
        <w:trPr>
          <w:trHeight w:val="33"/>
        </w:trPr>
        <w:tc>
          <w:tcPr>
            <w:tcW w:w="697" w:type="dxa"/>
          </w:tcPr>
          <w:p w14:paraId="51A86E65" w14:textId="77777777" w:rsidR="00F0785E" w:rsidRPr="009708FA" w:rsidRDefault="0090727A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708FA">
              <w:rPr>
                <w:b/>
                <w:spacing w:val="-10"/>
                <w:sz w:val="20"/>
                <w:szCs w:val="20"/>
              </w:rPr>
              <w:t>40</w:t>
            </w:r>
          </w:p>
        </w:tc>
        <w:tc>
          <w:tcPr>
            <w:tcW w:w="4187" w:type="dxa"/>
          </w:tcPr>
          <w:p w14:paraId="459FFC46" w14:textId="77777777" w:rsidR="00F0785E" w:rsidRPr="009708FA" w:rsidRDefault="00F0785E" w:rsidP="007757A5">
            <w:pPr>
              <w:pStyle w:val="TableParagraph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9708FA">
              <w:rPr>
                <w:bCs/>
                <w:sz w:val="20"/>
                <w:szCs w:val="20"/>
              </w:rPr>
              <w:t>Итоговая социально-педагогическая диагностика (контрольная)</w:t>
            </w:r>
          </w:p>
        </w:tc>
        <w:tc>
          <w:tcPr>
            <w:tcW w:w="1395" w:type="dxa"/>
          </w:tcPr>
          <w:p w14:paraId="259DD7BB" w14:textId="77777777" w:rsidR="00F0785E" w:rsidRPr="009708FA" w:rsidRDefault="00F0785E" w:rsidP="007757A5">
            <w:pPr>
              <w:pStyle w:val="TableParagraph"/>
              <w:spacing w:line="240" w:lineRule="auto"/>
              <w:ind w:left="6" w:right="91"/>
              <w:rPr>
                <w:b/>
                <w:spacing w:val="-2"/>
                <w:sz w:val="20"/>
                <w:szCs w:val="20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14:paraId="3369F3A8" w14:textId="77777777" w:rsidR="00F0785E" w:rsidRPr="009708FA" w:rsidRDefault="00F0785E" w:rsidP="007757A5">
            <w:pPr>
              <w:pStyle w:val="TableParagraph"/>
              <w:spacing w:line="240" w:lineRule="auto"/>
              <w:ind w:left="5"/>
              <w:rPr>
                <w:b/>
                <w:spacing w:val="-2"/>
                <w:sz w:val="20"/>
                <w:szCs w:val="20"/>
              </w:rPr>
            </w:pPr>
            <w:r w:rsidRPr="009708FA">
              <w:rPr>
                <w:b/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2097" w:type="dxa"/>
          </w:tcPr>
          <w:p w14:paraId="02B53BE4" w14:textId="77777777" w:rsidR="00F0785E" w:rsidRPr="009708FA" w:rsidRDefault="003F0EBA" w:rsidP="003F0EBA">
            <w:pPr>
              <w:pStyle w:val="TableParagraph"/>
              <w:spacing w:line="240" w:lineRule="auto"/>
              <w:ind w:left="11" w:right="-15"/>
              <w:jc w:val="left"/>
              <w:rPr>
                <w:b/>
                <w:spacing w:val="-2"/>
                <w:sz w:val="20"/>
                <w:szCs w:val="20"/>
              </w:rPr>
            </w:pPr>
            <w:r w:rsidRPr="009708FA">
              <w:rPr>
                <w:bCs/>
                <w:spacing w:val="-2"/>
                <w:sz w:val="20"/>
                <w:szCs w:val="20"/>
              </w:rPr>
              <w:t xml:space="preserve">Оценка </w:t>
            </w:r>
            <w:r w:rsidR="00F0785E" w:rsidRPr="009708FA">
              <w:rPr>
                <w:bCs/>
                <w:spacing w:val="-2"/>
                <w:sz w:val="20"/>
                <w:szCs w:val="20"/>
              </w:rPr>
              <w:t>результата достижения целевых задач коррекционной работы</w:t>
            </w:r>
          </w:p>
        </w:tc>
      </w:tr>
    </w:tbl>
    <w:p w14:paraId="13CFDF4C" w14:textId="77777777" w:rsidR="00DA4851" w:rsidRPr="00C744FF" w:rsidRDefault="00DA4851">
      <w:pPr>
        <w:rPr>
          <w:b/>
          <w:color w:val="000000"/>
          <w:sz w:val="20"/>
          <w:szCs w:val="20"/>
          <w:lang w:eastAsia="ru-RU"/>
        </w:rPr>
      </w:pPr>
      <w:r w:rsidRPr="00C744FF">
        <w:rPr>
          <w:b/>
          <w:color w:val="000000"/>
          <w:sz w:val="20"/>
          <w:szCs w:val="20"/>
          <w:lang w:eastAsia="ru-RU"/>
        </w:rPr>
        <w:br w:type="page"/>
      </w:r>
    </w:p>
    <w:p w14:paraId="28B62A7F" w14:textId="77777777" w:rsidR="0090727A" w:rsidRPr="0090727A" w:rsidRDefault="007B5356" w:rsidP="0090727A">
      <w:pPr>
        <w:pStyle w:val="1"/>
        <w:numPr>
          <w:ilvl w:val="1"/>
          <w:numId w:val="20"/>
        </w:numPr>
        <w:tabs>
          <w:tab w:val="left" w:pos="4438"/>
        </w:tabs>
        <w:spacing w:line="36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лок</w:t>
      </w:r>
      <w:r w:rsidR="0090727A" w:rsidRPr="0090727A">
        <w:rPr>
          <w:color w:val="000000"/>
          <w:sz w:val="24"/>
          <w:szCs w:val="24"/>
          <w:lang w:eastAsia="ru-RU"/>
        </w:rPr>
        <w:t xml:space="preserve"> коррекционно-развивающей работы </w:t>
      </w:r>
    </w:p>
    <w:p w14:paraId="6F891357" w14:textId="77777777" w:rsidR="00401B69" w:rsidRPr="009708FA" w:rsidRDefault="0090727A" w:rsidP="0090727A">
      <w:pPr>
        <w:tabs>
          <w:tab w:val="left" w:pos="2542"/>
        </w:tabs>
        <w:spacing w:line="274" w:lineRule="exact"/>
        <w:jc w:val="center"/>
        <w:rPr>
          <w:b/>
          <w:color w:val="000000"/>
          <w:sz w:val="24"/>
          <w:szCs w:val="24"/>
          <w:lang w:eastAsia="ru-RU"/>
        </w:rPr>
      </w:pPr>
      <w:r w:rsidRPr="009708FA">
        <w:rPr>
          <w:b/>
          <w:color w:val="000000"/>
          <w:sz w:val="24"/>
          <w:szCs w:val="24"/>
          <w:lang w:eastAsia="ru-RU"/>
        </w:rPr>
        <w:t xml:space="preserve"> </w:t>
      </w:r>
      <w:r w:rsidR="00401B69" w:rsidRPr="009708FA">
        <w:rPr>
          <w:b/>
          <w:color w:val="000000"/>
          <w:sz w:val="24"/>
          <w:szCs w:val="24"/>
          <w:lang w:eastAsia="ru-RU"/>
        </w:rPr>
        <w:t xml:space="preserve">(для детей возрастной </w:t>
      </w:r>
      <w:proofErr w:type="gramStart"/>
      <w:r w:rsidR="00401B69" w:rsidRPr="009708FA">
        <w:rPr>
          <w:b/>
          <w:color w:val="000000"/>
          <w:sz w:val="24"/>
          <w:szCs w:val="24"/>
          <w:lang w:eastAsia="ru-RU"/>
        </w:rPr>
        <w:t>группы  от</w:t>
      </w:r>
      <w:proofErr w:type="gramEnd"/>
      <w:r w:rsidR="00401B69" w:rsidRPr="009708FA">
        <w:rPr>
          <w:b/>
          <w:color w:val="000000"/>
          <w:sz w:val="24"/>
          <w:szCs w:val="24"/>
          <w:lang w:eastAsia="ru-RU"/>
        </w:rPr>
        <w:t xml:space="preserve"> 8 до 11 лет)</w:t>
      </w:r>
    </w:p>
    <w:p w14:paraId="78B7DC33" w14:textId="77777777" w:rsidR="00401B69" w:rsidRPr="009708FA" w:rsidRDefault="00401B69" w:rsidP="000D6ACF">
      <w:pPr>
        <w:pStyle w:val="a6"/>
        <w:tabs>
          <w:tab w:val="left" w:pos="2331"/>
        </w:tabs>
        <w:spacing w:before="1"/>
        <w:ind w:left="-142" w:firstLine="0"/>
        <w:jc w:val="both"/>
        <w:rPr>
          <w:i/>
          <w:iCs/>
          <w:sz w:val="20"/>
          <w:szCs w:val="20"/>
          <w:u w:val="single"/>
        </w:rPr>
      </w:pPr>
      <w:r w:rsidRPr="009708FA">
        <w:rPr>
          <w:i/>
          <w:iCs/>
          <w:sz w:val="20"/>
          <w:szCs w:val="20"/>
          <w:u w:val="single"/>
        </w:rPr>
        <w:t xml:space="preserve">Объем и содержание занятий для каждого ребенка </w:t>
      </w:r>
      <w:r w:rsidRPr="009708FA">
        <w:rPr>
          <w:bCs/>
          <w:i/>
          <w:iCs/>
          <w:spacing w:val="-2"/>
          <w:sz w:val="20"/>
          <w:szCs w:val="20"/>
          <w:u w:val="single"/>
        </w:rPr>
        <w:t>(</w:t>
      </w:r>
      <w:r w:rsidR="002D575A" w:rsidRPr="009708FA">
        <w:rPr>
          <w:bCs/>
          <w:i/>
          <w:iCs/>
          <w:spacing w:val="-2"/>
          <w:sz w:val="20"/>
          <w:szCs w:val="20"/>
          <w:u w:val="single"/>
        </w:rPr>
        <w:t xml:space="preserve">тематика занятий и </w:t>
      </w:r>
      <w:r w:rsidRPr="009708FA">
        <w:rPr>
          <w:bCs/>
          <w:i/>
          <w:iCs/>
          <w:spacing w:val="-2"/>
          <w:sz w:val="20"/>
          <w:szCs w:val="20"/>
          <w:u w:val="single"/>
        </w:rPr>
        <w:t>количество занятий по отдельной теме) определяется индивидуально для ребенка в зависимости от его возраста,  психического и физического состояния, степени его социальных ограничений</w:t>
      </w:r>
      <w:r w:rsidRPr="009708FA">
        <w:rPr>
          <w:i/>
          <w:iCs/>
          <w:sz w:val="20"/>
          <w:szCs w:val="20"/>
          <w:u w:val="single"/>
        </w:rPr>
        <w:t xml:space="preserve">  и устанавливаются на основании результатов первичной диагностики и реабилитационной динамики с учетом целевой реабилитационной группы и целей социально-педагогической коррекционной работы </w:t>
      </w:r>
    </w:p>
    <w:p w14:paraId="40878A70" w14:textId="77777777" w:rsidR="00896BAC" w:rsidRPr="009708FA" w:rsidRDefault="00896BAC" w:rsidP="009B357E">
      <w:pPr>
        <w:tabs>
          <w:tab w:val="left" w:pos="2542"/>
        </w:tabs>
        <w:spacing w:line="274" w:lineRule="exact"/>
        <w:jc w:val="center"/>
        <w:rPr>
          <w:b/>
          <w:color w:val="000000"/>
          <w:sz w:val="20"/>
          <w:szCs w:val="20"/>
          <w:lang w:eastAsia="ru-RU"/>
        </w:rPr>
      </w:pPr>
    </w:p>
    <w:tbl>
      <w:tblPr>
        <w:tblStyle w:val="TableNormal"/>
        <w:tblW w:w="10065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842"/>
        <w:gridCol w:w="1134"/>
        <w:gridCol w:w="1985"/>
      </w:tblGrid>
      <w:tr w:rsidR="00364819" w:rsidRPr="002D531C" w14:paraId="2528C45D" w14:textId="77777777" w:rsidTr="00103BFB">
        <w:trPr>
          <w:trHeight w:val="718"/>
        </w:trPr>
        <w:tc>
          <w:tcPr>
            <w:tcW w:w="568" w:type="dxa"/>
            <w:vAlign w:val="center"/>
          </w:tcPr>
          <w:p w14:paraId="2AD6B28C" w14:textId="77777777" w:rsidR="00364819" w:rsidRPr="002D531C" w:rsidRDefault="00364819" w:rsidP="0090727A">
            <w:pPr>
              <w:pStyle w:val="TableParagraph"/>
              <w:spacing w:line="240" w:lineRule="auto"/>
              <w:ind w:left="122" w:right="85" w:firstLine="50"/>
              <w:rPr>
                <w:b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 xml:space="preserve">№ </w:t>
            </w:r>
            <w:r w:rsidRPr="002D531C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14:paraId="098C5FC2" w14:textId="77777777" w:rsidR="00364819" w:rsidRPr="002D531C" w:rsidRDefault="001A7E7D" w:rsidP="0090727A">
            <w:pPr>
              <w:pStyle w:val="TableParagraph"/>
              <w:spacing w:line="240" w:lineRule="auto"/>
              <w:ind w:left="1391"/>
              <w:jc w:val="left"/>
              <w:rPr>
                <w:b/>
                <w:sz w:val="20"/>
                <w:szCs w:val="20"/>
              </w:rPr>
            </w:pPr>
            <w:r w:rsidRPr="002D531C">
              <w:rPr>
                <w:b/>
                <w:sz w:val="20"/>
                <w:szCs w:val="20"/>
              </w:rPr>
              <w:t>Структура</w:t>
            </w:r>
            <w:r w:rsidR="00364819" w:rsidRPr="002D531C">
              <w:rPr>
                <w:b/>
                <w:spacing w:val="-1"/>
                <w:sz w:val="20"/>
                <w:szCs w:val="20"/>
              </w:rPr>
              <w:t xml:space="preserve"> </w:t>
            </w:r>
            <w:r w:rsidR="00364819" w:rsidRPr="002D531C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42" w:type="dxa"/>
            <w:vAlign w:val="center"/>
          </w:tcPr>
          <w:p w14:paraId="6942401C" w14:textId="77777777" w:rsidR="00364819" w:rsidRPr="002D531C" w:rsidRDefault="00364819" w:rsidP="0090727A">
            <w:pPr>
              <w:pStyle w:val="TableParagraph"/>
              <w:spacing w:line="240" w:lineRule="auto"/>
              <w:ind w:left="6" w:right="91"/>
              <w:rPr>
                <w:b/>
                <w:sz w:val="20"/>
                <w:szCs w:val="20"/>
              </w:rPr>
            </w:pPr>
            <w:r w:rsidRPr="002D531C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2DA25993" w14:textId="77777777" w:rsidR="00364819" w:rsidRPr="002D531C" w:rsidRDefault="00364819" w:rsidP="0090727A">
            <w:pPr>
              <w:pStyle w:val="TableParagraph"/>
              <w:spacing w:line="240" w:lineRule="auto"/>
              <w:ind w:left="5"/>
              <w:rPr>
                <w:b/>
                <w:sz w:val="20"/>
                <w:szCs w:val="20"/>
              </w:rPr>
            </w:pPr>
            <w:r w:rsidRPr="002D531C">
              <w:rPr>
                <w:b/>
                <w:spacing w:val="-2"/>
                <w:sz w:val="20"/>
                <w:szCs w:val="20"/>
              </w:rPr>
              <w:t>Время одного занятия (мин)</w:t>
            </w:r>
          </w:p>
        </w:tc>
        <w:tc>
          <w:tcPr>
            <w:tcW w:w="1985" w:type="dxa"/>
            <w:vAlign w:val="center"/>
          </w:tcPr>
          <w:p w14:paraId="4853295B" w14:textId="77777777" w:rsidR="00364819" w:rsidRPr="002D531C" w:rsidRDefault="00364819" w:rsidP="0090727A">
            <w:pPr>
              <w:pStyle w:val="TableParagraph"/>
              <w:spacing w:line="240" w:lineRule="auto"/>
              <w:ind w:left="11" w:right="-15"/>
              <w:rPr>
                <w:b/>
                <w:sz w:val="20"/>
                <w:szCs w:val="20"/>
              </w:rPr>
            </w:pPr>
            <w:r w:rsidRPr="002D531C">
              <w:rPr>
                <w:b/>
                <w:sz w:val="20"/>
                <w:szCs w:val="20"/>
              </w:rPr>
              <w:t xml:space="preserve">Контроль </w:t>
            </w:r>
          </w:p>
          <w:p w14:paraId="39665071" w14:textId="77777777" w:rsidR="00364819" w:rsidRPr="002D531C" w:rsidRDefault="00364819" w:rsidP="0090727A">
            <w:pPr>
              <w:pStyle w:val="TableParagraph"/>
              <w:spacing w:line="240" w:lineRule="auto"/>
              <w:ind w:left="11" w:right="-15"/>
              <w:rPr>
                <w:b/>
                <w:sz w:val="20"/>
                <w:szCs w:val="20"/>
              </w:rPr>
            </w:pPr>
            <w:r w:rsidRPr="002D531C">
              <w:rPr>
                <w:b/>
                <w:sz w:val="20"/>
                <w:szCs w:val="20"/>
              </w:rPr>
              <w:t>усвоения темы</w:t>
            </w:r>
          </w:p>
        </w:tc>
      </w:tr>
      <w:tr w:rsidR="00ED0939" w:rsidRPr="002D531C" w14:paraId="69C5D5D8" w14:textId="77777777" w:rsidTr="00103BFB">
        <w:trPr>
          <w:trHeight w:val="330"/>
        </w:trPr>
        <w:tc>
          <w:tcPr>
            <w:tcW w:w="10065" w:type="dxa"/>
            <w:gridSpan w:val="5"/>
          </w:tcPr>
          <w:p w14:paraId="2801D7F0" w14:textId="77777777" w:rsidR="00364819" w:rsidRPr="002D531C" w:rsidRDefault="00364819" w:rsidP="0090727A">
            <w:pPr>
              <w:pStyle w:val="TableParagraph"/>
              <w:spacing w:line="240" w:lineRule="auto"/>
              <w:ind w:left="11" w:right="-15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2D531C">
              <w:rPr>
                <w:b/>
                <w:spacing w:val="-2"/>
                <w:sz w:val="20"/>
                <w:szCs w:val="20"/>
              </w:rPr>
              <w:t xml:space="preserve">Оценка </w:t>
            </w:r>
            <w:proofErr w:type="gramStart"/>
            <w:r w:rsidRPr="002D531C">
              <w:rPr>
                <w:b/>
                <w:spacing w:val="-2"/>
                <w:sz w:val="20"/>
                <w:szCs w:val="20"/>
              </w:rPr>
              <w:t>степени  развития</w:t>
            </w:r>
            <w:proofErr w:type="gramEnd"/>
            <w:r w:rsidRPr="002D531C">
              <w:rPr>
                <w:b/>
                <w:spacing w:val="-2"/>
                <w:sz w:val="20"/>
                <w:szCs w:val="20"/>
              </w:rPr>
              <w:t xml:space="preserve"> базовых компетенций, необходимых для обучения и социализации</w:t>
            </w:r>
          </w:p>
        </w:tc>
      </w:tr>
      <w:tr w:rsidR="00ED0939" w:rsidRPr="002D531C" w14:paraId="33919736" w14:textId="77777777" w:rsidTr="00103BFB">
        <w:trPr>
          <w:trHeight w:val="690"/>
        </w:trPr>
        <w:tc>
          <w:tcPr>
            <w:tcW w:w="568" w:type="dxa"/>
          </w:tcPr>
          <w:p w14:paraId="65A9C07E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3C4A99BC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bCs/>
                <w:sz w:val="20"/>
                <w:szCs w:val="20"/>
              </w:rPr>
              <w:t>Первичная социально-педагогическая диагностика</w:t>
            </w:r>
          </w:p>
        </w:tc>
        <w:tc>
          <w:tcPr>
            <w:tcW w:w="1842" w:type="dxa"/>
          </w:tcPr>
          <w:p w14:paraId="14F893B9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47CC31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0713F2E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Определение целевых задач коррекционной работы</w:t>
            </w:r>
          </w:p>
        </w:tc>
      </w:tr>
      <w:tr w:rsidR="00C37FE9" w:rsidRPr="00D70152" w14:paraId="2EAF68AC" w14:textId="77777777" w:rsidTr="00103BFB">
        <w:trPr>
          <w:trHeight w:val="373"/>
        </w:trPr>
        <w:tc>
          <w:tcPr>
            <w:tcW w:w="10065" w:type="dxa"/>
            <w:gridSpan w:val="5"/>
          </w:tcPr>
          <w:p w14:paraId="7362C1BD" w14:textId="77777777" w:rsidR="00C37FE9" w:rsidRPr="00D70152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D70152">
              <w:rPr>
                <w:b/>
                <w:spacing w:val="-2"/>
                <w:sz w:val="20"/>
                <w:szCs w:val="20"/>
              </w:rPr>
              <w:t xml:space="preserve">3.3.1. </w:t>
            </w:r>
            <w:r w:rsidR="00C37FE9" w:rsidRPr="00D70152">
              <w:rPr>
                <w:b/>
                <w:spacing w:val="-2"/>
                <w:sz w:val="20"/>
                <w:szCs w:val="20"/>
              </w:rPr>
              <w:t xml:space="preserve">Формирование базовых компетенций, необходимых для обучения и социализации </w:t>
            </w:r>
          </w:p>
        </w:tc>
      </w:tr>
      <w:tr w:rsidR="006C2855" w:rsidRPr="002D531C" w14:paraId="7DD9C558" w14:textId="77777777" w:rsidTr="00103BFB">
        <w:trPr>
          <w:trHeight w:val="690"/>
        </w:trPr>
        <w:tc>
          <w:tcPr>
            <w:tcW w:w="568" w:type="dxa"/>
          </w:tcPr>
          <w:p w14:paraId="1A4F4F73" w14:textId="77777777" w:rsidR="006C2855" w:rsidRPr="002D531C" w:rsidRDefault="006C2855" w:rsidP="00130990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6FA7B4C2" w14:textId="77777777" w:rsidR="006C2855" w:rsidRPr="002D531C" w:rsidRDefault="006C2855" w:rsidP="00130990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Выполнение анализа образца по заданному плану действий и следование образцу в заданиях на зрительно-моторную координацию</w:t>
            </w:r>
          </w:p>
        </w:tc>
        <w:tc>
          <w:tcPr>
            <w:tcW w:w="1842" w:type="dxa"/>
          </w:tcPr>
          <w:p w14:paraId="0FCE6958" w14:textId="77777777" w:rsidR="006C2855" w:rsidRPr="002D531C" w:rsidRDefault="006C2855" w:rsidP="006C2855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7CAC19F9" w14:textId="77777777" w:rsidR="006C2855" w:rsidRPr="002D531C" w:rsidRDefault="006C2855" w:rsidP="00130990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16D70D2" w14:textId="77777777" w:rsidR="006C2855" w:rsidRPr="002D531C" w:rsidRDefault="006C2855" w:rsidP="00ED0939">
            <w:pPr>
              <w:ind w:left="142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>полностью;</w:t>
            </w:r>
            <w:r w:rsidR="00ED0939" w:rsidRPr="002D531C">
              <w:rPr>
                <w:sz w:val="20"/>
                <w:szCs w:val="20"/>
              </w:rPr>
              <w:t xml:space="preserve"> </w:t>
            </w:r>
            <w:r w:rsidRPr="002D531C">
              <w:rPr>
                <w:sz w:val="20"/>
                <w:szCs w:val="20"/>
              </w:rPr>
              <w:t xml:space="preserve"> </w:t>
            </w:r>
            <w:r w:rsidR="00ED0939" w:rsidRPr="002D531C">
              <w:rPr>
                <w:sz w:val="20"/>
                <w:szCs w:val="20"/>
              </w:rPr>
              <w:t xml:space="preserve">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>частично;</w:t>
            </w:r>
            <w:r w:rsidR="00ED0939" w:rsidRPr="002D531C">
              <w:rPr>
                <w:sz w:val="20"/>
                <w:szCs w:val="20"/>
              </w:rPr>
              <w:t xml:space="preserve">   </w:t>
            </w:r>
            <w:proofErr w:type="gramEnd"/>
            <w:r w:rsidR="00ED0939" w:rsidRPr="002D531C">
              <w:rPr>
                <w:sz w:val="20"/>
                <w:szCs w:val="20"/>
              </w:rPr>
              <w:t xml:space="preserve">   </w:t>
            </w:r>
            <w:r w:rsidRPr="002D531C">
              <w:rPr>
                <w:sz w:val="20"/>
                <w:szCs w:val="20"/>
              </w:rPr>
              <w:t xml:space="preserve"> - не усвоено.</w:t>
            </w:r>
          </w:p>
          <w:p w14:paraId="0E8E22CD" w14:textId="77777777" w:rsidR="006C2855" w:rsidRPr="002D531C" w:rsidRDefault="006C2855" w:rsidP="007A321A">
            <w:pPr>
              <w:rPr>
                <w:sz w:val="20"/>
                <w:szCs w:val="20"/>
              </w:rPr>
            </w:pPr>
          </w:p>
        </w:tc>
      </w:tr>
      <w:tr w:rsidR="00ED0939" w:rsidRPr="002D531C" w14:paraId="16C77A7B" w14:textId="77777777" w:rsidTr="00103BFB">
        <w:trPr>
          <w:trHeight w:val="417"/>
        </w:trPr>
        <w:tc>
          <w:tcPr>
            <w:tcW w:w="568" w:type="dxa"/>
          </w:tcPr>
          <w:p w14:paraId="2674CDFC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6A0F10B0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b/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 сенсорных эталонов в процессе выполнения упражнений. Предметы в пространстве. Игры на определение расположения предметов в пространстве (справа-слева, вверху-внизу)</w:t>
            </w:r>
          </w:p>
        </w:tc>
        <w:tc>
          <w:tcPr>
            <w:tcW w:w="1842" w:type="dxa"/>
          </w:tcPr>
          <w:p w14:paraId="5F002F77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2529C7EA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EE7341F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1EE9562E" w14:textId="77777777" w:rsidTr="00103BFB">
        <w:trPr>
          <w:trHeight w:val="417"/>
        </w:trPr>
        <w:tc>
          <w:tcPr>
            <w:tcW w:w="568" w:type="dxa"/>
          </w:tcPr>
          <w:p w14:paraId="7DB285C4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44C29C2D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/развитие ориентирования в собственном теле. Упражнения на развитие ориентировки в пространстве и собственном теле</w:t>
            </w:r>
          </w:p>
        </w:tc>
        <w:tc>
          <w:tcPr>
            <w:tcW w:w="1842" w:type="dxa"/>
          </w:tcPr>
          <w:p w14:paraId="78EE3A71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664507EB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14DC0C7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7A7B958D" w14:textId="77777777" w:rsidTr="00103BFB">
        <w:trPr>
          <w:trHeight w:val="417"/>
        </w:trPr>
        <w:tc>
          <w:tcPr>
            <w:tcW w:w="568" w:type="dxa"/>
          </w:tcPr>
          <w:p w14:paraId="789BEBEA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10B6671C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Я и пространство вокруг меня. Игры на ориентировку в помещении по инструкции педагога</w:t>
            </w:r>
          </w:p>
        </w:tc>
        <w:tc>
          <w:tcPr>
            <w:tcW w:w="1842" w:type="dxa"/>
          </w:tcPr>
          <w:p w14:paraId="409E590A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15CAB37F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1C54C0F7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5F06E28C" w14:textId="77777777" w:rsidTr="00103BFB">
        <w:trPr>
          <w:trHeight w:val="692"/>
        </w:trPr>
        <w:tc>
          <w:tcPr>
            <w:tcW w:w="568" w:type="dxa"/>
          </w:tcPr>
          <w:p w14:paraId="7225298C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16B7CC49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Развитие навыков классификации, сравнения предметов, явлений, признаков</w:t>
            </w:r>
          </w:p>
        </w:tc>
        <w:tc>
          <w:tcPr>
            <w:tcW w:w="1842" w:type="dxa"/>
          </w:tcPr>
          <w:p w14:paraId="2424B9B4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2FF4F62C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6394D045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68256440" w14:textId="77777777" w:rsidTr="00103BFB">
        <w:trPr>
          <w:trHeight w:val="972"/>
        </w:trPr>
        <w:tc>
          <w:tcPr>
            <w:tcW w:w="568" w:type="dxa"/>
          </w:tcPr>
          <w:p w14:paraId="262DFBE3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4D2503F0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Развитие представлений о понятиях «большой\маленький», «высокий\низкий», «широкий\узкий»</w:t>
            </w:r>
          </w:p>
        </w:tc>
        <w:tc>
          <w:tcPr>
            <w:tcW w:w="1842" w:type="dxa"/>
          </w:tcPr>
          <w:p w14:paraId="2014EB2D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5D8EE0C8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D5244C7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30B45410" w14:textId="77777777" w:rsidTr="00103BFB">
        <w:trPr>
          <w:trHeight w:val="710"/>
        </w:trPr>
        <w:tc>
          <w:tcPr>
            <w:tcW w:w="568" w:type="dxa"/>
          </w:tcPr>
          <w:p w14:paraId="7D83E2E8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47A4E18E" w14:textId="77777777" w:rsidR="00ED0939" w:rsidRPr="002D531C" w:rsidRDefault="00ED0939" w:rsidP="00ED0939">
            <w:pPr>
              <w:pStyle w:val="TableParagraph"/>
              <w:tabs>
                <w:tab w:val="left" w:pos="3594"/>
              </w:tabs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/развитие представления о планирования действий и событий по времени</w:t>
            </w:r>
          </w:p>
        </w:tc>
        <w:tc>
          <w:tcPr>
            <w:tcW w:w="1842" w:type="dxa"/>
          </w:tcPr>
          <w:p w14:paraId="1B6DE76B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6253BDC0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1A34C56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434B80F3" w14:textId="77777777" w:rsidTr="00103BFB">
        <w:trPr>
          <w:trHeight w:val="537"/>
        </w:trPr>
        <w:tc>
          <w:tcPr>
            <w:tcW w:w="568" w:type="dxa"/>
          </w:tcPr>
          <w:p w14:paraId="1109B4F8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14:paraId="3C7048B0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Развитие способности переключать внимание с одного задания на другое</w:t>
            </w:r>
          </w:p>
        </w:tc>
        <w:tc>
          <w:tcPr>
            <w:tcW w:w="1842" w:type="dxa"/>
          </w:tcPr>
          <w:p w14:paraId="3AA1636D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5C701E1E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544056B7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0DAF8D0C" w14:textId="77777777" w:rsidTr="00103BFB">
        <w:trPr>
          <w:trHeight w:val="1117"/>
        </w:trPr>
        <w:tc>
          <w:tcPr>
            <w:tcW w:w="568" w:type="dxa"/>
          </w:tcPr>
          <w:p w14:paraId="429EB548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5D9D5E2D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 навыка ориентирования по времени (по стрелкам часов и цифрам), умеет определять по часам временные отрезки (час, минута), в т.ч. с использованием электронных средств коммуникации</w:t>
            </w:r>
          </w:p>
        </w:tc>
        <w:tc>
          <w:tcPr>
            <w:tcW w:w="1842" w:type="dxa"/>
          </w:tcPr>
          <w:p w14:paraId="7932C813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2C32780A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733EA48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10567AB8" w14:textId="77777777" w:rsidTr="00103BFB">
        <w:trPr>
          <w:trHeight w:val="624"/>
        </w:trPr>
        <w:tc>
          <w:tcPr>
            <w:tcW w:w="568" w:type="dxa"/>
          </w:tcPr>
          <w:p w14:paraId="22C2C460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24F46780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/развитие представлений о частях суток, их последовательности (утро, день, вечер, ночь)</w:t>
            </w:r>
          </w:p>
        </w:tc>
        <w:tc>
          <w:tcPr>
            <w:tcW w:w="1842" w:type="dxa"/>
          </w:tcPr>
          <w:p w14:paraId="4F335E0F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0AC4703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6C2CDE3B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0163B6BC" w14:textId="77777777" w:rsidTr="00103BFB">
        <w:trPr>
          <w:trHeight w:val="766"/>
        </w:trPr>
        <w:tc>
          <w:tcPr>
            <w:tcW w:w="568" w:type="dxa"/>
          </w:tcPr>
          <w:p w14:paraId="60AE9878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14:paraId="251C1334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/развитие представлений об относительных значениях времени (вчера, сегодня, завтра, давно, недавно, раньше, позже, было, будет и т.п.)</w:t>
            </w:r>
          </w:p>
        </w:tc>
        <w:tc>
          <w:tcPr>
            <w:tcW w:w="1842" w:type="dxa"/>
          </w:tcPr>
          <w:p w14:paraId="4119830A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AC4E59C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3EA95662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4BDADEDC" w14:textId="77777777" w:rsidTr="00103BFB">
        <w:trPr>
          <w:trHeight w:val="779"/>
        </w:trPr>
        <w:tc>
          <w:tcPr>
            <w:tcW w:w="568" w:type="dxa"/>
          </w:tcPr>
          <w:p w14:paraId="6966088F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14:paraId="0A6353FC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/развитие представлений о временах года, их последовательности (зима, весна, лето, осень)</w:t>
            </w:r>
          </w:p>
        </w:tc>
        <w:tc>
          <w:tcPr>
            <w:tcW w:w="1842" w:type="dxa"/>
          </w:tcPr>
          <w:p w14:paraId="1F99970E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6244C9E1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40195C2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038D77BB" w14:textId="77777777" w:rsidTr="00103BFB">
        <w:trPr>
          <w:trHeight w:val="716"/>
        </w:trPr>
        <w:tc>
          <w:tcPr>
            <w:tcW w:w="568" w:type="dxa"/>
          </w:tcPr>
          <w:p w14:paraId="26A47E48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14:paraId="0F8D5A43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/развитие представлений о месяцах года, их последовательности</w:t>
            </w:r>
          </w:p>
        </w:tc>
        <w:tc>
          <w:tcPr>
            <w:tcW w:w="1842" w:type="dxa"/>
          </w:tcPr>
          <w:p w14:paraId="3CCC8878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  <w:p w14:paraId="0D9C2C0E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2BB00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6FDCC564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C37FE9" w:rsidRPr="002D531C" w14:paraId="07E3B67A" w14:textId="77777777" w:rsidTr="00103BFB">
        <w:trPr>
          <w:trHeight w:val="481"/>
        </w:trPr>
        <w:tc>
          <w:tcPr>
            <w:tcW w:w="10065" w:type="dxa"/>
            <w:gridSpan w:val="5"/>
          </w:tcPr>
          <w:p w14:paraId="6536F1B6" w14:textId="2140598D" w:rsidR="00C37FE9" w:rsidRPr="002D531C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2D531C">
              <w:rPr>
                <w:b/>
                <w:spacing w:val="-2"/>
                <w:sz w:val="20"/>
                <w:szCs w:val="20"/>
              </w:rPr>
              <w:t xml:space="preserve">3.3.2.  </w:t>
            </w:r>
            <w:r w:rsidR="00B47074" w:rsidRPr="002D531C">
              <w:rPr>
                <w:b/>
                <w:spacing w:val="-2"/>
                <w:sz w:val="20"/>
                <w:szCs w:val="20"/>
              </w:rPr>
              <w:t>Формирование</w:t>
            </w:r>
            <w:r w:rsidR="00C37FE9" w:rsidRPr="002D531C">
              <w:rPr>
                <w:b/>
                <w:spacing w:val="-2"/>
                <w:sz w:val="20"/>
                <w:szCs w:val="20"/>
              </w:rPr>
              <w:t xml:space="preserve"> навыков произвольного поведения в процессе деятельности (познавательной, учебной, игровой, практической, социальной), понимание и выполнение инструкций</w:t>
            </w:r>
          </w:p>
        </w:tc>
      </w:tr>
      <w:tr w:rsidR="00ED0939" w:rsidRPr="002D531C" w14:paraId="142A4FCA" w14:textId="77777777" w:rsidTr="00103BFB">
        <w:trPr>
          <w:trHeight w:val="665"/>
        </w:trPr>
        <w:tc>
          <w:tcPr>
            <w:tcW w:w="568" w:type="dxa"/>
          </w:tcPr>
          <w:p w14:paraId="45DC1440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2701C25A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/развитие удержания в умственном плане условий выполнения задания, с сохранением их до конца работы (упражнения на развитие концентрации и переключения внимания: графический диктант с условием)</w:t>
            </w:r>
          </w:p>
        </w:tc>
        <w:tc>
          <w:tcPr>
            <w:tcW w:w="1842" w:type="dxa"/>
          </w:tcPr>
          <w:p w14:paraId="0989CE24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6B5ED95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C6830F1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0C63F070" w14:textId="77777777" w:rsidTr="00103BFB">
        <w:trPr>
          <w:trHeight w:val="665"/>
        </w:trPr>
        <w:tc>
          <w:tcPr>
            <w:tcW w:w="568" w:type="dxa"/>
          </w:tcPr>
          <w:p w14:paraId="3643C1BD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14:paraId="606C42D4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Развитие понимания инструкции из одного, двух-трех последовательных действий</w:t>
            </w:r>
          </w:p>
        </w:tc>
        <w:tc>
          <w:tcPr>
            <w:tcW w:w="1842" w:type="dxa"/>
          </w:tcPr>
          <w:p w14:paraId="344CB0AF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7D22F21A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0AEC90E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34590F26" w14:textId="77777777" w:rsidTr="00103BFB">
        <w:trPr>
          <w:trHeight w:val="539"/>
        </w:trPr>
        <w:tc>
          <w:tcPr>
            <w:tcW w:w="568" w:type="dxa"/>
          </w:tcPr>
          <w:p w14:paraId="710B9DB3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14:paraId="65ADD1E3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/развитие способности управлять своим поведением в соответствии с правилами игры</w:t>
            </w:r>
          </w:p>
        </w:tc>
        <w:tc>
          <w:tcPr>
            <w:tcW w:w="1842" w:type="dxa"/>
          </w:tcPr>
          <w:p w14:paraId="5859E707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C00D129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1664CEAA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0B3A317C" w14:textId="77777777" w:rsidTr="00103BFB">
        <w:trPr>
          <w:trHeight w:val="682"/>
        </w:trPr>
        <w:tc>
          <w:tcPr>
            <w:tcW w:w="568" w:type="dxa"/>
          </w:tcPr>
          <w:p w14:paraId="57A6F1E8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14:paraId="3A9B2799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  <w:lang w:eastAsia="ru-RU"/>
              </w:rPr>
              <w:t>Ролевое проигрывание сюжетов, сказок и жизненных историй. Создание образов людей, животных и сказочных персонажей</w:t>
            </w:r>
          </w:p>
        </w:tc>
        <w:tc>
          <w:tcPr>
            <w:tcW w:w="1842" w:type="dxa"/>
          </w:tcPr>
          <w:p w14:paraId="6D4AFC02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70B2DA5A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186F91D4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52652A43" w14:textId="77777777" w:rsidTr="00103BFB">
        <w:trPr>
          <w:trHeight w:val="401"/>
        </w:trPr>
        <w:tc>
          <w:tcPr>
            <w:tcW w:w="568" w:type="dxa"/>
          </w:tcPr>
          <w:p w14:paraId="52890FC1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6F2E314F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Развитие способности сохранять относительно длительный интерес в процессе игры, при выполнении заданий</w:t>
            </w:r>
          </w:p>
        </w:tc>
        <w:tc>
          <w:tcPr>
            <w:tcW w:w="1842" w:type="dxa"/>
          </w:tcPr>
          <w:p w14:paraId="5A268781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1329379B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F4703AF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7512CC49" w14:textId="77777777" w:rsidTr="00103BFB">
        <w:trPr>
          <w:trHeight w:val="756"/>
        </w:trPr>
        <w:tc>
          <w:tcPr>
            <w:tcW w:w="568" w:type="dxa"/>
          </w:tcPr>
          <w:p w14:paraId="0E133671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121C4852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/развитие причинно-следственных связей, рассказ по картинкам «Почему что произошло?»</w:t>
            </w:r>
          </w:p>
        </w:tc>
        <w:tc>
          <w:tcPr>
            <w:tcW w:w="1842" w:type="dxa"/>
          </w:tcPr>
          <w:p w14:paraId="620F3F43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7DFAE67F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1D698B54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C37FE9" w:rsidRPr="00D70152" w14:paraId="7F9415A4" w14:textId="77777777" w:rsidTr="00103BFB">
        <w:trPr>
          <w:trHeight w:val="411"/>
        </w:trPr>
        <w:tc>
          <w:tcPr>
            <w:tcW w:w="10065" w:type="dxa"/>
            <w:gridSpan w:val="5"/>
          </w:tcPr>
          <w:p w14:paraId="6D340441" w14:textId="175ECE32" w:rsidR="00C37FE9" w:rsidRPr="00D70152" w:rsidRDefault="00914AF1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D70152">
              <w:rPr>
                <w:b/>
                <w:bCs/>
                <w:sz w:val="20"/>
                <w:szCs w:val="20"/>
              </w:rPr>
              <w:t>3.</w:t>
            </w:r>
            <w:r w:rsidR="0006398F" w:rsidRPr="00D70152">
              <w:rPr>
                <w:b/>
                <w:bCs/>
                <w:sz w:val="20"/>
                <w:szCs w:val="20"/>
              </w:rPr>
              <w:t>2</w:t>
            </w:r>
            <w:r w:rsidRPr="00D70152">
              <w:rPr>
                <w:b/>
                <w:bCs/>
                <w:sz w:val="20"/>
                <w:szCs w:val="20"/>
              </w:rPr>
              <w:t>.3 Формирование, восстановление и развитие коммуникативных и поведенческих навыков в социуме. Обучение и отработка навыков организации социального общения и освоения социальных ролей</w:t>
            </w:r>
          </w:p>
        </w:tc>
      </w:tr>
      <w:tr w:rsidR="00ED0939" w:rsidRPr="002D531C" w14:paraId="0333E610" w14:textId="77777777" w:rsidTr="00103BFB">
        <w:trPr>
          <w:trHeight w:val="1117"/>
        </w:trPr>
        <w:tc>
          <w:tcPr>
            <w:tcW w:w="568" w:type="dxa"/>
          </w:tcPr>
          <w:p w14:paraId="6F0F214C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</w:tcPr>
          <w:p w14:paraId="327D5007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Представление о своих телесных границах при взаимодействии с людьми, телесные границы других людей, понимание позиции «свой-чужой» относительно себя, членов своих семьи, посторонних лиц</w:t>
            </w:r>
          </w:p>
        </w:tc>
        <w:tc>
          <w:tcPr>
            <w:tcW w:w="1842" w:type="dxa"/>
          </w:tcPr>
          <w:p w14:paraId="0C73FA48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5855588C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5D32DC22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0F33D9B4" w14:textId="77777777" w:rsidTr="00103BFB">
        <w:trPr>
          <w:trHeight w:val="896"/>
        </w:trPr>
        <w:tc>
          <w:tcPr>
            <w:tcW w:w="568" w:type="dxa"/>
          </w:tcPr>
          <w:p w14:paraId="790DA1E4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14:paraId="1B089CDF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Представление понимание социальных ролей, сюжетно-ролевые игры «Я дома», «Я в гостях». Основные понятия этики речевого общения</w:t>
            </w:r>
          </w:p>
        </w:tc>
        <w:tc>
          <w:tcPr>
            <w:tcW w:w="1842" w:type="dxa"/>
          </w:tcPr>
          <w:p w14:paraId="3476D6ED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4E20199D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0837BDE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69484C63" w14:textId="77777777" w:rsidTr="00103BFB">
        <w:trPr>
          <w:trHeight w:val="628"/>
        </w:trPr>
        <w:tc>
          <w:tcPr>
            <w:tcW w:w="568" w:type="dxa"/>
          </w:tcPr>
          <w:p w14:paraId="53339100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7C4E9931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Правильное приветствие, адекватное реагирование на обращения окружающих</w:t>
            </w:r>
          </w:p>
        </w:tc>
        <w:tc>
          <w:tcPr>
            <w:tcW w:w="1842" w:type="dxa"/>
          </w:tcPr>
          <w:p w14:paraId="6E57F817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3FD57DF8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C4E776B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1BDBF510" w14:textId="77777777" w:rsidTr="00103BFB">
        <w:trPr>
          <w:trHeight w:val="914"/>
        </w:trPr>
        <w:tc>
          <w:tcPr>
            <w:tcW w:w="568" w:type="dxa"/>
          </w:tcPr>
          <w:p w14:paraId="15A7705F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14:paraId="538EB065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Представление о правильном вступлении в процесс общения, слушать и слышать собеседника</w:t>
            </w:r>
          </w:p>
        </w:tc>
        <w:tc>
          <w:tcPr>
            <w:tcW w:w="1842" w:type="dxa"/>
          </w:tcPr>
          <w:p w14:paraId="24120243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61ED8992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0C39FF2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76F1BAD6" w14:textId="77777777" w:rsidTr="00103BFB">
        <w:trPr>
          <w:trHeight w:val="1117"/>
        </w:trPr>
        <w:tc>
          <w:tcPr>
            <w:tcW w:w="568" w:type="dxa"/>
          </w:tcPr>
          <w:p w14:paraId="60551AE3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14:paraId="3BF55985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 умения правильно отвечать на вопросы, вести диалог, заканчивать разговор, прощаться и т.п. в соответствии с общепринятыми нормами</w:t>
            </w:r>
          </w:p>
        </w:tc>
        <w:tc>
          <w:tcPr>
            <w:tcW w:w="1842" w:type="dxa"/>
          </w:tcPr>
          <w:p w14:paraId="4E78221A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71C110AA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16A94611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1DCD777B" w14:textId="77777777" w:rsidTr="00103BFB">
        <w:trPr>
          <w:trHeight w:val="405"/>
        </w:trPr>
        <w:tc>
          <w:tcPr>
            <w:tcW w:w="568" w:type="dxa"/>
          </w:tcPr>
          <w:p w14:paraId="32999A94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14:paraId="49CBFCE7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Знакомство с эмоциональным миром человека</w:t>
            </w:r>
          </w:p>
        </w:tc>
        <w:tc>
          <w:tcPr>
            <w:tcW w:w="1842" w:type="dxa"/>
          </w:tcPr>
          <w:p w14:paraId="31B1FB4B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140229C4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3208FC8D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6EA8D2C6" w14:textId="77777777" w:rsidTr="00103BFB">
        <w:trPr>
          <w:trHeight w:val="51"/>
        </w:trPr>
        <w:tc>
          <w:tcPr>
            <w:tcW w:w="568" w:type="dxa"/>
          </w:tcPr>
          <w:p w14:paraId="6E6D5D62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14:paraId="74A45F2D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Поведение, действия, поступки адекватны ситуациям, соответствующие возрастной норме и общепринятым правилам поведения</w:t>
            </w:r>
          </w:p>
        </w:tc>
        <w:tc>
          <w:tcPr>
            <w:tcW w:w="1842" w:type="dxa"/>
          </w:tcPr>
          <w:p w14:paraId="60E434CF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2DCAE5F5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5BE4AC0A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1682AE06" w14:textId="77777777" w:rsidTr="00103BFB">
        <w:trPr>
          <w:trHeight w:val="405"/>
        </w:trPr>
        <w:tc>
          <w:tcPr>
            <w:tcW w:w="568" w:type="dxa"/>
          </w:tcPr>
          <w:p w14:paraId="5DAAD948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14:paraId="7E5E99F6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 устойчивой мотивации, понимание своих интересов. Сохранение положительной мотивации при трудностях</w:t>
            </w:r>
          </w:p>
        </w:tc>
        <w:tc>
          <w:tcPr>
            <w:tcW w:w="1842" w:type="dxa"/>
          </w:tcPr>
          <w:p w14:paraId="0E456769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179CD022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5E96989" w14:textId="77777777" w:rsidR="00ED0939" w:rsidRPr="002D531C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ED0939" w:rsidRPr="002D531C" w14:paraId="464C6B85" w14:textId="77777777" w:rsidTr="00103BFB">
        <w:trPr>
          <w:trHeight w:val="659"/>
        </w:trPr>
        <w:tc>
          <w:tcPr>
            <w:tcW w:w="568" w:type="dxa"/>
          </w:tcPr>
          <w:p w14:paraId="2E5ADC65" w14:textId="77777777" w:rsidR="00ED0939" w:rsidRPr="002D531C" w:rsidRDefault="00ED0939" w:rsidP="00ED0939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14:paraId="6EC5DBB7" w14:textId="77777777" w:rsidR="00ED0939" w:rsidRPr="002D531C" w:rsidRDefault="00ED0939" w:rsidP="00ED0939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Достижение сотрудничества посредством игры </w:t>
            </w:r>
          </w:p>
        </w:tc>
        <w:tc>
          <w:tcPr>
            <w:tcW w:w="1842" w:type="dxa"/>
          </w:tcPr>
          <w:p w14:paraId="378AF132" w14:textId="77777777" w:rsidR="00ED0939" w:rsidRPr="002D531C" w:rsidRDefault="00ED0939" w:rsidP="00ED0939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6853CC6D" w14:textId="77777777" w:rsidR="00ED0939" w:rsidRPr="002D531C" w:rsidRDefault="00ED0939" w:rsidP="00ED0939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60FD3045" w14:textId="77777777" w:rsidR="00ED0939" w:rsidRDefault="00ED0939" w:rsidP="00ED0939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  <w:p w14:paraId="71D65374" w14:textId="77777777" w:rsidR="004C1062" w:rsidRPr="002D531C" w:rsidRDefault="004C1062" w:rsidP="00ED0939">
            <w:pPr>
              <w:rPr>
                <w:sz w:val="20"/>
                <w:szCs w:val="20"/>
              </w:rPr>
            </w:pPr>
          </w:p>
        </w:tc>
      </w:tr>
      <w:tr w:rsidR="00C37FE9" w:rsidRPr="002D531C" w14:paraId="48849A5B" w14:textId="77777777" w:rsidTr="00103BFB">
        <w:trPr>
          <w:trHeight w:val="495"/>
        </w:trPr>
        <w:tc>
          <w:tcPr>
            <w:tcW w:w="10065" w:type="dxa"/>
            <w:gridSpan w:val="5"/>
          </w:tcPr>
          <w:p w14:paraId="7CC5BA2F" w14:textId="6736669F" w:rsidR="00C37FE9" w:rsidRPr="002D531C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2D531C">
              <w:rPr>
                <w:b/>
                <w:spacing w:val="-2"/>
                <w:sz w:val="20"/>
                <w:szCs w:val="20"/>
              </w:rPr>
              <w:t xml:space="preserve">3.3.4. </w:t>
            </w:r>
            <w:r w:rsidR="00B47074" w:rsidRPr="002D531C">
              <w:rPr>
                <w:b/>
                <w:spacing w:val="-2"/>
                <w:sz w:val="20"/>
                <w:szCs w:val="20"/>
              </w:rPr>
              <w:t>Формирование</w:t>
            </w:r>
            <w:r w:rsidR="00C37FE9" w:rsidRPr="002D531C">
              <w:rPr>
                <w:b/>
                <w:spacing w:val="-2"/>
                <w:sz w:val="20"/>
                <w:szCs w:val="20"/>
              </w:rPr>
              <w:t xml:space="preserve"> представлений и навыков планирования досуга</w:t>
            </w:r>
          </w:p>
        </w:tc>
      </w:tr>
      <w:tr w:rsidR="003F0EBA" w:rsidRPr="002D531C" w14:paraId="0A49CE29" w14:textId="77777777" w:rsidTr="00103BFB">
        <w:trPr>
          <w:trHeight w:val="722"/>
        </w:trPr>
        <w:tc>
          <w:tcPr>
            <w:tcW w:w="568" w:type="dxa"/>
          </w:tcPr>
          <w:p w14:paraId="22226383" w14:textId="77777777" w:rsidR="003F0EBA" w:rsidRPr="002D531C" w:rsidRDefault="003F0EBA" w:rsidP="003F0EB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14:paraId="1C5052E3" w14:textId="77777777" w:rsidR="003F0EBA" w:rsidRPr="002D531C" w:rsidRDefault="003F0EBA" w:rsidP="003F0EB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Основные понятия «отдых», «игра», «свободное время»</w:t>
            </w:r>
          </w:p>
        </w:tc>
        <w:tc>
          <w:tcPr>
            <w:tcW w:w="1842" w:type="dxa"/>
          </w:tcPr>
          <w:p w14:paraId="50888E14" w14:textId="77777777" w:rsidR="003F0EBA" w:rsidRPr="002D531C" w:rsidRDefault="003F0EBA" w:rsidP="003F0EBA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21BF7746" w14:textId="77777777" w:rsidR="003F0EBA" w:rsidRPr="002D531C" w:rsidRDefault="003F0EBA" w:rsidP="003F0EB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94F8262" w14:textId="77777777" w:rsidR="003F0EBA" w:rsidRPr="002D531C" w:rsidRDefault="003F0EBA" w:rsidP="003F0EBA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3F0EBA" w:rsidRPr="002D531C" w14:paraId="6065AE42" w14:textId="77777777" w:rsidTr="00103BFB">
        <w:trPr>
          <w:trHeight w:val="479"/>
        </w:trPr>
        <w:tc>
          <w:tcPr>
            <w:tcW w:w="568" w:type="dxa"/>
          </w:tcPr>
          <w:p w14:paraId="4C76A53B" w14:textId="77777777" w:rsidR="003F0EBA" w:rsidRPr="002D531C" w:rsidRDefault="003F0EBA" w:rsidP="003F0EB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14:paraId="7EAD93F5" w14:textId="77777777" w:rsidR="003F0EBA" w:rsidRPr="002D531C" w:rsidRDefault="003F0EBA" w:rsidP="003F0EB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Расширение опыта активного культурно-досугового поведения. Планирование самостоятельно проводить свободное время</w:t>
            </w:r>
          </w:p>
        </w:tc>
        <w:tc>
          <w:tcPr>
            <w:tcW w:w="1842" w:type="dxa"/>
          </w:tcPr>
          <w:p w14:paraId="641221CD" w14:textId="77777777" w:rsidR="003F0EBA" w:rsidRPr="002D531C" w:rsidRDefault="003F0EBA" w:rsidP="003F0EB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26A7A2CB" w14:textId="77777777" w:rsidR="003F0EBA" w:rsidRPr="002D531C" w:rsidRDefault="003F0EBA" w:rsidP="003F0EB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81D201D" w14:textId="77777777" w:rsidR="003F0EBA" w:rsidRPr="002D531C" w:rsidRDefault="003F0EBA" w:rsidP="003F0EBA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3F0EBA" w:rsidRPr="002D531C" w14:paraId="5F83A90B" w14:textId="77777777" w:rsidTr="00103BFB">
        <w:trPr>
          <w:trHeight w:val="985"/>
        </w:trPr>
        <w:tc>
          <w:tcPr>
            <w:tcW w:w="568" w:type="dxa"/>
          </w:tcPr>
          <w:p w14:paraId="37DAFCE2" w14:textId="77777777" w:rsidR="003F0EBA" w:rsidRPr="002D531C" w:rsidRDefault="003F0EBA" w:rsidP="003F0EB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14:paraId="67243AF2" w14:textId="77777777" w:rsidR="003F0EBA" w:rsidRPr="002D531C" w:rsidRDefault="003F0EBA" w:rsidP="003F0EB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Развитие духовно-нравственных ценностей, формирование основ социальных и морально-нравственных норм проведения досуга</w:t>
            </w:r>
          </w:p>
        </w:tc>
        <w:tc>
          <w:tcPr>
            <w:tcW w:w="1842" w:type="dxa"/>
          </w:tcPr>
          <w:p w14:paraId="73F655BD" w14:textId="77777777" w:rsidR="003F0EBA" w:rsidRPr="002D531C" w:rsidRDefault="003F0EBA" w:rsidP="003F0EBA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4C442F37" w14:textId="77777777" w:rsidR="003F0EBA" w:rsidRPr="002D531C" w:rsidRDefault="003F0EBA" w:rsidP="003F0EB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6ED43F0C" w14:textId="77777777" w:rsidR="003F0EBA" w:rsidRPr="002D531C" w:rsidRDefault="003F0EBA" w:rsidP="003F0EBA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3F0EBA" w:rsidRPr="002D531C" w14:paraId="2016DFDF" w14:textId="77777777" w:rsidTr="00103BFB">
        <w:trPr>
          <w:trHeight w:val="812"/>
        </w:trPr>
        <w:tc>
          <w:tcPr>
            <w:tcW w:w="568" w:type="dxa"/>
          </w:tcPr>
          <w:p w14:paraId="58F8E43C" w14:textId="77777777" w:rsidR="003F0EBA" w:rsidRPr="002D531C" w:rsidRDefault="003F0EBA" w:rsidP="003F0EB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14:paraId="5F58B872" w14:textId="77777777" w:rsidR="003F0EBA" w:rsidRPr="002D531C" w:rsidRDefault="003F0EBA" w:rsidP="003F0EBA">
            <w:pPr>
              <w:pStyle w:val="TableParagraph"/>
              <w:spacing w:line="272" w:lineRule="exact"/>
              <w:jc w:val="left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 эстетического отношения к окружающему миру и интереса к культуре и искусству</w:t>
            </w:r>
          </w:p>
        </w:tc>
        <w:tc>
          <w:tcPr>
            <w:tcW w:w="1842" w:type="dxa"/>
          </w:tcPr>
          <w:p w14:paraId="69A8E7C5" w14:textId="77777777" w:rsidR="003F0EBA" w:rsidRPr="002D531C" w:rsidRDefault="003F0EBA" w:rsidP="003F0EBA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FD06229" w14:textId="77777777" w:rsidR="003F0EBA" w:rsidRPr="002D531C" w:rsidRDefault="003F0EBA" w:rsidP="003F0EB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8528075" w14:textId="77777777" w:rsidR="003F0EBA" w:rsidRPr="002D531C" w:rsidRDefault="003F0EBA" w:rsidP="003F0EBA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C37FE9" w:rsidRPr="002D531C" w14:paraId="4D7B9593" w14:textId="77777777" w:rsidTr="00103BFB">
        <w:trPr>
          <w:trHeight w:val="701"/>
        </w:trPr>
        <w:tc>
          <w:tcPr>
            <w:tcW w:w="10065" w:type="dxa"/>
            <w:gridSpan w:val="5"/>
          </w:tcPr>
          <w:p w14:paraId="28973FE9" w14:textId="1B300E93" w:rsidR="00C37FE9" w:rsidRPr="002D531C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2D531C">
              <w:rPr>
                <w:b/>
                <w:spacing w:val="-2"/>
                <w:sz w:val="20"/>
                <w:szCs w:val="20"/>
              </w:rPr>
              <w:t xml:space="preserve">3.3.5. </w:t>
            </w:r>
            <w:r w:rsidR="00B47074" w:rsidRPr="002D531C">
              <w:rPr>
                <w:b/>
                <w:spacing w:val="-2"/>
                <w:sz w:val="20"/>
                <w:szCs w:val="20"/>
              </w:rPr>
              <w:t>Формирование с</w:t>
            </w:r>
            <w:r w:rsidR="00C37FE9" w:rsidRPr="002D531C">
              <w:rPr>
                <w:b/>
                <w:spacing w:val="-2"/>
                <w:sz w:val="20"/>
                <w:szCs w:val="20"/>
              </w:rPr>
              <w:t>пособност</w:t>
            </w:r>
            <w:r w:rsidR="00B47074" w:rsidRPr="002D531C">
              <w:rPr>
                <w:b/>
                <w:spacing w:val="-2"/>
                <w:sz w:val="20"/>
                <w:szCs w:val="20"/>
              </w:rPr>
              <w:t>и</w:t>
            </w:r>
            <w:r w:rsidR="00C37FE9" w:rsidRPr="002D531C">
              <w:rPr>
                <w:b/>
                <w:spacing w:val="-2"/>
                <w:sz w:val="20"/>
                <w:szCs w:val="20"/>
              </w:rPr>
              <w:t xml:space="preserve"> к скоординированным действиям при выполнении мелких и точных движений, мелкая и крупная моторика</w:t>
            </w:r>
          </w:p>
        </w:tc>
      </w:tr>
      <w:tr w:rsidR="005959DB" w:rsidRPr="002D531C" w14:paraId="2007BE71" w14:textId="77777777" w:rsidTr="00103BFB">
        <w:trPr>
          <w:trHeight w:val="797"/>
        </w:trPr>
        <w:tc>
          <w:tcPr>
            <w:tcW w:w="568" w:type="dxa"/>
          </w:tcPr>
          <w:p w14:paraId="192610A1" w14:textId="77777777" w:rsidR="005959DB" w:rsidRPr="002D531C" w:rsidRDefault="005959DB" w:rsidP="005959DB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14:paraId="6458BD5D" w14:textId="77777777" w:rsidR="005959DB" w:rsidRPr="002D531C" w:rsidRDefault="005959DB" w:rsidP="005959DB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Развитие крупной </w:t>
            </w:r>
            <w:proofErr w:type="spellStart"/>
            <w:r w:rsidRPr="002D531C">
              <w:rPr>
                <w:sz w:val="20"/>
                <w:szCs w:val="20"/>
              </w:rPr>
              <w:t>маторики</w:t>
            </w:r>
            <w:proofErr w:type="spellEnd"/>
            <w:r w:rsidRPr="002D531C">
              <w:rPr>
                <w:sz w:val="20"/>
                <w:szCs w:val="20"/>
              </w:rPr>
              <w:t>, броски в цель, подвижные игры. Выполнение серии простых движений по команде (поднять руки, присесть, повернуться)</w:t>
            </w:r>
          </w:p>
        </w:tc>
        <w:tc>
          <w:tcPr>
            <w:tcW w:w="1842" w:type="dxa"/>
          </w:tcPr>
          <w:p w14:paraId="3B658090" w14:textId="77777777" w:rsidR="005959DB" w:rsidRPr="002D531C" w:rsidRDefault="005959DB" w:rsidP="005959DB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4001DDBE" w14:textId="77777777" w:rsidR="005959DB" w:rsidRPr="002D531C" w:rsidRDefault="005959DB" w:rsidP="005959DB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2A49C2A" w14:textId="77777777" w:rsidR="005959DB" w:rsidRPr="002D531C" w:rsidRDefault="005959DB" w:rsidP="005959DB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5959DB" w:rsidRPr="002D531C" w14:paraId="6B8F471E" w14:textId="77777777" w:rsidTr="00103BFB">
        <w:trPr>
          <w:trHeight w:val="503"/>
        </w:trPr>
        <w:tc>
          <w:tcPr>
            <w:tcW w:w="568" w:type="dxa"/>
          </w:tcPr>
          <w:p w14:paraId="6421BDF4" w14:textId="77777777" w:rsidR="005959DB" w:rsidRPr="002D531C" w:rsidRDefault="005959DB" w:rsidP="005959DB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14:paraId="7D812FB9" w14:textId="77777777" w:rsidR="005959DB" w:rsidRPr="002D531C" w:rsidRDefault="005959DB" w:rsidP="005959DB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Согласованность действий и движения разных частей тела. Упражнения на координацию разных частей тела</w:t>
            </w:r>
          </w:p>
        </w:tc>
        <w:tc>
          <w:tcPr>
            <w:tcW w:w="1842" w:type="dxa"/>
          </w:tcPr>
          <w:p w14:paraId="6010D699" w14:textId="77777777" w:rsidR="005959DB" w:rsidRPr="002D531C" w:rsidRDefault="005959DB" w:rsidP="005959DB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105984F" w14:textId="77777777" w:rsidR="005959DB" w:rsidRPr="002D531C" w:rsidRDefault="005959DB" w:rsidP="005959DB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EB0B151" w14:textId="77777777" w:rsidR="005959DB" w:rsidRPr="002D531C" w:rsidRDefault="005959DB" w:rsidP="005959DB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5959DB" w:rsidRPr="002D531C" w14:paraId="7C2026A7" w14:textId="77777777" w:rsidTr="00103BFB">
        <w:trPr>
          <w:trHeight w:val="711"/>
        </w:trPr>
        <w:tc>
          <w:tcPr>
            <w:tcW w:w="568" w:type="dxa"/>
          </w:tcPr>
          <w:p w14:paraId="72A83545" w14:textId="77777777" w:rsidR="005959DB" w:rsidRPr="002D531C" w:rsidRDefault="005959DB" w:rsidP="005959DB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14:paraId="3A107D25" w14:textId="77777777" w:rsidR="005959DB" w:rsidRPr="002D531C" w:rsidRDefault="005959DB" w:rsidP="005959DB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Формирование устойчивости и координации движений в динамических видах деятельности</w:t>
            </w:r>
          </w:p>
        </w:tc>
        <w:tc>
          <w:tcPr>
            <w:tcW w:w="1842" w:type="dxa"/>
          </w:tcPr>
          <w:p w14:paraId="259DCFA2" w14:textId="77777777" w:rsidR="005959DB" w:rsidRPr="002D531C" w:rsidRDefault="005959DB" w:rsidP="005959DB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32332F80" w14:textId="77777777" w:rsidR="005959DB" w:rsidRPr="002D531C" w:rsidRDefault="005959DB" w:rsidP="005959DB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0B21D6F" w14:textId="77777777" w:rsidR="005959DB" w:rsidRPr="002D531C" w:rsidRDefault="005959DB" w:rsidP="005959DB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C37FE9" w:rsidRPr="002D531C" w14:paraId="281741CB" w14:textId="77777777" w:rsidTr="00103BFB">
        <w:trPr>
          <w:trHeight w:val="968"/>
        </w:trPr>
        <w:tc>
          <w:tcPr>
            <w:tcW w:w="10065" w:type="dxa"/>
            <w:gridSpan w:val="5"/>
          </w:tcPr>
          <w:p w14:paraId="7877D445" w14:textId="634DFB59" w:rsidR="00C37FE9" w:rsidRPr="002D531C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2D531C">
              <w:rPr>
                <w:b/>
                <w:spacing w:val="-2"/>
                <w:sz w:val="20"/>
                <w:szCs w:val="20"/>
              </w:rPr>
              <w:t xml:space="preserve">3.3.6. </w:t>
            </w:r>
            <w:r w:rsidR="00B47074" w:rsidRPr="002D531C">
              <w:rPr>
                <w:b/>
                <w:spacing w:val="-2"/>
                <w:sz w:val="20"/>
                <w:szCs w:val="20"/>
              </w:rPr>
              <w:t>Формирование</w:t>
            </w:r>
            <w:r w:rsidR="00C37FE9" w:rsidRPr="002D531C">
              <w:rPr>
                <w:b/>
                <w:spacing w:val="-2"/>
                <w:sz w:val="20"/>
                <w:szCs w:val="20"/>
              </w:rPr>
              <w:t xml:space="preserve"> навыков пользования компьютером, смартфоном, информационными ресурсами.  Уровень практических навыков использования ТСР, АДК и </w:t>
            </w:r>
            <w:proofErr w:type="spellStart"/>
            <w:r w:rsidR="00C37FE9" w:rsidRPr="002D531C">
              <w:rPr>
                <w:b/>
                <w:spacing w:val="-2"/>
                <w:sz w:val="20"/>
                <w:szCs w:val="20"/>
              </w:rPr>
              <w:t>асситивно</w:t>
            </w:r>
            <w:proofErr w:type="spellEnd"/>
            <w:r w:rsidR="00C37FE9" w:rsidRPr="002D531C">
              <w:rPr>
                <w:b/>
                <w:spacing w:val="-2"/>
                <w:sz w:val="20"/>
                <w:szCs w:val="20"/>
              </w:rPr>
              <w:t>-коммуникативными технологиями</w:t>
            </w:r>
          </w:p>
        </w:tc>
      </w:tr>
      <w:tr w:rsidR="005959DB" w:rsidRPr="002D531C" w14:paraId="47F31073" w14:textId="77777777" w:rsidTr="00103BFB">
        <w:trPr>
          <w:trHeight w:val="707"/>
        </w:trPr>
        <w:tc>
          <w:tcPr>
            <w:tcW w:w="568" w:type="dxa"/>
          </w:tcPr>
          <w:p w14:paraId="1F43E3C9" w14:textId="77777777" w:rsidR="005959DB" w:rsidRPr="002D531C" w:rsidRDefault="005959DB" w:rsidP="005959DB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14:paraId="0A866419" w14:textId="77777777" w:rsidR="005959DB" w:rsidRPr="002D531C" w:rsidRDefault="005959DB" w:rsidP="005959DB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Понятие о компьютере, смартфоне для коммуникации и поиска информации</w:t>
            </w:r>
          </w:p>
        </w:tc>
        <w:tc>
          <w:tcPr>
            <w:tcW w:w="1842" w:type="dxa"/>
          </w:tcPr>
          <w:p w14:paraId="60BAD0E5" w14:textId="77777777" w:rsidR="005959DB" w:rsidRPr="002D531C" w:rsidRDefault="005959DB" w:rsidP="005959DB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79ECDBC5" w14:textId="77777777" w:rsidR="005959DB" w:rsidRPr="002D531C" w:rsidRDefault="005959DB" w:rsidP="005959DB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EB81B11" w14:textId="77777777" w:rsidR="005959DB" w:rsidRPr="002D531C" w:rsidRDefault="005959DB" w:rsidP="005959DB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5959DB" w:rsidRPr="002D531C" w14:paraId="692C2A42" w14:textId="77777777" w:rsidTr="00103BFB">
        <w:trPr>
          <w:trHeight w:val="1117"/>
        </w:trPr>
        <w:tc>
          <w:tcPr>
            <w:tcW w:w="568" w:type="dxa"/>
          </w:tcPr>
          <w:p w14:paraId="52CAEB3C" w14:textId="77777777" w:rsidR="005959DB" w:rsidRPr="002D531C" w:rsidRDefault="005959DB" w:rsidP="005959DB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14:paraId="4DAF465F" w14:textId="77777777" w:rsidR="005959DB" w:rsidRPr="002D531C" w:rsidRDefault="005959DB" w:rsidP="005959DB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Представление об основных сведениях по использованию альтернативной и дополнительной коммуникации (РЖЯ, коммуникативные книги и таблицы, символические системы)</w:t>
            </w:r>
          </w:p>
        </w:tc>
        <w:tc>
          <w:tcPr>
            <w:tcW w:w="1842" w:type="dxa"/>
          </w:tcPr>
          <w:p w14:paraId="582B81BA" w14:textId="77777777" w:rsidR="005959DB" w:rsidRPr="002D531C" w:rsidRDefault="005959DB" w:rsidP="005959DB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181CA6E5" w14:textId="77777777" w:rsidR="005959DB" w:rsidRPr="002D531C" w:rsidRDefault="005959DB" w:rsidP="005959DB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1E3B6F5E" w14:textId="77777777" w:rsidR="005959DB" w:rsidRPr="002D531C" w:rsidRDefault="005959DB" w:rsidP="005959DB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5959DB" w:rsidRPr="002D531C" w14:paraId="28446FFC" w14:textId="77777777" w:rsidTr="00103BFB">
        <w:trPr>
          <w:trHeight w:val="1117"/>
        </w:trPr>
        <w:tc>
          <w:tcPr>
            <w:tcW w:w="568" w:type="dxa"/>
          </w:tcPr>
          <w:p w14:paraId="5E5E2042" w14:textId="77777777" w:rsidR="005959DB" w:rsidRPr="002D531C" w:rsidRDefault="005959DB" w:rsidP="005959DB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14:paraId="5C086E99" w14:textId="77777777" w:rsidR="005959DB" w:rsidRPr="002D531C" w:rsidRDefault="005959DB" w:rsidP="005959DB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>Представление о телефоне, как средство для коммуникации (определить нужного абонента, набрать известный номер, ответить на звонок)</w:t>
            </w:r>
          </w:p>
        </w:tc>
        <w:tc>
          <w:tcPr>
            <w:tcW w:w="1842" w:type="dxa"/>
          </w:tcPr>
          <w:p w14:paraId="4A87CFA1" w14:textId="77777777" w:rsidR="005959DB" w:rsidRPr="002D531C" w:rsidRDefault="005959DB" w:rsidP="005959DB">
            <w:pPr>
              <w:jc w:val="center"/>
              <w:rPr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57352A7B" w14:textId="77777777" w:rsidR="005959DB" w:rsidRPr="002D531C" w:rsidRDefault="005959DB" w:rsidP="005959DB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2D531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DAB861A" w14:textId="77777777" w:rsidR="005959DB" w:rsidRPr="002D531C" w:rsidRDefault="005959DB" w:rsidP="005959DB">
            <w:pPr>
              <w:rPr>
                <w:sz w:val="20"/>
                <w:szCs w:val="20"/>
              </w:rPr>
            </w:pPr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2D531C">
              <w:rPr>
                <w:sz w:val="20"/>
                <w:szCs w:val="20"/>
              </w:rPr>
              <w:t xml:space="preserve">- усвоено </w:t>
            </w:r>
            <w:proofErr w:type="gramStart"/>
            <w:r w:rsidRPr="002D531C">
              <w:rPr>
                <w:sz w:val="20"/>
                <w:szCs w:val="20"/>
              </w:rPr>
              <w:t xml:space="preserve">частично;   </w:t>
            </w:r>
            <w:proofErr w:type="gramEnd"/>
            <w:r w:rsidRPr="002D531C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00B7" w:rsidRPr="002D531C" w14:paraId="709B2440" w14:textId="77777777" w:rsidTr="00103BFB">
        <w:trPr>
          <w:trHeight w:val="330"/>
        </w:trPr>
        <w:tc>
          <w:tcPr>
            <w:tcW w:w="10065" w:type="dxa"/>
            <w:gridSpan w:val="5"/>
          </w:tcPr>
          <w:p w14:paraId="6488D689" w14:textId="77777777" w:rsidR="008300B7" w:rsidRPr="002D531C" w:rsidRDefault="008300B7" w:rsidP="0090727A">
            <w:pPr>
              <w:pStyle w:val="TableParagraph"/>
              <w:spacing w:line="240" w:lineRule="auto"/>
              <w:ind w:left="11" w:right="-15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2D531C">
              <w:rPr>
                <w:b/>
                <w:spacing w:val="-2"/>
                <w:sz w:val="20"/>
                <w:szCs w:val="20"/>
              </w:rPr>
              <w:t xml:space="preserve">Оценка </w:t>
            </w:r>
            <w:proofErr w:type="gramStart"/>
            <w:r w:rsidRPr="002D531C">
              <w:rPr>
                <w:b/>
                <w:spacing w:val="-2"/>
                <w:sz w:val="20"/>
                <w:szCs w:val="20"/>
              </w:rPr>
              <w:t>степени  сформированности</w:t>
            </w:r>
            <w:proofErr w:type="gramEnd"/>
            <w:r w:rsidRPr="002D531C">
              <w:rPr>
                <w:b/>
                <w:spacing w:val="-2"/>
                <w:sz w:val="20"/>
                <w:szCs w:val="20"/>
              </w:rPr>
              <w:t xml:space="preserve">  базовых компетенций, необходимых для обучения и социализации</w:t>
            </w:r>
          </w:p>
        </w:tc>
      </w:tr>
      <w:tr w:rsidR="009255E6" w:rsidRPr="002D531C" w14:paraId="3FBA680E" w14:textId="77777777" w:rsidTr="00103BFB">
        <w:trPr>
          <w:trHeight w:val="649"/>
        </w:trPr>
        <w:tc>
          <w:tcPr>
            <w:tcW w:w="568" w:type="dxa"/>
          </w:tcPr>
          <w:p w14:paraId="0ACAAD54" w14:textId="77777777" w:rsidR="003F0EBA" w:rsidRPr="002D531C" w:rsidRDefault="007B5356" w:rsidP="003F0EB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2D531C">
              <w:rPr>
                <w:b/>
                <w:spacing w:val="-10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14:paraId="1C682F95" w14:textId="77777777" w:rsidR="003F0EBA" w:rsidRPr="002D531C" w:rsidRDefault="003F0EBA" w:rsidP="003F0EBA">
            <w:pPr>
              <w:pStyle w:val="TableParagraph"/>
              <w:spacing w:line="272" w:lineRule="exact"/>
              <w:jc w:val="left"/>
              <w:rPr>
                <w:b/>
                <w:sz w:val="20"/>
                <w:szCs w:val="20"/>
              </w:rPr>
            </w:pPr>
            <w:r w:rsidRPr="002D531C">
              <w:rPr>
                <w:bCs/>
                <w:sz w:val="20"/>
                <w:szCs w:val="20"/>
              </w:rPr>
              <w:t>Итоговая социально-педагогическая диагностика (контрольная)</w:t>
            </w:r>
          </w:p>
        </w:tc>
        <w:tc>
          <w:tcPr>
            <w:tcW w:w="1842" w:type="dxa"/>
          </w:tcPr>
          <w:p w14:paraId="63F62637" w14:textId="77777777" w:rsidR="003F0EBA" w:rsidRPr="002D531C" w:rsidRDefault="003F0EBA" w:rsidP="003F0EBA">
            <w:pPr>
              <w:pStyle w:val="TableParagraph"/>
              <w:spacing w:line="240" w:lineRule="auto"/>
              <w:ind w:left="6" w:right="91"/>
              <w:rPr>
                <w:bCs/>
                <w:spacing w:val="-2"/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52509EF" w14:textId="77777777" w:rsidR="003F0EBA" w:rsidRPr="002D531C" w:rsidRDefault="003F0EBA" w:rsidP="003F0EBA">
            <w:pPr>
              <w:pStyle w:val="TableParagraph"/>
              <w:spacing w:line="240" w:lineRule="auto"/>
              <w:ind w:left="5"/>
              <w:rPr>
                <w:bCs/>
                <w:spacing w:val="-2"/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8FAFCA1" w14:textId="77777777" w:rsidR="003F0EBA" w:rsidRPr="002D531C" w:rsidRDefault="003F0EBA" w:rsidP="00C27E02">
            <w:pPr>
              <w:pStyle w:val="TableParagraph"/>
              <w:spacing w:line="240" w:lineRule="auto"/>
              <w:ind w:left="11" w:right="-15"/>
              <w:jc w:val="both"/>
              <w:rPr>
                <w:spacing w:val="-2"/>
                <w:sz w:val="20"/>
                <w:szCs w:val="20"/>
              </w:rPr>
            </w:pPr>
            <w:r w:rsidRPr="002D531C">
              <w:rPr>
                <w:bCs/>
                <w:spacing w:val="-2"/>
                <w:sz w:val="20"/>
                <w:szCs w:val="20"/>
              </w:rPr>
              <w:t>Оценка результата достижения целевых задач коррекционной работы</w:t>
            </w:r>
          </w:p>
        </w:tc>
      </w:tr>
    </w:tbl>
    <w:p w14:paraId="6D36CA6F" w14:textId="77777777" w:rsidR="00DA4851" w:rsidRDefault="00DA4851" w:rsidP="009B357E">
      <w:pPr>
        <w:pStyle w:val="a3"/>
        <w:spacing w:before="191"/>
        <w:ind w:left="0"/>
        <w:rPr>
          <w:b/>
          <w:sz w:val="24"/>
          <w:szCs w:val="24"/>
        </w:rPr>
      </w:pPr>
    </w:p>
    <w:p w14:paraId="6A00ECFF" w14:textId="77777777" w:rsidR="00DA4851" w:rsidRDefault="00DA48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90E966" w14:textId="77777777" w:rsidR="009B357E" w:rsidRPr="003947CC" w:rsidRDefault="009B357E" w:rsidP="009B357E">
      <w:pPr>
        <w:pStyle w:val="a3"/>
        <w:spacing w:before="191"/>
        <w:ind w:left="0"/>
        <w:rPr>
          <w:b/>
          <w:sz w:val="24"/>
          <w:szCs w:val="24"/>
        </w:rPr>
      </w:pPr>
    </w:p>
    <w:p w14:paraId="1256C413" w14:textId="77777777" w:rsidR="007B5356" w:rsidRPr="0090727A" w:rsidRDefault="007B5356" w:rsidP="007B5356">
      <w:pPr>
        <w:pStyle w:val="1"/>
        <w:numPr>
          <w:ilvl w:val="1"/>
          <w:numId w:val="20"/>
        </w:numPr>
        <w:tabs>
          <w:tab w:val="left" w:pos="4438"/>
        </w:tabs>
        <w:spacing w:line="36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лок</w:t>
      </w:r>
      <w:r w:rsidRPr="0090727A">
        <w:rPr>
          <w:color w:val="000000"/>
          <w:sz w:val="24"/>
          <w:szCs w:val="24"/>
          <w:lang w:eastAsia="ru-RU"/>
        </w:rPr>
        <w:t xml:space="preserve"> коррекционно-развивающей работы </w:t>
      </w:r>
    </w:p>
    <w:p w14:paraId="25ACD476" w14:textId="77777777" w:rsidR="005517CB" w:rsidRPr="00671C68" w:rsidRDefault="007B5356" w:rsidP="007B5356">
      <w:pPr>
        <w:tabs>
          <w:tab w:val="left" w:pos="2542"/>
        </w:tabs>
        <w:spacing w:line="274" w:lineRule="exact"/>
        <w:jc w:val="center"/>
        <w:rPr>
          <w:b/>
          <w:color w:val="000000"/>
          <w:sz w:val="24"/>
          <w:szCs w:val="24"/>
          <w:lang w:eastAsia="ru-RU"/>
        </w:rPr>
      </w:pPr>
      <w:r w:rsidRPr="00671C68">
        <w:rPr>
          <w:b/>
          <w:color w:val="000000"/>
          <w:sz w:val="24"/>
          <w:szCs w:val="24"/>
          <w:lang w:eastAsia="ru-RU"/>
        </w:rPr>
        <w:t xml:space="preserve"> </w:t>
      </w:r>
      <w:r w:rsidR="005517CB" w:rsidRPr="00671C68">
        <w:rPr>
          <w:b/>
          <w:color w:val="000000"/>
          <w:sz w:val="24"/>
          <w:szCs w:val="24"/>
          <w:lang w:eastAsia="ru-RU"/>
        </w:rPr>
        <w:t xml:space="preserve">(для детей возрастной </w:t>
      </w:r>
      <w:proofErr w:type="gramStart"/>
      <w:r w:rsidR="005517CB" w:rsidRPr="00671C68">
        <w:rPr>
          <w:b/>
          <w:color w:val="000000"/>
          <w:sz w:val="24"/>
          <w:szCs w:val="24"/>
          <w:lang w:eastAsia="ru-RU"/>
        </w:rPr>
        <w:t xml:space="preserve">группы  </w:t>
      </w:r>
      <w:r w:rsidR="008300B7" w:rsidRPr="003947CC">
        <w:rPr>
          <w:b/>
          <w:color w:val="000000"/>
          <w:sz w:val="24"/>
          <w:szCs w:val="24"/>
          <w:lang w:eastAsia="ru-RU"/>
        </w:rPr>
        <w:t>от</w:t>
      </w:r>
      <w:proofErr w:type="gramEnd"/>
      <w:r w:rsidR="008300B7" w:rsidRPr="003947CC">
        <w:rPr>
          <w:b/>
          <w:color w:val="000000"/>
          <w:sz w:val="24"/>
          <w:szCs w:val="24"/>
          <w:lang w:eastAsia="ru-RU"/>
        </w:rPr>
        <w:t xml:space="preserve"> 12 до 1</w:t>
      </w:r>
      <w:r w:rsidR="008300B7">
        <w:rPr>
          <w:b/>
          <w:color w:val="000000"/>
          <w:sz w:val="24"/>
          <w:szCs w:val="24"/>
          <w:lang w:eastAsia="ru-RU"/>
        </w:rPr>
        <w:t>8</w:t>
      </w:r>
      <w:r w:rsidR="008300B7" w:rsidRPr="003947CC">
        <w:rPr>
          <w:b/>
          <w:color w:val="000000"/>
          <w:sz w:val="24"/>
          <w:szCs w:val="24"/>
          <w:lang w:eastAsia="ru-RU"/>
        </w:rPr>
        <w:t xml:space="preserve"> лет</w:t>
      </w:r>
      <w:r w:rsidR="005517CB" w:rsidRPr="00671C68">
        <w:rPr>
          <w:b/>
          <w:color w:val="000000"/>
          <w:sz w:val="24"/>
          <w:szCs w:val="24"/>
          <w:lang w:eastAsia="ru-RU"/>
        </w:rPr>
        <w:t>)</w:t>
      </w:r>
    </w:p>
    <w:p w14:paraId="725F783F" w14:textId="77777777" w:rsidR="005517CB" w:rsidRPr="004C1062" w:rsidRDefault="005517CB" w:rsidP="000D6ACF">
      <w:pPr>
        <w:pStyle w:val="a6"/>
        <w:tabs>
          <w:tab w:val="left" w:pos="2331"/>
        </w:tabs>
        <w:spacing w:before="1"/>
        <w:ind w:left="-142" w:firstLine="0"/>
        <w:jc w:val="both"/>
        <w:rPr>
          <w:i/>
          <w:iCs/>
          <w:sz w:val="20"/>
          <w:szCs w:val="20"/>
          <w:u w:val="single"/>
        </w:rPr>
      </w:pPr>
      <w:r w:rsidRPr="004C1062">
        <w:rPr>
          <w:i/>
          <w:iCs/>
          <w:sz w:val="20"/>
          <w:szCs w:val="20"/>
          <w:u w:val="single"/>
        </w:rPr>
        <w:t xml:space="preserve">Объем и содержание занятий для каждого ребенка </w:t>
      </w:r>
      <w:r w:rsidRPr="004C1062">
        <w:rPr>
          <w:bCs/>
          <w:i/>
          <w:iCs/>
          <w:spacing w:val="-2"/>
          <w:sz w:val="20"/>
          <w:szCs w:val="20"/>
          <w:u w:val="single"/>
        </w:rPr>
        <w:t>(тематика занятий и количество занятий по отдельной теме) определяется индивидуально для ребенка в зависимости от его возраста,  психического и физического состояния, степени его социальных ограничений</w:t>
      </w:r>
      <w:r w:rsidRPr="004C1062">
        <w:rPr>
          <w:i/>
          <w:iCs/>
          <w:sz w:val="20"/>
          <w:szCs w:val="20"/>
          <w:u w:val="single"/>
        </w:rPr>
        <w:t xml:space="preserve">  и устанавливаются на основании результатов первичной диагностики и реабилитационной динамики с учетом целевой реабилитационной группы и целей социально-педагогической коррекционной работы </w:t>
      </w:r>
    </w:p>
    <w:p w14:paraId="539510BB" w14:textId="77777777" w:rsidR="005517CB" w:rsidRPr="004C1062" w:rsidRDefault="005517CB" w:rsidP="005517CB">
      <w:pPr>
        <w:pStyle w:val="a6"/>
        <w:tabs>
          <w:tab w:val="left" w:pos="2331"/>
        </w:tabs>
        <w:spacing w:before="1"/>
        <w:ind w:left="-142" w:firstLine="0"/>
        <w:jc w:val="center"/>
        <w:rPr>
          <w:i/>
          <w:iCs/>
          <w:sz w:val="20"/>
          <w:szCs w:val="20"/>
          <w:u w:val="single"/>
        </w:rPr>
      </w:pPr>
    </w:p>
    <w:tbl>
      <w:tblPr>
        <w:tblStyle w:val="TableNormal"/>
        <w:tblW w:w="10065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842"/>
        <w:gridCol w:w="1134"/>
        <w:gridCol w:w="1985"/>
      </w:tblGrid>
      <w:tr w:rsidR="005517CB" w:rsidRPr="004C1062" w14:paraId="50CBAB9A" w14:textId="77777777" w:rsidTr="00103BFB">
        <w:trPr>
          <w:trHeight w:val="718"/>
        </w:trPr>
        <w:tc>
          <w:tcPr>
            <w:tcW w:w="568" w:type="dxa"/>
            <w:vAlign w:val="center"/>
          </w:tcPr>
          <w:p w14:paraId="18AFBBEA" w14:textId="77777777" w:rsidR="005517CB" w:rsidRPr="004C1062" w:rsidRDefault="005517CB" w:rsidP="0090727A">
            <w:pPr>
              <w:pStyle w:val="TableParagraph"/>
              <w:spacing w:line="240" w:lineRule="auto"/>
              <w:ind w:left="122" w:right="85" w:firstLine="50"/>
              <w:rPr>
                <w:b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 xml:space="preserve">№ </w:t>
            </w:r>
            <w:r w:rsidRPr="004C1062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14:paraId="28C8BBA7" w14:textId="77777777" w:rsidR="005517CB" w:rsidRPr="004C1062" w:rsidRDefault="001A7E7D" w:rsidP="0090727A">
            <w:pPr>
              <w:pStyle w:val="TableParagraph"/>
              <w:spacing w:line="240" w:lineRule="auto"/>
              <w:ind w:left="1391"/>
              <w:jc w:val="left"/>
              <w:rPr>
                <w:b/>
                <w:sz w:val="20"/>
                <w:szCs w:val="20"/>
              </w:rPr>
            </w:pPr>
            <w:r w:rsidRPr="004C1062">
              <w:rPr>
                <w:b/>
                <w:sz w:val="20"/>
                <w:szCs w:val="20"/>
              </w:rPr>
              <w:t>Структура</w:t>
            </w:r>
            <w:r w:rsidR="005517CB" w:rsidRPr="004C1062">
              <w:rPr>
                <w:b/>
                <w:spacing w:val="-1"/>
                <w:sz w:val="20"/>
                <w:szCs w:val="20"/>
              </w:rPr>
              <w:t xml:space="preserve"> </w:t>
            </w:r>
            <w:r w:rsidR="005517CB" w:rsidRPr="004C1062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42" w:type="dxa"/>
            <w:vAlign w:val="center"/>
          </w:tcPr>
          <w:p w14:paraId="37D3BF9F" w14:textId="77777777" w:rsidR="005517CB" w:rsidRPr="004C1062" w:rsidRDefault="005517CB" w:rsidP="0090727A">
            <w:pPr>
              <w:pStyle w:val="TableParagraph"/>
              <w:spacing w:line="240" w:lineRule="auto"/>
              <w:ind w:left="6" w:right="91"/>
              <w:rPr>
                <w:b/>
                <w:sz w:val="20"/>
                <w:szCs w:val="20"/>
              </w:rPr>
            </w:pPr>
            <w:r w:rsidRPr="004C1062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516B1B51" w14:textId="77777777" w:rsidR="005517CB" w:rsidRPr="004C1062" w:rsidRDefault="005517CB" w:rsidP="0090727A">
            <w:pPr>
              <w:pStyle w:val="TableParagraph"/>
              <w:spacing w:line="240" w:lineRule="auto"/>
              <w:ind w:left="5"/>
              <w:rPr>
                <w:b/>
                <w:sz w:val="20"/>
                <w:szCs w:val="20"/>
              </w:rPr>
            </w:pPr>
            <w:r w:rsidRPr="004C1062">
              <w:rPr>
                <w:b/>
                <w:spacing w:val="-2"/>
                <w:sz w:val="20"/>
                <w:szCs w:val="20"/>
              </w:rPr>
              <w:t>Время одного занятия (мин)</w:t>
            </w:r>
          </w:p>
        </w:tc>
        <w:tc>
          <w:tcPr>
            <w:tcW w:w="1985" w:type="dxa"/>
            <w:vAlign w:val="center"/>
          </w:tcPr>
          <w:p w14:paraId="1503C320" w14:textId="77777777" w:rsidR="005517CB" w:rsidRPr="004C1062" w:rsidRDefault="005517CB" w:rsidP="0090727A">
            <w:pPr>
              <w:pStyle w:val="TableParagraph"/>
              <w:spacing w:line="240" w:lineRule="auto"/>
              <w:ind w:left="11" w:right="-15"/>
              <w:rPr>
                <w:b/>
                <w:sz w:val="20"/>
                <w:szCs w:val="20"/>
              </w:rPr>
            </w:pPr>
            <w:r w:rsidRPr="004C1062">
              <w:rPr>
                <w:b/>
                <w:sz w:val="20"/>
                <w:szCs w:val="20"/>
              </w:rPr>
              <w:t xml:space="preserve">Контроль </w:t>
            </w:r>
          </w:p>
          <w:p w14:paraId="4C616E27" w14:textId="77777777" w:rsidR="005517CB" w:rsidRPr="004C1062" w:rsidRDefault="005517CB" w:rsidP="0090727A">
            <w:pPr>
              <w:pStyle w:val="TableParagraph"/>
              <w:spacing w:line="240" w:lineRule="auto"/>
              <w:ind w:left="11" w:right="-15"/>
              <w:rPr>
                <w:b/>
                <w:sz w:val="20"/>
                <w:szCs w:val="20"/>
              </w:rPr>
            </w:pPr>
            <w:r w:rsidRPr="004C1062">
              <w:rPr>
                <w:b/>
                <w:sz w:val="20"/>
                <w:szCs w:val="20"/>
              </w:rPr>
              <w:t>усвоения темы</w:t>
            </w:r>
          </w:p>
        </w:tc>
      </w:tr>
      <w:tr w:rsidR="005517CB" w:rsidRPr="004C1062" w14:paraId="3176CB32" w14:textId="77777777" w:rsidTr="00103BFB">
        <w:trPr>
          <w:trHeight w:val="330"/>
        </w:trPr>
        <w:tc>
          <w:tcPr>
            <w:tcW w:w="10065" w:type="dxa"/>
            <w:gridSpan w:val="5"/>
          </w:tcPr>
          <w:p w14:paraId="30832031" w14:textId="77777777" w:rsidR="005517CB" w:rsidRPr="004C1062" w:rsidRDefault="005517CB" w:rsidP="0090727A">
            <w:pPr>
              <w:pStyle w:val="TableParagraph"/>
              <w:spacing w:line="240" w:lineRule="auto"/>
              <w:ind w:left="11" w:right="-15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4C1062">
              <w:rPr>
                <w:b/>
                <w:spacing w:val="-2"/>
                <w:sz w:val="20"/>
                <w:szCs w:val="20"/>
              </w:rPr>
              <w:t xml:space="preserve">Оценка </w:t>
            </w:r>
            <w:proofErr w:type="gramStart"/>
            <w:r w:rsidRPr="004C1062">
              <w:rPr>
                <w:b/>
                <w:spacing w:val="-2"/>
                <w:sz w:val="20"/>
                <w:szCs w:val="20"/>
              </w:rPr>
              <w:t>степени  развития</w:t>
            </w:r>
            <w:proofErr w:type="gramEnd"/>
            <w:r w:rsidRPr="004C1062">
              <w:rPr>
                <w:b/>
                <w:spacing w:val="-2"/>
                <w:sz w:val="20"/>
                <w:szCs w:val="20"/>
              </w:rPr>
              <w:t xml:space="preserve"> базовых компетенций, необходимых для обучения и социализации</w:t>
            </w:r>
          </w:p>
        </w:tc>
      </w:tr>
      <w:tr w:rsidR="005517CB" w:rsidRPr="004C1062" w14:paraId="288DE7B5" w14:textId="77777777" w:rsidTr="00103BFB">
        <w:trPr>
          <w:trHeight w:val="690"/>
        </w:trPr>
        <w:tc>
          <w:tcPr>
            <w:tcW w:w="568" w:type="dxa"/>
          </w:tcPr>
          <w:p w14:paraId="355E1D5F" w14:textId="77777777" w:rsidR="005517CB" w:rsidRPr="004C1062" w:rsidRDefault="005517CB" w:rsidP="0090727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7699A80A" w14:textId="77777777" w:rsidR="005517CB" w:rsidRPr="004C1062" w:rsidRDefault="005517CB" w:rsidP="0090727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bCs/>
                <w:sz w:val="20"/>
                <w:szCs w:val="20"/>
              </w:rPr>
              <w:t>Первичная социально-педагогическая диагностика</w:t>
            </w:r>
          </w:p>
        </w:tc>
        <w:tc>
          <w:tcPr>
            <w:tcW w:w="1842" w:type="dxa"/>
          </w:tcPr>
          <w:p w14:paraId="7FD0825D" w14:textId="77777777" w:rsidR="005517CB" w:rsidRPr="004C1062" w:rsidRDefault="005517CB" w:rsidP="0090727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D261800" w14:textId="77777777" w:rsidR="005517CB" w:rsidRPr="004C1062" w:rsidRDefault="005517CB" w:rsidP="0090727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3973BFB2" w14:textId="77777777" w:rsidR="005517CB" w:rsidRPr="004C1062" w:rsidRDefault="005517CB" w:rsidP="0090727A">
            <w:pPr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Определение целевых задач коррекционной работы</w:t>
            </w:r>
          </w:p>
        </w:tc>
      </w:tr>
      <w:tr w:rsidR="0083440A" w:rsidRPr="004C1062" w14:paraId="584A32C8" w14:textId="77777777" w:rsidTr="005637AF">
        <w:trPr>
          <w:trHeight w:val="373"/>
        </w:trPr>
        <w:tc>
          <w:tcPr>
            <w:tcW w:w="10065" w:type="dxa"/>
            <w:gridSpan w:val="5"/>
            <w:vAlign w:val="center"/>
          </w:tcPr>
          <w:p w14:paraId="66FECEA3" w14:textId="313CA232" w:rsidR="0083440A" w:rsidRPr="004C1062" w:rsidRDefault="0083440A" w:rsidP="0083440A">
            <w:pPr>
              <w:adjustRightInd w:val="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4C1062">
              <w:rPr>
                <w:b/>
                <w:bCs/>
                <w:sz w:val="20"/>
                <w:szCs w:val="20"/>
              </w:rPr>
              <w:t>3.4.</w:t>
            </w:r>
            <w:proofErr w:type="gramStart"/>
            <w:r w:rsidRPr="004C1062">
              <w:rPr>
                <w:b/>
                <w:bCs/>
                <w:sz w:val="20"/>
                <w:szCs w:val="20"/>
              </w:rPr>
              <w:t>1.Формирование</w:t>
            </w:r>
            <w:proofErr w:type="gramEnd"/>
            <w:r w:rsidRPr="004C1062">
              <w:rPr>
                <w:b/>
                <w:bCs/>
                <w:sz w:val="20"/>
                <w:szCs w:val="20"/>
              </w:rPr>
              <w:t xml:space="preserve"> базовых навыков, необходимых для обучения и социализации, развитие компонентов мыслительной деятельности</w:t>
            </w:r>
            <w:r w:rsidR="00834870" w:rsidRPr="004C1062">
              <w:rPr>
                <w:b/>
                <w:bCs/>
                <w:sz w:val="20"/>
                <w:szCs w:val="20"/>
              </w:rPr>
              <w:t>, мотивации к получению новых знаний и образования</w:t>
            </w:r>
            <w:r w:rsidRPr="004C1062">
              <w:rPr>
                <w:b/>
                <w:bCs/>
                <w:sz w:val="20"/>
                <w:szCs w:val="20"/>
              </w:rPr>
              <w:t xml:space="preserve">. Формирование сенсорных эталонов.  Формирование опыта игровой, практической, познавательной, творческой деятельности </w:t>
            </w:r>
          </w:p>
        </w:tc>
      </w:tr>
      <w:tr w:rsidR="0083440A" w:rsidRPr="004C1062" w14:paraId="3072EB68" w14:textId="77777777" w:rsidTr="00103BFB">
        <w:trPr>
          <w:trHeight w:val="690"/>
        </w:trPr>
        <w:tc>
          <w:tcPr>
            <w:tcW w:w="568" w:type="dxa"/>
          </w:tcPr>
          <w:p w14:paraId="318B0E41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3EAEA729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Выполнение анализа образца по заданному плану действий и следование образцу в заданиях на зрительно-моторную координацию</w:t>
            </w:r>
          </w:p>
        </w:tc>
        <w:tc>
          <w:tcPr>
            <w:tcW w:w="1842" w:type="dxa"/>
          </w:tcPr>
          <w:p w14:paraId="4D4F97AD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17AA224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58AAEDD5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32125396" w14:textId="77777777" w:rsidTr="00103BFB">
        <w:trPr>
          <w:trHeight w:val="417"/>
        </w:trPr>
        <w:tc>
          <w:tcPr>
            <w:tcW w:w="568" w:type="dxa"/>
          </w:tcPr>
          <w:p w14:paraId="43BDD0B8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63FCF7D0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b/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Формирование сенсорных эталонов в процессе выполнения упражнений. Предметы в пространстве. Упражнения на определение расположения предметов в пространстве </w:t>
            </w:r>
          </w:p>
        </w:tc>
        <w:tc>
          <w:tcPr>
            <w:tcW w:w="1842" w:type="dxa"/>
          </w:tcPr>
          <w:p w14:paraId="7ABBBFA6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FB44263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116385D7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1E68BBFA" w14:textId="77777777" w:rsidTr="00103BFB">
        <w:trPr>
          <w:trHeight w:val="417"/>
        </w:trPr>
        <w:tc>
          <w:tcPr>
            <w:tcW w:w="568" w:type="dxa"/>
          </w:tcPr>
          <w:p w14:paraId="041D6A1A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777C1B4B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Развитие ориентировки в собственном теле. Упражнения на развитие ориентировки в пространстве и собственном теле</w:t>
            </w:r>
          </w:p>
        </w:tc>
        <w:tc>
          <w:tcPr>
            <w:tcW w:w="1842" w:type="dxa"/>
          </w:tcPr>
          <w:p w14:paraId="6F3000C2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1F99FDB4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1A6932B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14722F47" w14:textId="77777777" w:rsidTr="00103BFB">
        <w:trPr>
          <w:trHeight w:val="417"/>
        </w:trPr>
        <w:tc>
          <w:tcPr>
            <w:tcW w:w="568" w:type="dxa"/>
          </w:tcPr>
          <w:p w14:paraId="33003A44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2AC81161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Я и пространство вокруг меня. Задания на ориентировку в помещении по инструкции педагога</w:t>
            </w:r>
          </w:p>
        </w:tc>
        <w:tc>
          <w:tcPr>
            <w:tcW w:w="1842" w:type="dxa"/>
          </w:tcPr>
          <w:p w14:paraId="584F8570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7DBEF34C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188B41B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58D5334A" w14:textId="77777777" w:rsidTr="00103BFB">
        <w:trPr>
          <w:trHeight w:val="692"/>
        </w:trPr>
        <w:tc>
          <w:tcPr>
            <w:tcW w:w="568" w:type="dxa"/>
          </w:tcPr>
          <w:p w14:paraId="7B8C647F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53F854B2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Развитие навыков классификации, сравнения предметов, явлений, признаков</w:t>
            </w:r>
          </w:p>
        </w:tc>
        <w:tc>
          <w:tcPr>
            <w:tcW w:w="1842" w:type="dxa"/>
          </w:tcPr>
          <w:p w14:paraId="78D6148A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47DEF735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FBE7682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1736155F" w14:textId="77777777" w:rsidTr="00103BFB">
        <w:trPr>
          <w:trHeight w:val="669"/>
        </w:trPr>
        <w:tc>
          <w:tcPr>
            <w:tcW w:w="568" w:type="dxa"/>
          </w:tcPr>
          <w:p w14:paraId="061D8477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356F6FE5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Развитие навыков самоорганизации в учебной деятельности</w:t>
            </w:r>
          </w:p>
        </w:tc>
        <w:tc>
          <w:tcPr>
            <w:tcW w:w="1842" w:type="dxa"/>
          </w:tcPr>
          <w:p w14:paraId="0F24738B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4715CB0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BFD8077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59E8CC06" w14:textId="77777777" w:rsidTr="00103BFB">
        <w:trPr>
          <w:trHeight w:val="710"/>
        </w:trPr>
        <w:tc>
          <w:tcPr>
            <w:tcW w:w="568" w:type="dxa"/>
          </w:tcPr>
          <w:p w14:paraId="10DEA393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4835EB82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Формирование/развитие представления о планирования действий и событий по времени</w:t>
            </w:r>
          </w:p>
        </w:tc>
        <w:tc>
          <w:tcPr>
            <w:tcW w:w="1842" w:type="dxa"/>
          </w:tcPr>
          <w:p w14:paraId="5798C167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1A406AD5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344F1BC3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1FED4558" w14:textId="77777777" w:rsidTr="00103BFB">
        <w:trPr>
          <w:trHeight w:val="537"/>
        </w:trPr>
        <w:tc>
          <w:tcPr>
            <w:tcW w:w="568" w:type="dxa"/>
          </w:tcPr>
          <w:p w14:paraId="52E7E742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14:paraId="259FAA17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Развитие способности переключать внимание с одного задания на другое</w:t>
            </w:r>
          </w:p>
        </w:tc>
        <w:tc>
          <w:tcPr>
            <w:tcW w:w="1842" w:type="dxa"/>
          </w:tcPr>
          <w:p w14:paraId="794D0965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1B6E6E1E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6832347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43691479" w14:textId="77777777" w:rsidTr="00103BFB">
        <w:trPr>
          <w:trHeight w:val="1117"/>
        </w:trPr>
        <w:tc>
          <w:tcPr>
            <w:tcW w:w="568" w:type="dxa"/>
          </w:tcPr>
          <w:p w14:paraId="6C89FFD5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0528776F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Формирование навыка ориентирования по времени (по стрелкам часов и цифрам), умеет определять по часам временные отрезки (час, минута), в т.ч. с использованием электронных средств коммуникации</w:t>
            </w:r>
          </w:p>
        </w:tc>
        <w:tc>
          <w:tcPr>
            <w:tcW w:w="1842" w:type="dxa"/>
          </w:tcPr>
          <w:p w14:paraId="7C7A83E9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3237065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19B71CA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16F51B00" w14:textId="77777777" w:rsidTr="00103BFB">
        <w:trPr>
          <w:trHeight w:val="624"/>
        </w:trPr>
        <w:tc>
          <w:tcPr>
            <w:tcW w:w="568" w:type="dxa"/>
          </w:tcPr>
          <w:p w14:paraId="31433860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7AD67A1C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Освоение основ цифровой грамотности (поиск информации, безопасное поведение в сети)</w:t>
            </w:r>
          </w:p>
        </w:tc>
        <w:tc>
          <w:tcPr>
            <w:tcW w:w="1842" w:type="dxa"/>
          </w:tcPr>
          <w:p w14:paraId="11179011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4FFE9472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491C30F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7E50042D" w14:textId="77777777" w:rsidTr="00103BFB">
        <w:trPr>
          <w:trHeight w:val="766"/>
        </w:trPr>
        <w:tc>
          <w:tcPr>
            <w:tcW w:w="568" w:type="dxa"/>
          </w:tcPr>
          <w:p w14:paraId="54198EEA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14:paraId="738C7E85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Формирование элементарных математических компетенций, необходимых в быту, в учебной деятельности</w:t>
            </w:r>
          </w:p>
        </w:tc>
        <w:tc>
          <w:tcPr>
            <w:tcW w:w="1842" w:type="dxa"/>
          </w:tcPr>
          <w:p w14:paraId="6FDEBA83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4EA619B7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5535717F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6A3FC1E3" w14:textId="77777777" w:rsidTr="00103BFB">
        <w:trPr>
          <w:trHeight w:val="779"/>
        </w:trPr>
        <w:tc>
          <w:tcPr>
            <w:tcW w:w="568" w:type="dxa"/>
          </w:tcPr>
          <w:p w14:paraId="5EBD39E4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14:paraId="1C62D04C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Развитие представления о временах года, их последовательности (зима, весна, лето, осень)</w:t>
            </w:r>
          </w:p>
        </w:tc>
        <w:tc>
          <w:tcPr>
            <w:tcW w:w="1842" w:type="dxa"/>
          </w:tcPr>
          <w:p w14:paraId="15DDBFBD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77117E1D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520112C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1D4FEFF0" w14:textId="77777777" w:rsidTr="00103BFB">
        <w:trPr>
          <w:trHeight w:val="716"/>
        </w:trPr>
        <w:tc>
          <w:tcPr>
            <w:tcW w:w="568" w:type="dxa"/>
          </w:tcPr>
          <w:p w14:paraId="2AFE19E0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14:paraId="71337C3D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Развитие представления о месяцах года, их последовательности</w:t>
            </w:r>
          </w:p>
        </w:tc>
        <w:tc>
          <w:tcPr>
            <w:tcW w:w="1842" w:type="dxa"/>
          </w:tcPr>
          <w:p w14:paraId="5F323681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2461E6EE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5AE4F9CC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0DEF4CCE" w14:textId="77777777" w:rsidTr="00103BFB">
        <w:trPr>
          <w:trHeight w:val="627"/>
        </w:trPr>
        <w:tc>
          <w:tcPr>
            <w:tcW w:w="10065" w:type="dxa"/>
            <w:gridSpan w:val="5"/>
          </w:tcPr>
          <w:p w14:paraId="1EB48216" w14:textId="29B264F4" w:rsidR="0083440A" w:rsidRPr="004C1062" w:rsidRDefault="0083440A" w:rsidP="0083440A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4C1062">
              <w:rPr>
                <w:b/>
                <w:spacing w:val="-2"/>
                <w:sz w:val="20"/>
                <w:szCs w:val="20"/>
              </w:rPr>
              <w:t>3.4.2. Формирование навыков произвольного поведения в процессе деятельности (познавательной, учебной, игровой, практической, социальной), понимание и выполнение инструкций</w:t>
            </w:r>
          </w:p>
        </w:tc>
      </w:tr>
      <w:tr w:rsidR="0083440A" w:rsidRPr="004C1062" w14:paraId="6D22CCD0" w14:textId="77777777" w:rsidTr="00103BFB">
        <w:trPr>
          <w:trHeight w:val="665"/>
        </w:trPr>
        <w:tc>
          <w:tcPr>
            <w:tcW w:w="568" w:type="dxa"/>
          </w:tcPr>
          <w:p w14:paraId="306220E7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3F94FBE2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Формирование/развитие удержания в умственном плане условий выполнения задания, с сохранением их до конца работы. Упражнения на развитие концентрации и переключения внимания</w:t>
            </w:r>
          </w:p>
        </w:tc>
        <w:tc>
          <w:tcPr>
            <w:tcW w:w="1842" w:type="dxa"/>
          </w:tcPr>
          <w:p w14:paraId="518FEF42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19DA8EDF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0A7B6F5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1B3D439B" w14:textId="77777777" w:rsidTr="00103BFB">
        <w:trPr>
          <w:trHeight w:val="665"/>
        </w:trPr>
        <w:tc>
          <w:tcPr>
            <w:tcW w:w="568" w:type="dxa"/>
          </w:tcPr>
          <w:p w14:paraId="6B18327C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14:paraId="1A55A0AE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Понимание инструкции из одного, двух-трех последовательных действий</w:t>
            </w:r>
          </w:p>
        </w:tc>
        <w:tc>
          <w:tcPr>
            <w:tcW w:w="1842" w:type="dxa"/>
          </w:tcPr>
          <w:p w14:paraId="620200C3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1E4129C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5AA8F04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59038A34" w14:textId="77777777" w:rsidTr="00103BFB">
        <w:trPr>
          <w:trHeight w:val="1117"/>
        </w:trPr>
        <w:tc>
          <w:tcPr>
            <w:tcW w:w="568" w:type="dxa"/>
          </w:tcPr>
          <w:p w14:paraId="18574FCD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14:paraId="689D31AE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Формирование (развитие) способности управлять своим поведением в соответствии с правилами заданий</w:t>
            </w:r>
          </w:p>
        </w:tc>
        <w:tc>
          <w:tcPr>
            <w:tcW w:w="1842" w:type="dxa"/>
          </w:tcPr>
          <w:p w14:paraId="7187C19D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01BA956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03C011D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4CEAD5E4" w14:textId="77777777" w:rsidTr="00103BFB">
        <w:trPr>
          <w:trHeight w:val="1117"/>
        </w:trPr>
        <w:tc>
          <w:tcPr>
            <w:tcW w:w="568" w:type="dxa"/>
          </w:tcPr>
          <w:p w14:paraId="77D9DEDA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14:paraId="7C475BF6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  <w:lang w:eastAsia="ru-RU"/>
              </w:rPr>
              <w:t>Ролевое проигрывание сюжетов, сказок и жизненных историй. Создание образов людей, животных и сказочных персонажей</w:t>
            </w:r>
          </w:p>
        </w:tc>
        <w:tc>
          <w:tcPr>
            <w:tcW w:w="1842" w:type="dxa"/>
          </w:tcPr>
          <w:p w14:paraId="589FD57E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6CE169F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B468F0E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765C6B55" w14:textId="77777777" w:rsidTr="00103BFB">
        <w:trPr>
          <w:trHeight w:val="1117"/>
        </w:trPr>
        <w:tc>
          <w:tcPr>
            <w:tcW w:w="568" w:type="dxa"/>
          </w:tcPr>
          <w:p w14:paraId="681C6271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23F9885B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Развитие способности сохранять относительно длительный интерес в процессе игры, при выполнении заданий</w:t>
            </w:r>
          </w:p>
        </w:tc>
        <w:tc>
          <w:tcPr>
            <w:tcW w:w="1842" w:type="dxa"/>
          </w:tcPr>
          <w:p w14:paraId="36F0D5D7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50485738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246EF71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13F83B14" w14:textId="77777777" w:rsidTr="00103BFB">
        <w:trPr>
          <w:trHeight w:val="756"/>
        </w:trPr>
        <w:tc>
          <w:tcPr>
            <w:tcW w:w="568" w:type="dxa"/>
          </w:tcPr>
          <w:p w14:paraId="528E9F4E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448254D1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Причинно-следственные связи, рассказ по картинкам «Почему что произошло?»</w:t>
            </w:r>
          </w:p>
        </w:tc>
        <w:tc>
          <w:tcPr>
            <w:tcW w:w="1842" w:type="dxa"/>
          </w:tcPr>
          <w:p w14:paraId="56FCBBD4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38BE8F0E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182DA2A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39E6BCE6" w14:textId="77777777" w:rsidTr="00C47529">
        <w:trPr>
          <w:trHeight w:val="411"/>
        </w:trPr>
        <w:tc>
          <w:tcPr>
            <w:tcW w:w="10065" w:type="dxa"/>
            <w:gridSpan w:val="5"/>
            <w:vAlign w:val="center"/>
          </w:tcPr>
          <w:p w14:paraId="34FF1C20" w14:textId="0003D221" w:rsidR="0083440A" w:rsidRPr="004C1062" w:rsidRDefault="0083440A" w:rsidP="0083440A">
            <w:pPr>
              <w:pStyle w:val="TableParagraph"/>
              <w:spacing w:line="240" w:lineRule="auto"/>
              <w:ind w:firstLine="720"/>
              <w:rPr>
                <w:b/>
                <w:bCs/>
                <w:spacing w:val="-2"/>
                <w:sz w:val="20"/>
                <w:szCs w:val="20"/>
              </w:rPr>
            </w:pPr>
            <w:r w:rsidRPr="004C1062">
              <w:rPr>
                <w:b/>
                <w:bCs/>
                <w:sz w:val="20"/>
                <w:szCs w:val="20"/>
              </w:rPr>
              <w:t xml:space="preserve">3.4.3 Формирование, восстановление и развитие коммуникативных и поведенческих навыков в социуме. Обучение и отработка навыков организации социального общения и освоения социальных ролей </w:t>
            </w:r>
          </w:p>
        </w:tc>
      </w:tr>
      <w:tr w:rsidR="0083440A" w:rsidRPr="004C1062" w14:paraId="0750B6CA" w14:textId="77777777" w:rsidTr="00103BFB">
        <w:trPr>
          <w:trHeight w:val="1117"/>
        </w:trPr>
        <w:tc>
          <w:tcPr>
            <w:tcW w:w="568" w:type="dxa"/>
          </w:tcPr>
          <w:p w14:paraId="63E98766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</w:tcPr>
          <w:p w14:paraId="10FC5349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Представление о своих телесных границах при взаимодействии с людьми, телесные границы других людей, понимание позиции «свой-чужой» относительно себя, членов своих семьи, посторонних лиц</w:t>
            </w:r>
          </w:p>
        </w:tc>
        <w:tc>
          <w:tcPr>
            <w:tcW w:w="1842" w:type="dxa"/>
          </w:tcPr>
          <w:p w14:paraId="3B13DB55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3D20E1F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C745E41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7DFA4496" w14:textId="77777777" w:rsidTr="00103BFB">
        <w:trPr>
          <w:trHeight w:val="896"/>
        </w:trPr>
        <w:tc>
          <w:tcPr>
            <w:tcW w:w="568" w:type="dxa"/>
          </w:tcPr>
          <w:p w14:paraId="3E810853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14:paraId="772920AE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Представление понимание социальных ролей. Основные понятия этики речевого общения</w:t>
            </w:r>
          </w:p>
        </w:tc>
        <w:tc>
          <w:tcPr>
            <w:tcW w:w="1842" w:type="dxa"/>
          </w:tcPr>
          <w:p w14:paraId="7FD7ACD1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100DC6A3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B8A26AA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33546560" w14:textId="77777777" w:rsidTr="00103BFB">
        <w:trPr>
          <w:trHeight w:val="743"/>
        </w:trPr>
        <w:tc>
          <w:tcPr>
            <w:tcW w:w="568" w:type="dxa"/>
          </w:tcPr>
          <w:p w14:paraId="05262003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22A6CDC3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Правильное приветствие, адекватное реагирование на обращения окружающих</w:t>
            </w:r>
          </w:p>
        </w:tc>
        <w:tc>
          <w:tcPr>
            <w:tcW w:w="1842" w:type="dxa"/>
          </w:tcPr>
          <w:p w14:paraId="74306DEE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0F6373B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0B177FA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25074CBA" w14:textId="77777777" w:rsidTr="00103BFB">
        <w:trPr>
          <w:trHeight w:val="914"/>
        </w:trPr>
        <w:tc>
          <w:tcPr>
            <w:tcW w:w="568" w:type="dxa"/>
          </w:tcPr>
          <w:p w14:paraId="47C1D1A7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14:paraId="7194C094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Представление о правильном вступлении в процесс общения, слушать и слышать собеседника</w:t>
            </w:r>
          </w:p>
        </w:tc>
        <w:tc>
          <w:tcPr>
            <w:tcW w:w="1842" w:type="dxa"/>
          </w:tcPr>
          <w:p w14:paraId="72ACEC3E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6EEFF7BD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6FFF930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52E6D4E9" w14:textId="77777777" w:rsidTr="00103BFB">
        <w:trPr>
          <w:trHeight w:val="1117"/>
        </w:trPr>
        <w:tc>
          <w:tcPr>
            <w:tcW w:w="568" w:type="dxa"/>
          </w:tcPr>
          <w:p w14:paraId="24174E71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14:paraId="2D291AD8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Формирование умения правильно отвечать на вопросы, вести диалог, заканчивать разговор, прощаться и т.п. в соответствии с общепринятыми нормами</w:t>
            </w:r>
          </w:p>
        </w:tc>
        <w:tc>
          <w:tcPr>
            <w:tcW w:w="1842" w:type="dxa"/>
          </w:tcPr>
          <w:p w14:paraId="1CF7A97C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642DCBCB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BF00B1A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7CAAEC38" w14:textId="77777777" w:rsidTr="00103BFB">
        <w:trPr>
          <w:trHeight w:val="405"/>
        </w:trPr>
        <w:tc>
          <w:tcPr>
            <w:tcW w:w="568" w:type="dxa"/>
          </w:tcPr>
          <w:p w14:paraId="7C82E122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14:paraId="4403C42C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Знакомство с эмоциональным миром человека</w:t>
            </w:r>
          </w:p>
        </w:tc>
        <w:tc>
          <w:tcPr>
            <w:tcW w:w="1842" w:type="dxa"/>
          </w:tcPr>
          <w:p w14:paraId="5F899856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3CA5F89A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63F1239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582FA67F" w14:textId="77777777" w:rsidTr="00103BFB">
        <w:trPr>
          <w:trHeight w:val="1117"/>
        </w:trPr>
        <w:tc>
          <w:tcPr>
            <w:tcW w:w="568" w:type="dxa"/>
          </w:tcPr>
          <w:p w14:paraId="4435268A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14:paraId="46146243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Поведение, действия, поступки адекватны ситуациям, соответствующие возрастной норме и общепринятым правилам поведения</w:t>
            </w:r>
          </w:p>
        </w:tc>
        <w:tc>
          <w:tcPr>
            <w:tcW w:w="1842" w:type="dxa"/>
          </w:tcPr>
          <w:p w14:paraId="170A6DEC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627B873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3CDBD2B8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1052EDFA" w14:textId="77777777" w:rsidTr="00103BFB">
        <w:trPr>
          <w:trHeight w:val="1117"/>
        </w:trPr>
        <w:tc>
          <w:tcPr>
            <w:tcW w:w="568" w:type="dxa"/>
          </w:tcPr>
          <w:p w14:paraId="3713452E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14:paraId="7951D6E4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Формирование устойчивой мотивации, понимание своих интересов. Сохранение положительной мотивации при трудностях</w:t>
            </w:r>
          </w:p>
        </w:tc>
        <w:tc>
          <w:tcPr>
            <w:tcW w:w="1842" w:type="dxa"/>
          </w:tcPr>
          <w:p w14:paraId="53ADD938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4F7324DD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F5A253A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4F945545" w14:textId="77777777" w:rsidTr="00103BFB">
        <w:trPr>
          <w:trHeight w:val="659"/>
        </w:trPr>
        <w:tc>
          <w:tcPr>
            <w:tcW w:w="568" w:type="dxa"/>
          </w:tcPr>
          <w:p w14:paraId="5880435F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14:paraId="4BA56C27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Умение сотрудничать и принимать помощь взрослого/сверстника</w:t>
            </w:r>
          </w:p>
        </w:tc>
        <w:tc>
          <w:tcPr>
            <w:tcW w:w="1842" w:type="dxa"/>
          </w:tcPr>
          <w:p w14:paraId="2432E970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50323C49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323FAB1D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4E49D390" w14:textId="77777777" w:rsidTr="00103BFB">
        <w:trPr>
          <w:trHeight w:val="495"/>
        </w:trPr>
        <w:tc>
          <w:tcPr>
            <w:tcW w:w="10065" w:type="dxa"/>
            <w:gridSpan w:val="5"/>
          </w:tcPr>
          <w:p w14:paraId="08981AD3" w14:textId="31C505C2" w:rsidR="0083440A" w:rsidRPr="004C1062" w:rsidRDefault="0083440A" w:rsidP="0083440A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4C1062">
              <w:rPr>
                <w:b/>
                <w:spacing w:val="-2"/>
                <w:sz w:val="20"/>
                <w:szCs w:val="20"/>
              </w:rPr>
              <w:t xml:space="preserve">3.4.4. </w:t>
            </w:r>
            <w:r w:rsidRPr="004C1062">
              <w:rPr>
                <w:b/>
                <w:sz w:val="20"/>
                <w:szCs w:val="20"/>
              </w:rPr>
              <w:t>Формирование представлений и навыков планирования досуга. Расширение опыта активного культурно-досугового поведения. Развитие духовно-нравственных ценностей</w:t>
            </w:r>
          </w:p>
        </w:tc>
      </w:tr>
      <w:tr w:rsidR="0083440A" w:rsidRPr="004C1062" w14:paraId="52955273" w14:textId="77777777" w:rsidTr="00103BFB">
        <w:trPr>
          <w:trHeight w:val="722"/>
        </w:trPr>
        <w:tc>
          <w:tcPr>
            <w:tcW w:w="568" w:type="dxa"/>
          </w:tcPr>
          <w:p w14:paraId="01461D06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14:paraId="79D41D42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Основные понятия «отдых», «игра», «свободное время»</w:t>
            </w:r>
          </w:p>
        </w:tc>
        <w:tc>
          <w:tcPr>
            <w:tcW w:w="1842" w:type="dxa"/>
          </w:tcPr>
          <w:p w14:paraId="59736204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3A840E31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721465D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47227113" w14:textId="77777777" w:rsidTr="00E00701">
        <w:trPr>
          <w:trHeight w:val="869"/>
        </w:trPr>
        <w:tc>
          <w:tcPr>
            <w:tcW w:w="568" w:type="dxa"/>
          </w:tcPr>
          <w:p w14:paraId="4588D893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14:paraId="2DE94E3A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Расширение опыта активного культурно-досугового поведения. Планирование самостоятельно проводить свободное время</w:t>
            </w:r>
          </w:p>
        </w:tc>
        <w:tc>
          <w:tcPr>
            <w:tcW w:w="1842" w:type="dxa"/>
          </w:tcPr>
          <w:p w14:paraId="6A6AE434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21C196A1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1ABC5C02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7D62A35C" w14:textId="77777777" w:rsidTr="00E00701">
        <w:trPr>
          <w:trHeight w:val="729"/>
        </w:trPr>
        <w:tc>
          <w:tcPr>
            <w:tcW w:w="568" w:type="dxa"/>
          </w:tcPr>
          <w:p w14:paraId="0F58B029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14:paraId="586AC898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Развитие духовно-нравственных ценностей, формирование основ социальных и морально-нравственных норм проведения досуга</w:t>
            </w:r>
          </w:p>
        </w:tc>
        <w:tc>
          <w:tcPr>
            <w:tcW w:w="1842" w:type="dxa"/>
          </w:tcPr>
          <w:p w14:paraId="139E55CC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3C4E4023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0FF4E11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5A448930" w14:textId="77777777" w:rsidTr="00103BFB">
        <w:trPr>
          <w:trHeight w:val="812"/>
        </w:trPr>
        <w:tc>
          <w:tcPr>
            <w:tcW w:w="568" w:type="dxa"/>
          </w:tcPr>
          <w:p w14:paraId="4C2201AC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14:paraId="4FA70A10" w14:textId="77777777" w:rsidR="0083440A" w:rsidRPr="004C1062" w:rsidRDefault="0083440A" w:rsidP="0083440A">
            <w:pPr>
              <w:pStyle w:val="TableParagraph"/>
              <w:spacing w:line="272" w:lineRule="exact"/>
              <w:jc w:val="left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Формирование эстетического отношения к окружающему миру и интереса к культуре и искусству</w:t>
            </w:r>
          </w:p>
        </w:tc>
        <w:tc>
          <w:tcPr>
            <w:tcW w:w="1842" w:type="dxa"/>
          </w:tcPr>
          <w:p w14:paraId="5639D4D6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03A70B75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3A6F48B1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1CDBCF9C" w14:textId="77777777" w:rsidTr="00103BFB">
        <w:trPr>
          <w:trHeight w:val="349"/>
        </w:trPr>
        <w:tc>
          <w:tcPr>
            <w:tcW w:w="10065" w:type="dxa"/>
            <w:gridSpan w:val="5"/>
          </w:tcPr>
          <w:p w14:paraId="124FDCF1" w14:textId="24AFAD51" w:rsidR="0083440A" w:rsidRPr="004C1062" w:rsidRDefault="0083440A" w:rsidP="0083440A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4C1062">
              <w:rPr>
                <w:b/>
                <w:spacing w:val="-2"/>
                <w:sz w:val="20"/>
                <w:szCs w:val="20"/>
              </w:rPr>
              <w:t>3.4.5. Формирование способности к скоординированным действиям при выполнении мелких и точных движений, мелкая и крупная моторика</w:t>
            </w:r>
          </w:p>
        </w:tc>
      </w:tr>
      <w:tr w:rsidR="0083440A" w:rsidRPr="004C1062" w14:paraId="0B9B543D" w14:textId="77777777" w:rsidTr="00103BFB">
        <w:trPr>
          <w:trHeight w:val="797"/>
        </w:trPr>
        <w:tc>
          <w:tcPr>
            <w:tcW w:w="568" w:type="dxa"/>
          </w:tcPr>
          <w:p w14:paraId="37B86725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14:paraId="3859B741" w14:textId="3924E59F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Развитие крупной моторики, броски в цель, подвижные игры. Выполнение серии простых движений по команде (поднять руки, присесть, повернуться)</w:t>
            </w:r>
          </w:p>
        </w:tc>
        <w:tc>
          <w:tcPr>
            <w:tcW w:w="1842" w:type="dxa"/>
          </w:tcPr>
          <w:p w14:paraId="64D81705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50F815EC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586DE948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37F2D043" w14:textId="77777777" w:rsidTr="00E00701">
        <w:trPr>
          <w:trHeight w:val="721"/>
        </w:trPr>
        <w:tc>
          <w:tcPr>
            <w:tcW w:w="568" w:type="dxa"/>
          </w:tcPr>
          <w:p w14:paraId="60FB5CE8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14:paraId="26282BB1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Согласованность действий и движения разных частей тела. Упражнения на координацию разных частей тела</w:t>
            </w:r>
          </w:p>
        </w:tc>
        <w:tc>
          <w:tcPr>
            <w:tcW w:w="1842" w:type="dxa"/>
          </w:tcPr>
          <w:p w14:paraId="6E20DEFE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7E17B13A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6DF7011E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5879515C" w14:textId="77777777" w:rsidTr="00103BFB">
        <w:trPr>
          <w:trHeight w:val="711"/>
        </w:trPr>
        <w:tc>
          <w:tcPr>
            <w:tcW w:w="568" w:type="dxa"/>
          </w:tcPr>
          <w:p w14:paraId="792C779F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14:paraId="39F6146F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Формирование устойчивости и координации движений в динамических видах деятельности</w:t>
            </w:r>
          </w:p>
        </w:tc>
        <w:tc>
          <w:tcPr>
            <w:tcW w:w="1842" w:type="dxa"/>
          </w:tcPr>
          <w:p w14:paraId="307AC1F6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706FD9D3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0E045D3B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62876388" w14:textId="77777777" w:rsidTr="00103BFB">
        <w:trPr>
          <w:trHeight w:val="601"/>
        </w:trPr>
        <w:tc>
          <w:tcPr>
            <w:tcW w:w="10065" w:type="dxa"/>
            <w:gridSpan w:val="5"/>
          </w:tcPr>
          <w:p w14:paraId="413327B7" w14:textId="5C19680E" w:rsidR="0083440A" w:rsidRPr="004C1062" w:rsidRDefault="0083440A" w:rsidP="0083440A">
            <w:pPr>
              <w:pStyle w:val="TableParagraph"/>
              <w:spacing w:line="240" w:lineRule="auto"/>
              <w:ind w:firstLine="720"/>
              <w:rPr>
                <w:b/>
                <w:spacing w:val="-2"/>
                <w:sz w:val="20"/>
                <w:szCs w:val="20"/>
              </w:rPr>
            </w:pPr>
            <w:r w:rsidRPr="004C1062">
              <w:rPr>
                <w:b/>
                <w:spacing w:val="-2"/>
                <w:sz w:val="20"/>
                <w:szCs w:val="20"/>
              </w:rPr>
              <w:t xml:space="preserve">3.4.6. </w:t>
            </w:r>
            <w:r w:rsidR="00265319" w:rsidRPr="004C1062">
              <w:rPr>
                <w:b/>
                <w:sz w:val="20"/>
                <w:szCs w:val="20"/>
              </w:rPr>
              <w:t xml:space="preserve">Формирование представлений и навыков пользования компьютером, смартфоном, информационными ресурсами. Формирование навыков альтернативной и дополнительной коммуникации, обучение пользованию ассистивно-коммуникативными технологиями </w:t>
            </w:r>
            <w:proofErr w:type="gramStart"/>
            <w:r w:rsidR="00265319" w:rsidRPr="004C1062">
              <w:rPr>
                <w:b/>
                <w:sz w:val="20"/>
                <w:szCs w:val="20"/>
              </w:rPr>
              <w:t>и  техническими</w:t>
            </w:r>
            <w:proofErr w:type="gramEnd"/>
            <w:r w:rsidR="00265319" w:rsidRPr="004C1062">
              <w:rPr>
                <w:b/>
                <w:sz w:val="20"/>
                <w:szCs w:val="20"/>
              </w:rPr>
              <w:t xml:space="preserve"> средствами реабилитации.</w:t>
            </w:r>
          </w:p>
        </w:tc>
      </w:tr>
      <w:tr w:rsidR="0083440A" w:rsidRPr="004C1062" w14:paraId="1B1BED0A" w14:textId="77777777" w:rsidTr="00103BFB">
        <w:trPr>
          <w:trHeight w:val="707"/>
        </w:trPr>
        <w:tc>
          <w:tcPr>
            <w:tcW w:w="568" w:type="dxa"/>
          </w:tcPr>
          <w:p w14:paraId="7F024041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14:paraId="1467F461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Понятие о компьютере, смартфоне для коммуникации и поиска информации</w:t>
            </w:r>
          </w:p>
        </w:tc>
        <w:tc>
          <w:tcPr>
            <w:tcW w:w="1842" w:type="dxa"/>
          </w:tcPr>
          <w:p w14:paraId="7316DCF7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4F27E49E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87A6906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64E5C642" w14:textId="77777777" w:rsidTr="00103BFB">
        <w:trPr>
          <w:trHeight w:val="1117"/>
        </w:trPr>
        <w:tc>
          <w:tcPr>
            <w:tcW w:w="568" w:type="dxa"/>
          </w:tcPr>
          <w:p w14:paraId="196154A7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14:paraId="45F9511A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Представление об основных сведениях по использованию альтернативной и дополнительной коммуникации (РЖЯ, коммуникативные книги и таблицы, символические системы)</w:t>
            </w:r>
          </w:p>
        </w:tc>
        <w:tc>
          <w:tcPr>
            <w:tcW w:w="1842" w:type="dxa"/>
          </w:tcPr>
          <w:p w14:paraId="08A92266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5B994F43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23829DA0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2AD84775" w14:textId="77777777" w:rsidTr="00103BFB">
        <w:trPr>
          <w:trHeight w:val="888"/>
        </w:trPr>
        <w:tc>
          <w:tcPr>
            <w:tcW w:w="568" w:type="dxa"/>
          </w:tcPr>
          <w:p w14:paraId="5DF3C896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14:paraId="6C6310EF" w14:textId="77777777" w:rsidR="0083440A" w:rsidRPr="004C1062" w:rsidRDefault="0083440A" w:rsidP="0083440A">
            <w:pPr>
              <w:pStyle w:val="TableParagraph"/>
              <w:spacing w:line="272" w:lineRule="exact"/>
              <w:jc w:val="both"/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>Представление о телефоне, как средство для коммуникации (определить нужного абонента, набрать известный номер, ответить на звонок)</w:t>
            </w:r>
          </w:p>
        </w:tc>
        <w:tc>
          <w:tcPr>
            <w:tcW w:w="1842" w:type="dxa"/>
          </w:tcPr>
          <w:p w14:paraId="2F8D96FD" w14:textId="77777777" w:rsidR="0083440A" w:rsidRPr="004C1062" w:rsidRDefault="0083440A" w:rsidP="0083440A">
            <w:pPr>
              <w:jc w:val="center"/>
              <w:rPr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134" w:type="dxa"/>
          </w:tcPr>
          <w:p w14:paraId="65E62C9E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4C1062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4A4A98E4" w14:textId="77777777" w:rsidR="0083440A" w:rsidRPr="004C1062" w:rsidRDefault="0083440A" w:rsidP="0083440A">
            <w:pPr>
              <w:rPr>
                <w:sz w:val="20"/>
                <w:szCs w:val="20"/>
              </w:rPr>
            </w:pPr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полностью;   </w:t>
            </w:r>
            <w:proofErr w:type="gramEnd"/>
            <w:r w:rsidRPr="004C1062">
              <w:rPr>
                <w:sz w:val="20"/>
                <w:szCs w:val="20"/>
              </w:rPr>
              <w:t xml:space="preserve">- усвоено </w:t>
            </w:r>
            <w:proofErr w:type="gramStart"/>
            <w:r w:rsidRPr="004C1062">
              <w:rPr>
                <w:sz w:val="20"/>
                <w:szCs w:val="20"/>
              </w:rPr>
              <w:t xml:space="preserve">частично;   </w:t>
            </w:r>
            <w:proofErr w:type="gramEnd"/>
            <w:r w:rsidRPr="004C1062">
              <w:rPr>
                <w:sz w:val="20"/>
                <w:szCs w:val="20"/>
              </w:rPr>
              <w:t xml:space="preserve">    - не усвоено.</w:t>
            </w:r>
          </w:p>
        </w:tc>
      </w:tr>
      <w:tr w:rsidR="0083440A" w:rsidRPr="004C1062" w14:paraId="4096FE64" w14:textId="77777777" w:rsidTr="00103BFB">
        <w:trPr>
          <w:trHeight w:val="330"/>
        </w:trPr>
        <w:tc>
          <w:tcPr>
            <w:tcW w:w="10065" w:type="dxa"/>
            <w:gridSpan w:val="5"/>
          </w:tcPr>
          <w:p w14:paraId="463A2B2C" w14:textId="77777777" w:rsidR="0083440A" w:rsidRPr="004C1062" w:rsidRDefault="0083440A" w:rsidP="0083440A">
            <w:pPr>
              <w:pStyle w:val="TableParagraph"/>
              <w:spacing w:line="240" w:lineRule="auto"/>
              <w:ind w:left="11" w:right="-15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4C1062">
              <w:rPr>
                <w:b/>
                <w:spacing w:val="-2"/>
                <w:sz w:val="20"/>
                <w:szCs w:val="20"/>
              </w:rPr>
              <w:t xml:space="preserve">Оценка </w:t>
            </w:r>
            <w:proofErr w:type="gramStart"/>
            <w:r w:rsidRPr="004C1062">
              <w:rPr>
                <w:b/>
                <w:spacing w:val="-2"/>
                <w:sz w:val="20"/>
                <w:szCs w:val="20"/>
              </w:rPr>
              <w:t>степени  сформированности</w:t>
            </w:r>
            <w:proofErr w:type="gramEnd"/>
            <w:r w:rsidRPr="004C1062">
              <w:rPr>
                <w:b/>
                <w:spacing w:val="-2"/>
                <w:sz w:val="20"/>
                <w:szCs w:val="20"/>
              </w:rPr>
              <w:t xml:space="preserve">  базовых компетенций, необходимых для обучения и социализации</w:t>
            </w:r>
          </w:p>
        </w:tc>
      </w:tr>
      <w:tr w:rsidR="0083440A" w:rsidRPr="004C1062" w14:paraId="5739C70E" w14:textId="77777777" w:rsidTr="00103BFB">
        <w:trPr>
          <w:trHeight w:val="649"/>
        </w:trPr>
        <w:tc>
          <w:tcPr>
            <w:tcW w:w="568" w:type="dxa"/>
          </w:tcPr>
          <w:p w14:paraId="7BAA2023" w14:textId="77777777" w:rsidR="0083440A" w:rsidRPr="004C1062" w:rsidRDefault="0083440A" w:rsidP="0083440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4C1062">
              <w:rPr>
                <w:b/>
                <w:spacing w:val="-10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14:paraId="489FC870" w14:textId="77777777" w:rsidR="0083440A" w:rsidRPr="004C1062" w:rsidRDefault="0083440A" w:rsidP="0083440A">
            <w:pPr>
              <w:pStyle w:val="TableParagraph"/>
              <w:spacing w:line="272" w:lineRule="exact"/>
              <w:jc w:val="left"/>
              <w:rPr>
                <w:b/>
                <w:sz w:val="20"/>
                <w:szCs w:val="20"/>
              </w:rPr>
            </w:pPr>
            <w:r w:rsidRPr="004C1062">
              <w:rPr>
                <w:bCs/>
                <w:sz w:val="20"/>
                <w:szCs w:val="20"/>
              </w:rPr>
              <w:t>Итоговая социально-педагогическая диагностика (контрольная)</w:t>
            </w:r>
          </w:p>
        </w:tc>
        <w:tc>
          <w:tcPr>
            <w:tcW w:w="1842" w:type="dxa"/>
          </w:tcPr>
          <w:p w14:paraId="34D955EB" w14:textId="77777777" w:rsidR="0083440A" w:rsidRPr="004C1062" w:rsidRDefault="0083440A" w:rsidP="0083440A">
            <w:pPr>
              <w:pStyle w:val="TableParagraph"/>
              <w:spacing w:line="240" w:lineRule="auto"/>
              <w:ind w:left="6" w:right="91"/>
              <w:rPr>
                <w:bCs/>
                <w:spacing w:val="-2"/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C1DB0F" w14:textId="77777777" w:rsidR="0083440A" w:rsidRPr="004C1062" w:rsidRDefault="0083440A" w:rsidP="0083440A">
            <w:pPr>
              <w:pStyle w:val="TableParagraph"/>
              <w:spacing w:line="240" w:lineRule="auto"/>
              <w:ind w:left="5"/>
              <w:rPr>
                <w:bCs/>
                <w:spacing w:val="-2"/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85" w:type="dxa"/>
          </w:tcPr>
          <w:p w14:paraId="77FD9B3F" w14:textId="77777777" w:rsidR="0083440A" w:rsidRPr="004C1062" w:rsidRDefault="0083440A" w:rsidP="0083440A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4C1062">
              <w:rPr>
                <w:bCs/>
                <w:spacing w:val="-2"/>
                <w:sz w:val="20"/>
                <w:szCs w:val="20"/>
              </w:rPr>
              <w:t>Оценка результата достижения целевых задач коррекционной работы</w:t>
            </w:r>
          </w:p>
        </w:tc>
      </w:tr>
    </w:tbl>
    <w:p w14:paraId="6D05E860" w14:textId="07F579F2" w:rsidR="00E7771A" w:rsidRPr="003947CC" w:rsidRDefault="00E7771A" w:rsidP="00673FF7">
      <w:pPr>
        <w:rPr>
          <w:sz w:val="24"/>
          <w:szCs w:val="24"/>
        </w:rPr>
      </w:pPr>
      <w:r w:rsidRPr="004C1062">
        <w:rPr>
          <w:sz w:val="20"/>
          <w:szCs w:val="20"/>
        </w:rPr>
        <w:br w:type="page"/>
      </w:r>
    </w:p>
    <w:sectPr w:rsidR="00E7771A" w:rsidRPr="003947CC" w:rsidSect="008F1323">
      <w:headerReference w:type="default" r:id="rId10"/>
      <w:pgSz w:w="11910" w:h="16840"/>
      <w:pgMar w:top="720" w:right="567" w:bottom="278" w:left="1276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A538" w14:textId="77777777" w:rsidR="00C04045" w:rsidRDefault="00C04045">
      <w:r>
        <w:separator/>
      </w:r>
    </w:p>
  </w:endnote>
  <w:endnote w:type="continuationSeparator" w:id="0">
    <w:p w14:paraId="327A2DE1" w14:textId="77777777" w:rsidR="00C04045" w:rsidRDefault="00C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54D8" w14:textId="77777777" w:rsidR="00C04045" w:rsidRDefault="00C04045">
      <w:r>
        <w:separator/>
      </w:r>
    </w:p>
  </w:footnote>
  <w:footnote w:type="continuationSeparator" w:id="0">
    <w:p w14:paraId="79C98791" w14:textId="77777777" w:rsidR="00C04045" w:rsidRDefault="00C0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F662" w14:textId="77777777" w:rsidR="00C27E02" w:rsidRDefault="00C27E02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5E04" w14:textId="77777777" w:rsidR="00C27E02" w:rsidRDefault="00000000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w:pict w14:anchorId="489FE611">
        <v:shapetype id="_x0000_t202" coordsize="21600,21600" o:spt="202" path="m,l,21600r21600,l21600,xe">
          <v:stroke joinstyle="miter"/>
          <v:path gradientshapeok="t" o:connecttype="rect"/>
        </v:shapetype>
        <v:shape id="Textbox 15" o:spid="_x0000_s1025" type="#_x0000_t202" style="position:absolute;margin-left:303.4pt;margin-top:15.3pt;width:18.3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" filled="f" stroked="f">
          <v:path arrowok="t"/>
          <v:textbox style="mso-next-textbox:#Textbox 15" inset="0,0,0,0">
            <w:txbxContent>
              <w:p w14:paraId="3949E8B4" w14:textId="77777777" w:rsidR="00C27E02" w:rsidRDefault="00C27E02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CD"/>
    <w:multiLevelType w:val="hybridMultilevel"/>
    <w:tmpl w:val="DA7AF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2E3"/>
    <w:multiLevelType w:val="hybridMultilevel"/>
    <w:tmpl w:val="DA7AF8B4"/>
    <w:lvl w:ilvl="0" w:tplc="88E09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1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43519"/>
    <w:multiLevelType w:val="multilevel"/>
    <w:tmpl w:val="BCE06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4455D"/>
    <w:multiLevelType w:val="hybridMultilevel"/>
    <w:tmpl w:val="82C09F6E"/>
    <w:lvl w:ilvl="0" w:tplc="A776D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2FA5"/>
    <w:multiLevelType w:val="multilevel"/>
    <w:tmpl w:val="FF4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814FC"/>
    <w:multiLevelType w:val="hybridMultilevel"/>
    <w:tmpl w:val="30C4202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2304C"/>
    <w:multiLevelType w:val="hybridMultilevel"/>
    <w:tmpl w:val="36744AFE"/>
    <w:lvl w:ilvl="0" w:tplc="11486A96">
      <w:numFmt w:val="bullet"/>
      <w:lvlText w:val="-"/>
      <w:lvlJc w:val="left"/>
      <w:pPr>
        <w:ind w:left="71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2A2B94">
      <w:numFmt w:val="bullet"/>
      <w:lvlText w:val="•"/>
      <w:lvlJc w:val="left"/>
      <w:pPr>
        <w:ind w:left="1739" w:hanging="425"/>
      </w:pPr>
      <w:rPr>
        <w:rFonts w:hint="default"/>
        <w:lang w:val="ru-RU" w:eastAsia="en-US" w:bidi="ar-SA"/>
      </w:rPr>
    </w:lvl>
    <w:lvl w:ilvl="2" w:tplc="3B384506">
      <w:numFmt w:val="bullet"/>
      <w:lvlText w:val="•"/>
      <w:lvlJc w:val="left"/>
      <w:pPr>
        <w:ind w:left="2759" w:hanging="425"/>
      </w:pPr>
      <w:rPr>
        <w:rFonts w:hint="default"/>
        <w:lang w:val="ru-RU" w:eastAsia="en-US" w:bidi="ar-SA"/>
      </w:rPr>
    </w:lvl>
    <w:lvl w:ilvl="3" w:tplc="7D522BCA">
      <w:numFmt w:val="bullet"/>
      <w:lvlText w:val="•"/>
      <w:lvlJc w:val="left"/>
      <w:pPr>
        <w:ind w:left="3778" w:hanging="425"/>
      </w:pPr>
      <w:rPr>
        <w:rFonts w:hint="default"/>
        <w:lang w:val="ru-RU" w:eastAsia="en-US" w:bidi="ar-SA"/>
      </w:rPr>
    </w:lvl>
    <w:lvl w:ilvl="4" w:tplc="3A02B7CA">
      <w:numFmt w:val="bullet"/>
      <w:lvlText w:val="•"/>
      <w:lvlJc w:val="left"/>
      <w:pPr>
        <w:ind w:left="4798" w:hanging="425"/>
      </w:pPr>
      <w:rPr>
        <w:rFonts w:hint="default"/>
        <w:lang w:val="ru-RU" w:eastAsia="en-US" w:bidi="ar-SA"/>
      </w:rPr>
    </w:lvl>
    <w:lvl w:ilvl="5" w:tplc="5B006D32">
      <w:numFmt w:val="bullet"/>
      <w:lvlText w:val="•"/>
      <w:lvlJc w:val="left"/>
      <w:pPr>
        <w:ind w:left="5817" w:hanging="425"/>
      </w:pPr>
      <w:rPr>
        <w:rFonts w:hint="default"/>
        <w:lang w:val="ru-RU" w:eastAsia="en-US" w:bidi="ar-SA"/>
      </w:rPr>
    </w:lvl>
    <w:lvl w:ilvl="6" w:tplc="817045C0">
      <w:numFmt w:val="bullet"/>
      <w:lvlText w:val="•"/>
      <w:lvlJc w:val="left"/>
      <w:pPr>
        <w:ind w:left="6837" w:hanging="425"/>
      </w:pPr>
      <w:rPr>
        <w:rFonts w:hint="default"/>
        <w:lang w:val="ru-RU" w:eastAsia="en-US" w:bidi="ar-SA"/>
      </w:rPr>
    </w:lvl>
    <w:lvl w:ilvl="7" w:tplc="2C1C9CAC">
      <w:numFmt w:val="bullet"/>
      <w:lvlText w:val="•"/>
      <w:lvlJc w:val="left"/>
      <w:pPr>
        <w:ind w:left="7856" w:hanging="425"/>
      </w:pPr>
      <w:rPr>
        <w:rFonts w:hint="default"/>
        <w:lang w:val="ru-RU" w:eastAsia="en-US" w:bidi="ar-SA"/>
      </w:rPr>
    </w:lvl>
    <w:lvl w:ilvl="8" w:tplc="E3060D1C">
      <w:numFmt w:val="bullet"/>
      <w:lvlText w:val="•"/>
      <w:lvlJc w:val="left"/>
      <w:pPr>
        <w:ind w:left="8876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00520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6C7158"/>
    <w:multiLevelType w:val="hybridMultilevel"/>
    <w:tmpl w:val="0E80B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638A"/>
    <w:multiLevelType w:val="multilevel"/>
    <w:tmpl w:val="155A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279716CB"/>
    <w:multiLevelType w:val="hybridMultilevel"/>
    <w:tmpl w:val="5100E884"/>
    <w:lvl w:ilvl="0" w:tplc="E49E3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284AD5"/>
    <w:multiLevelType w:val="multilevel"/>
    <w:tmpl w:val="32ECDEF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decimal"/>
      <w:lvlText w:val="%1.%2."/>
      <w:lvlJc w:val="left"/>
      <w:pPr>
        <w:widowControl/>
        <w:ind w:left="780" w:hanging="420"/>
      </w:pPr>
    </w:lvl>
    <w:lvl w:ilvl="2">
      <w:start w:val="1"/>
      <w:numFmt w:val="decimal"/>
      <w:lvlText w:val="%1.%2.%3."/>
      <w:lvlJc w:val="left"/>
      <w:pPr>
        <w:widowControl/>
        <w:ind w:left="1080" w:hanging="720"/>
      </w:pPr>
    </w:lvl>
    <w:lvl w:ilvl="3">
      <w:start w:val="1"/>
      <w:numFmt w:val="decimal"/>
      <w:lvlText w:val="%1.%2.%3.%4."/>
      <w:lvlJc w:val="left"/>
      <w:pPr>
        <w:widowControl/>
        <w:ind w:left="1080" w:hanging="720"/>
      </w:pPr>
    </w:lvl>
    <w:lvl w:ilvl="4">
      <w:start w:val="1"/>
      <w:numFmt w:val="decimal"/>
      <w:lvlText w:val="%1.%2.%3.%4.%5."/>
      <w:lvlJc w:val="left"/>
      <w:pPr>
        <w:widowControl/>
        <w:ind w:left="1440" w:hanging="1080"/>
      </w:pPr>
    </w:lvl>
    <w:lvl w:ilvl="5">
      <w:start w:val="1"/>
      <w:numFmt w:val="decimal"/>
      <w:lvlText w:val="%1.%2.%3.%4.%5.%6."/>
      <w:lvlJc w:val="left"/>
      <w:pPr>
        <w:widowControl/>
        <w:ind w:left="1440" w:hanging="1080"/>
      </w:pPr>
    </w:lvl>
    <w:lvl w:ilvl="6">
      <w:start w:val="1"/>
      <w:numFmt w:val="decimal"/>
      <w:lvlText w:val="%1.%2.%3.%4.%5.%6.%7."/>
      <w:lvlJc w:val="left"/>
      <w:pPr>
        <w:widowControl/>
        <w:ind w:left="1800" w:hanging="1440"/>
      </w:pPr>
    </w:lvl>
    <w:lvl w:ilvl="7">
      <w:start w:val="1"/>
      <w:numFmt w:val="decimal"/>
      <w:lvlText w:val="%1.%2.%3.%4.%5.%6.%7.%8."/>
      <w:lvlJc w:val="left"/>
      <w:pPr>
        <w:widowControl/>
        <w:ind w:left="1800" w:hanging="1440"/>
      </w:pPr>
    </w:lvl>
    <w:lvl w:ilvl="8">
      <w:start w:val="1"/>
      <w:numFmt w:val="decimal"/>
      <w:lvlText w:val="%1.%2.%3.%4.%5.%6.%7.%8.%9."/>
      <w:lvlJc w:val="left"/>
      <w:pPr>
        <w:widowControl/>
        <w:ind w:left="2160" w:hanging="1800"/>
      </w:pPr>
    </w:lvl>
  </w:abstractNum>
  <w:abstractNum w:abstractNumId="13" w15:restartNumberingAfterBreak="0">
    <w:nsid w:val="2EDF632D"/>
    <w:multiLevelType w:val="hybridMultilevel"/>
    <w:tmpl w:val="F5E8693E"/>
    <w:lvl w:ilvl="0" w:tplc="11486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27D5"/>
    <w:multiLevelType w:val="hybridMultilevel"/>
    <w:tmpl w:val="DA7AF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7A6"/>
    <w:multiLevelType w:val="multilevel"/>
    <w:tmpl w:val="C6F2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5F1EC4"/>
    <w:multiLevelType w:val="hybridMultilevel"/>
    <w:tmpl w:val="23C0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4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36585B"/>
    <w:multiLevelType w:val="multilevel"/>
    <w:tmpl w:val="7FC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215EA"/>
    <w:multiLevelType w:val="multilevel"/>
    <w:tmpl w:val="7D3CCC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9F7571"/>
    <w:multiLevelType w:val="multilevel"/>
    <w:tmpl w:val="A218F7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3B3CB7"/>
    <w:multiLevelType w:val="hybridMultilevel"/>
    <w:tmpl w:val="60C85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7C3A"/>
    <w:multiLevelType w:val="hybridMultilevel"/>
    <w:tmpl w:val="43EE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79A5"/>
    <w:multiLevelType w:val="multilevel"/>
    <w:tmpl w:val="BE3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53115D"/>
    <w:multiLevelType w:val="hybridMultilevel"/>
    <w:tmpl w:val="97DA2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17FE4"/>
    <w:multiLevelType w:val="multilevel"/>
    <w:tmpl w:val="51E2C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6" w15:restartNumberingAfterBreak="0">
    <w:nsid w:val="494C1F52"/>
    <w:multiLevelType w:val="hybridMultilevel"/>
    <w:tmpl w:val="CC00D2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847EC"/>
    <w:multiLevelType w:val="multilevel"/>
    <w:tmpl w:val="169A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881" w:hanging="6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28" w15:restartNumberingAfterBreak="0">
    <w:nsid w:val="4A654D55"/>
    <w:multiLevelType w:val="hybridMultilevel"/>
    <w:tmpl w:val="B7B8C50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770C8"/>
    <w:multiLevelType w:val="hybridMultilevel"/>
    <w:tmpl w:val="49C0A7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85802"/>
    <w:multiLevelType w:val="hybridMultilevel"/>
    <w:tmpl w:val="37B8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82CD9"/>
    <w:multiLevelType w:val="hybridMultilevel"/>
    <w:tmpl w:val="618CAAE0"/>
    <w:lvl w:ilvl="0" w:tplc="11486A9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2252C5F"/>
    <w:multiLevelType w:val="multilevel"/>
    <w:tmpl w:val="52252C5F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07139"/>
    <w:multiLevelType w:val="hybridMultilevel"/>
    <w:tmpl w:val="EE4A0AFC"/>
    <w:lvl w:ilvl="0" w:tplc="7AFA6E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AFA6EC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4841D6A"/>
    <w:multiLevelType w:val="hybridMultilevel"/>
    <w:tmpl w:val="2BB05498"/>
    <w:lvl w:ilvl="0" w:tplc="2B32964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473F14"/>
    <w:multiLevelType w:val="multilevel"/>
    <w:tmpl w:val="412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490055"/>
    <w:multiLevelType w:val="multilevel"/>
    <w:tmpl w:val="8A64AE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E00E97"/>
    <w:multiLevelType w:val="hybridMultilevel"/>
    <w:tmpl w:val="A7969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30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7A13D7"/>
    <w:multiLevelType w:val="hybridMultilevel"/>
    <w:tmpl w:val="47FAAA02"/>
    <w:lvl w:ilvl="0" w:tplc="85B85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D1BF7"/>
    <w:multiLevelType w:val="hybridMultilevel"/>
    <w:tmpl w:val="F1C47AD0"/>
    <w:lvl w:ilvl="0" w:tplc="E9562F9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90C6E"/>
    <w:multiLevelType w:val="multilevel"/>
    <w:tmpl w:val="0D1A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F02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DB46F3"/>
    <w:multiLevelType w:val="multilevel"/>
    <w:tmpl w:val="155A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5F2D7A68"/>
    <w:multiLevelType w:val="multilevel"/>
    <w:tmpl w:val="25825262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16120DC"/>
    <w:multiLevelType w:val="hybridMultilevel"/>
    <w:tmpl w:val="16ECA42E"/>
    <w:lvl w:ilvl="0" w:tplc="14C6727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5566D"/>
    <w:multiLevelType w:val="hybridMultilevel"/>
    <w:tmpl w:val="065A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559EA"/>
    <w:multiLevelType w:val="multilevel"/>
    <w:tmpl w:val="C478A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4444EEF"/>
    <w:multiLevelType w:val="hybridMultilevel"/>
    <w:tmpl w:val="B98A7F5E"/>
    <w:lvl w:ilvl="0" w:tplc="91D4F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4F60C2D"/>
    <w:multiLevelType w:val="hybridMultilevel"/>
    <w:tmpl w:val="7B7493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7C5068"/>
    <w:multiLevelType w:val="hybridMultilevel"/>
    <w:tmpl w:val="CF489992"/>
    <w:lvl w:ilvl="0" w:tplc="E9562F9E">
      <w:numFmt w:val="bullet"/>
      <w:lvlText w:val=""/>
      <w:lvlJc w:val="left"/>
      <w:pPr>
        <w:ind w:left="71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8864C">
      <w:numFmt w:val="bullet"/>
      <w:lvlText w:val="•"/>
      <w:lvlJc w:val="left"/>
      <w:pPr>
        <w:ind w:left="1739" w:hanging="348"/>
      </w:pPr>
      <w:rPr>
        <w:rFonts w:hint="default"/>
        <w:lang w:val="ru-RU" w:eastAsia="en-US" w:bidi="ar-SA"/>
      </w:rPr>
    </w:lvl>
    <w:lvl w:ilvl="2" w:tplc="AB463C1E">
      <w:numFmt w:val="bullet"/>
      <w:lvlText w:val="•"/>
      <w:lvlJc w:val="left"/>
      <w:pPr>
        <w:ind w:left="2759" w:hanging="348"/>
      </w:pPr>
      <w:rPr>
        <w:rFonts w:hint="default"/>
        <w:lang w:val="ru-RU" w:eastAsia="en-US" w:bidi="ar-SA"/>
      </w:rPr>
    </w:lvl>
    <w:lvl w:ilvl="3" w:tplc="9FF03A54">
      <w:numFmt w:val="bullet"/>
      <w:lvlText w:val="•"/>
      <w:lvlJc w:val="left"/>
      <w:pPr>
        <w:ind w:left="3778" w:hanging="348"/>
      </w:pPr>
      <w:rPr>
        <w:rFonts w:hint="default"/>
        <w:lang w:val="ru-RU" w:eastAsia="en-US" w:bidi="ar-SA"/>
      </w:rPr>
    </w:lvl>
    <w:lvl w:ilvl="4" w:tplc="2BC8E080">
      <w:numFmt w:val="bullet"/>
      <w:lvlText w:val="•"/>
      <w:lvlJc w:val="left"/>
      <w:pPr>
        <w:ind w:left="4798" w:hanging="348"/>
      </w:pPr>
      <w:rPr>
        <w:rFonts w:hint="default"/>
        <w:lang w:val="ru-RU" w:eastAsia="en-US" w:bidi="ar-SA"/>
      </w:rPr>
    </w:lvl>
    <w:lvl w:ilvl="5" w:tplc="2736CD9E">
      <w:numFmt w:val="bullet"/>
      <w:lvlText w:val="•"/>
      <w:lvlJc w:val="left"/>
      <w:pPr>
        <w:ind w:left="5817" w:hanging="348"/>
      </w:pPr>
      <w:rPr>
        <w:rFonts w:hint="default"/>
        <w:lang w:val="ru-RU" w:eastAsia="en-US" w:bidi="ar-SA"/>
      </w:rPr>
    </w:lvl>
    <w:lvl w:ilvl="6" w:tplc="DE2CD82C">
      <w:numFmt w:val="bullet"/>
      <w:lvlText w:val="•"/>
      <w:lvlJc w:val="left"/>
      <w:pPr>
        <w:ind w:left="6837" w:hanging="348"/>
      </w:pPr>
      <w:rPr>
        <w:rFonts w:hint="default"/>
        <w:lang w:val="ru-RU" w:eastAsia="en-US" w:bidi="ar-SA"/>
      </w:rPr>
    </w:lvl>
    <w:lvl w:ilvl="7" w:tplc="8C5C2C8E">
      <w:numFmt w:val="bullet"/>
      <w:lvlText w:val="•"/>
      <w:lvlJc w:val="left"/>
      <w:pPr>
        <w:ind w:left="7856" w:hanging="348"/>
      </w:pPr>
      <w:rPr>
        <w:rFonts w:hint="default"/>
        <w:lang w:val="ru-RU" w:eastAsia="en-US" w:bidi="ar-SA"/>
      </w:rPr>
    </w:lvl>
    <w:lvl w:ilvl="8" w:tplc="B0565E80">
      <w:numFmt w:val="bullet"/>
      <w:lvlText w:val="•"/>
      <w:lvlJc w:val="left"/>
      <w:pPr>
        <w:ind w:left="8876" w:hanging="348"/>
      </w:pPr>
      <w:rPr>
        <w:rFonts w:hint="default"/>
        <w:lang w:val="ru-RU" w:eastAsia="en-US" w:bidi="ar-SA"/>
      </w:rPr>
    </w:lvl>
  </w:abstractNum>
  <w:abstractNum w:abstractNumId="51" w15:restartNumberingAfterBreak="0">
    <w:nsid w:val="67F73407"/>
    <w:multiLevelType w:val="hybridMultilevel"/>
    <w:tmpl w:val="DA7AF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70956"/>
    <w:multiLevelType w:val="hybridMultilevel"/>
    <w:tmpl w:val="15829CD4"/>
    <w:lvl w:ilvl="0" w:tplc="D826B98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F5C4D"/>
    <w:multiLevelType w:val="hybridMultilevel"/>
    <w:tmpl w:val="F0A82072"/>
    <w:lvl w:ilvl="0" w:tplc="0F8841A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42E28"/>
    <w:multiLevelType w:val="hybridMultilevel"/>
    <w:tmpl w:val="7B74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612E1"/>
    <w:multiLevelType w:val="hybridMultilevel"/>
    <w:tmpl w:val="91D0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C811B7"/>
    <w:multiLevelType w:val="hybridMultilevel"/>
    <w:tmpl w:val="B6A45112"/>
    <w:lvl w:ilvl="0" w:tplc="E9562F9E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6D4E0661"/>
    <w:multiLevelType w:val="multilevel"/>
    <w:tmpl w:val="12D602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DFF19DF"/>
    <w:multiLevelType w:val="hybridMultilevel"/>
    <w:tmpl w:val="7050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F18EB"/>
    <w:multiLevelType w:val="hybridMultilevel"/>
    <w:tmpl w:val="70501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6E6768"/>
    <w:multiLevelType w:val="hybridMultilevel"/>
    <w:tmpl w:val="5AD06718"/>
    <w:lvl w:ilvl="0" w:tplc="8EF4B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32FF3"/>
    <w:multiLevelType w:val="hybridMultilevel"/>
    <w:tmpl w:val="A796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E13FB"/>
    <w:multiLevelType w:val="multilevel"/>
    <w:tmpl w:val="25825262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8EF498E"/>
    <w:multiLevelType w:val="hybridMultilevel"/>
    <w:tmpl w:val="129C5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74709"/>
    <w:multiLevelType w:val="multilevel"/>
    <w:tmpl w:val="25825262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91A36E6"/>
    <w:multiLevelType w:val="hybridMultilevel"/>
    <w:tmpl w:val="BFF8378A"/>
    <w:lvl w:ilvl="0" w:tplc="11486A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B9D18D8"/>
    <w:multiLevelType w:val="hybridMultilevel"/>
    <w:tmpl w:val="91748EF6"/>
    <w:lvl w:ilvl="0" w:tplc="0AB2CC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76367">
    <w:abstractNumId w:val="50"/>
  </w:num>
  <w:num w:numId="2" w16cid:durableId="1063530005">
    <w:abstractNumId w:val="47"/>
  </w:num>
  <w:num w:numId="3" w16cid:durableId="917519839">
    <w:abstractNumId w:val="16"/>
  </w:num>
  <w:num w:numId="4" w16cid:durableId="473567409">
    <w:abstractNumId w:val="45"/>
  </w:num>
  <w:num w:numId="5" w16cid:durableId="364985009">
    <w:abstractNumId w:val="11"/>
  </w:num>
  <w:num w:numId="6" w16cid:durableId="1814911973">
    <w:abstractNumId w:val="31"/>
  </w:num>
  <w:num w:numId="7" w16cid:durableId="1757631969">
    <w:abstractNumId w:val="25"/>
  </w:num>
  <w:num w:numId="8" w16cid:durableId="972564251">
    <w:abstractNumId w:val="65"/>
  </w:num>
  <w:num w:numId="9" w16cid:durableId="1168864026">
    <w:abstractNumId w:val="46"/>
  </w:num>
  <w:num w:numId="10" w16cid:durableId="1035232036">
    <w:abstractNumId w:val="53"/>
  </w:num>
  <w:num w:numId="11" w16cid:durableId="58332193">
    <w:abstractNumId w:val="7"/>
  </w:num>
  <w:num w:numId="12" w16cid:durableId="842623773">
    <w:abstractNumId w:val="13"/>
  </w:num>
  <w:num w:numId="13" w16cid:durableId="1798258817">
    <w:abstractNumId w:val="23"/>
  </w:num>
  <w:num w:numId="14" w16cid:durableId="1129858769">
    <w:abstractNumId w:val="56"/>
  </w:num>
  <w:num w:numId="15" w16cid:durableId="1963227994">
    <w:abstractNumId w:val="40"/>
  </w:num>
  <w:num w:numId="16" w16cid:durableId="1035538789">
    <w:abstractNumId w:val="19"/>
  </w:num>
  <w:num w:numId="17" w16cid:durableId="72507260">
    <w:abstractNumId w:val="34"/>
  </w:num>
  <w:num w:numId="18" w16cid:durableId="1426534228">
    <w:abstractNumId w:val="55"/>
  </w:num>
  <w:num w:numId="19" w16cid:durableId="25640036">
    <w:abstractNumId w:val="4"/>
  </w:num>
  <w:num w:numId="20" w16cid:durableId="427384164">
    <w:abstractNumId w:val="62"/>
  </w:num>
  <w:num w:numId="21" w16cid:durableId="412973044">
    <w:abstractNumId w:val="20"/>
  </w:num>
  <w:num w:numId="22" w16cid:durableId="211504873">
    <w:abstractNumId w:val="44"/>
  </w:num>
  <w:num w:numId="23" w16cid:durableId="641495982">
    <w:abstractNumId w:val="64"/>
  </w:num>
  <w:num w:numId="24" w16cid:durableId="971600148">
    <w:abstractNumId w:val="8"/>
  </w:num>
  <w:num w:numId="25" w16cid:durableId="1302688599">
    <w:abstractNumId w:val="12"/>
  </w:num>
  <w:num w:numId="26" w16cid:durableId="1635140905">
    <w:abstractNumId w:val="61"/>
  </w:num>
  <w:num w:numId="27" w16cid:durableId="715274787">
    <w:abstractNumId w:val="54"/>
  </w:num>
  <w:num w:numId="28" w16cid:durableId="467747938">
    <w:abstractNumId w:val="1"/>
  </w:num>
  <w:num w:numId="29" w16cid:durableId="2046057212">
    <w:abstractNumId w:val="2"/>
  </w:num>
  <w:num w:numId="30" w16cid:durableId="115638213">
    <w:abstractNumId w:val="42"/>
  </w:num>
  <w:num w:numId="31" w16cid:durableId="1521549326">
    <w:abstractNumId w:val="51"/>
  </w:num>
  <w:num w:numId="32" w16cid:durableId="1553076873">
    <w:abstractNumId w:val="39"/>
  </w:num>
  <w:num w:numId="33" w16cid:durableId="1626931241">
    <w:abstractNumId w:val="27"/>
  </w:num>
  <w:num w:numId="34" w16cid:durableId="243759240">
    <w:abstractNumId w:val="14"/>
  </w:num>
  <w:num w:numId="35" w16cid:durableId="1378626186">
    <w:abstractNumId w:val="58"/>
  </w:num>
  <w:num w:numId="36" w16cid:durableId="671447196">
    <w:abstractNumId w:val="29"/>
  </w:num>
  <w:num w:numId="37" w16cid:durableId="920917892">
    <w:abstractNumId w:val="49"/>
  </w:num>
  <w:num w:numId="38" w16cid:durableId="333532753">
    <w:abstractNumId w:val="21"/>
  </w:num>
  <w:num w:numId="39" w16cid:durableId="1524126802">
    <w:abstractNumId w:val="0"/>
  </w:num>
  <w:num w:numId="40" w16cid:durableId="2101020202">
    <w:abstractNumId w:val="36"/>
  </w:num>
  <w:num w:numId="41" w16cid:durableId="1271471038">
    <w:abstractNumId w:val="66"/>
  </w:num>
  <w:num w:numId="42" w16cid:durableId="2112311948">
    <w:abstractNumId w:val="24"/>
  </w:num>
  <w:num w:numId="43" w16cid:durableId="451285829">
    <w:abstractNumId w:val="26"/>
  </w:num>
  <w:num w:numId="44" w16cid:durableId="2079940929">
    <w:abstractNumId w:val="57"/>
  </w:num>
  <w:num w:numId="45" w16cid:durableId="1880313388">
    <w:abstractNumId w:val="6"/>
  </w:num>
  <w:num w:numId="46" w16cid:durableId="721558745">
    <w:abstractNumId w:val="52"/>
  </w:num>
  <w:num w:numId="47" w16cid:durableId="2070952178">
    <w:abstractNumId w:val="28"/>
  </w:num>
  <w:num w:numId="48" w16cid:durableId="525560424">
    <w:abstractNumId w:val="3"/>
  </w:num>
  <w:num w:numId="49" w16cid:durableId="928730050">
    <w:abstractNumId w:val="33"/>
  </w:num>
  <w:num w:numId="50" w16cid:durableId="1626306122">
    <w:abstractNumId w:val="38"/>
  </w:num>
  <w:num w:numId="51" w16cid:durableId="2050756615">
    <w:abstractNumId w:val="15"/>
  </w:num>
  <w:num w:numId="52" w16cid:durableId="427892992">
    <w:abstractNumId w:val="17"/>
  </w:num>
  <w:num w:numId="53" w16cid:durableId="1986549820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743576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98814476">
    <w:abstractNumId w:val="22"/>
  </w:num>
  <w:num w:numId="56" w16cid:durableId="1650859491">
    <w:abstractNumId w:val="9"/>
  </w:num>
  <w:num w:numId="57" w16cid:durableId="205685127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80401156">
    <w:abstractNumId w:val="30"/>
  </w:num>
  <w:num w:numId="59" w16cid:durableId="1249000903">
    <w:abstractNumId w:val="43"/>
  </w:num>
  <w:num w:numId="60" w16cid:durableId="204367452">
    <w:abstractNumId w:val="35"/>
  </w:num>
  <w:num w:numId="61" w16cid:durableId="1422726952">
    <w:abstractNumId w:val="41"/>
  </w:num>
  <w:num w:numId="62" w16cid:durableId="1007557539">
    <w:abstractNumId w:val="59"/>
  </w:num>
  <w:num w:numId="63" w16cid:durableId="1472747262">
    <w:abstractNumId w:val="37"/>
  </w:num>
  <w:num w:numId="64" w16cid:durableId="51200230">
    <w:abstractNumId w:val="63"/>
  </w:num>
  <w:num w:numId="65" w16cid:durableId="472985598">
    <w:abstractNumId w:val="48"/>
  </w:num>
  <w:num w:numId="66" w16cid:durableId="1694110879">
    <w:abstractNumId w:val="60"/>
  </w:num>
  <w:num w:numId="67" w16cid:durableId="99163961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BC2"/>
    <w:rsid w:val="00000BCD"/>
    <w:rsid w:val="0000546F"/>
    <w:rsid w:val="000069B1"/>
    <w:rsid w:val="00007F7F"/>
    <w:rsid w:val="00012230"/>
    <w:rsid w:val="00023954"/>
    <w:rsid w:val="0002451E"/>
    <w:rsid w:val="0003025A"/>
    <w:rsid w:val="000365CA"/>
    <w:rsid w:val="00037016"/>
    <w:rsid w:val="00037A7A"/>
    <w:rsid w:val="00041ABB"/>
    <w:rsid w:val="00042E06"/>
    <w:rsid w:val="000438F2"/>
    <w:rsid w:val="000441D8"/>
    <w:rsid w:val="00046D0C"/>
    <w:rsid w:val="000553BC"/>
    <w:rsid w:val="000560CF"/>
    <w:rsid w:val="0006398F"/>
    <w:rsid w:val="00066D72"/>
    <w:rsid w:val="0006706E"/>
    <w:rsid w:val="00085A21"/>
    <w:rsid w:val="00091671"/>
    <w:rsid w:val="00095518"/>
    <w:rsid w:val="00096DF4"/>
    <w:rsid w:val="000A145B"/>
    <w:rsid w:val="000A4459"/>
    <w:rsid w:val="000B1BB3"/>
    <w:rsid w:val="000B3665"/>
    <w:rsid w:val="000B6867"/>
    <w:rsid w:val="000C2D9B"/>
    <w:rsid w:val="000C4B12"/>
    <w:rsid w:val="000C77EA"/>
    <w:rsid w:val="000D5698"/>
    <w:rsid w:val="000D6ACF"/>
    <w:rsid w:val="000D7C92"/>
    <w:rsid w:val="000E48F9"/>
    <w:rsid w:val="000E6D20"/>
    <w:rsid w:val="000F0A48"/>
    <w:rsid w:val="000F1D3D"/>
    <w:rsid w:val="000F3891"/>
    <w:rsid w:val="000F41C8"/>
    <w:rsid w:val="001009BA"/>
    <w:rsid w:val="00103BFB"/>
    <w:rsid w:val="0010533C"/>
    <w:rsid w:val="00105D09"/>
    <w:rsid w:val="0011539E"/>
    <w:rsid w:val="00130990"/>
    <w:rsid w:val="0013718C"/>
    <w:rsid w:val="00137FCE"/>
    <w:rsid w:val="0015063B"/>
    <w:rsid w:val="00150918"/>
    <w:rsid w:val="0015113A"/>
    <w:rsid w:val="00152C51"/>
    <w:rsid w:val="00154A06"/>
    <w:rsid w:val="00156311"/>
    <w:rsid w:val="00156441"/>
    <w:rsid w:val="00156AB2"/>
    <w:rsid w:val="001618F2"/>
    <w:rsid w:val="00163F36"/>
    <w:rsid w:val="00167744"/>
    <w:rsid w:val="00174B19"/>
    <w:rsid w:val="00177BD8"/>
    <w:rsid w:val="001875C2"/>
    <w:rsid w:val="00191424"/>
    <w:rsid w:val="00193E8F"/>
    <w:rsid w:val="001953D7"/>
    <w:rsid w:val="00196F22"/>
    <w:rsid w:val="001A0C03"/>
    <w:rsid w:val="001A188E"/>
    <w:rsid w:val="001A46CB"/>
    <w:rsid w:val="001A5A39"/>
    <w:rsid w:val="001A79B2"/>
    <w:rsid w:val="001A7E7D"/>
    <w:rsid w:val="001B30BC"/>
    <w:rsid w:val="001B3C00"/>
    <w:rsid w:val="001B7E24"/>
    <w:rsid w:val="001C260A"/>
    <w:rsid w:val="001C320C"/>
    <w:rsid w:val="001C59F3"/>
    <w:rsid w:val="001C5C21"/>
    <w:rsid w:val="001C70BD"/>
    <w:rsid w:val="001C7CAC"/>
    <w:rsid w:val="001D0E75"/>
    <w:rsid w:val="001D5668"/>
    <w:rsid w:val="001D6EB1"/>
    <w:rsid w:val="001D7644"/>
    <w:rsid w:val="001E0605"/>
    <w:rsid w:val="001E1C96"/>
    <w:rsid w:val="001E2A00"/>
    <w:rsid w:val="001F07D2"/>
    <w:rsid w:val="001F5791"/>
    <w:rsid w:val="00200E54"/>
    <w:rsid w:val="00207460"/>
    <w:rsid w:val="002108DF"/>
    <w:rsid w:val="0021643C"/>
    <w:rsid w:val="00217F14"/>
    <w:rsid w:val="002221C6"/>
    <w:rsid w:val="00224C75"/>
    <w:rsid w:val="002368B1"/>
    <w:rsid w:val="002401E6"/>
    <w:rsid w:val="00241A70"/>
    <w:rsid w:val="00242069"/>
    <w:rsid w:val="002424A7"/>
    <w:rsid w:val="00242D0A"/>
    <w:rsid w:val="00242D24"/>
    <w:rsid w:val="00250251"/>
    <w:rsid w:val="0025218A"/>
    <w:rsid w:val="00256028"/>
    <w:rsid w:val="0026085A"/>
    <w:rsid w:val="00265319"/>
    <w:rsid w:val="00271C61"/>
    <w:rsid w:val="00275D30"/>
    <w:rsid w:val="00277228"/>
    <w:rsid w:val="00284B3A"/>
    <w:rsid w:val="002863A1"/>
    <w:rsid w:val="0028719A"/>
    <w:rsid w:val="00287295"/>
    <w:rsid w:val="00295D95"/>
    <w:rsid w:val="00295EBE"/>
    <w:rsid w:val="002A177B"/>
    <w:rsid w:val="002A3A03"/>
    <w:rsid w:val="002A6CBE"/>
    <w:rsid w:val="002B18D8"/>
    <w:rsid w:val="002B579E"/>
    <w:rsid w:val="002B6C7C"/>
    <w:rsid w:val="002C19F1"/>
    <w:rsid w:val="002C3045"/>
    <w:rsid w:val="002C3825"/>
    <w:rsid w:val="002C4B19"/>
    <w:rsid w:val="002C4BC2"/>
    <w:rsid w:val="002C4C57"/>
    <w:rsid w:val="002D1716"/>
    <w:rsid w:val="002D531C"/>
    <w:rsid w:val="002D575A"/>
    <w:rsid w:val="002E26FB"/>
    <w:rsid w:val="002E53B8"/>
    <w:rsid w:val="002E675D"/>
    <w:rsid w:val="002F1A50"/>
    <w:rsid w:val="002F2234"/>
    <w:rsid w:val="00300848"/>
    <w:rsid w:val="0030273F"/>
    <w:rsid w:val="00303111"/>
    <w:rsid w:val="00305E77"/>
    <w:rsid w:val="003116F7"/>
    <w:rsid w:val="00321557"/>
    <w:rsid w:val="00323D2C"/>
    <w:rsid w:val="003357BF"/>
    <w:rsid w:val="00343475"/>
    <w:rsid w:val="00343A30"/>
    <w:rsid w:val="003468E6"/>
    <w:rsid w:val="00357717"/>
    <w:rsid w:val="00364819"/>
    <w:rsid w:val="00371EBC"/>
    <w:rsid w:val="00386EF6"/>
    <w:rsid w:val="00391687"/>
    <w:rsid w:val="003947CC"/>
    <w:rsid w:val="003952F2"/>
    <w:rsid w:val="003A4596"/>
    <w:rsid w:val="003B0852"/>
    <w:rsid w:val="003B3B70"/>
    <w:rsid w:val="003B6628"/>
    <w:rsid w:val="003C0952"/>
    <w:rsid w:val="003D5108"/>
    <w:rsid w:val="003D53A2"/>
    <w:rsid w:val="003D581D"/>
    <w:rsid w:val="003E05C2"/>
    <w:rsid w:val="003E42E5"/>
    <w:rsid w:val="003E7E5A"/>
    <w:rsid w:val="003F0EBA"/>
    <w:rsid w:val="003F1B58"/>
    <w:rsid w:val="003F5F71"/>
    <w:rsid w:val="00401B69"/>
    <w:rsid w:val="004040FA"/>
    <w:rsid w:val="0040713A"/>
    <w:rsid w:val="0042657B"/>
    <w:rsid w:val="00431526"/>
    <w:rsid w:val="004376A1"/>
    <w:rsid w:val="00443331"/>
    <w:rsid w:val="004435B0"/>
    <w:rsid w:val="00443A24"/>
    <w:rsid w:val="004508FE"/>
    <w:rsid w:val="00460394"/>
    <w:rsid w:val="004640CF"/>
    <w:rsid w:val="00472C76"/>
    <w:rsid w:val="004809F5"/>
    <w:rsid w:val="00480B8D"/>
    <w:rsid w:val="004852CB"/>
    <w:rsid w:val="00487581"/>
    <w:rsid w:val="00496F09"/>
    <w:rsid w:val="004A537C"/>
    <w:rsid w:val="004A765A"/>
    <w:rsid w:val="004B1635"/>
    <w:rsid w:val="004B1D0D"/>
    <w:rsid w:val="004C1062"/>
    <w:rsid w:val="004C4A5D"/>
    <w:rsid w:val="004C6CEE"/>
    <w:rsid w:val="004D0556"/>
    <w:rsid w:val="004D5CBD"/>
    <w:rsid w:val="004E2A67"/>
    <w:rsid w:val="004E441B"/>
    <w:rsid w:val="004E5D9F"/>
    <w:rsid w:val="004F14BD"/>
    <w:rsid w:val="004F3E6B"/>
    <w:rsid w:val="004F6374"/>
    <w:rsid w:val="005000B4"/>
    <w:rsid w:val="00516415"/>
    <w:rsid w:val="005247FB"/>
    <w:rsid w:val="00525C23"/>
    <w:rsid w:val="00533B9D"/>
    <w:rsid w:val="00544FD5"/>
    <w:rsid w:val="00545930"/>
    <w:rsid w:val="005469D6"/>
    <w:rsid w:val="005517CB"/>
    <w:rsid w:val="005834CD"/>
    <w:rsid w:val="0059255E"/>
    <w:rsid w:val="00592C4C"/>
    <w:rsid w:val="005936B5"/>
    <w:rsid w:val="00595049"/>
    <w:rsid w:val="005959DB"/>
    <w:rsid w:val="00595A5E"/>
    <w:rsid w:val="00597D99"/>
    <w:rsid w:val="00597F60"/>
    <w:rsid w:val="005B393B"/>
    <w:rsid w:val="005C494E"/>
    <w:rsid w:val="005D1D91"/>
    <w:rsid w:val="005D29C5"/>
    <w:rsid w:val="005E0F33"/>
    <w:rsid w:val="005E3BAD"/>
    <w:rsid w:val="005E5886"/>
    <w:rsid w:val="005F3C41"/>
    <w:rsid w:val="00601AA6"/>
    <w:rsid w:val="00607B0F"/>
    <w:rsid w:val="006106BE"/>
    <w:rsid w:val="00610CC3"/>
    <w:rsid w:val="0061314F"/>
    <w:rsid w:val="0061433D"/>
    <w:rsid w:val="00633217"/>
    <w:rsid w:val="00633446"/>
    <w:rsid w:val="006418CF"/>
    <w:rsid w:val="00644AF5"/>
    <w:rsid w:val="00650E50"/>
    <w:rsid w:val="006556C5"/>
    <w:rsid w:val="00663922"/>
    <w:rsid w:val="0066507B"/>
    <w:rsid w:val="006675FE"/>
    <w:rsid w:val="00671C68"/>
    <w:rsid w:val="0067281B"/>
    <w:rsid w:val="00673FF7"/>
    <w:rsid w:val="00680CE2"/>
    <w:rsid w:val="006811DA"/>
    <w:rsid w:val="00693849"/>
    <w:rsid w:val="006A0A40"/>
    <w:rsid w:val="006A2863"/>
    <w:rsid w:val="006A78E7"/>
    <w:rsid w:val="006B0A0A"/>
    <w:rsid w:val="006B0A60"/>
    <w:rsid w:val="006B427D"/>
    <w:rsid w:val="006C0144"/>
    <w:rsid w:val="006C2855"/>
    <w:rsid w:val="006C3070"/>
    <w:rsid w:val="006D0729"/>
    <w:rsid w:val="006D0A09"/>
    <w:rsid w:val="006D1C59"/>
    <w:rsid w:val="006E2CBC"/>
    <w:rsid w:val="006F0E47"/>
    <w:rsid w:val="006F100F"/>
    <w:rsid w:val="006F4972"/>
    <w:rsid w:val="006F4BAA"/>
    <w:rsid w:val="006F5A76"/>
    <w:rsid w:val="00706ABB"/>
    <w:rsid w:val="00732010"/>
    <w:rsid w:val="00735293"/>
    <w:rsid w:val="00735D86"/>
    <w:rsid w:val="00736719"/>
    <w:rsid w:val="00740002"/>
    <w:rsid w:val="007445DB"/>
    <w:rsid w:val="007521C5"/>
    <w:rsid w:val="00754526"/>
    <w:rsid w:val="007546A8"/>
    <w:rsid w:val="00757265"/>
    <w:rsid w:val="007656D5"/>
    <w:rsid w:val="00771119"/>
    <w:rsid w:val="007757A5"/>
    <w:rsid w:val="0078145E"/>
    <w:rsid w:val="00782801"/>
    <w:rsid w:val="007831BE"/>
    <w:rsid w:val="00794FBF"/>
    <w:rsid w:val="007A09CF"/>
    <w:rsid w:val="007A321A"/>
    <w:rsid w:val="007A5386"/>
    <w:rsid w:val="007A6721"/>
    <w:rsid w:val="007A6F5C"/>
    <w:rsid w:val="007B392B"/>
    <w:rsid w:val="007B5356"/>
    <w:rsid w:val="007C05FA"/>
    <w:rsid w:val="007C6C7F"/>
    <w:rsid w:val="007D728A"/>
    <w:rsid w:val="007E0048"/>
    <w:rsid w:val="007E4B8B"/>
    <w:rsid w:val="007F0B92"/>
    <w:rsid w:val="007F1FAB"/>
    <w:rsid w:val="0080486E"/>
    <w:rsid w:val="00810562"/>
    <w:rsid w:val="00813E27"/>
    <w:rsid w:val="00816125"/>
    <w:rsid w:val="00816992"/>
    <w:rsid w:val="00826694"/>
    <w:rsid w:val="00827496"/>
    <w:rsid w:val="00827E4B"/>
    <w:rsid w:val="008300B7"/>
    <w:rsid w:val="00831FD1"/>
    <w:rsid w:val="00833AB7"/>
    <w:rsid w:val="0083440A"/>
    <w:rsid w:val="00834870"/>
    <w:rsid w:val="008439F7"/>
    <w:rsid w:val="00844AE0"/>
    <w:rsid w:val="00844FF5"/>
    <w:rsid w:val="00852F07"/>
    <w:rsid w:val="00853D3A"/>
    <w:rsid w:val="00856A96"/>
    <w:rsid w:val="00863B00"/>
    <w:rsid w:val="00864498"/>
    <w:rsid w:val="00864C6B"/>
    <w:rsid w:val="00865234"/>
    <w:rsid w:val="00866E47"/>
    <w:rsid w:val="0087152F"/>
    <w:rsid w:val="008728B2"/>
    <w:rsid w:val="00876FB5"/>
    <w:rsid w:val="008838DE"/>
    <w:rsid w:val="00883EDE"/>
    <w:rsid w:val="00885A71"/>
    <w:rsid w:val="008923F5"/>
    <w:rsid w:val="008949B7"/>
    <w:rsid w:val="00894F4C"/>
    <w:rsid w:val="00896BAC"/>
    <w:rsid w:val="00896C73"/>
    <w:rsid w:val="008A07CE"/>
    <w:rsid w:val="008A55CC"/>
    <w:rsid w:val="008A7005"/>
    <w:rsid w:val="008B241F"/>
    <w:rsid w:val="008B304B"/>
    <w:rsid w:val="008B31D8"/>
    <w:rsid w:val="008B3626"/>
    <w:rsid w:val="008C23A0"/>
    <w:rsid w:val="008C7EE3"/>
    <w:rsid w:val="008D297F"/>
    <w:rsid w:val="008D30BF"/>
    <w:rsid w:val="008D33CC"/>
    <w:rsid w:val="008D49A0"/>
    <w:rsid w:val="008D62DD"/>
    <w:rsid w:val="008E0750"/>
    <w:rsid w:val="008E2E6A"/>
    <w:rsid w:val="008E7F2A"/>
    <w:rsid w:val="008F00F2"/>
    <w:rsid w:val="008F1323"/>
    <w:rsid w:val="00901E2B"/>
    <w:rsid w:val="0090250B"/>
    <w:rsid w:val="00905616"/>
    <w:rsid w:val="0090727A"/>
    <w:rsid w:val="00910891"/>
    <w:rsid w:val="009119A3"/>
    <w:rsid w:val="00914AF1"/>
    <w:rsid w:val="00917A94"/>
    <w:rsid w:val="0092201F"/>
    <w:rsid w:val="00924BE7"/>
    <w:rsid w:val="009255E6"/>
    <w:rsid w:val="00936A78"/>
    <w:rsid w:val="00937F23"/>
    <w:rsid w:val="0094388C"/>
    <w:rsid w:val="009464F2"/>
    <w:rsid w:val="00950F73"/>
    <w:rsid w:val="009539D6"/>
    <w:rsid w:val="00964D29"/>
    <w:rsid w:val="009708FA"/>
    <w:rsid w:val="00971E99"/>
    <w:rsid w:val="00984808"/>
    <w:rsid w:val="0098606C"/>
    <w:rsid w:val="00987703"/>
    <w:rsid w:val="00993C5E"/>
    <w:rsid w:val="00997F1F"/>
    <w:rsid w:val="009A0B71"/>
    <w:rsid w:val="009A29F0"/>
    <w:rsid w:val="009A2F72"/>
    <w:rsid w:val="009A44B7"/>
    <w:rsid w:val="009A5298"/>
    <w:rsid w:val="009A5BDE"/>
    <w:rsid w:val="009B357E"/>
    <w:rsid w:val="009B6E56"/>
    <w:rsid w:val="009B7169"/>
    <w:rsid w:val="009B7845"/>
    <w:rsid w:val="009C3F76"/>
    <w:rsid w:val="009C74C4"/>
    <w:rsid w:val="009D1369"/>
    <w:rsid w:val="009D1C60"/>
    <w:rsid w:val="009D3880"/>
    <w:rsid w:val="009E0CB8"/>
    <w:rsid w:val="009E2F2E"/>
    <w:rsid w:val="009F1DDD"/>
    <w:rsid w:val="009F5A2A"/>
    <w:rsid w:val="00A0140C"/>
    <w:rsid w:val="00A021C3"/>
    <w:rsid w:val="00A1597C"/>
    <w:rsid w:val="00A22636"/>
    <w:rsid w:val="00A22FE7"/>
    <w:rsid w:val="00A26AFA"/>
    <w:rsid w:val="00A27617"/>
    <w:rsid w:val="00A2763A"/>
    <w:rsid w:val="00A31D94"/>
    <w:rsid w:val="00A3271F"/>
    <w:rsid w:val="00A37F31"/>
    <w:rsid w:val="00A40957"/>
    <w:rsid w:val="00A443B5"/>
    <w:rsid w:val="00A4657B"/>
    <w:rsid w:val="00A4671D"/>
    <w:rsid w:val="00A54A13"/>
    <w:rsid w:val="00A55884"/>
    <w:rsid w:val="00A5652B"/>
    <w:rsid w:val="00A565C2"/>
    <w:rsid w:val="00A57318"/>
    <w:rsid w:val="00A57AB7"/>
    <w:rsid w:val="00A667A7"/>
    <w:rsid w:val="00A70878"/>
    <w:rsid w:val="00A75444"/>
    <w:rsid w:val="00A76D58"/>
    <w:rsid w:val="00A8207C"/>
    <w:rsid w:val="00A83381"/>
    <w:rsid w:val="00A84233"/>
    <w:rsid w:val="00A86C91"/>
    <w:rsid w:val="00A91E5B"/>
    <w:rsid w:val="00A93DE6"/>
    <w:rsid w:val="00A955E1"/>
    <w:rsid w:val="00AA32FF"/>
    <w:rsid w:val="00AA6EFE"/>
    <w:rsid w:val="00AA7BC5"/>
    <w:rsid w:val="00AA7D25"/>
    <w:rsid w:val="00AB3D36"/>
    <w:rsid w:val="00AB5963"/>
    <w:rsid w:val="00AB5DC5"/>
    <w:rsid w:val="00AC2982"/>
    <w:rsid w:val="00AC54D4"/>
    <w:rsid w:val="00AD22CA"/>
    <w:rsid w:val="00AD5650"/>
    <w:rsid w:val="00AD5B14"/>
    <w:rsid w:val="00AE3C72"/>
    <w:rsid w:val="00AF7147"/>
    <w:rsid w:val="00B040C6"/>
    <w:rsid w:val="00B123C1"/>
    <w:rsid w:val="00B17D43"/>
    <w:rsid w:val="00B21C8B"/>
    <w:rsid w:val="00B24DF0"/>
    <w:rsid w:val="00B25830"/>
    <w:rsid w:val="00B33930"/>
    <w:rsid w:val="00B433AE"/>
    <w:rsid w:val="00B46B61"/>
    <w:rsid w:val="00B47074"/>
    <w:rsid w:val="00B539EE"/>
    <w:rsid w:val="00B54537"/>
    <w:rsid w:val="00B549EB"/>
    <w:rsid w:val="00B575B7"/>
    <w:rsid w:val="00B62FDA"/>
    <w:rsid w:val="00B72260"/>
    <w:rsid w:val="00B73E19"/>
    <w:rsid w:val="00B8479C"/>
    <w:rsid w:val="00B84E92"/>
    <w:rsid w:val="00B85BC2"/>
    <w:rsid w:val="00B863BA"/>
    <w:rsid w:val="00B93C68"/>
    <w:rsid w:val="00B948E9"/>
    <w:rsid w:val="00B949D7"/>
    <w:rsid w:val="00B95ECC"/>
    <w:rsid w:val="00BA720E"/>
    <w:rsid w:val="00BB32AD"/>
    <w:rsid w:val="00BE734F"/>
    <w:rsid w:val="00C03CE7"/>
    <w:rsid w:val="00C04045"/>
    <w:rsid w:val="00C05437"/>
    <w:rsid w:val="00C068F3"/>
    <w:rsid w:val="00C10004"/>
    <w:rsid w:val="00C159DE"/>
    <w:rsid w:val="00C15E82"/>
    <w:rsid w:val="00C21087"/>
    <w:rsid w:val="00C218A7"/>
    <w:rsid w:val="00C21F00"/>
    <w:rsid w:val="00C2272C"/>
    <w:rsid w:val="00C23A46"/>
    <w:rsid w:val="00C27E02"/>
    <w:rsid w:val="00C30E17"/>
    <w:rsid w:val="00C31211"/>
    <w:rsid w:val="00C32615"/>
    <w:rsid w:val="00C37FE9"/>
    <w:rsid w:val="00C442A2"/>
    <w:rsid w:val="00C4494D"/>
    <w:rsid w:val="00C509CD"/>
    <w:rsid w:val="00C51315"/>
    <w:rsid w:val="00C52F17"/>
    <w:rsid w:val="00C63BE0"/>
    <w:rsid w:val="00C66236"/>
    <w:rsid w:val="00C664ED"/>
    <w:rsid w:val="00C744FF"/>
    <w:rsid w:val="00C75061"/>
    <w:rsid w:val="00C75674"/>
    <w:rsid w:val="00C77EC5"/>
    <w:rsid w:val="00C8028F"/>
    <w:rsid w:val="00C830D4"/>
    <w:rsid w:val="00C84A97"/>
    <w:rsid w:val="00C850C5"/>
    <w:rsid w:val="00C928B5"/>
    <w:rsid w:val="00C95B5B"/>
    <w:rsid w:val="00C974F8"/>
    <w:rsid w:val="00CF70E4"/>
    <w:rsid w:val="00CF7D7F"/>
    <w:rsid w:val="00D0202F"/>
    <w:rsid w:val="00D15DE5"/>
    <w:rsid w:val="00D23481"/>
    <w:rsid w:val="00D30CF1"/>
    <w:rsid w:val="00D36303"/>
    <w:rsid w:val="00D40C59"/>
    <w:rsid w:val="00D4398D"/>
    <w:rsid w:val="00D528A1"/>
    <w:rsid w:val="00D52BDC"/>
    <w:rsid w:val="00D54305"/>
    <w:rsid w:val="00D54BF6"/>
    <w:rsid w:val="00D556EA"/>
    <w:rsid w:val="00D70152"/>
    <w:rsid w:val="00D7049E"/>
    <w:rsid w:val="00D71123"/>
    <w:rsid w:val="00D73418"/>
    <w:rsid w:val="00D74C9D"/>
    <w:rsid w:val="00D757CA"/>
    <w:rsid w:val="00D7594B"/>
    <w:rsid w:val="00D83F00"/>
    <w:rsid w:val="00D84470"/>
    <w:rsid w:val="00D86BF9"/>
    <w:rsid w:val="00D95DBB"/>
    <w:rsid w:val="00D960C4"/>
    <w:rsid w:val="00DA4851"/>
    <w:rsid w:val="00DB766C"/>
    <w:rsid w:val="00DB7F60"/>
    <w:rsid w:val="00DC00CC"/>
    <w:rsid w:val="00DC1231"/>
    <w:rsid w:val="00DC174F"/>
    <w:rsid w:val="00DC38D1"/>
    <w:rsid w:val="00DC5310"/>
    <w:rsid w:val="00DC5365"/>
    <w:rsid w:val="00DD5EB4"/>
    <w:rsid w:val="00DD7720"/>
    <w:rsid w:val="00DE0733"/>
    <w:rsid w:val="00DE29CC"/>
    <w:rsid w:val="00DE4F45"/>
    <w:rsid w:val="00DF250D"/>
    <w:rsid w:val="00DF3928"/>
    <w:rsid w:val="00E00701"/>
    <w:rsid w:val="00E00B4C"/>
    <w:rsid w:val="00E04124"/>
    <w:rsid w:val="00E079C3"/>
    <w:rsid w:val="00E13768"/>
    <w:rsid w:val="00E17EBF"/>
    <w:rsid w:val="00E22DA3"/>
    <w:rsid w:val="00E35A8E"/>
    <w:rsid w:val="00E468CB"/>
    <w:rsid w:val="00E52C2D"/>
    <w:rsid w:val="00E57D5E"/>
    <w:rsid w:val="00E6699D"/>
    <w:rsid w:val="00E67F58"/>
    <w:rsid w:val="00E71F44"/>
    <w:rsid w:val="00E72F9C"/>
    <w:rsid w:val="00E7771A"/>
    <w:rsid w:val="00E816EB"/>
    <w:rsid w:val="00E91504"/>
    <w:rsid w:val="00E92227"/>
    <w:rsid w:val="00E967D8"/>
    <w:rsid w:val="00EA5C93"/>
    <w:rsid w:val="00EB464F"/>
    <w:rsid w:val="00EB740D"/>
    <w:rsid w:val="00EC0AE7"/>
    <w:rsid w:val="00EC1952"/>
    <w:rsid w:val="00EC557E"/>
    <w:rsid w:val="00EC5649"/>
    <w:rsid w:val="00EC689B"/>
    <w:rsid w:val="00ED0939"/>
    <w:rsid w:val="00ED1CFC"/>
    <w:rsid w:val="00ED1F1C"/>
    <w:rsid w:val="00EE73CC"/>
    <w:rsid w:val="00EF2EB8"/>
    <w:rsid w:val="00EF325B"/>
    <w:rsid w:val="00EF7B0F"/>
    <w:rsid w:val="00F020A9"/>
    <w:rsid w:val="00F0785E"/>
    <w:rsid w:val="00F078F8"/>
    <w:rsid w:val="00F07A38"/>
    <w:rsid w:val="00F12DD0"/>
    <w:rsid w:val="00F14F85"/>
    <w:rsid w:val="00F22132"/>
    <w:rsid w:val="00F33F04"/>
    <w:rsid w:val="00F37062"/>
    <w:rsid w:val="00F45698"/>
    <w:rsid w:val="00F465EA"/>
    <w:rsid w:val="00F5381E"/>
    <w:rsid w:val="00F53DF1"/>
    <w:rsid w:val="00F5560D"/>
    <w:rsid w:val="00F56FD7"/>
    <w:rsid w:val="00F628D9"/>
    <w:rsid w:val="00F63712"/>
    <w:rsid w:val="00F72205"/>
    <w:rsid w:val="00F7410B"/>
    <w:rsid w:val="00F744BE"/>
    <w:rsid w:val="00F75EC9"/>
    <w:rsid w:val="00F829A1"/>
    <w:rsid w:val="00F91EF4"/>
    <w:rsid w:val="00F977C2"/>
    <w:rsid w:val="00FA3616"/>
    <w:rsid w:val="00FB74E5"/>
    <w:rsid w:val="00FC360A"/>
    <w:rsid w:val="00FC6137"/>
    <w:rsid w:val="00FD1016"/>
    <w:rsid w:val="00FD34D8"/>
    <w:rsid w:val="00FE323C"/>
    <w:rsid w:val="00FE5979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31940"/>
  <w15:docId w15:val="{3BF1EA11-563E-4B8F-8CE0-2EFCF2BF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F41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F41C8"/>
    <w:pPr>
      <w:ind w:left="7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21"/>
    <w:pPr>
      <w:keepNext/>
      <w:keepLines/>
      <w:widowControl/>
      <w:autoSpaceDE/>
      <w:autoSpaceDN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357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1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1C8"/>
    <w:pPr>
      <w:ind w:left="711"/>
    </w:pPr>
    <w:rPr>
      <w:sz w:val="28"/>
      <w:szCs w:val="28"/>
    </w:rPr>
  </w:style>
  <w:style w:type="paragraph" w:styleId="a5">
    <w:name w:val="Title"/>
    <w:basedOn w:val="a"/>
    <w:uiPriority w:val="1"/>
    <w:qFormat/>
    <w:rsid w:val="000F41C8"/>
    <w:pPr>
      <w:ind w:left="3277" w:right="2843" w:hanging="5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link w:val="a7"/>
    <w:uiPriority w:val="34"/>
    <w:qFormat/>
    <w:rsid w:val="000F41C8"/>
    <w:pPr>
      <w:ind w:left="711" w:firstLine="708"/>
    </w:pPr>
  </w:style>
  <w:style w:type="paragraph" w:customStyle="1" w:styleId="TableParagraph">
    <w:name w:val="Table Paragraph"/>
    <w:basedOn w:val="a"/>
    <w:uiPriority w:val="1"/>
    <w:qFormat/>
    <w:rsid w:val="000F41C8"/>
    <w:pPr>
      <w:spacing w:line="210" w:lineRule="exact"/>
      <w:jc w:val="center"/>
    </w:pPr>
  </w:style>
  <w:style w:type="paragraph" w:styleId="a8">
    <w:name w:val="header"/>
    <w:basedOn w:val="a"/>
    <w:link w:val="a9"/>
    <w:uiPriority w:val="99"/>
    <w:unhideWhenUsed/>
    <w:rsid w:val="006811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11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11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11DA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B357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9B35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qFormat/>
    <w:rsid w:val="009B357E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9B357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messagemeta">
    <w:name w:val="messagemeta"/>
    <w:basedOn w:val="a0"/>
    <w:rsid w:val="009B357E"/>
  </w:style>
  <w:style w:type="character" w:customStyle="1" w:styleId="message-time">
    <w:name w:val="message-time"/>
    <w:basedOn w:val="a0"/>
    <w:rsid w:val="009B357E"/>
  </w:style>
  <w:style w:type="character" w:customStyle="1" w:styleId="9">
    <w:name w:val="Основной текст (9)_"/>
    <w:link w:val="90"/>
    <w:uiPriority w:val="99"/>
    <w:locked/>
    <w:rsid w:val="007E0048"/>
    <w:rPr>
      <w:rFonts w:ascii="Arial" w:hAnsi="Arial"/>
      <w:i/>
      <w:sz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E0048"/>
    <w:pPr>
      <w:shd w:val="clear" w:color="auto" w:fill="FFFFFF"/>
      <w:autoSpaceDE/>
      <w:autoSpaceDN/>
      <w:spacing w:before="200" w:after="120" w:line="212" w:lineRule="exact"/>
      <w:ind w:firstLine="440"/>
      <w:jc w:val="both"/>
    </w:pPr>
    <w:rPr>
      <w:rFonts w:ascii="Arial" w:eastAsiaTheme="minorHAnsi" w:hAnsi="Arial" w:cstheme="minorBidi"/>
      <w:i/>
      <w:sz w:val="19"/>
      <w:lang w:val="en-US"/>
    </w:rPr>
  </w:style>
  <w:style w:type="paragraph" w:customStyle="1" w:styleId="Default">
    <w:name w:val="Default"/>
    <w:uiPriority w:val="99"/>
    <w:rsid w:val="00AB3D3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0727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f">
    <w:name w:val="Table Grid"/>
    <w:basedOn w:val="a1"/>
    <w:uiPriority w:val="59"/>
    <w:rsid w:val="00ED1CF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Интернет) Знак"/>
    <w:aliases w:val="Обычный (Web) Знак"/>
    <w:link w:val="ac"/>
    <w:uiPriority w:val="99"/>
    <w:locked/>
    <w:rsid w:val="00ED1C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ED1CFC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0">
    <w:name w:val="Нормальный (таблица)"/>
    <w:basedOn w:val="a"/>
    <w:next w:val="a"/>
    <w:uiPriority w:val="99"/>
    <w:rsid w:val="00ED1CFC"/>
    <w:pPr>
      <w:widowControl/>
      <w:adjustRightInd w:val="0"/>
      <w:jc w:val="both"/>
    </w:pPr>
    <w:rPr>
      <w:rFonts w:eastAsia="Calibri"/>
      <w:sz w:val="28"/>
      <w:szCs w:val="28"/>
      <w:lang w:eastAsia="ru-RU"/>
    </w:rPr>
  </w:style>
  <w:style w:type="character" w:styleId="af1">
    <w:name w:val="page number"/>
    <w:basedOn w:val="a0"/>
    <w:uiPriority w:val="99"/>
    <w:rsid w:val="00ED1CFC"/>
  </w:style>
  <w:style w:type="paragraph" w:customStyle="1" w:styleId="pboth">
    <w:name w:val="pboth"/>
    <w:basedOn w:val="a"/>
    <w:rsid w:val="00ED1C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ED1CFC"/>
    <w:rPr>
      <w:rFonts w:ascii="Times New Roman" w:eastAsia="Times New Roman" w:hAnsi="Times New Roman" w:cs="Times New Roman"/>
      <w:lang w:val="ru-RU"/>
    </w:rPr>
  </w:style>
  <w:style w:type="paragraph" w:customStyle="1" w:styleId="af2">
    <w:name w:val="Прижатый влево"/>
    <w:basedOn w:val="a"/>
    <w:next w:val="a"/>
    <w:uiPriority w:val="99"/>
    <w:rsid w:val="00ED1CFC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1953D7"/>
    <w:pPr>
      <w:widowControl/>
      <w:autoSpaceDE/>
      <w:autoSpaceDN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0">
    <w:name w:val="Оглавление 4 Знак"/>
    <w:link w:val="4"/>
    <w:uiPriority w:val="39"/>
    <w:rsid w:val="001953D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85A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3">
    <w:name w:val="Hyperlink"/>
    <w:basedOn w:val="a0"/>
    <w:uiPriority w:val="99"/>
    <w:semiHidden/>
    <w:unhideWhenUsed/>
    <w:rsid w:val="00085A21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qFormat/>
    <w:rsid w:val="00085A2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qFormat/>
    <w:rsid w:val="00085A21"/>
    <w:rPr>
      <w:sz w:val="20"/>
      <w:szCs w:val="20"/>
      <w:lang w:val="ru-RU"/>
    </w:rPr>
  </w:style>
  <w:style w:type="character" w:styleId="af6">
    <w:name w:val="FollowedHyperlink"/>
    <w:basedOn w:val="a0"/>
    <w:uiPriority w:val="99"/>
    <w:semiHidden/>
    <w:unhideWhenUsed/>
    <w:rsid w:val="00085A21"/>
    <w:rPr>
      <w:color w:val="800080"/>
      <w:u w:val="single"/>
    </w:rPr>
  </w:style>
  <w:style w:type="paragraph" w:customStyle="1" w:styleId="msonormal0">
    <w:name w:val="msonormal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085A21"/>
    <w:pPr>
      <w:widowControl/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085A21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85A21"/>
    <w:pPr>
      <w:widowControl/>
      <w:autoSpaceDE/>
      <w:autoSpaceDN/>
      <w:spacing w:before="100" w:beforeAutospacing="1" w:after="100" w:afterAutospacing="1"/>
      <w:jc w:val="center"/>
    </w:pPr>
    <w:rPr>
      <w:b/>
      <w:bCs/>
      <w:color w:val="990000"/>
      <w:sz w:val="28"/>
      <w:szCs w:val="28"/>
      <w:lang w:eastAsia="ru-RU"/>
    </w:rPr>
  </w:style>
  <w:style w:type="paragraph" w:customStyle="1" w:styleId="xl69">
    <w:name w:val="xl69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85A21"/>
    <w:pPr>
      <w:widowControl/>
      <w:autoSpaceDE/>
      <w:autoSpaceDN/>
      <w:spacing w:before="100" w:beforeAutospacing="1" w:after="100" w:afterAutospacing="1"/>
    </w:pPr>
    <w:rPr>
      <w:b/>
      <w:bCs/>
      <w:sz w:val="32"/>
      <w:szCs w:val="32"/>
      <w:lang w:eastAsia="ru-RU"/>
    </w:rPr>
  </w:style>
  <w:style w:type="paragraph" w:customStyle="1" w:styleId="xl71">
    <w:name w:val="xl71"/>
    <w:basedOn w:val="a"/>
    <w:rsid w:val="00085A21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85A21"/>
    <w:pPr>
      <w:widowControl/>
      <w:autoSpaceDE/>
      <w:autoSpaceDN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73">
    <w:name w:val="xl73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085A21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85A21"/>
    <w:pPr>
      <w:widowControl/>
      <w:autoSpaceDE/>
      <w:autoSpaceDN/>
      <w:spacing w:before="100" w:beforeAutospacing="1" w:after="100" w:afterAutospacing="1"/>
    </w:pPr>
    <w:rPr>
      <w:b/>
      <w:bCs/>
      <w:color w:val="0000FF"/>
      <w:sz w:val="28"/>
      <w:szCs w:val="28"/>
      <w:lang w:eastAsia="ru-RU"/>
    </w:rPr>
  </w:style>
  <w:style w:type="paragraph" w:customStyle="1" w:styleId="xl76">
    <w:name w:val="xl76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085A21"/>
    <w:pPr>
      <w:widowControl/>
      <w:shd w:val="clear" w:color="000000" w:fill="FFFFD5"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085A21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085A21"/>
    <w:pPr>
      <w:widowControl/>
      <w:autoSpaceDE/>
      <w:autoSpaceDN/>
      <w:spacing w:before="100" w:beforeAutospacing="1" w:after="100" w:afterAutospacing="1"/>
      <w:jc w:val="center"/>
    </w:pPr>
    <w:rPr>
      <w:color w:val="990000"/>
      <w:sz w:val="28"/>
      <w:szCs w:val="28"/>
      <w:lang w:eastAsia="ru-RU"/>
    </w:rPr>
  </w:style>
  <w:style w:type="paragraph" w:customStyle="1" w:styleId="xl80">
    <w:name w:val="xl80"/>
    <w:basedOn w:val="a"/>
    <w:rsid w:val="00085A21"/>
    <w:pPr>
      <w:widowControl/>
      <w:autoSpaceDE/>
      <w:autoSpaceDN/>
      <w:spacing w:before="100" w:beforeAutospacing="1" w:after="100" w:afterAutospacing="1"/>
      <w:jc w:val="center"/>
    </w:pPr>
    <w:rPr>
      <w:color w:val="990000"/>
      <w:sz w:val="24"/>
      <w:szCs w:val="24"/>
      <w:lang w:eastAsia="ru-RU"/>
    </w:rPr>
  </w:style>
  <w:style w:type="paragraph" w:customStyle="1" w:styleId="xl81">
    <w:name w:val="xl81"/>
    <w:basedOn w:val="a"/>
    <w:rsid w:val="00085A21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085A21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085A21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085A21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085A21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xl87">
    <w:name w:val="xl87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xl88">
    <w:name w:val="xl88"/>
    <w:basedOn w:val="a"/>
    <w:rsid w:val="00085A21"/>
    <w:pPr>
      <w:widowControl/>
      <w:autoSpaceDE/>
      <w:autoSpaceDN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085A21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085A21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xl92">
    <w:name w:val="xl92"/>
    <w:basedOn w:val="a"/>
    <w:rsid w:val="00085A2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085A21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color w:val="0000FF"/>
      <w:sz w:val="36"/>
      <w:szCs w:val="36"/>
      <w:lang w:eastAsia="ru-RU"/>
    </w:rPr>
  </w:style>
  <w:style w:type="paragraph" w:customStyle="1" w:styleId="xl94">
    <w:name w:val="xl94"/>
    <w:basedOn w:val="a"/>
    <w:rsid w:val="00085A21"/>
    <w:pPr>
      <w:widowControl/>
      <w:autoSpaceDE/>
      <w:autoSpaceDN/>
      <w:spacing w:before="100" w:beforeAutospacing="1" w:after="100" w:afterAutospacing="1"/>
    </w:pPr>
    <w:rPr>
      <w:b/>
      <w:bCs/>
      <w:color w:val="0000FF"/>
      <w:sz w:val="32"/>
      <w:szCs w:val="32"/>
      <w:lang w:eastAsia="ru-RU"/>
    </w:rPr>
  </w:style>
  <w:style w:type="paragraph" w:customStyle="1" w:styleId="xl95">
    <w:name w:val="xl95"/>
    <w:basedOn w:val="a"/>
    <w:rsid w:val="00085A21"/>
    <w:pPr>
      <w:widowControl/>
      <w:autoSpaceDE/>
      <w:autoSpaceDN/>
      <w:spacing w:before="100" w:beforeAutospacing="1" w:after="100" w:afterAutospacing="1"/>
    </w:pPr>
    <w:rPr>
      <w:b/>
      <w:bCs/>
      <w:color w:val="0000FF"/>
      <w:sz w:val="32"/>
      <w:szCs w:val="32"/>
      <w:lang w:eastAsia="ru-RU"/>
    </w:rPr>
  </w:style>
  <w:style w:type="paragraph" w:customStyle="1" w:styleId="xl96">
    <w:name w:val="xl96"/>
    <w:basedOn w:val="a"/>
    <w:rsid w:val="00085A2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85A21"/>
    <w:pPr>
      <w:widowControl/>
      <w:autoSpaceDE/>
      <w:autoSpaceDN/>
      <w:spacing w:before="100" w:beforeAutospacing="1" w:after="100" w:afterAutospacing="1"/>
      <w:textAlignment w:val="top"/>
    </w:pPr>
    <w:rPr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085A2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085A21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085A21"/>
    <w:pPr>
      <w:widowControl/>
      <w:autoSpaceDE/>
      <w:autoSpaceDN/>
      <w:spacing w:before="100" w:beforeAutospacing="1" w:after="100" w:afterAutospacing="1"/>
    </w:pPr>
    <w:rPr>
      <w:b/>
      <w:bCs/>
      <w:sz w:val="32"/>
      <w:szCs w:val="32"/>
      <w:lang w:eastAsia="ru-RU"/>
    </w:rPr>
  </w:style>
  <w:style w:type="paragraph" w:customStyle="1" w:styleId="xl101">
    <w:name w:val="xl101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xl102">
    <w:name w:val="xl102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085A21"/>
    <w:pPr>
      <w:widowControl/>
      <w:autoSpaceDE/>
      <w:autoSpaceDN/>
      <w:spacing w:before="100" w:beforeAutospacing="1" w:after="100" w:afterAutospacing="1"/>
    </w:pPr>
    <w:rPr>
      <w:b/>
      <w:bCs/>
      <w:color w:val="0000FF"/>
      <w:sz w:val="28"/>
      <w:szCs w:val="28"/>
      <w:lang w:eastAsia="ru-RU"/>
    </w:rPr>
  </w:style>
  <w:style w:type="paragraph" w:customStyle="1" w:styleId="xl104">
    <w:name w:val="xl104"/>
    <w:basedOn w:val="a"/>
    <w:rsid w:val="00085A21"/>
    <w:pPr>
      <w:widowControl/>
      <w:autoSpaceDE/>
      <w:autoSpaceDN/>
      <w:spacing w:before="100" w:beforeAutospacing="1" w:after="100" w:afterAutospacing="1"/>
      <w:jc w:val="center"/>
    </w:pPr>
    <w:rPr>
      <w:b/>
      <w:bCs/>
      <w:color w:val="990000"/>
      <w:sz w:val="28"/>
      <w:szCs w:val="28"/>
      <w:lang w:eastAsia="ru-RU"/>
    </w:rPr>
  </w:style>
  <w:style w:type="paragraph" w:customStyle="1" w:styleId="xl105">
    <w:name w:val="xl105"/>
    <w:basedOn w:val="a"/>
    <w:rsid w:val="00085A21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990000"/>
      <w:sz w:val="28"/>
      <w:szCs w:val="28"/>
      <w:lang w:eastAsia="ru-RU"/>
    </w:rPr>
  </w:style>
  <w:style w:type="paragraph" w:customStyle="1" w:styleId="xl106">
    <w:name w:val="xl106"/>
    <w:basedOn w:val="a"/>
    <w:rsid w:val="00085A21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085A2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085A2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085A2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085A2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085A21"/>
    <w:pPr>
      <w:widowControl/>
      <w:autoSpaceDE/>
      <w:autoSpaceDN/>
      <w:spacing w:before="100" w:beforeAutospacing="1" w:after="100" w:afterAutospacing="1"/>
    </w:pPr>
    <w:rPr>
      <w:color w:val="990000"/>
      <w:sz w:val="28"/>
      <w:szCs w:val="28"/>
      <w:lang w:eastAsia="ru-RU"/>
    </w:rPr>
  </w:style>
  <w:style w:type="paragraph" w:customStyle="1" w:styleId="xl112">
    <w:name w:val="xl112"/>
    <w:basedOn w:val="a"/>
    <w:rsid w:val="00085A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990000"/>
      <w:sz w:val="28"/>
      <w:szCs w:val="28"/>
      <w:lang w:eastAsia="ru-RU"/>
    </w:rPr>
  </w:style>
  <w:style w:type="paragraph" w:customStyle="1" w:styleId="xl113">
    <w:name w:val="xl113"/>
    <w:basedOn w:val="a"/>
    <w:rsid w:val="00085A21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color w:val="990000"/>
      <w:sz w:val="28"/>
      <w:szCs w:val="28"/>
      <w:lang w:eastAsia="ru-RU"/>
    </w:rPr>
  </w:style>
  <w:style w:type="paragraph" w:customStyle="1" w:styleId="xl114">
    <w:name w:val="xl114"/>
    <w:basedOn w:val="a"/>
    <w:rsid w:val="00085A21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85A21"/>
    <w:pPr>
      <w:widowControl/>
      <w:autoSpaceDE/>
      <w:autoSpaceDN/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eastAsia="ru-RU"/>
    </w:rPr>
  </w:style>
  <w:style w:type="paragraph" w:customStyle="1" w:styleId="xl116">
    <w:name w:val="xl116"/>
    <w:basedOn w:val="a"/>
    <w:rsid w:val="00085A21"/>
    <w:pPr>
      <w:widowControl/>
      <w:autoSpaceDE/>
      <w:autoSpaceDN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085A21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085A21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085A21"/>
    <w:pPr>
      <w:widowControl/>
      <w:autoSpaceDE/>
      <w:autoSpaceDN/>
      <w:spacing w:before="100" w:beforeAutospacing="1" w:after="100" w:afterAutospacing="1"/>
    </w:pPr>
    <w:rPr>
      <w:b/>
      <w:bCs/>
      <w:color w:val="990000"/>
      <w:sz w:val="28"/>
      <w:szCs w:val="28"/>
      <w:lang w:eastAsia="ru-RU"/>
    </w:rPr>
  </w:style>
  <w:style w:type="paragraph" w:customStyle="1" w:styleId="xl120">
    <w:name w:val="xl120"/>
    <w:basedOn w:val="a"/>
    <w:rsid w:val="00085A21"/>
    <w:pPr>
      <w:widowControl/>
      <w:autoSpaceDE/>
      <w:autoSpaceDN/>
      <w:spacing w:before="100" w:beforeAutospacing="1" w:after="100" w:afterAutospacing="1"/>
      <w:textAlignment w:val="center"/>
    </w:pPr>
    <w:rPr>
      <w:color w:val="0000FF"/>
      <w:sz w:val="24"/>
      <w:szCs w:val="24"/>
      <w:lang w:eastAsia="ru-RU"/>
    </w:rPr>
  </w:style>
  <w:style w:type="paragraph" w:customStyle="1" w:styleId="xl121">
    <w:name w:val="xl121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FF"/>
      <w:sz w:val="28"/>
      <w:szCs w:val="28"/>
      <w:lang w:eastAsia="ru-RU"/>
    </w:rPr>
  </w:style>
  <w:style w:type="paragraph" w:customStyle="1" w:styleId="xl122">
    <w:name w:val="xl122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FF"/>
      <w:sz w:val="28"/>
      <w:szCs w:val="28"/>
      <w:lang w:eastAsia="ru-RU"/>
    </w:rPr>
  </w:style>
  <w:style w:type="paragraph" w:customStyle="1" w:styleId="xl123">
    <w:name w:val="xl123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FF"/>
      <w:sz w:val="28"/>
      <w:szCs w:val="28"/>
      <w:lang w:eastAsia="ru-RU"/>
    </w:rPr>
  </w:style>
  <w:style w:type="paragraph" w:customStyle="1" w:styleId="xl124">
    <w:name w:val="xl124"/>
    <w:basedOn w:val="a"/>
    <w:rsid w:val="00085A21"/>
    <w:pPr>
      <w:widowControl/>
      <w:autoSpaceDE/>
      <w:autoSpaceDN/>
      <w:spacing w:before="100" w:beforeAutospacing="1" w:after="100" w:afterAutospacing="1"/>
      <w:jc w:val="center"/>
    </w:pPr>
    <w:rPr>
      <w:sz w:val="32"/>
      <w:szCs w:val="32"/>
      <w:lang w:eastAsia="ru-RU"/>
    </w:rPr>
  </w:style>
  <w:style w:type="paragraph" w:customStyle="1" w:styleId="xl125">
    <w:name w:val="xl125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36"/>
      <w:szCs w:val="36"/>
      <w:lang w:eastAsia="ru-RU"/>
    </w:rPr>
  </w:style>
  <w:style w:type="paragraph" w:customStyle="1" w:styleId="xl126">
    <w:name w:val="xl126"/>
    <w:basedOn w:val="a"/>
    <w:rsid w:val="00085A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085A2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085A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eastAsia="ru-RU"/>
    </w:rPr>
  </w:style>
  <w:style w:type="paragraph" w:customStyle="1" w:styleId="xl129">
    <w:name w:val="xl129"/>
    <w:basedOn w:val="a"/>
    <w:rsid w:val="00085A2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eastAsia="ru-RU"/>
    </w:rPr>
  </w:style>
  <w:style w:type="paragraph" w:customStyle="1" w:styleId="xl130">
    <w:name w:val="xl130"/>
    <w:basedOn w:val="a"/>
    <w:rsid w:val="00085A21"/>
    <w:pPr>
      <w:widowControl/>
      <w:pBdr>
        <w:top w:val="single" w:sz="8" w:space="0" w:color="auto"/>
        <w:left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  <w:lang w:eastAsia="ru-RU"/>
    </w:rPr>
  </w:style>
  <w:style w:type="paragraph" w:customStyle="1" w:styleId="xl131">
    <w:name w:val="xl131"/>
    <w:basedOn w:val="a"/>
    <w:rsid w:val="00085A21"/>
    <w:pPr>
      <w:widowControl/>
      <w:pBdr>
        <w:top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  <w:lang w:eastAsia="ru-RU"/>
    </w:rPr>
  </w:style>
  <w:style w:type="paragraph" w:customStyle="1" w:styleId="xl132">
    <w:name w:val="xl132"/>
    <w:basedOn w:val="a"/>
    <w:rsid w:val="00085A21"/>
    <w:pPr>
      <w:widowControl/>
      <w:pBdr>
        <w:top w:val="single" w:sz="8" w:space="0" w:color="auto"/>
        <w:right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  <w:lang w:eastAsia="ru-RU"/>
    </w:rPr>
  </w:style>
  <w:style w:type="paragraph" w:customStyle="1" w:styleId="xl133">
    <w:name w:val="xl133"/>
    <w:basedOn w:val="a"/>
    <w:rsid w:val="00085A21"/>
    <w:pPr>
      <w:widowControl/>
      <w:pBdr>
        <w:left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  <w:lang w:eastAsia="ru-RU"/>
    </w:rPr>
  </w:style>
  <w:style w:type="paragraph" w:customStyle="1" w:styleId="xl134">
    <w:name w:val="xl134"/>
    <w:basedOn w:val="a"/>
    <w:rsid w:val="00085A21"/>
    <w:pPr>
      <w:widowControl/>
      <w:pBdr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  <w:lang w:eastAsia="ru-RU"/>
    </w:rPr>
  </w:style>
  <w:style w:type="paragraph" w:customStyle="1" w:styleId="xl135">
    <w:name w:val="xl135"/>
    <w:basedOn w:val="a"/>
    <w:rsid w:val="00085A21"/>
    <w:pPr>
      <w:widowControl/>
      <w:pBdr>
        <w:bottom w:val="single" w:sz="8" w:space="0" w:color="auto"/>
        <w:right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  <w:lang w:eastAsia="ru-RU"/>
    </w:rPr>
  </w:style>
  <w:style w:type="paragraph" w:customStyle="1" w:styleId="xl136">
    <w:name w:val="xl136"/>
    <w:basedOn w:val="a"/>
    <w:rsid w:val="00085A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137">
    <w:name w:val="xl137"/>
    <w:basedOn w:val="a"/>
    <w:rsid w:val="00085A2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085A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</w:pPr>
    <w:rPr>
      <w:b/>
      <w:bCs/>
      <w:color w:val="0000FF"/>
      <w:sz w:val="24"/>
      <w:szCs w:val="24"/>
      <w:lang w:eastAsia="ru-RU"/>
    </w:rPr>
  </w:style>
  <w:style w:type="paragraph" w:customStyle="1" w:styleId="xl139">
    <w:name w:val="xl139"/>
    <w:basedOn w:val="a"/>
    <w:rsid w:val="00085A21"/>
    <w:pPr>
      <w:widowControl/>
      <w:pBdr>
        <w:top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</w:pPr>
    <w:rPr>
      <w:b/>
      <w:bCs/>
      <w:color w:val="0000FF"/>
      <w:sz w:val="24"/>
      <w:szCs w:val="24"/>
      <w:lang w:eastAsia="ru-RU"/>
    </w:rPr>
  </w:style>
  <w:style w:type="paragraph" w:customStyle="1" w:styleId="xl140">
    <w:name w:val="xl140"/>
    <w:basedOn w:val="a"/>
    <w:rsid w:val="00085A21"/>
    <w:pPr>
      <w:widowControl/>
      <w:pBdr>
        <w:top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</w:pPr>
    <w:rPr>
      <w:b/>
      <w:bCs/>
      <w:color w:val="0000FF"/>
      <w:sz w:val="28"/>
      <w:szCs w:val="28"/>
      <w:lang w:eastAsia="ru-RU"/>
    </w:rPr>
  </w:style>
  <w:style w:type="paragraph" w:customStyle="1" w:styleId="xl141">
    <w:name w:val="xl141"/>
    <w:basedOn w:val="a"/>
    <w:rsid w:val="00085A21"/>
    <w:pPr>
      <w:widowControl/>
      <w:pBdr>
        <w:top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</w:pPr>
    <w:rPr>
      <w:b/>
      <w:bCs/>
      <w:color w:val="0000FF"/>
      <w:sz w:val="28"/>
      <w:szCs w:val="28"/>
      <w:lang w:eastAsia="ru-RU"/>
    </w:rPr>
  </w:style>
  <w:style w:type="paragraph" w:customStyle="1" w:styleId="xl142">
    <w:name w:val="xl142"/>
    <w:basedOn w:val="a"/>
    <w:rsid w:val="00085A2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EF"/>
      <w:autoSpaceDE/>
      <w:autoSpaceDN/>
      <w:spacing w:before="100" w:beforeAutospacing="1" w:after="100" w:afterAutospacing="1"/>
    </w:pPr>
    <w:rPr>
      <w:b/>
      <w:bCs/>
      <w:color w:val="0000FF"/>
      <w:sz w:val="28"/>
      <w:szCs w:val="28"/>
      <w:lang w:eastAsia="ru-RU"/>
    </w:rPr>
  </w:style>
  <w:style w:type="paragraph" w:customStyle="1" w:styleId="xl143">
    <w:name w:val="xl143"/>
    <w:basedOn w:val="a"/>
    <w:rsid w:val="00085A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</w:pPr>
    <w:rPr>
      <w:b/>
      <w:bCs/>
      <w:color w:val="0000FF"/>
      <w:sz w:val="28"/>
      <w:szCs w:val="28"/>
      <w:lang w:eastAsia="ru-RU"/>
    </w:rPr>
  </w:style>
  <w:style w:type="paragraph" w:customStyle="1" w:styleId="xl144">
    <w:name w:val="xl144"/>
    <w:basedOn w:val="a"/>
    <w:rsid w:val="00085A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</w:pPr>
    <w:rPr>
      <w:b/>
      <w:bCs/>
      <w:color w:val="0000FF"/>
      <w:sz w:val="28"/>
      <w:szCs w:val="28"/>
      <w:lang w:eastAsia="ru-RU"/>
    </w:rPr>
  </w:style>
  <w:style w:type="paragraph" w:customStyle="1" w:styleId="xl145">
    <w:name w:val="xl145"/>
    <w:basedOn w:val="a"/>
    <w:rsid w:val="00085A21"/>
    <w:pPr>
      <w:widowControl/>
      <w:pBdr>
        <w:top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</w:pPr>
    <w:rPr>
      <w:b/>
      <w:bCs/>
      <w:color w:val="0000FF"/>
      <w:sz w:val="28"/>
      <w:szCs w:val="28"/>
      <w:lang w:eastAsia="ru-RU"/>
    </w:rPr>
  </w:style>
  <w:style w:type="paragraph" w:customStyle="1" w:styleId="xl146">
    <w:name w:val="xl146"/>
    <w:basedOn w:val="a"/>
    <w:rsid w:val="00085A2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EF"/>
      <w:autoSpaceDE/>
      <w:autoSpaceDN/>
      <w:spacing w:before="100" w:beforeAutospacing="1" w:after="100" w:afterAutospacing="1"/>
    </w:pPr>
    <w:rPr>
      <w:b/>
      <w:bCs/>
      <w:color w:val="0000FF"/>
      <w:sz w:val="28"/>
      <w:szCs w:val="28"/>
      <w:lang w:eastAsia="ru-RU"/>
    </w:rPr>
  </w:style>
  <w:style w:type="paragraph" w:customStyle="1" w:styleId="xl147">
    <w:name w:val="xl147"/>
    <w:basedOn w:val="a"/>
    <w:rsid w:val="00085A21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8">
    <w:name w:val="xl148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FF"/>
      <w:sz w:val="28"/>
      <w:szCs w:val="28"/>
      <w:lang w:eastAsia="ru-RU"/>
    </w:rPr>
  </w:style>
  <w:style w:type="paragraph" w:customStyle="1" w:styleId="xl149">
    <w:name w:val="xl149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FF"/>
      <w:sz w:val="28"/>
      <w:szCs w:val="28"/>
      <w:lang w:eastAsia="ru-RU"/>
    </w:rPr>
  </w:style>
  <w:style w:type="paragraph" w:customStyle="1" w:styleId="xl150">
    <w:name w:val="xl150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FF"/>
      <w:sz w:val="28"/>
      <w:szCs w:val="28"/>
      <w:lang w:eastAsia="ru-RU"/>
    </w:rPr>
  </w:style>
  <w:style w:type="paragraph" w:customStyle="1" w:styleId="xl151">
    <w:name w:val="xl151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32"/>
      <w:szCs w:val="32"/>
      <w:lang w:eastAsia="ru-RU"/>
    </w:rPr>
  </w:style>
  <w:style w:type="paragraph" w:customStyle="1" w:styleId="xl152">
    <w:name w:val="xl152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32"/>
      <w:szCs w:val="32"/>
      <w:lang w:eastAsia="ru-RU"/>
    </w:rPr>
  </w:style>
  <w:style w:type="paragraph" w:customStyle="1" w:styleId="xl153">
    <w:name w:val="xl153"/>
    <w:basedOn w:val="a"/>
    <w:rsid w:val="00085A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FF"/>
      <w:sz w:val="32"/>
      <w:szCs w:val="32"/>
      <w:lang w:eastAsia="ru-RU"/>
    </w:rPr>
  </w:style>
  <w:style w:type="paragraph" w:customStyle="1" w:styleId="xl154">
    <w:name w:val="xl154"/>
    <w:basedOn w:val="a"/>
    <w:rsid w:val="00085A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FF"/>
      <w:sz w:val="32"/>
      <w:szCs w:val="32"/>
      <w:lang w:eastAsia="ru-RU"/>
    </w:rPr>
  </w:style>
  <w:style w:type="paragraph" w:customStyle="1" w:styleId="xl155">
    <w:name w:val="xl155"/>
    <w:basedOn w:val="a"/>
    <w:rsid w:val="00085A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FF"/>
      <w:sz w:val="32"/>
      <w:szCs w:val="32"/>
      <w:lang w:eastAsia="ru-RU"/>
    </w:rPr>
  </w:style>
  <w:style w:type="paragraph" w:customStyle="1" w:styleId="xl156">
    <w:name w:val="xl156"/>
    <w:basedOn w:val="a"/>
    <w:rsid w:val="00085A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FF"/>
      <w:sz w:val="32"/>
      <w:szCs w:val="32"/>
      <w:lang w:eastAsia="ru-RU"/>
    </w:rPr>
  </w:style>
  <w:style w:type="paragraph" w:customStyle="1" w:styleId="xl157">
    <w:name w:val="xl157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085A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  <w:lang w:eastAsia="ru-RU"/>
    </w:rPr>
  </w:style>
  <w:style w:type="paragraph" w:customStyle="1" w:styleId="xl159">
    <w:name w:val="xl159"/>
    <w:basedOn w:val="a"/>
    <w:rsid w:val="00085A21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  <w:lang w:eastAsia="ru-RU"/>
    </w:rPr>
  </w:style>
  <w:style w:type="paragraph" w:customStyle="1" w:styleId="xl160">
    <w:name w:val="xl160"/>
    <w:basedOn w:val="a"/>
    <w:rsid w:val="00085A2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  <w:lang w:eastAsia="ru-RU"/>
    </w:rPr>
  </w:style>
  <w:style w:type="paragraph" w:customStyle="1" w:styleId="xl161">
    <w:name w:val="xl161"/>
    <w:basedOn w:val="a"/>
    <w:rsid w:val="00085A2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085A2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085A21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085A21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085A21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085A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</w:pPr>
    <w:rPr>
      <w:b/>
      <w:bCs/>
      <w:color w:val="0000FF"/>
      <w:sz w:val="28"/>
      <w:szCs w:val="28"/>
      <w:lang w:eastAsia="ru-RU"/>
    </w:rPr>
  </w:style>
  <w:style w:type="paragraph" w:customStyle="1" w:styleId="xl167">
    <w:name w:val="xl167"/>
    <w:basedOn w:val="a"/>
    <w:rsid w:val="00085A21"/>
    <w:pPr>
      <w:widowControl/>
      <w:pBdr>
        <w:top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</w:pPr>
    <w:rPr>
      <w:b/>
      <w:bCs/>
      <w:color w:val="0000FF"/>
      <w:sz w:val="28"/>
      <w:szCs w:val="28"/>
      <w:lang w:eastAsia="ru-RU"/>
    </w:rPr>
  </w:style>
  <w:style w:type="paragraph" w:customStyle="1" w:styleId="xl168">
    <w:name w:val="xl168"/>
    <w:basedOn w:val="a"/>
    <w:rsid w:val="00085A2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</w:pPr>
    <w:rPr>
      <w:b/>
      <w:bCs/>
      <w:color w:val="0000FF"/>
      <w:sz w:val="28"/>
      <w:szCs w:val="28"/>
      <w:lang w:eastAsia="ru-RU"/>
    </w:rPr>
  </w:style>
  <w:style w:type="paragraph" w:customStyle="1" w:styleId="xl169">
    <w:name w:val="xl169"/>
    <w:basedOn w:val="a"/>
    <w:rsid w:val="00085A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</w:pPr>
    <w:rPr>
      <w:b/>
      <w:bCs/>
      <w:color w:val="0000FF"/>
      <w:sz w:val="32"/>
      <w:szCs w:val="32"/>
      <w:lang w:eastAsia="ru-RU"/>
    </w:rPr>
  </w:style>
  <w:style w:type="paragraph" w:customStyle="1" w:styleId="xl170">
    <w:name w:val="xl170"/>
    <w:basedOn w:val="a"/>
    <w:rsid w:val="00085A21"/>
    <w:pPr>
      <w:widowControl/>
      <w:pBdr>
        <w:top w:val="single" w:sz="8" w:space="0" w:color="auto"/>
        <w:bottom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</w:pPr>
    <w:rPr>
      <w:b/>
      <w:bCs/>
      <w:color w:val="0000FF"/>
      <w:sz w:val="32"/>
      <w:szCs w:val="32"/>
      <w:lang w:eastAsia="ru-RU"/>
    </w:rPr>
  </w:style>
  <w:style w:type="paragraph" w:customStyle="1" w:styleId="xl171">
    <w:name w:val="xl171"/>
    <w:basedOn w:val="a"/>
    <w:rsid w:val="00085A2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EF"/>
      <w:autoSpaceDE/>
      <w:autoSpaceDN/>
      <w:spacing w:before="100" w:beforeAutospacing="1" w:after="100" w:afterAutospacing="1"/>
      <w:jc w:val="center"/>
    </w:pPr>
    <w:rPr>
      <w:b/>
      <w:bCs/>
      <w:color w:val="0000FF"/>
      <w:sz w:val="32"/>
      <w:szCs w:val="32"/>
      <w:lang w:eastAsia="ru-RU"/>
    </w:rPr>
  </w:style>
  <w:style w:type="paragraph" w:customStyle="1" w:styleId="xl172">
    <w:name w:val="xl172"/>
    <w:basedOn w:val="a"/>
    <w:rsid w:val="00085A21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73">
    <w:name w:val="xl173"/>
    <w:basedOn w:val="a"/>
    <w:rsid w:val="00085A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FF"/>
      <w:sz w:val="28"/>
      <w:szCs w:val="28"/>
      <w:lang w:eastAsia="ru-RU"/>
    </w:rPr>
  </w:style>
  <w:style w:type="paragraph" w:customStyle="1" w:styleId="western">
    <w:name w:val="western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085A21"/>
  </w:style>
  <w:style w:type="character" w:styleId="af7">
    <w:name w:val="Emphasis"/>
    <w:basedOn w:val="a0"/>
    <w:uiPriority w:val="20"/>
    <w:qFormat/>
    <w:rsid w:val="00085A21"/>
    <w:rPr>
      <w:i/>
      <w:iCs/>
    </w:rPr>
  </w:style>
  <w:style w:type="paragraph" w:customStyle="1" w:styleId="c1">
    <w:name w:val="c1"/>
    <w:basedOn w:val="a"/>
    <w:rsid w:val="00085A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085A21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5A21"/>
    <w:pPr>
      <w:shd w:val="clear" w:color="auto" w:fill="FFFFFF"/>
      <w:autoSpaceDE/>
      <w:autoSpaceDN/>
      <w:spacing w:after="560" w:line="266" w:lineRule="exact"/>
      <w:jc w:val="center"/>
    </w:pPr>
    <w:rPr>
      <w:rFonts w:asciiTheme="minorHAnsi" w:eastAsiaTheme="minorHAnsi" w:hAnsiTheme="minorHAnsi" w:cstheme="minorBidi"/>
      <w:b/>
      <w:bCs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085A21"/>
    <w:pPr>
      <w:widowControl/>
      <w:autoSpaceDE/>
      <w:autoSpaceDN/>
      <w:ind w:firstLine="709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85A21"/>
    <w:rPr>
      <w:rFonts w:ascii="Segoe UI" w:hAnsi="Segoe UI" w:cs="Segoe UI"/>
      <w:sz w:val="18"/>
      <w:szCs w:val="18"/>
      <w:lang w:val="ru-RU"/>
    </w:rPr>
  </w:style>
  <w:style w:type="character" w:styleId="afa">
    <w:name w:val="footnote reference"/>
    <w:aliases w:val="4_GR,4_G,Знак сноски 1,Знак сноски-FN,Ciae niinee-FN,Referencia nota al pie"/>
    <w:basedOn w:val="a0"/>
    <w:uiPriority w:val="99"/>
    <w:unhideWhenUsed/>
    <w:qFormat/>
    <w:rsid w:val="00085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E405-682C-4946-8ECD-F64E1AAB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937</Words>
  <Characters>5664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gram Messenger LLP</Company>
  <LinksUpToDate>false</LinksUpToDate>
  <CharactersWithSpaces>6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irector</cp:lastModifiedBy>
  <cp:revision>3</cp:revision>
  <cp:lastPrinted>2025-09-30T06:16:00Z</cp:lastPrinted>
  <dcterms:created xsi:type="dcterms:W3CDTF">2026-01-28T07:27:00Z</dcterms:created>
  <dcterms:modified xsi:type="dcterms:W3CDTF">2026-01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9T00:00:00Z</vt:filetime>
  </property>
  <property fmtid="{D5CDD505-2E9C-101B-9397-08002B2CF9AE}" pid="5" name="Producer">
    <vt:lpwstr>Microsoft® Word 2016</vt:lpwstr>
  </property>
</Properties>
</file>